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F3" w:rsidRDefault="00805A2A" w:rsidP="00030AF3">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094336</wp:posOffset>
            </wp:positionH>
            <wp:positionV relativeFrom="paragraph">
              <wp:posOffset>-703465</wp:posOffset>
            </wp:positionV>
            <wp:extent cx="7628659" cy="10735566"/>
            <wp:effectExtent l="19050" t="0" r="0" b="0"/>
            <wp:wrapNone/>
            <wp:docPr id="5"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stretch>
                      <a:fillRect/>
                    </a:stretch>
                  </pic:blipFill>
                  <pic:spPr>
                    <a:xfrm>
                      <a:off x="0" y="0"/>
                      <a:ext cx="7636202" cy="10746181"/>
                    </a:xfrm>
                    <a:prstGeom prst="rect">
                      <a:avLst/>
                    </a:prstGeom>
                  </pic:spPr>
                </pic:pic>
              </a:graphicData>
            </a:graphic>
          </wp:anchor>
        </w:drawing>
      </w:r>
    </w:p>
    <w:p w:rsidR="00030AF3" w:rsidRDefault="00030AF3" w:rsidP="00923B6C">
      <w:pPr>
        <w:pStyle w:val="a3"/>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030AF3" w:rsidRDefault="00030AF3" w:rsidP="00030AF3">
      <w:pPr>
        <w:pStyle w:val="a3"/>
        <w:jc w:val="center"/>
        <w:rPr>
          <w:rFonts w:ascii="Times New Roman" w:hAnsi="Times New Roman" w:cs="Times New Roman"/>
          <w:sz w:val="28"/>
          <w:szCs w:val="28"/>
        </w:rPr>
      </w:pPr>
    </w:p>
    <w:p w:rsidR="00DC44ED" w:rsidRDefault="00DC44ED" w:rsidP="00030AF3">
      <w:pPr>
        <w:pStyle w:val="a3"/>
        <w:jc w:val="center"/>
        <w:rPr>
          <w:rFonts w:ascii="Times New Roman" w:hAnsi="Times New Roman" w:cs="Times New Roman"/>
          <w:sz w:val="28"/>
          <w:szCs w:val="28"/>
        </w:rPr>
      </w:pPr>
    </w:p>
    <w:p w:rsidR="00DC44ED" w:rsidRDefault="00DC44ED" w:rsidP="00030AF3">
      <w:pPr>
        <w:pStyle w:val="a3"/>
        <w:jc w:val="center"/>
        <w:rPr>
          <w:rFonts w:ascii="Times New Roman" w:hAnsi="Times New Roman" w:cs="Times New Roman"/>
          <w:sz w:val="28"/>
          <w:szCs w:val="28"/>
        </w:rPr>
      </w:pPr>
    </w:p>
    <w:p w:rsidR="00DC44ED" w:rsidRDefault="00DC44ED" w:rsidP="00030AF3">
      <w:pPr>
        <w:pStyle w:val="a3"/>
        <w:jc w:val="center"/>
        <w:rPr>
          <w:rFonts w:ascii="Times New Roman" w:hAnsi="Times New Roman" w:cs="Times New Roman"/>
          <w:sz w:val="28"/>
          <w:szCs w:val="28"/>
        </w:rPr>
      </w:pPr>
    </w:p>
    <w:p w:rsidR="00DC44ED" w:rsidRDefault="00DC44ED" w:rsidP="00030AF3">
      <w:pPr>
        <w:pStyle w:val="a3"/>
        <w:jc w:val="center"/>
        <w:rPr>
          <w:rFonts w:ascii="Times New Roman" w:hAnsi="Times New Roman" w:cs="Times New Roman"/>
          <w:sz w:val="28"/>
          <w:szCs w:val="28"/>
        </w:rPr>
      </w:pPr>
    </w:p>
    <w:p w:rsidR="00057B70" w:rsidRDefault="00DC44ED" w:rsidP="00805A2A">
      <w:pPr>
        <w:jc w:val="both"/>
        <w:rPr>
          <w:rFonts w:ascii="Times New Roman" w:hAnsi="Times New Roman" w:cs="Times New Roman"/>
          <w:sz w:val="24"/>
          <w:szCs w:val="24"/>
        </w:rPr>
      </w:pPr>
      <w:r>
        <w:rPr>
          <w:rFonts w:ascii="Times New Roman" w:hAnsi="Times New Roman" w:cs="Times New Roman"/>
          <w:sz w:val="28"/>
          <w:szCs w:val="28"/>
        </w:rPr>
        <w:br w:type="page"/>
      </w:r>
      <w:r w:rsidR="00470D41" w:rsidRPr="00C858BA">
        <w:rPr>
          <w:rFonts w:ascii="Times New Roman" w:hAnsi="Times New Roman" w:cs="Times New Roman"/>
          <w:sz w:val="24"/>
          <w:szCs w:val="24"/>
        </w:rPr>
        <w:lastRenderedPageBreak/>
        <w:t xml:space="preserve">Программа государственной итоговой аттестации выпускников </w:t>
      </w:r>
      <w:r w:rsidR="00470D41" w:rsidRPr="00C858BA">
        <w:rPr>
          <w:rFonts w:ascii="Times New Roman" w:hAnsi="Times New Roman" w:cs="Times New Roman"/>
          <w:sz w:val="24"/>
          <w:szCs w:val="24"/>
        </w:rPr>
        <w:br/>
        <w:t>КГБ ПОУ «Родинский медицинский колледж» по специальности 31.02.01 Лечебное дело углубленная</w:t>
      </w:r>
      <w:r w:rsidR="00E302C2" w:rsidRPr="00C858BA">
        <w:rPr>
          <w:rFonts w:ascii="Times New Roman" w:hAnsi="Times New Roman" w:cs="Times New Roman"/>
          <w:sz w:val="24"/>
          <w:szCs w:val="24"/>
        </w:rPr>
        <w:t xml:space="preserve"> подготовка</w:t>
      </w:r>
      <w:r w:rsidR="00470D41" w:rsidRPr="00C858BA">
        <w:rPr>
          <w:rFonts w:ascii="Times New Roman" w:hAnsi="Times New Roman" w:cs="Times New Roman"/>
          <w:sz w:val="24"/>
          <w:szCs w:val="24"/>
        </w:rPr>
        <w:t xml:space="preserve"> разработана в соответствии с ФГОС </w:t>
      </w:r>
      <w:r w:rsidR="005160CA" w:rsidRPr="00C858BA">
        <w:rPr>
          <w:rFonts w:ascii="Times New Roman" w:hAnsi="Times New Roman" w:cs="Times New Roman"/>
          <w:sz w:val="24"/>
          <w:szCs w:val="24"/>
        </w:rPr>
        <w:t>по специальности Лечебное дело</w:t>
      </w:r>
    </w:p>
    <w:p w:rsidR="00DC44ED" w:rsidRPr="00057B70" w:rsidRDefault="005160CA" w:rsidP="00057B70">
      <w:pPr>
        <w:ind w:firstLine="708"/>
        <w:jc w:val="both"/>
        <w:rPr>
          <w:rFonts w:ascii="Times New Roman" w:hAnsi="Times New Roman" w:cs="Times New Roman"/>
          <w:sz w:val="28"/>
          <w:szCs w:val="28"/>
        </w:rPr>
      </w:pPr>
      <w:r w:rsidRPr="00C858BA">
        <w:rPr>
          <w:rFonts w:ascii="Times New Roman" w:hAnsi="Times New Roman" w:cs="Times New Roman"/>
          <w:sz w:val="24"/>
          <w:szCs w:val="24"/>
        </w:rPr>
        <w:t>П</w:t>
      </w:r>
      <w:r w:rsidR="00470D41" w:rsidRPr="00C858BA">
        <w:rPr>
          <w:rFonts w:ascii="Times New Roman" w:hAnsi="Times New Roman" w:cs="Times New Roman"/>
          <w:sz w:val="24"/>
          <w:szCs w:val="24"/>
        </w:rPr>
        <w:t>орядком проведения государственной итоговой аттестации по образовательным программам среднего профессионального образования в медицинских колледжах и техникуме Алтайского края, у</w:t>
      </w:r>
      <w:r w:rsidRPr="00C858BA">
        <w:rPr>
          <w:rFonts w:ascii="Times New Roman" w:hAnsi="Times New Roman" w:cs="Times New Roman"/>
          <w:sz w:val="24"/>
          <w:szCs w:val="24"/>
        </w:rPr>
        <w:t>твержденным директором КГБ ПОУ ББ</w:t>
      </w:r>
      <w:r w:rsidR="00470D41" w:rsidRPr="00C858BA">
        <w:rPr>
          <w:rFonts w:ascii="Times New Roman" w:hAnsi="Times New Roman" w:cs="Times New Roman"/>
          <w:sz w:val="24"/>
          <w:szCs w:val="24"/>
        </w:rPr>
        <w:t xml:space="preserve">МК </w:t>
      </w:r>
      <w:r w:rsidRPr="00C858BA">
        <w:rPr>
          <w:rFonts w:ascii="Times New Roman" w:hAnsi="Times New Roman" w:cs="Times New Roman"/>
          <w:sz w:val="24"/>
          <w:szCs w:val="24"/>
        </w:rPr>
        <w:t>В.А.Лещенко</w:t>
      </w:r>
      <w:r w:rsidR="00470D41" w:rsidRPr="00C858BA">
        <w:rPr>
          <w:rFonts w:ascii="Times New Roman" w:hAnsi="Times New Roman" w:cs="Times New Roman"/>
          <w:sz w:val="24"/>
          <w:szCs w:val="24"/>
        </w:rPr>
        <w:t xml:space="preserve"> «11» мая 2016 года и согласованным с начальником Главного управления Алтайского края по здравоохранению и фармацевтической деятельности И.В. Долговой «12» мая 2016г.</w:t>
      </w: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рганизация-разработчик: КГБ ПОУ «Родинский медицинский колледж»</w:t>
      </w: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Разработчики:</w:t>
      </w:r>
    </w:p>
    <w:p w:rsidR="00802C2D" w:rsidRPr="00C858BA" w:rsidRDefault="00802C2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Щербакова Н.В. – зам.директора по УР</w:t>
      </w:r>
    </w:p>
    <w:p w:rsidR="00802C2D" w:rsidRPr="00C858BA" w:rsidRDefault="00802C2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идрейко Е.А. – зам.директора по ПР</w:t>
      </w:r>
    </w:p>
    <w:p w:rsidR="00802C2D" w:rsidRPr="00C858BA" w:rsidRDefault="00802C2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Елисеенко О.С. – зав.отделением Лечебное дело</w:t>
      </w:r>
    </w:p>
    <w:p w:rsidR="00802C2D" w:rsidRPr="00C858BA" w:rsidRDefault="008B2C3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Кругликов Т.Я. – преподаватель</w:t>
      </w:r>
    </w:p>
    <w:p w:rsidR="008B2C30" w:rsidRPr="00C858BA" w:rsidRDefault="00BC639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Зеленкова С.В. - преподаватель</w:t>
      </w:r>
    </w:p>
    <w:p w:rsidR="008B2C30" w:rsidRPr="00C858BA" w:rsidRDefault="008B2C3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Зайцев И.И. – председатель ЦМК</w:t>
      </w:r>
    </w:p>
    <w:p w:rsidR="00802C2D" w:rsidRPr="00C858BA" w:rsidRDefault="00802C2D"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Рассмотрена на заседании педагогического совета протокол №____ от 21 сентября 201</w:t>
      </w:r>
      <w:r w:rsidR="00B754BE" w:rsidRPr="00C858BA">
        <w:rPr>
          <w:rFonts w:ascii="Times New Roman" w:hAnsi="Times New Roman" w:cs="Times New Roman"/>
          <w:sz w:val="24"/>
          <w:szCs w:val="24"/>
        </w:rPr>
        <w:t>7</w:t>
      </w:r>
      <w:r w:rsidRPr="00C858BA">
        <w:rPr>
          <w:rFonts w:ascii="Times New Roman" w:hAnsi="Times New Roman" w:cs="Times New Roman"/>
          <w:sz w:val="24"/>
          <w:szCs w:val="24"/>
        </w:rPr>
        <w:t>г.</w:t>
      </w: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Рекомендована Экспертным советом медицинских колледжей и техникума Алтайского края</w:t>
      </w: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Заключение Экспертного совета №_____ от «_____» _____________20__г.</w:t>
      </w: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spacing w:line="240" w:lineRule="auto"/>
        <w:rPr>
          <w:rFonts w:ascii="Times New Roman" w:hAnsi="Times New Roman" w:cs="Times New Roman"/>
          <w:sz w:val="24"/>
          <w:szCs w:val="24"/>
        </w:rPr>
      </w:pPr>
      <w:r w:rsidRPr="00C858BA">
        <w:rPr>
          <w:rFonts w:ascii="Times New Roman" w:hAnsi="Times New Roman" w:cs="Times New Roman"/>
          <w:sz w:val="24"/>
          <w:szCs w:val="24"/>
        </w:rPr>
        <w:br w:type="page"/>
      </w:r>
    </w:p>
    <w:p w:rsidR="00470D41" w:rsidRPr="00C858BA" w:rsidRDefault="00470D41"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lang w:val="en-US"/>
        </w:rPr>
        <w:lastRenderedPageBreak/>
        <w:t>I</w:t>
      </w:r>
      <w:r w:rsidRPr="00C858BA">
        <w:rPr>
          <w:rFonts w:ascii="Times New Roman" w:hAnsi="Times New Roman" w:cs="Times New Roman"/>
          <w:b/>
          <w:sz w:val="24"/>
          <w:szCs w:val="24"/>
        </w:rPr>
        <w:t>. Общие положения</w:t>
      </w:r>
    </w:p>
    <w:p w:rsidR="00470D41" w:rsidRPr="00C858BA" w:rsidRDefault="00470D41" w:rsidP="00C858BA">
      <w:pPr>
        <w:pStyle w:val="a3"/>
        <w:jc w:val="both"/>
        <w:rPr>
          <w:rFonts w:ascii="Times New Roman" w:hAnsi="Times New Roman" w:cs="Times New Roman"/>
          <w:sz w:val="24"/>
          <w:szCs w:val="24"/>
        </w:rPr>
      </w:pP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1. Характеристика профессиональной деятельности выпускников по специальности </w:t>
      </w:r>
      <w:r w:rsidR="00B754BE" w:rsidRPr="00C858BA">
        <w:rPr>
          <w:rFonts w:ascii="Times New Roman" w:hAnsi="Times New Roman" w:cs="Times New Roman"/>
          <w:sz w:val="24"/>
          <w:szCs w:val="24"/>
        </w:rPr>
        <w:t>31.02.01</w:t>
      </w:r>
      <w:r w:rsidRPr="00C858BA">
        <w:rPr>
          <w:rFonts w:ascii="Times New Roman" w:hAnsi="Times New Roman" w:cs="Times New Roman"/>
          <w:sz w:val="24"/>
          <w:szCs w:val="24"/>
        </w:rPr>
        <w:t xml:space="preserve"> Лечебное дело.</w:t>
      </w:r>
    </w:p>
    <w:p w:rsidR="00470D41" w:rsidRPr="00C858BA" w:rsidRDefault="00470D4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1.1. Область профессиональной деятельности выпускников: лечебно-диагностическая, медико-профилактическая и медико-социальная помощь населению в системе первичной медико-санитарной помощи;</w:t>
      </w:r>
      <w:r w:rsidR="002802FC" w:rsidRPr="00C858BA">
        <w:rPr>
          <w:rFonts w:ascii="Times New Roman" w:hAnsi="Times New Roman" w:cs="Times New Roman"/>
          <w:sz w:val="24"/>
          <w:szCs w:val="24"/>
        </w:rPr>
        <w:t xml:space="preserve"> организационно-аналитическая деятельность в рамках учреждений здравоохранения.</w:t>
      </w:r>
    </w:p>
    <w:p w:rsidR="002802FC" w:rsidRPr="00C858BA" w:rsidRDefault="002802F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1.2. Объектами профессиональной деятельности выпускников являются пациенты:</w:t>
      </w:r>
    </w:p>
    <w:p w:rsidR="002802FC" w:rsidRPr="00C858BA" w:rsidRDefault="002802FC" w:rsidP="00C858BA">
      <w:pPr>
        <w:pStyle w:val="a3"/>
        <w:numPr>
          <w:ilvl w:val="0"/>
          <w:numId w:val="1"/>
        </w:numPr>
        <w:jc w:val="both"/>
        <w:rPr>
          <w:rFonts w:ascii="Times New Roman" w:hAnsi="Times New Roman" w:cs="Times New Roman"/>
          <w:sz w:val="24"/>
          <w:szCs w:val="24"/>
        </w:rPr>
      </w:pPr>
      <w:r w:rsidRPr="00C858BA">
        <w:rPr>
          <w:rFonts w:ascii="Times New Roman" w:hAnsi="Times New Roman" w:cs="Times New Roman"/>
          <w:sz w:val="24"/>
          <w:szCs w:val="24"/>
        </w:rPr>
        <w:t>здоровое население (дети, лица трудоспособного возраста, лица пожилого и старческого возраста, беременные, а также организованные коллективы детских садов, образовательных учреждений, промышленных предприятий);</w:t>
      </w:r>
    </w:p>
    <w:p w:rsidR="002802FC" w:rsidRPr="00C858BA" w:rsidRDefault="002802FC" w:rsidP="00C858BA">
      <w:pPr>
        <w:pStyle w:val="a3"/>
        <w:numPr>
          <w:ilvl w:val="0"/>
          <w:numId w:val="1"/>
        </w:numPr>
        <w:jc w:val="both"/>
        <w:rPr>
          <w:rFonts w:ascii="Times New Roman" w:hAnsi="Times New Roman" w:cs="Times New Roman"/>
          <w:sz w:val="24"/>
          <w:szCs w:val="24"/>
        </w:rPr>
      </w:pPr>
      <w:r w:rsidRPr="00C858BA">
        <w:rPr>
          <w:rFonts w:ascii="Times New Roman" w:hAnsi="Times New Roman" w:cs="Times New Roman"/>
          <w:sz w:val="24"/>
          <w:szCs w:val="24"/>
        </w:rPr>
        <w:t>средства оказания лечебно-диагностической, лечебно-профилактической и медико-социальной помощи;</w:t>
      </w:r>
    </w:p>
    <w:p w:rsidR="002802FC" w:rsidRPr="00C858BA" w:rsidRDefault="002802FC" w:rsidP="00C858BA">
      <w:pPr>
        <w:pStyle w:val="a3"/>
        <w:numPr>
          <w:ilvl w:val="0"/>
          <w:numId w:val="1"/>
        </w:numPr>
        <w:jc w:val="both"/>
        <w:rPr>
          <w:rFonts w:ascii="Times New Roman" w:hAnsi="Times New Roman" w:cs="Times New Roman"/>
          <w:sz w:val="24"/>
          <w:szCs w:val="24"/>
        </w:rPr>
      </w:pPr>
      <w:r w:rsidRPr="00C858BA">
        <w:rPr>
          <w:rFonts w:ascii="Times New Roman" w:hAnsi="Times New Roman" w:cs="Times New Roman"/>
          <w:sz w:val="24"/>
          <w:szCs w:val="24"/>
        </w:rPr>
        <w:t xml:space="preserve">контингенты, по отношению к которым осуществляется </w:t>
      </w:r>
      <w:r w:rsidR="00F131F8" w:rsidRPr="00C858BA">
        <w:rPr>
          <w:rFonts w:ascii="Times New Roman" w:hAnsi="Times New Roman" w:cs="Times New Roman"/>
          <w:sz w:val="24"/>
          <w:szCs w:val="24"/>
        </w:rPr>
        <w:t>организационно-аналитическая деятельность;</w:t>
      </w:r>
    </w:p>
    <w:p w:rsidR="00F131F8" w:rsidRPr="00C858BA" w:rsidRDefault="00F131F8" w:rsidP="00C858BA">
      <w:pPr>
        <w:pStyle w:val="a3"/>
        <w:numPr>
          <w:ilvl w:val="0"/>
          <w:numId w:val="1"/>
        </w:numPr>
        <w:jc w:val="both"/>
        <w:rPr>
          <w:rFonts w:ascii="Times New Roman" w:hAnsi="Times New Roman" w:cs="Times New Roman"/>
          <w:sz w:val="24"/>
          <w:szCs w:val="24"/>
        </w:rPr>
      </w:pPr>
      <w:r w:rsidRPr="00C858BA">
        <w:rPr>
          <w:rFonts w:ascii="Times New Roman" w:hAnsi="Times New Roman" w:cs="Times New Roman"/>
          <w:sz w:val="24"/>
          <w:szCs w:val="24"/>
        </w:rPr>
        <w:t>первичные трудовые коллективы.</w:t>
      </w:r>
    </w:p>
    <w:p w:rsidR="00F131F8" w:rsidRPr="00C858BA" w:rsidRDefault="00F131F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1.3. Фельдшер готовится к следующим видам деятельности (по углубленной подготовке):</w:t>
      </w:r>
    </w:p>
    <w:p w:rsidR="00F131F8" w:rsidRPr="00C858BA" w:rsidRDefault="00F131F8"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1. Диагностическая деятельность.</w:t>
      </w:r>
    </w:p>
    <w:p w:rsidR="00F131F8" w:rsidRPr="00C858BA" w:rsidRDefault="00F131F8"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2. Лечебная деятельность.</w:t>
      </w:r>
    </w:p>
    <w:p w:rsidR="00F131F8" w:rsidRPr="00C858BA" w:rsidRDefault="00F131F8"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3. Неотложная медицинская помощь на догоспитальном этапе.</w:t>
      </w:r>
    </w:p>
    <w:p w:rsidR="00F131F8" w:rsidRPr="00C858BA" w:rsidRDefault="00F131F8"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4. Профилактическая деятельность.</w:t>
      </w:r>
    </w:p>
    <w:p w:rsidR="00F131F8" w:rsidRPr="00C858BA" w:rsidRDefault="005048CA"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5. Медико-социальная деятельность.</w:t>
      </w:r>
    </w:p>
    <w:p w:rsidR="005048CA" w:rsidRPr="00C858BA" w:rsidRDefault="005048CA"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6. Организационно-аналитическая деятельность.</w:t>
      </w:r>
    </w:p>
    <w:p w:rsidR="005048CA" w:rsidRPr="00C858BA" w:rsidRDefault="005048CA"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7. Выполнение работ по профессии младшая медицинская сестра по уходу за больными.</w:t>
      </w:r>
    </w:p>
    <w:p w:rsidR="005048CA" w:rsidRPr="00C858BA" w:rsidRDefault="005048CA" w:rsidP="00C858BA">
      <w:pPr>
        <w:pStyle w:val="a3"/>
        <w:ind w:left="284"/>
        <w:jc w:val="both"/>
        <w:rPr>
          <w:rFonts w:ascii="Times New Roman" w:hAnsi="Times New Roman" w:cs="Times New Roman"/>
          <w:sz w:val="24"/>
          <w:szCs w:val="24"/>
        </w:rPr>
      </w:pPr>
      <w:r w:rsidRPr="00C858BA">
        <w:rPr>
          <w:rFonts w:ascii="Times New Roman" w:hAnsi="Times New Roman" w:cs="Times New Roman"/>
          <w:sz w:val="24"/>
          <w:szCs w:val="24"/>
        </w:rPr>
        <w:t>1.3.8. Организация деятельности фельдшера скорой помощи и ФАПа.</w:t>
      </w:r>
    </w:p>
    <w:p w:rsidR="005048CA" w:rsidRPr="00C858BA" w:rsidRDefault="005048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1.4. Фельдшер должен обладать общими компетенциями, включающими в себя способность (по углубленной подготовке):</w:t>
      </w:r>
    </w:p>
    <w:p w:rsidR="005048CA" w:rsidRPr="00C858BA" w:rsidRDefault="006C38E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6C38E6" w:rsidRPr="00C858BA" w:rsidRDefault="006C38E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w:t>
      </w:r>
      <w:r w:rsidR="008D0350" w:rsidRPr="00C858BA">
        <w:rPr>
          <w:rFonts w:ascii="Times New Roman" w:hAnsi="Times New Roman" w:cs="Times New Roman"/>
          <w:sz w:val="24"/>
          <w:szCs w:val="24"/>
        </w:rPr>
        <w:t>профессиональных задач, оценивать их эффективность и качество.</w:t>
      </w:r>
    </w:p>
    <w:p w:rsidR="008D0350" w:rsidRPr="00C858BA" w:rsidRDefault="008D035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BA7CB8" w:rsidRPr="00C858BA" w:rsidRDefault="00BA7CB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BA7CB8" w:rsidRPr="00C858BA" w:rsidRDefault="00BA7CB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917519" w:rsidRPr="00C858BA" w:rsidRDefault="0091751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6. Работать в коллективе и команде, эффективно общ</w:t>
      </w:r>
      <w:r w:rsidR="00376E80" w:rsidRPr="00C858BA">
        <w:rPr>
          <w:rFonts w:ascii="Times New Roman" w:hAnsi="Times New Roman" w:cs="Times New Roman"/>
          <w:sz w:val="24"/>
          <w:szCs w:val="24"/>
        </w:rPr>
        <w:t>аться с коллегами, руководством, потребителями.</w:t>
      </w:r>
    </w:p>
    <w:p w:rsidR="00376E80" w:rsidRPr="00C858BA" w:rsidRDefault="00376E8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ОК 7. Брать ответственность за работу членов команды (подчиненных), за результат выполнения заданий.</w:t>
      </w:r>
    </w:p>
    <w:p w:rsidR="00376E80" w:rsidRPr="00C858BA" w:rsidRDefault="00376E8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и осуществлять </w:t>
      </w:r>
      <w:r w:rsidR="00F96ECA" w:rsidRPr="00C858BA">
        <w:rPr>
          <w:rFonts w:ascii="Times New Roman" w:hAnsi="Times New Roman" w:cs="Times New Roman"/>
          <w:sz w:val="24"/>
          <w:szCs w:val="24"/>
        </w:rPr>
        <w:t>повышение своей квалификации.</w:t>
      </w:r>
    </w:p>
    <w:p w:rsidR="00F96ECA" w:rsidRPr="00C858BA" w:rsidRDefault="00F96E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F96ECA" w:rsidRPr="00C858BA" w:rsidRDefault="00F96E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F96ECA" w:rsidRPr="00C858BA" w:rsidRDefault="00F96E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1. Быть готовым брать на себя нравственные обязательства по отношению к природе, обществу, человеку.</w:t>
      </w:r>
    </w:p>
    <w:p w:rsidR="00F96ECA" w:rsidRPr="00C858BA" w:rsidRDefault="00F96E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w:t>
      </w:r>
      <w:r w:rsidR="00487D92" w:rsidRPr="00C858BA">
        <w:rPr>
          <w:rFonts w:ascii="Times New Roman" w:hAnsi="Times New Roman" w:cs="Times New Roman"/>
          <w:sz w:val="24"/>
          <w:szCs w:val="24"/>
        </w:rPr>
        <w:t>онной и противопожарной безопасности.</w:t>
      </w:r>
    </w:p>
    <w:p w:rsidR="00487D92" w:rsidRPr="00C858BA" w:rsidRDefault="00487D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87D92" w:rsidRPr="00C858BA" w:rsidRDefault="00487D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1.5. </w:t>
      </w:r>
      <w:r w:rsidR="003E3CE0" w:rsidRPr="00C858BA">
        <w:rPr>
          <w:rFonts w:ascii="Times New Roman" w:hAnsi="Times New Roman" w:cs="Times New Roman"/>
          <w:sz w:val="24"/>
          <w:szCs w:val="24"/>
        </w:rPr>
        <w:t>Фельдшер должен обладать профессиональными компетенциями, соответствующими основным видам профессиональной деятельности (по углубленной подготовке):</w:t>
      </w:r>
    </w:p>
    <w:p w:rsidR="000C0B16" w:rsidRPr="00C858BA" w:rsidRDefault="000C0B16" w:rsidP="00C858BA">
      <w:pPr>
        <w:pStyle w:val="a3"/>
        <w:jc w:val="both"/>
        <w:rPr>
          <w:rFonts w:ascii="Times New Roman" w:hAnsi="Times New Roman" w:cs="Times New Roman"/>
          <w:b/>
          <w:sz w:val="24"/>
          <w:szCs w:val="24"/>
        </w:rPr>
      </w:pPr>
    </w:p>
    <w:p w:rsidR="003E3CE0" w:rsidRPr="00C858BA" w:rsidRDefault="003E3CE0"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5.1. Диагностическая деятельность.</w:t>
      </w:r>
    </w:p>
    <w:p w:rsidR="003E3CE0" w:rsidRPr="00C858BA" w:rsidRDefault="003E3CE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1. Планировать обследование пациентов различных возрастных групп.</w:t>
      </w:r>
    </w:p>
    <w:p w:rsidR="003E3CE0" w:rsidRPr="00C858BA" w:rsidRDefault="003E3CE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2. Проводить диагностические исследования.</w:t>
      </w:r>
    </w:p>
    <w:p w:rsidR="003E3CE0" w:rsidRPr="00C858BA" w:rsidRDefault="003E3CE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3. Проводить диагностику острых и хронических заболеваний.</w:t>
      </w:r>
    </w:p>
    <w:p w:rsidR="003E3CE0" w:rsidRPr="00C858BA" w:rsidRDefault="003E3CE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1.4. Проводить диагностику беременности.</w:t>
      </w:r>
    </w:p>
    <w:p w:rsidR="003E3CE0" w:rsidRPr="00C858BA" w:rsidRDefault="003E3CE0"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1.5. Проводить </w:t>
      </w:r>
      <w:r w:rsidR="00501BE9" w:rsidRPr="00C858BA">
        <w:rPr>
          <w:rFonts w:ascii="Times New Roman" w:hAnsi="Times New Roman" w:cs="Times New Roman"/>
          <w:sz w:val="24"/>
          <w:szCs w:val="24"/>
        </w:rPr>
        <w:t>диагностику комплексного состояния здоровья ребенка.</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6. Проводить диагностику смерти.</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7. Оформлять медицинскую документацию.</w:t>
      </w:r>
    </w:p>
    <w:p w:rsidR="000C0B16" w:rsidRPr="00C858BA" w:rsidRDefault="000C0B16" w:rsidP="00C858BA">
      <w:pPr>
        <w:pStyle w:val="a3"/>
        <w:jc w:val="both"/>
        <w:rPr>
          <w:rFonts w:ascii="Times New Roman" w:hAnsi="Times New Roman" w:cs="Times New Roman"/>
          <w:b/>
          <w:sz w:val="24"/>
          <w:szCs w:val="24"/>
        </w:rPr>
      </w:pPr>
    </w:p>
    <w:p w:rsidR="00501BE9" w:rsidRPr="00C858BA" w:rsidRDefault="00501BE9"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5.2. Лечебная деятельность.</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1. Определять программу лечения пациентов различных возрастных групп.</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2. Определять тактику ведения пациента.</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3. Выполнять лечебные вмешательства.</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4. Проводить контроль эффективности лечения.</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5. Осуществлять контроль состояния пациента.</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6. Организовывать специализированный сестринский уход за пациентом.</w:t>
      </w:r>
    </w:p>
    <w:p w:rsidR="00501BE9" w:rsidRPr="00C858BA" w:rsidRDefault="00501BE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7. Организовывать оказание психологической помощи пациенту и его окружению.</w:t>
      </w:r>
    </w:p>
    <w:p w:rsidR="00501BE9" w:rsidRPr="00C858BA" w:rsidRDefault="00A72AC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8. Оформлять медицинскую документацию.</w:t>
      </w:r>
    </w:p>
    <w:p w:rsidR="00A72AC4" w:rsidRPr="00C858BA" w:rsidRDefault="003077A2"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5.3. Неотложная медицинская помощь на догоспитальном этапе.</w:t>
      </w:r>
    </w:p>
    <w:p w:rsidR="003077A2" w:rsidRPr="00C858BA" w:rsidRDefault="003077A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1. Проводить диагностику неотложных состояний.</w:t>
      </w:r>
    </w:p>
    <w:p w:rsidR="003077A2" w:rsidRPr="00C858BA" w:rsidRDefault="003077A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3.2. </w:t>
      </w:r>
      <w:r w:rsidR="009F7668" w:rsidRPr="00C858BA">
        <w:rPr>
          <w:rFonts w:ascii="Times New Roman" w:hAnsi="Times New Roman" w:cs="Times New Roman"/>
          <w:sz w:val="24"/>
          <w:szCs w:val="24"/>
        </w:rPr>
        <w:t>О</w:t>
      </w:r>
      <w:r w:rsidRPr="00C858BA">
        <w:rPr>
          <w:rFonts w:ascii="Times New Roman" w:hAnsi="Times New Roman" w:cs="Times New Roman"/>
          <w:sz w:val="24"/>
          <w:szCs w:val="24"/>
        </w:rPr>
        <w:t>пределять тактику ведения пациента.</w:t>
      </w:r>
    </w:p>
    <w:p w:rsidR="009F7668" w:rsidRPr="00C858BA" w:rsidRDefault="009F766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3. Выполнять лечебные вмешательства по оказанию медицинской помощи на догоспитальном этапе.</w:t>
      </w:r>
    </w:p>
    <w:p w:rsidR="009F7668" w:rsidRPr="00C858BA" w:rsidRDefault="009F766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4. Проводить контроль эффективности проводимых мероприятий.</w:t>
      </w:r>
    </w:p>
    <w:p w:rsidR="009F7668" w:rsidRPr="00C858BA" w:rsidRDefault="009F766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5. Осуществлять контроль состояния пациента.</w:t>
      </w:r>
    </w:p>
    <w:p w:rsidR="009F7668" w:rsidRPr="00C858BA" w:rsidRDefault="009F766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ПК 3.6. Определять показания к госпитализации и проводить транспортировку пациента в стационар.</w:t>
      </w:r>
    </w:p>
    <w:p w:rsidR="009F7668" w:rsidRPr="00C858BA" w:rsidRDefault="009F766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7. Оформлять медицинскую документацию.</w:t>
      </w:r>
    </w:p>
    <w:p w:rsidR="009F7668" w:rsidRPr="00C858BA" w:rsidRDefault="009F766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8. Организовывать и оказывать неотложную медицинскую помощь пострадавшим в чрезвычайных ситуациях.</w:t>
      </w:r>
    </w:p>
    <w:p w:rsidR="000C0B16" w:rsidRPr="00C858BA" w:rsidRDefault="000C0B16" w:rsidP="00C858BA">
      <w:pPr>
        <w:pStyle w:val="a3"/>
        <w:jc w:val="both"/>
        <w:rPr>
          <w:rFonts w:ascii="Times New Roman" w:hAnsi="Times New Roman" w:cs="Times New Roman"/>
          <w:b/>
          <w:sz w:val="24"/>
          <w:szCs w:val="24"/>
        </w:rPr>
      </w:pPr>
    </w:p>
    <w:p w:rsidR="009F7668" w:rsidRPr="00C858BA" w:rsidRDefault="009F7668"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5.4. Профилактическая деятельность.</w:t>
      </w:r>
    </w:p>
    <w:p w:rsidR="009F7668" w:rsidRPr="00C858BA" w:rsidRDefault="006C7AD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1. Организовывать диспансеризацию населения и участвовать в ее проведении.</w:t>
      </w:r>
    </w:p>
    <w:p w:rsidR="006C7AD2" w:rsidRPr="00C858BA" w:rsidRDefault="006C7AD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4.2. Проводить санитарно-противоэпидемические </w:t>
      </w:r>
      <w:r w:rsidR="002E6AFE" w:rsidRPr="00C858BA">
        <w:rPr>
          <w:rFonts w:ascii="Times New Roman" w:hAnsi="Times New Roman" w:cs="Times New Roman"/>
          <w:sz w:val="24"/>
          <w:szCs w:val="24"/>
        </w:rPr>
        <w:t>мероприятия на закрепленном участке.</w:t>
      </w:r>
    </w:p>
    <w:p w:rsidR="002E6AFE" w:rsidRPr="00C858BA" w:rsidRDefault="002E6AF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3. Проводить санитарно-гигиеническое просвещение населения.</w:t>
      </w:r>
    </w:p>
    <w:p w:rsidR="002E6AFE" w:rsidRPr="00C858BA" w:rsidRDefault="002E6AF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4. Проводить диагностику групп здоровья.</w:t>
      </w:r>
    </w:p>
    <w:p w:rsidR="002E6AFE"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5. Проводить иммунопрофилактику.</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6. Проводить мероприятия по сохранению и укреплению здоровья различных возрастных групп населения.</w:t>
      </w:r>
    </w:p>
    <w:p w:rsidR="00BA0EBC" w:rsidRPr="00C858BA" w:rsidRDefault="00825BA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7. Организовывать здоровье</w:t>
      </w:r>
      <w:r w:rsidR="00BA0EBC" w:rsidRPr="00C858BA">
        <w:rPr>
          <w:rFonts w:ascii="Times New Roman" w:hAnsi="Times New Roman" w:cs="Times New Roman"/>
          <w:sz w:val="24"/>
          <w:szCs w:val="24"/>
        </w:rPr>
        <w:t>сберегающую среду.</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8. Организовывать и проводить работу Школ здоровья для пациентов и их окружения.</w:t>
      </w:r>
    </w:p>
    <w:p w:rsidR="00BA0EBC" w:rsidRPr="00C858BA" w:rsidRDefault="00825BA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4.9. О</w:t>
      </w:r>
      <w:r w:rsidR="00BA0EBC" w:rsidRPr="00C858BA">
        <w:rPr>
          <w:rFonts w:ascii="Times New Roman" w:hAnsi="Times New Roman" w:cs="Times New Roman"/>
          <w:sz w:val="24"/>
          <w:szCs w:val="24"/>
        </w:rPr>
        <w:t>формлять медицинскую документацию.</w:t>
      </w:r>
    </w:p>
    <w:p w:rsidR="000C0B16" w:rsidRPr="00C858BA" w:rsidRDefault="000C0B16" w:rsidP="00C858BA">
      <w:pPr>
        <w:pStyle w:val="a3"/>
        <w:jc w:val="both"/>
        <w:rPr>
          <w:rFonts w:ascii="Times New Roman" w:hAnsi="Times New Roman" w:cs="Times New Roman"/>
          <w:b/>
          <w:sz w:val="24"/>
          <w:szCs w:val="24"/>
        </w:rPr>
      </w:pPr>
    </w:p>
    <w:p w:rsidR="00BA0EBC" w:rsidRPr="00C858BA" w:rsidRDefault="00BA0EBC"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5.5. Медико-социальная деятельность.</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1. Осуществлять медицинскую реабилитацию пациентов с различной патологией.</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2. Проводить психосоциальную реабилитацию.</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3. Осуществлять паллиативную помощь.</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4. Проводить медико-социальную реабилитацию инвалидов, одиноких лиц, участников военных действий и лиц из группы социального риска.</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5. Проводить экспертизу временной нетрудоспособности.</w:t>
      </w:r>
    </w:p>
    <w:p w:rsidR="00BA0EBC" w:rsidRPr="00C858BA" w:rsidRDefault="00BA0EB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6. Оформлять медицинскую документацию.</w:t>
      </w:r>
    </w:p>
    <w:p w:rsidR="000C0B16" w:rsidRPr="00C858BA" w:rsidRDefault="000C0B16" w:rsidP="00C858BA">
      <w:pPr>
        <w:pStyle w:val="a3"/>
        <w:jc w:val="both"/>
        <w:rPr>
          <w:rFonts w:ascii="Times New Roman" w:hAnsi="Times New Roman" w:cs="Times New Roman"/>
          <w:b/>
          <w:sz w:val="24"/>
          <w:szCs w:val="24"/>
        </w:rPr>
      </w:pPr>
    </w:p>
    <w:p w:rsidR="00BA0EBC" w:rsidRPr="00C858BA" w:rsidRDefault="00F6753C"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5.6. Организационно-аналитическая деятельность.</w:t>
      </w:r>
    </w:p>
    <w:p w:rsidR="00F6753C" w:rsidRPr="00C858BA" w:rsidRDefault="0013252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6.1. Рационально </w:t>
      </w:r>
      <w:r w:rsidR="005C39CB" w:rsidRPr="00C858BA">
        <w:rPr>
          <w:rFonts w:ascii="Times New Roman" w:hAnsi="Times New Roman" w:cs="Times New Roman"/>
          <w:sz w:val="24"/>
          <w:szCs w:val="24"/>
        </w:rPr>
        <w:t>организовывать деятельность персонала с соблюдением психологических и этических аспектов работы в команде.</w:t>
      </w:r>
    </w:p>
    <w:p w:rsidR="005C39CB" w:rsidRPr="00C858BA" w:rsidRDefault="00E216E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216EF" w:rsidRPr="00C858BA" w:rsidRDefault="00830A0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6.3. Вести медицинскую документацию.</w:t>
      </w:r>
    </w:p>
    <w:p w:rsidR="00830A0C" w:rsidRPr="00C858BA" w:rsidRDefault="00830A0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w:t>
      </w:r>
      <w:r w:rsidR="00084D60" w:rsidRPr="00C858BA">
        <w:rPr>
          <w:rFonts w:ascii="Times New Roman" w:hAnsi="Times New Roman" w:cs="Times New Roman"/>
          <w:sz w:val="24"/>
          <w:szCs w:val="24"/>
        </w:rPr>
        <w:t>(</w:t>
      </w:r>
      <w:r w:rsidRPr="00C858BA">
        <w:rPr>
          <w:rFonts w:ascii="Times New Roman" w:hAnsi="Times New Roman" w:cs="Times New Roman"/>
          <w:sz w:val="24"/>
          <w:szCs w:val="24"/>
        </w:rPr>
        <w:t>офисе</w:t>
      </w:r>
      <w:r w:rsidR="00084D60" w:rsidRPr="00C858BA">
        <w:rPr>
          <w:rFonts w:ascii="Times New Roman" w:hAnsi="Times New Roman" w:cs="Times New Roman"/>
          <w:sz w:val="24"/>
          <w:szCs w:val="24"/>
        </w:rPr>
        <w:t>)</w:t>
      </w:r>
      <w:r w:rsidRPr="00C858BA">
        <w:rPr>
          <w:rFonts w:ascii="Times New Roman" w:hAnsi="Times New Roman" w:cs="Times New Roman"/>
          <w:sz w:val="24"/>
          <w:szCs w:val="24"/>
        </w:rPr>
        <w:t xml:space="preserve"> общей врачебной (семейной) практики.</w:t>
      </w:r>
    </w:p>
    <w:p w:rsidR="00830A0C" w:rsidRPr="00C858BA" w:rsidRDefault="00830A0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6.5. Повышать профессиональную квалификацию и внедрять новые современные формы работы.</w:t>
      </w:r>
    </w:p>
    <w:p w:rsidR="000C0B16" w:rsidRPr="00C858BA" w:rsidRDefault="000C0B16" w:rsidP="00C858BA">
      <w:pPr>
        <w:pStyle w:val="a3"/>
        <w:jc w:val="both"/>
        <w:rPr>
          <w:rFonts w:ascii="Times New Roman" w:hAnsi="Times New Roman" w:cs="Times New Roman"/>
          <w:b/>
          <w:sz w:val="24"/>
          <w:szCs w:val="24"/>
        </w:rPr>
      </w:pPr>
    </w:p>
    <w:p w:rsidR="00830A0C" w:rsidRPr="00C858BA" w:rsidRDefault="00830A0C"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lastRenderedPageBreak/>
        <w:t>1.5.7. Выполнение работ по профессии младшая медицинская сестра по уходу за больными.</w:t>
      </w:r>
    </w:p>
    <w:p w:rsidR="00830A0C" w:rsidRPr="00C858BA" w:rsidRDefault="00830A0C"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ab/>
      </w:r>
      <w:r w:rsidR="00411849" w:rsidRPr="00C858BA">
        <w:rPr>
          <w:rFonts w:ascii="Times New Roman" w:hAnsi="Times New Roman" w:cs="Times New Roman"/>
          <w:sz w:val="24"/>
          <w:szCs w:val="24"/>
        </w:rPr>
        <w:t>1</w:t>
      </w:r>
      <w:r w:rsidRPr="00C858BA">
        <w:rPr>
          <w:rFonts w:ascii="Times New Roman" w:hAnsi="Times New Roman" w:cs="Times New Roman"/>
          <w:sz w:val="24"/>
          <w:szCs w:val="24"/>
        </w:rPr>
        <w:t xml:space="preserve">. </w:t>
      </w:r>
      <w:r w:rsidR="00BE7E58" w:rsidRPr="00C858BA">
        <w:rPr>
          <w:rFonts w:ascii="Times New Roman" w:hAnsi="Times New Roman" w:cs="Times New Roman"/>
          <w:sz w:val="24"/>
          <w:szCs w:val="24"/>
        </w:rPr>
        <w:t>Государственная итоговая аттестация</w:t>
      </w:r>
      <w:r w:rsidR="002E55C5" w:rsidRPr="00C858BA">
        <w:rPr>
          <w:rFonts w:ascii="Times New Roman" w:hAnsi="Times New Roman" w:cs="Times New Roman"/>
          <w:sz w:val="24"/>
          <w:szCs w:val="24"/>
        </w:rPr>
        <w:t xml:space="preserve">, завершающая освоение </w:t>
      </w:r>
      <w:r w:rsidR="00BE7E58" w:rsidRPr="00C858BA">
        <w:rPr>
          <w:rFonts w:ascii="Times New Roman" w:hAnsi="Times New Roman" w:cs="Times New Roman"/>
          <w:sz w:val="24"/>
          <w:szCs w:val="24"/>
        </w:rPr>
        <w:t xml:space="preserve"> программы</w:t>
      </w:r>
      <w:r w:rsidR="002A54F8" w:rsidRPr="00C858BA">
        <w:rPr>
          <w:rFonts w:ascii="Times New Roman" w:hAnsi="Times New Roman" w:cs="Times New Roman"/>
          <w:sz w:val="24"/>
          <w:szCs w:val="24"/>
        </w:rPr>
        <w:t xml:space="preserve"> подготовки специалистов среднего звена</w:t>
      </w:r>
      <w:r w:rsidR="00BE7E58" w:rsidRPr="00C858BA">
        <w:rPr>
          <w:rFonts w:ascii="Times New Roman" w:hAnsi="Times New Roman" w:cs="Times New Roman"/>
          <w:sz w:val="24"/>
          <w:szCs w:val="24"/>
        </w:rPr>
        <w:t xml:space="preserve"> по специальности «Лечебное дело» является обязательной и проводится в порядке и форме, которые установлены колледжем, имеющего государственную аккредитацию.</w:t>
      </w:r>
    </w:p>
    <w:p w:rsidR="00BE7E58" w:rsidRPr="00C858BA" w:rsidRDefault="00BE7E5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r>
      <w:r w:rsidR="00411849" w:rsidRPr="00C858BA">
        <w:rPr>
          <w:rFonts w:ascii="Times New Roman" w:hAnsi="Times New Roman" w:cs="Times New Roman"/>
          <w:sz w:val="24"/>
          <w:szCs w:val="24"/>
        </w:rPr>
        <w:t>2</w:t>
      </w:r>
      <w:r w:rsidRPr="00C858BA">
        <w:rPr>
          <w:rFonts w:ascii="Times New Roman" w:hAnsi="Times New Roman" w:cs="Times New Roman"/>
          <w:sz w:val="24"/>
          <w:szCs w:val="24"/>
        </w:rPr>
        <w:t xml:space="preserve">.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w:t>
      </w:r>
      <w:r w:rsidR="00B754BE" w:rsidRPr="00C858BA">
        <w:rPr>
          <w:rFonts w:ascii="Times New Roman" w:hAnsi="Times New Roman" w:cs="Times New Roman"/>
          <w:sz w:val="24"/>
          <w:szCs w:val="24"/>
        </w:rPr>
        <w:t>31.02.01</w:t>
      </w:r>
      <w:r w:rsidRPr="00C858BA">
        <w:rPr>
          <w:rFonts w:ascii="Times New Roman" w:hAnsi="Times New Roman" w:cs="Times New Roman"/>
          <w:sz w:val="24"/>
          <w:szCs w:val="24"/>
        </w:rPr>
        <w:t xml:space="preserve"> </w:t>
      </w:r>
      <w:r w:rsidR="00B754BE" w:rsidRPr="00C858BA">
        <w:rPr>
          <w:rFonts w:ascii="Times New Roman" w:hAnsi="Times New Roman" w:cs="Times New Roman"/>
          <w:sz w:val="24"/>
          <w:szCs w:val="24"/>
        </w:rPr>
        <w:t>Лечебное дело</w:t>
      </w:r>
      <w:r w:rsidRPr="00C858BA">
        <w:rPr>
          <w:rFonts w:ascii="Times New Roman" w:hAnsi="Times New Roman" w:cs="Times New Roman"/>
          <w:sz w:val="24"/>
          <w:szCs w:val="24"/>
        </w:rPr>
        <w:t xml:space="preserve"> соответствующим требованиям федерального государственного образовательного стандарта образования.</w:t>
      </w:r>
    </w:p>
    <w:p w:rsidR="00BE7E58" w:rsidRPr="00C858BA" w:rsidRDefault="00BE7E5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r>
      <w:r w:rsidR="00411849" w:rsidRPr="00C858BA">
        <w:rPr>
          <w:rFonts w:ascii="Times New Roman" w:hAnsi="Times New Roman" w:cs="Times New Roman"/>
          <w:sz w:val="24"/>
          <w:szCs w:val="24"/>
        </w:rPr>
        <w:t>3</w:t>
      </w:r>
      <w:r w:rsidRPr="00C858BA">
        <w:rPr>
          <w:rFonts w:ascii="Times New Roman" w:hAnsi="Times New Roman" w:cs="Times New Roman"/>
          <w:sz w:val="24"/>
          <w:szCs w:val="24"/>
        </w:rPr>
        <w:t xml:space="preserve">. К Государственной итоговой аттестации допускаются обучающиеся, не имеющие </w:t>
      </w:r>
      <w:r w:rsidR="00F50D54" w:rsidRPr="00C858BA">
        <w:rPr>
          <w:rFonts w:ascii="Times New Roman" w:hAnsi="Times New Roman" w:cs="Times New Roman"/>
          <w:sz w:val="24"/>
          <w:szCs w:val="24"/>
        </w:rPr>
        <w:t xml:space="preserve">академической задолженности и в полном объеме выполнившие учебный план по образовательной программе специальности </w:t>
      </w:r>
      <w:r w:rsidR="00B754BE" w:rsidRPr="00C858BA">
        <w:rPr>
          <w:rFonts w:ascii="Times New Roman" w:hAnsi="Times New Roman" w:cs="Times New Roman"/>
          <w:sz w:val="24"/>
          <w:szCs w:val="24"/>
        </w:rPr>
        <w:t>31.02.01</w:t>
      </w:r>
      <w:r w:rsidR="00F50D54" w:rsidRPr="00C858BA">
        <w:rPr>
          <w:rFonts w:ascii="Times New Roman" w:hAnsi="Times New Roman" w:cs="Times New Roman"/>
          <w:sz w:val="24"/>
          <w:szCs w:val="24"/>
        </w:rPr>
        <w:t xml:space="preserve"> Лечебное дело.</w:t>
      </w:r>
    </w:p>
    <w:p w:rsidR="00F50D54" w:rsidRPr="00C858BA" w:rsidRDefault="00F50D5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r>
      <w:r w:rsidR="00411849" w:rsidRPr="00C858BA">
        <w:rPr>
          <w:rFonts w:ascii="Times New Roman" w:hAnsi="Times New Roman" w:cs="Times New Roman"/>
          <w:sz w:val="24"/>
          <w:szCs w:val="24"/>
        </w:rPr>
        <w:t>4</w:t>
      </w:r>
      <w:r w:rsidRPr="00C858BA">
        <w:rPr>
          <w:rFonts w:ascii="Times New Roman" w:hAnsi="Times New Roman" w:cs="Times New Roman"/>
          <w:sz w:val="24"/>
          <w:szCs w:val="24"/>
        </w:rPr>
        <w:t>. Формами государственной итоговой аттестации являются:</w:t>
      </w:r>
    </w:p>
    <w:p w:rsidR="00F50D54" w:rsidRPr="00C858BA" w:rsidRDefault="00F50D54" w:rsidP="00C858BA">
      <w:pPr>
        <w:pStyle w:val="a3"/>
        <w:numPr>
          <w:ilvl w:val="0"/>
          <w:numId w:val="2"/>
        </w:numPr>
        <w:jc w:val="both"/>
        <w:rPr>
          <w:rFonts w:ascii="Times New Roman" w:hAnsi="Times New Roman" w:cs="Times New Roman"/>
          <w:sz w:val="24"/>
          <w:szCs w:val="24"/>
        </w:rPr>
      </w:pPr>
      <w:r w:rsidRPr="00C858BA">
        <w:rPr>
          <w:rFonts w:ascii="Times New Roman" w:hAnsi="Times New Roman" w:cs="Times New Roman"/>
          <w:sz w:val="24"/>
          <w:szCs w:val="24"/>
        </w:rPr>
        <w:t>государственный экзамен;</w:t>
      </w:r>
    </w:p>
    <w:p w:rsidR="00F50D54" w:rsidRPr="00C858BA" w:rsidRDefault="00F50D54" w:rsidP="00C858BA">
      <w:pPr>
        <w:pStyle w:val="a3"/>
        <w:numPr>
          <w:ilvl w:val="0"/>
          <w:numId w:val="2"/>
        </w:numPr>
        <w:jc w:val="both"/>
        <w:rPr>
          <w:rFonts w:ascii="Times New Roman" w:hAnsi="Times New Roman" w:cs="Times New Roman"/>
          <w:sz w:val="24"/>
          <w:szCs w:val="24"/>
        </w:rPr>
      </w:pPr>
      <w:r w:rsidRPr="00C858BA">
        <w:rPr>
          <w:rFonts w:ascii="Times New Roman" w:hAnsi="Times New Roman" w:cs="Times New Roman"/>
          <w:sz w:val="24"/>
          <w:szCs w:val="24"/>
        </w:rPr>
        <w:t>защита выпускной квалификационной работы.</w:t>
      </w:r>
    </w:p>
    <w:p w:rsidR="00F50D54" w:rsidRPr="00C858BA" w:rsidRDefault="00F50D54" w:rsidP="00C858BA">
      <w:pPr>
        <w:pStyle w:val="a3"/>
        <w:jc w:val="both"/>
        <w:rPr>
          <w:rFonts w:ascii="Times New Roman" w:hAnsi="Times New Roman" w:cs="Times New Roman"/>
          <w:sz w:val="24"/>
          <w:szCs w:val="24"/>
        </w:rPr>
      </w:pPr>
    </w:p>
    <w:p w:rsidR="00F50D54" w:rsidRPr="00C858BA" w:rsidRDefault="00F50D5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lang w:val="en-US"/>
        </w:rPr>
        <w:t>II</w:t>
      </w:r>
      <w:r w:rsidRPr="00C858BA">
        <w:rPr>
          <w:rFonts w:ascii="Times New Roman" w:hAnsi="Times New Roman" w:cs="Times New Roman"/>
          <w:b/>
          <w:sz w:val="24"/>
          <w:szCs w:val="24"/>
        </w:rPr>
        <w:t>. Государственный экзамен</w:t>
      </w:r>
      <w:r w:rsidR="00421D94" w:rsidRPr="00C858BA">
        <w:rPr>
          <w:rFonts w:ascii="Times New Roman" w:hAnsi="Times New Roman" w:cs="Times New Roman"/>
          <w:b/>
          <w:sz w:val="24"/>
          <w:szCs w:val="24"/>
        </w:rPr>
        <w:t xml:space="preserve"> по специальности</w:t>
      </w:r>
    </w:p>
    <w:p w:rsidR="00421D94" w:rsidRPr="00C858BA" w:rsidRDefault="00421D94" w:rsidP="00C858BA">
      <w:pPr>
        <w:pStyle w:val="a3"/>
        <w:rPr>
          <w:rFonts w:ascii="Times New Roman" w:hAnsi="Times New Roman" w:cs="Times New Roman"/>
          <w:sz w:val="24"/>
          <w:szCs w:val="24"/>
        </w:rPr>
      </w:pPr>
    </w:p>
    <w:p w:rsidR="00421D94" w:rsidRPr="00C858BA" w:rsidRDefault="00421D9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2.1. Государственный экзамен по специальности </w:t>
      </w:r>
      <w:r w:rsidR="00B754BE" w:rsidRPr="00C858BA">
        <w:rPr>
          <w:rFonts w:ascii="Times New Roman" w:hAnsi="Times New Roman" w:cs="Times New Roman"/>
          <w:sz w:val="24"/>
          <w:szCs w:val="24"/>
        </w:rPr>
        <w:t xml:space="preserve">31.02.01 </w:t>
      </w:r>
      <w:r w:rsidRPr="00C858BA">
        <w:rPr>
          <w:rFonts w:ascii="Times New Roman" w:hAnsi="Times New Roman" w:cs="Times New Roman"/>
          <w:sz w:val="24"/>
          <w:szCs w:val="24"/>
        </w:rPr>
        <w:t>Лечебное дело определяет уровень освоения студентом общих и профессиональных компетенций, установленных Федеральным государственным образовательным стандартом.</w:t>
      </w:r>
    </w:p>
    <w:p w:rsidR="00421D94" w:rsidRPr="00C858BA" w:rsidRDefault="00421D9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К государственному экзамену приказами директора допускаются студенты, выполнившие требования, предусмотренные Федеральным государственным образовательным стандартом, </w:t>
      </w:r>
      <w:r w:rsidR="004E09F7" w:rsidRPr="00C858BA">
        <w:rPr>
          <w:rFonts w:ascii="Times New Roman" w:hAnsi="Times New Roman" w:cs="Times New Roman"/>
          <w:sz w:val="24"/>
          <w:szCs w:val="24"/>
        </w:rPr>
        <w:t>успешно прошедшие промежуточные аттестационные испытания, предусмотренные учебным планом колледжа и получившие положительную оценку за преддипломную практику.</w:t>
      </w:r>
    </w:p>
    <w:p w:rsidR="004E09F7" w:rsidRPr="00C858BA" w:rsidRDefault="004E09F7"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Для подготовки к государственному экзамену выделяется 2 дня и проводится консультация.</w:t>
      </w:r>
    </w:p>
    <w:p w:rsidR="004E09F7" w:rsidRPr="00C858BA" w:rsidRDefault="004E09F7"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ab/>
      </w:r>
      <w:r w:rsidRPr="00C858BA">
        <w:rPr>
          <w:rFonts w:ascii="Times New Roman" w:hAnsi="Times New Roman" w:cs="Times New Roman"/>
          <w:sz w:val="24"/>
          <w:szCs w:val="24"/>
        </w:rPr>
        <w:t>2.2. Государственный экзамен по специальности состоит из контроля и оценки умений работать с пациентом.</w:t>
      </w:r>
    </w:p>
    <w:p w:rsidR="004E09F7" w:rsidRPr="00C858BA" w:rsidRDefault="004E09F7"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Государственный экзамен проводится на базе учреждения здравоохранения </w:t>
      </w:r>
      <w:r w:rsidR="007C3CCA" w:rsidRPr="00C858BA">
        <w:rPr>
          <w:rFonts w:ascii="Times New Roman" w:hAnsi="Times New Roman" w:cs="Times New Roman"/>
          <w:sz w:val="24"/>
          <w:szCs w:val="24"/>
        </w:rPr>
        <w:t>или специализированных кабинетов образовательной организации.</w:t>
      </w:r>
    </w:p>
    <w:p w:rsidR="007C3CCA" w:rsidRPr="00C858BA" w:rsidRDefault="007C3C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r>
      <w:r w:rsidR="00C51D8A" w:rsidRPr="00C858BA">
        <w:rPr>
          <w:rFonts w:ascii="Times New Roman" w:hAnsi="Times New Roman" w:cs="Times New Roman"/>
          <w:i/>
          <w:sz w:val="24"/>
          <w:szCs w:val="24"/>
          <w:lang w:val="en-US"/>
        </w:rPr>
        <w:t>I</w:t>
      </w:r>
      <w:r w:rsidR="00C51D8A" w:rsidRPr="00C858BA">
        <w:rPr>
          <w:rFonts w:ascii="Times New Roman" w:hAnsi="Times New Roman" w:cs="Times New Roman"/>
          <w:i/>
          <w:sz w:val="24"/>
          <w:szCs w:val="24"/>
        </w:rPr>
        <w:t xml:space="preserve"> этап:</w:t>
      </w:r>
      <w:r w:rsidR="00C51D8A" w:rsidRPr="00C858BA">
        <w:rPr>
          <w:rFonts w:ascii="Times New Roman" w:hAnsi="Times New Roman" w:cs="Times New Roman"/>
          <w:sz w:val="24"/>
          <w:szCs w:val="24"/>
        </w:rPr>
        <w:t xml:space="preserve"> п</w:t>
      </w:r>
      <w:r w:rsidRPr="00C858BA">
        <w:rPr>
          <w:rFonts w:ascii="Times New Roman" w:hAnsi="Times New Roman" w:cs="Times New Roman"/>
          <w:sz w:val="24"/>
          <w:szCs w:val="24"/>
        </w:rPr>
        <w:t>роверка навыков работы с пациентом осуществляется в отделении лечебно-профилактических учреждений. Выпускники должны показать умения работать с пациентом в пределах компетенции специалиста.</w:t>
      </w:r>
    </w:p>
    <w:p w:rsidR="007C3CCA" w:rsidRPr="00C858BA" w:rsidRDefault="007C3CC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Для проведения государственного экзамена осуществляется подбор пациентов с различной патологией, с обязательным включением </w:t>
      </w:r>
      <w:r w:rsidR="0049144F" w:rsidRPr="00C858BA">
        <w:rPr>
          <w:rFonts w:ascii="Times New Roman" w:hAnsi="Times New Roman" w:cs="Times New Roman"/>
          <w:sz w:val="24"/>
          <w:szCs w:val="24"/>
        </w:rPr>
        <w:t>следующих заданий:</w:t>
      </w:r>
    </w:p>
    <w:p w:rsidR="0049144F" w:rsidRPr="00C858BA" w:rsidRDefault="0049144F"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t>провести субъективное и объективное обследование пациента;</w:t>
      </w:r>
    </w:p>
    <w:p w:rsidR="0049144F" w:rsidRPr="00C858BA" w:rsidRDefault="0049144F"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t>обосновать и сформулировать предварительный диагноз;</w:t>
      </w:r>
    </w:p>
    <w:p w:rsidR="0049144F" w:rsidRPr="00C858BA" w:rsidRDefault="0049144F"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t>провести дифференциальную диагностику заболевания;</w:t>
      </w:r>
    </w:p>
    <w:p w:rsidR="0049144F" w:rsidRPr="00C858BA" w:rsidRDefault="0049144F"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t>составить план дополнительных методов обследования;</w:t>
      </w:r>
    </w:p>
    <w:p w:rsidR="0049144F" w:rsidRPr="00C858BA" w:rsidRDefault="0049144F"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контроль состояния пациента;</w:t>
      </w:r>
    </w:p>
    <w:p w:rsidR="0049144F" w:rsidRPr="00C858BA" w:rsidRDefault="0049144F"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 xml:space="preserve">организовать специализированный </w:t>
      </w:r>
      <w:r w:rsidR="00163A0C" w:rsidRPr="00C858BA">
        <w:rPr>
          <w:rFonts w:ascii="Times New Roman" w:hAnsi="Times New Roman" w:cs="Times New Roman"/>
          <w:sz w:val="24"/>
          <w:szCs w:val="24"/>
        </w:rPr>
        <w:t>сестринский уход за пациентом;</w:t>
      </w:r>
    </w:p>
    <w:p w:rsidR="00163A0C" w:rsidRPr="00C858BA" w:rsidRDefault="00163A0C" w:rsidP="00C858BA">
      <w:pPr>
        <w:pStyle w:val="a3"/>
        <w:numPr>
          <w:ilvl w:val="0"/>
          <w:numId w:val="3"/>
        </w:numPr>
        <w:jc w:val="both"/>
        <w:rPr>
          <w:rFonts w:ascii="Times New Roman" w:hAnsi="Times New Roman" w:cs="Times New Roman"/>
          <w:sz w:val="24"/>
          <w:szCs w:val="24"/>
        </w:rPr>
      </w:pPr>
      <w:r w:rsidRPr="00C858BA">
        <w:rPr>
          <w:rFonts w:ascii="Times New Roman" w:hAnsi="Times New Roman" w:cs="Times New Roman"/>
          <w:sz w:val="24"/>
          <w:szCs w:val="24"/>
        </w:rPr>
        <w:t xml:space="preserve">определить тактику ведения, лечения и реабилитации пациента в пределах компетенции специалиста по специальности </w:t>
      </w:r>
      <w:r w:rsidR="00B754BE" w:rsidRPr="00C858BA">
        <w:rPr>
          <w:rFonts w:ascii="Times New Roman" w:hAnsi="Times New Roman" w:cs="Times New Roman"/>
          <w:sz w:val="24"/>
          <w:szCs w:val="24"/>
        </w:rPr>
        <w:t>31.02.01</w:t>
      </w:r>
      <w:r w:rsidRPr="00C858BA">
        <w:rPr>
          <w:rFonts w:ascii="Times New Roman" w:hAnsi="Times New Roman" w:cs="Times New Roman"/>
          <w:sz w:val="24"/>
          <w:szCs w:val="24"/>
        </w:rPr>
        <w:t xml:space="preserve"> Лечебное дело.</w:t>
      </w:r>
    </w:p>
    <w:p w:rsidR="00A82197" w:rsidRPr="00C858BA" w:rsidRDefault="00A82197" w:rsidP="00C858BA">
      <w:pPr>
        <w:pStyle w:val="a3"/>
        <w:ind w:left="720"/>
        <w:jc w:val="both"/>
        <w:rPr>
          <w:rFonts w:ascii="Times New Roman" w:hAnsi="Times New Roman" w:cs="Times New Roman"/>
          <w:sz w:val="24"/>
          <w:szCs w:val="24"/>
        </w:rPr>
      </w:pPr>
    </w:p>
    <w:p w:rsidR="00163A0C" w:rsidRPr="00C858BA" w:rsidRDefault="00163A0C" w:rsidP="00C858BA">
      <w:pPr>
        <w:pStyle w:val="a3"/>
        <w:ind w:firstLine="709"/>
        <w:jc w:val="both"/>
        <w:rPr>
          <w:rFonts w:ascii="Times New Roman" w:hAnsi="Times New Roman" w:cs="Times New Roman"/>
          <w:b/>
          <w:sz w:val="24"/>
          <w:szCs w:val="24"/>
        </w:rPr>
      </w:pPr>
      <w:r w:rsidRPr="00C858BA">
        <w:rPr>
          <w:rFonts w:ascii="Times New Roman" w:hAnsi="Times New Roman" w:cs="Times New Roman"/>
          <w:sz w:val="24"/>
          <w:szCs w:val="24"/>
        </w:rPr>
        <w:t xml:space="preserve">2.3. </w:t>
      </w:r>
      <w:r w:rsidRPr="00C858BA">
        <w:rPr>
          <w:rFonts w:ascii="Times New Roman" w:hAnsi="Times New Roman" w:cs="Times New Roman"/>
          <w:b/>
          <w:sz w:val="24"/>
          <w:szCs w:val="24"/>
        </w:rPr>
        <w:t>Перечень вопросов к 1 этапу: ПМ</w:t>
      </w:r>
      <w:r w:rsidR="006D58B2" w:rsidRPr="00C858BA">
        <w:rPr>
          <w:rFonts w:ascii="Times New Roman" w:hAnsi="Times New Roman" w:cs="Times New Roman"/>
          <w:b/>
          <w:sz w:val="24"/>
          <w:szCs w:val="24"/>
        </w:rPr>
        <w:t>.</w:t>
      </w:r>
      <w:r w:rsidRPr="00C858BA">
        <w:rPr>
          <w:rFonts w:ascii="Times New Roman" w:hAnsi="Times New Roman" w:cs="Times New Roman"/>
          <w:b/>
          <w:sz w:val="24"/>
          <w:szCs w:val="24"/>
        </w:rPr>
        <w:t xml:space="preserve"> 01; 02;</w:t>
      </w:r>
    </w:p>
    <w:p w:rsidR="00163A0C"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ых бронхитов.</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хронических бронхитов.</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бронхиальной астмы.</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для диагностики бронхиальной астмы.</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ХОБЛ.</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дыхательной и легочно-сердечной недостаточности.</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бронхоэктатической болезни.</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ангрены легкого.</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бсцесса легкого.</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невмонии.</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ложнений пневмонии.</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левритов.</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ака легких.</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обследования для диагностики заболеваний органов дыхания.</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заболеваний органов дыхания у пациентов пожилого и старческого возраста.</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ртериальной гипертензии.</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ипертонических кризов.</w:t>
      </w:r>
    </w:p>
    <w:p w:rsidR="006037FA" w:rsidRPr="00C858BA" w:rsidRDefault="006037FA"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теросклероза.</w:t>
      </w:r>
    </w:p>
    <w:p w:rsidR="006037FA" w:rsidRPr="00C858BA" w:rsidRDefault="00AD2A44"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ИБС.</w:t>
      </w:r>
    </w:p>
    <w:p w:rsidR="00AD2A44" w:rsidRPr="00C858BA" w:rsidRDefault="0093553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тенокардии напряжения.</w:t>
      </w:r>
    </w:p>
    <w:p w:rsidR="0093553F" w:rsidRPr="00C858BA" w:rsidRDefault="0093553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нестабильной стенокардии.</w:t>
      </w:r>
    </w:p>
    <w:p w:rsidR="0093553F" w:rsidRPr="00C858BA" w:rsidRDefault="0093553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го коронарного синдрома.</w:t>
      </w:r>
    </w:p>
    <w:p w:rsidR="0093553F" w:rsidRPr="00C858BA" w:rsidRDefault="0093553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инфаркта миокарда.</w:t>
      </w:r>
    </w:p>
    <w:p w:rsidR="0093553F" w:rsidRPr="00C858BA" w:rsidRDefault="0093553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ложнений инфаркта.</w:t>
      </w:r>
    </w:p>
    <w:p w:rsidR="0093553F" w:rsidRPr="00C858BA" w:rsidRDefault="0093553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экстрасистолии.</w:t>
      </w:r>
    </w:p>
    <w:p w:rsidR="0093553F" w:rsidRPr="00C858BA" w:rsidRDefault="006800A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w:t>
      </w:r>
      <w:r w:rsidR="00C71A75" w:rsidRPr="00C858BA">
        <w:rPr>
          <w:rFonts w:ascii="Times New Roman" w:hAnsi="Times New Roman" w:cs="Times New Roman"/>
          <w:sz w:val="24"/>
          <w:szCs w:val="24"/>
        </w:rPr>
        <w:t>ение пароксизмальной тахикардии, мерцательной аритмии.</w:t>
      </w:r>
    </w:p>
    <w:p w:rsidR="006800AF" w:rsidRPr="00C858BA" w:rsidRDefault="006800A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ердечной недостаточности.</w:t>
      </w:r>
    </w:p>
    <w:p w:rsidR="006800AF" w:rsidRPr="00C858BA" w:rsidRDefault="006800AF"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ревматической лихорадки.</w:t>
      </w:r>
    </w:p>
    <w:p w:rsidR="006800AF" w:rsidRPr="00C858BA" w:rsidRDefault="006E4C78"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 xml:space="preserve">Применение дополнительных методов обследования для диагностики и лечение ревматической </w:t>
      </w:r>
      <w:r w:rsidR="00617759" w:rsidRPr="00C858BA">
        <w:rPr>
          <w:rFonts w:ascii="Times New Roman" w:hAnsi="Times New Roman" w:cs="Times New Roman"/>
          <w:sz w:val="24"/>
          <w:szCs w:val="24"/>
        </w:rPr>
        <w:t>лихорадки и пороков сердца.</w:t>
      </w:r>
    </w:p>
    <w:p w:rsidR="00617759" w:rsidRPr="00C858BA" w:rsidRDefault="0061775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митральных пороков сердца.</w:t>
      </w:r>
    </w:p>
    <w:p w:rsidR="00617759" w:rsidRPr="00C858BA" w:rsidRDefault="0061775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ортальных пороков сердца.</w:t>
      </w:r>
    </w:p>
    <w:p w:rsidR="00617759" w:rsidRPr="00C858BA" w:rsidRDefault="006C0DD4"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эндокардитов.</w:t>
      </w:r>
    </w:p>
    <w:p w:rsidR="006C0DD4" w:rsidRPr="00C858BA" w:rsidRDefault="006C0DD4"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миокардиодистрофии.</w:t>
      </w:r>
    </w:p>
    <w:p w:rsidR="006C0DD4" w:rsidRPr="00C858BA" w:rsidRDefault="006C0DD4"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Проведение диагностики и лечение кардиомиопатии.</w:t>
      </w:r>
    </w:p>
    <w:p w:rsidR="006C0DD4" w:rsidRPr="00C858BA" w:rsidRDefault="006E0E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обследования для диагностики заболеваний сердечно</w:t>
      </w:r>
      <w:r w:rsidR="00370845" w:rsidRPr="00C858BA">
        <w:rPr>
          <w:rFonts w:ascii="Times New Roman" w:hAnsi="Times New Roman" w:cs="Times New Roman"/>
          <w:sz w:val="24"/>
          <w:szCs w:val="24"/>
        </w:rPr>
        <w:t>-сосудистой системы.</w:t>
      </w:r>
    </w:p>
    <w:p w:rsidR="00370845" w:rsidRPr="00C858BA" w:rsidRDefault="0037084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болезней сердечно-сосудистой системы у пожилых.</w:t>
      </w:r>
    </w:p>
    <w:p w:rsidR="00370845" w:rsidRPr="00C858BA" w:rsidRDefault="0037084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астритов.</w:t>
      </w:r>
    </w:p>
    <w:p w:rsidR="00370845" w:rsidRPr="00C858BA" w:rsidRDefault="008E7A8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ака желудка.</w:t>
      </w:r>
    </w:p>
    <w:p w:rsidR="008E7A89" w:rsidRPr="00C858BA" w:rsidRDefault="008E7A8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язвенной болезни желудка и двенадцатиперстной кишки.</w:t>
      </w:r>
    </w:p>
    <w:p w:rsidR="008E7A89" w:rsidRPr="00C858BA" w:rsidRDefault="008E7A8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ложнений язвенной болезни желудка и двенадцатиперстной кишки.</w:t>
      </w:r>
    </w:p>
    <w:p w:rsidR="008E7A89" w:rsidRPr="00C858BA" w:rsidRDefault="008E7A8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епатитов.</w:t>
      </w:r>
    </w:p>
    <w:p w:rsidR="008E7A89" w:rsidRPr="00C858BA" w:rsidRDefault="008E7A89"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цирроза печени.</w:t>
      </w:r>
    </w:p>
    <w:p w:rsidR="008E7A89"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холецистита.</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желчнокаменной болезни.</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анкреатита.</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индрома раздраженного кишечника.</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обследования для диагностики заболеваний органов пищеварительной системы.</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болезней системы пищеварения у пациентов пожилого и старческого возраста.</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нафилактического шока.</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тека Квинке.</w:t>
      </w:r>
    </w:p>
    <w:p w:rsidR="002D3F35" w:rsidRPr="00C858BA" w:rsidRDefault="002D3F35"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крапивницы.</w:t>
      </w:r>
    </w:p>
    <w:p w:rsidR="002D3F35"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железодефицитной анемии.</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В</w:t>
      </w:r>
      <w:r w:rsidRPr="00C858BA">
        <w:rPr>
          <w:rFonts w:ascii="Times New Roman" w:hAnsi="Times New Roman" w:cs="Times New Roman"/>
          <w:sz w:val="24"/>
          <w:szCs w:val="24"/>
          <w:vertAlign w:val="subscript"/>
        </w:rPr>
        <w:t>12</w:t>
      </w:r>
      <w:r w:rsidRPr="00C858BA">
        <w:rPr>
          <w:rFonts w:ascii="Times New Roman" w:hAnsi="Times New Roman" w:cs="Times New Roman"/>
          <w:sz w:val="24"/>
          <w:szCs w:val="24"/>
        </w:rPr>
        <w:t>-дефицитной анемии.</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лейкозов.</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еморрагических диатезов.</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обследования для диагностики заболеваний крови.</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циститов.</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иелонефритов.</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ломерулонефритов.</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обследования для диагностики заболеваний мочевыделительной системы.</w:t>
      </w:r>
    </w:p>
    <w:p w:rsidR="00C93C0D" w:rsidRPr="00C858BA" w:rsidRDefault="00C93C0D"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мочекаменной болезни.</w:t>
      </w:r>
    </w:p>
    <w:p w:rsidR="00D12A88" w:rsidRPr="00C858BA" w:rsidRDefault="00D12A88"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очечной недостаточности.</w:t>
      </w:r>
    </w:p>
    <w:p w:rsidR="00D12A88" w:rsidRPr="00C858BA" w:rsidRDefault="00D12A88"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заболеваний почек и мочевыводящих путей у пациентов пожилого и старческого возраста.</w:t>
      </w:r>
    </w:p>
    <w:p w:rsidR="00D12A88" w:rsidRPr="00C858BA" w:rsidRDefault="00D12A88"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евматоидного полиартрита.</w:t>
      </w:r>
    </w:p>
    <w:p w:rsidR="00D12A88" w:rsidRPr="00C858BA" w:rsidRDefault="00D12A88"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деформирующего остеоартроза.</w:t>
      </w:r>
    </w:p>
    <w:p w:rsidR="00D12A88" w:rsidRPr="00C858BA" w:rsidRDefault="00D12A88"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 xml:space="preserve">Применение дополнительных методов обследования для диагностики </w:t>
      </w:r>
      <w:r w:rsidR="007E0217" w:rsidRPr="00C858BA">
        <w:rPr>
          <w:rFonts w:ascii="Times New Roman" w:hAnsi="Times New Roman" w:cs="Times New Roman"/>
          <w:sz w:val="24"/>
          <w:szCs w:val="24"/>
        </w:rPr>
        <w:t>заболеваний костно-суставного аппарат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Проведение диагностики и лечение сахарного диабета 1-го тип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ахарного диабета 2-го тип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ых осложнений сахарного диабет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хронических осложнений сахарного диабет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ипертиреоз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ипотиреоз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заболеваний эндокринной системы у гериатрических пациентов.</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именение дополнительных методов обследования для диагностики заболеваний щитовидной железы.</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метаболического синдром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анней туберкулезной интоксикации у детей и подростков.</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вторичного туберкулеза.</w:t>
      </w:r>
    </w:p>
    <w:p w:rsidR="007E0217" w:rsidRPr="00C858BA" w:rsidRDefault="007E0217"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Основные и дополнительные методы диагностики туберкулеза.</w:t>
      </w:r>
    </w:p>
    <w:p w:rsidR="00C54603" w:rsidRPr="00C858BA" w:rsidRDefault="00C54603"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ложнений туберкулеза.</w:t>
      </w:r>
    </w:p>
    <w:p w:rsidR="00C54603" w:rsidRPr="00C858BA" w:rsidRDefault="00C54603" w:rsidP="00C858BA">
      <w:pPr>
        <w:pStyle w:val="a3"/>
        <w:numPr>
          <w:ilvl w:val="0"/>
          <w:numId w:val="4"/>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организации фтизиатрической помощи населению.</w:t>
      </w:r>
    </w:p>
    <w:p w:rsidR="00C54603" w:rsidRPr="00C858BA" w:rsidRDefault="00C54603" w:rsidP="00C858BA">
      <w:pPr>
        <w:pStyle w:val="a3"/>
        <w:jc w:val="both"/>
        <w:rPr>
          <w:rFonts w:ascii="Times New Roman" w:hAnsi="Times New Roman" w:cs="Times New Roman"/>
          <w:sz w:val="24"/>
          <w:szCs w:val="24"/>
        </w:rPr>
      </w:pPr>
    </w:p>
    <w:p w:rsidR="00C54603" w:rsidRPr="00C858BA" w:rsidRDefault="00C54603"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рактические:</w:t>
      </w:r>
    </w:p>
    <w:p w:rsidR="00C54603" w:rsidRPr="00C858BA" w:rsidRDefault="00C54603"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оценки результата ЭКГ.</w:t>
      </w:r>
    </w:p>
    <w:p w:rsidR="00C54603" w:rsidRPr="00C858BA" w:rsidRDefault="00C54603"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 xml:space="preserve">Определение дополнительного метода </w:t>
      </w:r>
      <w:r w:rsidR="006E27A6" w:rsidRPr="00C858BA">
        <w:rPr>
          <w:rFonts w:ascii="Times New Roman" w:hAnsi="Times New Roman" w:cs="Times New Roman"/>
          <w:sz w:val="24"/>
          <w:szCs w:val="24"/>
        </w:rPr>
        <w:t>обследования пациента при экссудативном плеврите.</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ведущего рентгенологического признака абсцесса легкого.</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признаков бронхоэктатической болезни на рентгенограмме.</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рентгенологического метода исследования при ЖКБ.</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нарушения сердечного ритма по результату ЭКГ.</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признаков инфаркта миокарда по результату ЭКГ.</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основного рентгенологического метода исследования толстого кишечника.</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на рентгенограмме ведущего признака пневмонии.</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оценки результатов общего анализа мокроты.</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оценки результатов общего анализа крови.</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оценки результатов анализа кала (копрограмма).</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функционального метода исследования сердца.</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анализа кала при панкреатите.</w:t>
      </w:r>
    </w:p>
    <w:p w:rsidR="006E27A6" w:rsidRPr="00C858BA" w:rsidRDefault="006E27A6"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на рентгенограмме признаков язвенной болезни желудка.</w:t>
      </w:r>
    </w:p>
    <w:p w:rsidR="006E27A6"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Определение на рентгенограмме признаков рака желудка.</w:t>
      </w:r>
    </w:p>
    <w:p w:rsidR="00C90BB9"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общего анализа крови при аллергозах.</w:t>
      </w:r>
    </w:p>
    <w:p w:rsidR="00C90BB9"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ФГДС при язвенной болезни желудка.</w:t>
      </w:r>
    </w:p>
    <w:p w:rsidR="00C90BB9"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анализов крови при тяжелой пневмонии.</w:t>
      </w:r>
    </w:p>
    <w:p w:rsidR="00C90BB9"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УЗИ при холецистите.</w:t>
      </w:r>
    </w:p>
    <w:p w:rsidR="00C90BB9"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анализа мочи на диастазу.</w:t>
      </w:r>
    </w:p>
    <w:p w:rsidR="00C90BB9" w:rsidRPr="00C858BA" w:rsidRDefault="00C90BB9" w:rsidP="00C858BA">
      <w:pPr>
        <w:pStyle w:val="a3"/>
        <w:numPr>
          <w:ilvl w:val="0"/>
          <w:numId w:val="5"/>
        </w:numPr>
        <w:jc w:val="both"/>
        <w:rPr>
          <w:rFonts w:ascii="Times New Roman" w:hAnsi="Times New Roman" w:cs="Times New Roman"/>
          <w:sz w:val="24"/>
          <w:szCs w:val="24"/>
        </w:rPr>
      </w:pPr>
      <w:r w:rsidRPr="00C858BA">
        <w:rPr>
          <w:rFonts w:ascii="Times New Roman" w:hAnsi="Times New Roman" w:cs="Times New Roman"/>
          <w:sz w:val="24"/>
          <w:szCs w:val="24"/>
        </w:rPr>
        <w:t>Интерпретация результатов рентгенологического исследования грудной клетки.</w:t>
      </w:r>
    </w:p>
    <w:p w:rsidR="00C90BB9" w:rsidRPr="00C858BA" w:rsidRDefault="00C90BB9" w:rsidP="00C858BA">
      <w:pPr>
        <w:pStyle w:val="a3"/>
        <w:jc w:val="both"/>
        <w:rPr>
          <w:rFonts w:ascii="Times New Roman" w:hAnsi="Times New Roman" w:cs="Times New Roman"/>
          <w:sz w:val="24"/>
          <w:szCs w:val="24"/>
        </w:rPr>
      </w:pPr>
    </w:p>
    <w:p w:rsidR="00C90BB9" w:rsidRPr="00C858BA" w:rsidRDefault="008A00AE"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 01; 02; 07.</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кровотечений.</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местной хирургической патологии.</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местной хирургической инфекции кожи и подкожной клетчатки: абсцесса, флегмоны.</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лимфаденита, лимфангита.</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анарициев.</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ожи.</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мастита.</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флебита и тромбофлебита.</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толбняка.</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азовой гангрены.</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епсиса.</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ереломов.</w:t>
      </w:r>
    </w:p>
    <w:p w:rsidR="008A00AE" w:rsidRPr="00C858BA" w:rsidRDefault="008A00AE"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астяжений, ушибов.</w:t>
      </w:r>
    </w:p>
    <w:p w:rsidR="008A00AE"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заболеваний вен.</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блитерирующих заболеваний артерий.</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нарушений периферического кровообращения: язвы, свищ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доброкачественных опухолей.</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злокачественных опухолей.</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инородных тел и травм ше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заболеваний щитовидной железы.</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химического ожога пищевода, ахалази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нойного плеври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травм грудной клетки (пневмоторакс, гемоторакс).</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рыж передней брюшной стенк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травм живо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го аппендици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ложнений острого аппендици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желчнокаменной болезн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го панкреати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ложнений язвенной болезни желудка и 12-перстной кишк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кровотечений желудочно-кишечного трак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 xml:space="preserve">Проведение диагностики и лечение острой кишечной странгуляционной непроходимости. </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й кишечной обтурационной непроходимост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еритонит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еморроя.</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Проведение диагностики и лечение мочекаменной болезн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деномы предстательной железы.</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ткрытых и закрытых травм почки.</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ткрытых и закрытых травм мочевого пузыря.</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ри повреждении позвоночник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ри переломах костей таза.</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ри черепно-мозговой травме.</w:t>
      </w:r>
    </w:p>
    <w:p w:rsidR="00174919" w:rsidRPr="00C858BA" w:rsidRDefault="00174919"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ри травме грудной клетки.</w:t>
      </w:r>
    </w:p>
    <w:p w:rsidR="00174919" w:rsidRPr="00C858BA" w:rsidRDefault="00B45CDA"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ри термических и химических ожогах.</w:t>
      </w:r>
    </w:p>
    <w:p w:rsidR="00B45CDA" w:rsidRPr="00C858BA" w:rsidRDefault="00B45CDA" w:rsidP="00C858BA">
      <w:pPr>
        <w:pStyle w:val="a3"/>
        <w:numPr>
          <w:ilvl w:val="0"/>
          <w:numId w:val="6"/>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ри отморожениях.</w:t>
      </w:r>
    </w:p>
    <w:p w:rsidR="00B45CDA" w:rsidRPr="00C858BA" w:rsidRDefault="00B45CDA" w:rsidP="00C858BA">
      <w:pPr>
        <w:pStyle w:val="a3"/>
        <w:jc w:val="both"/>
        <w:rPr>
          <w:rFonts w:ascii="Times New Roman" w:hAnsi="Times New Roman" w:cs="Times New Roman"/>
          <w:sz w:val="24"/>
          <w:szCs w:val="24"/>
        </w:rPr>
      </w:pP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сфиксии новорожденного.</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одовых травм новорожденного ребенка.</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емолитической болезни новорожденного.</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болезней кожи новорожденного.</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болезней пупка новорожденного.</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ых расстройств питания у детей раннего возраста.</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хронических расстройств питания и пищеварения.</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рахита.</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пазмофилии.</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экссудативно-катарального диатеза.</w:t>
      </w:r>
    </w:p>
    <w:p w:rsidR="00B45CDA" w:rsidRPr="00C858BA" w:rsidRDefault="00B45CDA"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нервно</w:t>
      </w:r>
      <w:r w:rsidR="004C45FF" w:rsidRPr="00C858BA">
        <w:rPr>
          <w:rFonts w:ascii="Times New Roman" w:hAnsi="Times New Roman" w:cs="Times New Roman"/>
          <w:sz w:val="24"/>
          <w:szCs w:val="24"/>
        </w:rPr>
        <w:t>-артритического диатез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лимфатико-гипопластического диатез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острого гастр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хронического гастр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язвенной болезни желудк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гельминтозов у детей.</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й ревматической лихорадки.</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врожденного порока сердц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анемий.</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го лейкоз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емофилии.</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тромбоцитопенической пурпуры.</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еморрагического васкул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стенозирующего ларинготрахе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острого бронх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строго конструктивного бронх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невмонии.</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бронхиальной астмы.</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пиелонефрита.</w:t>
      </w:r>
    </w:p>
    <w:p w:rsidR="004C45FF" w:rsidRPr="00C858BA" w:rsidRDefault="004C45FF"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гломерулонефрита.</w:t>
      </w:r>
    </w:p>
    <w:p w:rsidR="004C45FF"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Проведение диагностики цистита.</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ахарного диабета.</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гипотериоза, гипертиреоза.</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туберкулеза.</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дифтерии.</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менингококковой инфекции.</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коклюша.</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дизентерии.</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скарлатины.</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ОРВИ.</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кори.</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краснухи.</w:t>
      </w:r>
    </w:p>
    <w:p w:rsidR="00DA3E85" w:rsidRPr="00C858BA" w:rsidRDefault="00DA3E85" w:rsidP="00C858BA">
      <w:pPr>
        <w:pStyle w:val="a3"/>
        <w:numPr>
          <w:ilvl w:val="0"/>
          <w:numId w:val="7"/>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иагностики и лечение ветряной оспы.</w:t>
      </w:r>
    </w:p>
    <w:p w:rsidR="00DA3E85" w:rsidRPr="00C858BA" w:rsidRDefault="00DA3E85" w:rsidP="00C858BA">
      <w:pPr>
        <w:pStyle w:val="a3"/>
        <w:jc w:val="both"/>
        <w:rPr>
          <w:rFonts w:ascii="Times New Roman" w:hAnsi="Times New Roman" w:cs="Times New Roman"/>
          <w:sz w:val="24"/>
          <w:szCs w:val="24"/>
        </w:rPr>
      </w:pPr>
    </w:p>
    <w:p w:rsidR="00DA3E85" w:rsidRPr="00C858BA" w:rsidRDefault="00DA3E85"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еречень вопросов по ПМ.05</w:t>
      </w:r>
    </w:p>
    <w:p w:rsidR="00DA3E85"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Медико-социальная реабилитация, определение, цели и задачи.</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Медицинская реабилитация, основные направления.</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Физическая реабилитация, особенность, задачи, содержание.</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сновы психосоциальной реабилитации, методы и приемы.</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Содержание профессиональной реабилитации.</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Характеристика этапов реабилитации.</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сновные принципы реабилитации.</w:t>
      </w:r>
    </w:p>
    <w:p w:rsidR="00F4066A" w:rsidRPr="00C858BA" w:rsidRDefault="00F4066A"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Нормативно-правовые акты медико-социальной реабилитации.</w:t>
      </w:r>
    </w:p>
    <w:p w:rsidR="00F4066A"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Нормативно-правовые акты, регламентирующие охрану здоровья граждан.</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собенности психосоциальной реабилитации инвалидов, участников военных действий.</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собенности реабилитации лиц с профессиональными заболеваниями.</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собенности реабилитации лиц из группы социального риска.</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Система социального страхования.</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нятие нетрудоспособности, виды.</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нятие экспертизы нетрудоспособности, задачи.</w:t>
      </w:r>
    </w:p>
    <w:p w:rsidR="001B21D0" w:rsidRPr="00C858BA" w:rsidRDefault="001B21D0"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Функциональные обязанности фельдшера на ФАПе, при проведении экспертизы временной нетрудоспособности.</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Условия выдачи листка нетрудоспособности средним медицинским работником.</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рядок учета и хранения листков нетрудоспособности в ЛПУ.</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равила заполнения листка нетрудоспособности медицинским работником.</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сновные положения единоличного заполнения и продления листка временной нетрудоспособности фельдшером ФАП.</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рядок выдачи и заполнения листка нетрудоспособности при травме (бытовая, производственная).</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рядок выдачи и заполнения листка нетрудоспособности по уходу за ребенком.</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рядок выдачи и заполнения листка нетрудоспособности по уходу за взрослым членом семьи.</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Порядок выдачи и заполнения листка нетрудоспособности по беременности и родам.</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рядок выдачи и заполнения листка нетрудоспособности в период отпуска (очередного, без сохранения содержания, по уходу за ребенком).</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Порядок выдачи и заполнения листка нетрудоспособности при карантине.</w:t>
      </w:r>
    </w:p>
    <w:p w:rsidR="004B0E7D" w:rsidRPr="00C858BA" w:rsidRDefault="004B0E7D" w:rsidP="00C858BA">
      <w:pPr>
        <w:pStyle w:val="a3"/>
        <w:numPr>
          <w:ilvl w:val="0"/>
          <w:numId w:val="8"/>
        </w:numPr>
        <w:jc w:val="both"/>
        <w:rPr>
          <w:rFonts w:ascii="Times New Roman" w:hAnsi="Times New Roman" w:cs="Times New Roman"/>
          <w:sz w:val="24"/>
          <w:szCs w:val="24"/>
        </w:rPr>
      </w:pPr>
      <w:r w:rsidRPr="00C858BA">
        <w:rPr>
          <w:rFonts w:ascii="Times New Roman" w:hAnsi="Times New Roman" w:cs="Times New Roman"/>
          <w:sz w:val="24"/>
          <w:szCs w:val="24"/>
        </w:rPr>
        <w:t>Отчетные документы временной нетрудоспособности.</w:t>
      </w:r>
    </w:p>
    <w:p w:rsidR="004B0E7D" w:rsidRPr="00C858BA" w:rsidRDefault="004B0E7D" w:rsidP="00C858BA">
      <w:pPr>
        <w:pStyle w:val="a3"/>
        <w:jc w:val="both"/>
        <w:rPr>
          <w:rFonts w:ascii="Times New Roman" w:hAnsi="Times New Roman" w:cs="Times New Roman"/>
          <w:sz w:val="24"/>
          <w:szCs w:val="24"/>
        </w:rPr>
      </w:pPr>
    </w:p>
    <w:p w:rsidR="008F4D58" w:rsidRPr="00C858BA" w:rsidRDefault="008F4D58"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07. Выполнение работ по профессии младшая медицинская сестра по уходу за больными</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мероприятия по профилактике пролежней.</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обработки рук медицинского персонала перед манипуляцией и после нее.</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расчетов по приготовлению дезинфицирующего раствора.</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езинфекции шприца и иглы после инъекции.</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езинфекции грелки, пузыря со льдом.</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дезинфекции катетера, желудочного зонда, клизменного наконечника.</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укладки бикса перед стерилизацией.</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ткрытие стерильного бикса и взятие материала из него.</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идание пациенту в постели положения на спине.</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идание пациенту в постели положения на животе.</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идание пациенту в постели положения на боку.</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идание пациенту в постели положения Фаулера.</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идание пациенту в постели положения Симса.</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ересаживание пациента с постели на стул.</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е</w:t>
      </w:r>
      <w:r w:rsidR="00745BF3" w:rsidRPr="00C858BA">
        <w:rPr>
          <w:rFonts w:ascii="Times New Roman" w:hAnsi="Times New Roman" w:cs="Times New Roman"/>
          <w:sz w:val="24"/>
          <w:szCs w:val="24"/>
        </w:rPr>
        <w:t>ремещение пациента из положения лежа на спине в положение</w:t>
      </w:r>
      <w:r w:rsidRPr="00C858BA">
        <w:rPr>
          <w:rFonts w:ascii="Times New Roman" w:hAnsi="Times New Roman" w:cs="Times New Roman"/>
          <w:sz w:val="24"/>
          <w:szCs w:val="24"/>
        </w:rPr>
        <w:t xml:space="preserve"> лежа на боку. Усаживание пациента в постели.</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частичной санитарной обработки пациента.</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санитарной обработки при педикулезе.</w:t>
      </w:r>
    </w:p>
    <w:p w:rsidR="008F4D58" w:rsidRPr="00C858BA" w:rsidRDefault="008F4D5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измерения веса пациента.</w:t>
      </w:r>
    </w:p>
    <w:p w:rsidR="008F4D58"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дение измерения роста пациента.</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иготовление постели пациенту.</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смены постельного белья тяжелобольному продольным способом.</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смены постельного белья тяжелобольному поперечным способом.</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смены нательного белья тяжелобольному.</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Умывание тяжелобольного в постели.</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Мытье головы тяжелобольному.</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Мытье ног тяжелобольному.</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 xml:space="preserve">Стрижка ногтей тяжелобольному на руках и ногах. </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бритья тяжелобольного.</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бработка кожи тяжелобольного с целью профилактики опрелостей.</w:t>
      </w:r>
    </w:p>
    <w:p w:rsidR="00C11321" w:rsidRPr="00C858BA" w:rsidRDefault="00C1132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бработка кожи тяжелобольного с целью профилактики пролежней.</w:t>
      </w:r>
    </w:p>
    <w:p w:rsidR="00C11321" w:rsidRPr="00C858BA" w:rsidRDefault="00766229"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ухода за ротовой полостью тяжелобольного.</w:t>
      </w:r>
    </w:p>
    <w:p w:rsidR="00766229" w:rsidRPr="00C858BA" w:rsidRDefault="00766229"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ухода за глазами тяжелобольного.</w:t>
      </w:r>
    </w:p>
    <w:p w:rsidR="00766229" w:rsidRPr="00C858BA" w:rsidRDefault="00C63D5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Осуществление ухода за носовыми ходами тяжелобольного.</w:t>
      </w:r>
    </w:p>
    <w:p w:rsidR="00C63D51" w:rsidRPr="00C858BA" w:rsidRDefault="00C63D5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ухода за ушами тяжелобольного.</w:t>
      </w:r>
    </w:p>
    <w:p w:rsidR="00C63D51" w:rsidRPr="00C858BA" w:rsidRDefault="00C63D5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ление ухода за наружными половыми органами тяжелобольного.</w:t>
      </w:r>
    </w:p>
    <w:p w:rsidR="00C63D51" w:rsidRPr="00C858BA" w:rsidRDefault="00C63D5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w:t>
      </w:r>
      <w:r w:rsidR="006459E3" w:rsidRPr="00C858BA">
        <w:rPr>
          <w:rFonts w:ascii="Times New Roman" w:hAnsi="Times New Roman" w:cs="Times New Roman"/>
          <w:sz w:val="24"/>
          <w:szCs w:val="24"/>
        </w:rPr>
        <w:t>ствление ухода за тяжелобольным</w:t>
      </w:r>
      <w:r w:rsidRPr="00C858BA">
        <w:rPr>
          <w:rFonts w:ascii="Times New Roman" w:hAnsi="Times New Roman" w:cs="Times New Roman"/>
          <w:sz w:val="24"/>
          <w:szCs w:val="24"/>
        </w:rPr>
        <w:t xml:space="preserve"> при недержании мочи/кала.</w:t>
      </w:r>
    </w:p>
    <w:p w:rsidR="00C63D51" w:rsidRPr="00C858BA" w:rsidRDefault="00C63D5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кормление тяжелобольного в постели из ложки и поильника.</w:t>
      </w:r>
    </w:p>
    <w:p w:rsidR="00C63D51" w:rsidRPr="00C858BA" w:rsidRDefault="00C63D51"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кормление тяжелобольного через назогастральный зонд.</w:t>
      </w:r>
    </w:p>
    <w:p w:rsidR="00404628" w:rsidRPr="00C858BA" w:rsidRDefault="0040462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кормление пациента через гастростому.</w:t>
      </w:r>
    </w:p>
    <w:p w:rsidR="00404628" w:rsidRPr="00C858BA" w:rsidRDefault="00404628"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 xml:space="preserve">Осуществить подачу грелки и пузыря </w:t>
      </w:r>
      <w:r w:rsidR="001E261E" w:rsidRPr="00C858BA">
        <w:rPr>
          <w:rFonts w:ascii="Times New Roman" w:hAnsi="Times New Roman" w:cs="Times New Roman"/>
          <w:sz w:val="24"/>
          <w:szCs w:val="24"/>
        </w:rPr>
        <w:t>со льдом.</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горчичников на грудную клетку (область спины).</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холодного компресса.</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согревающего компресса на область локтевого сгиба.</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медицинских банок на грудную клетку (область спины).</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оксигенотерапию с помощью кислородной подушки.</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одготовить необходимое оборудование для проведения оксигенотерапии через носовой катетер.</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сти термометрию в подмышечной области и обеспечить регистрацию результата термометрии в медицинской документации.</w:t>
      </w:r>
    </w:p>
    <w:p w:rsidR="001E261E" w:rsidRPr="00C858BA" w:rsidRDefault="001E261E"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дсчет ЧДД и обеспечить регистрацию результата подсчета ЧДД в медицинской документации.</w:t>
      </w:r>
    </w:p>
    <w:p w:rsidR="001E261E"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Выявить скрытые и явные отеки.</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сти исследование пульса и обеспечить регистрацию результата в медицинской документации.</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сти измерение АД и обеспечить запись результатов АД.</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казать помощь пациенту при рвоте.</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мыть желудок пациенту в сознании.</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очистительной клизмы.</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послабляющей масляной клизмы и гипертонической клизмы.</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газоотводной трубки.</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постановку сифонной клизмы.</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вести катетеризацию мочевого пузыря.</w:t>
      </w:r>
    </w:p>
    <w:p w:rsidR="00AE31C6" w:rsidRPr="00C858BA" w:rsidRDefault="00AE31C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 xml:space="preserve">Осуществить уход </w:t>
      </w:r>
      <w:r w:rsidR="009E6530" w:rsidRPr="00C858BA">
        <w:rPr>
          <w:rFonts w:ascii="Times New Roman" w:hAnsi="Times New Roman" w:cs="Times New Roman"/>
          <w:sz w:val="24"/>
          <w:szCs w:val="24"/>
        </w:rPr>
        <w:t>за кожей вокруг цистостомы.</w:t>
      </w:r>
    </w:p>
    <w:p w:rsidR="009E6530" w:rsidRPr="00C858BA" w:rsidRDefault="009E6530"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уход за кожей вокруг трахеостомы, за трахеостомической трубкой.</w:t>
      </w:r>
    </w:p>
    <w:p w:rsidR="009E6530" w:rsidRPr="00C858BA" w:rsidRDefault="009E6530"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смену калоприемника.</w:t>
      </w:r>
    </w:p>
    <w:p w:rsidR="009E6530" w:rsidRPr="00C858BA" w:rsidRDefault="009E6530"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демонстрировать взятие мазка из зева и носа. Оформить направления.</w:t>
      </w:r>
    </w:p>
    <w:p w:rsidR="009E6530"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взятие кала на бактериологическое исследование и оформить направление.</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Закапать капли в глаза. Заложить мазь за нижнее веко.</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Закапать капли в ухо. Закапать капли в нос.</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демонстрировать правила пользования карманным ингалятором.</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ь набор лекарственного средства из ампулы.</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Осуществит</w:t>
      </w:r>
      <w:r w:rsidR="007976B7" w:rsidRPr="00C858BA">
        <w:rPr>
          <w:rFonts w:ascii="Times New Roman" w:hAnsi="Times New Roman" w:cs="Times New Roman"/>
          <w:sz w:val="24"/>
          <w:szCs w:val="24"/>
        </w:rPr>
        <w:t>ь</w:t>
      </w:r>
      <w:r w:rsidRPr="00C858BA">
        <w:rPr>
          <w:rFonts w:ascii="Times New Roman" w:hAnsi="Times New Roman" w:cs="Times New Roman"/>
          <w:sz w:val="24"/>
          <w:szCs w:val="24"/>
        </w:rPr>
        <w:t xml:space="preserve"> набор лекарственного средства из флакона.</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Продемонстрировать разведение антибиотика.</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Продемонстрировать тактику медицинской сестры при инфильтрате и абсцессе.</w:t>
      </w:r>
    </w:p>
    <w:p w:rsidR="000C0B16" w:rsidRPr="00C858BA" w:rsidRDefault="000C0B16" w:rsidP="00C858BA">
      <w:pPr>
        <w:pStyle w:val="a3"/>
        <w:numPr>
          <w:ilvl w:val="0"/>
          <w:numId w:val="9"/>
        </w:numPr>
        <w:jc w:val="both"/>
        <w:rPr>
          <w:rFonts w:ascii="Times New Roman" w:hAnsi="Times New Roman" w:cs="Times New Roman"/>
          <w:sz w:val="24"/>
          <w:szCs w:val="24"/>
        </w:rPr>
      </w:pPr>
      <w:r w:rsidRPr="00C858BA">
        <w:rPr>
          <w:rFonts w:ascii="Times New Roman" w:hAnsi="Times New Roman" w:cs="Times New Roman"/>
          <w:sz w:val="24"/>
          <w:szCs w:val="24"/>
        </w:rPr>
        <w:t>Заполнить систему для внутривенных вливаний.</w:t>
      </w:r>
    </w:p>
    <w:p w:rsidR="000C0B16" w:rsidRPr="00C858BA" w:rsidRDefault="000C0B16" w:rsidP="00C858BA">
      <w:pPr>
        <w:pStyle w:val="a3"/>
        <w:jc w:val="both"/>
        <w:rPr>
          <w:rFonts w:ascii="Times New Roman" w:hAnsi="Times New Roman" w:cs="Times New Roman"/>
          <w:sz w:val="24"/>
          <w:szCs w:val="24"/>
        </w:rPr>
      </w:pPr>
    </w:p>
    <w:p w:rsidR="000C0B16" w:rsidRPr="00C858BA" w:rsidRDefault="000C0B16" w:rsidP="00C858BA">
      <w:pPr>
        <w:pStyle w:val="a3"/>
        <w:jc w:val="both"/>
        <w:rPr>
          <w:rFonts w:ascii="Times New Roman" w:hAnsi="Times New Roman" w:cs="Times New Roman"/>
          <w:b/>
          <w:sz w:val="24"/>
          <w:szCs w:val="24"/>
        </w:rPr>
      </w:pPr>
      <w:r w:rsidRPr="00C858BA">
        <w:rPr>
          <w:rFonts w:ascii="Times New Roman" w:hAnsi="Times New Roman" w:cs="Times New Roman"/>
          <w:sz w:val="24"/>
          <w:szCs w:val="24"/>
        </w:rPr>
        <w:t>2.4.</w:t>
      </w:r>
      <w:r w:rsidRPr="00C858BA">
        <w:rPr>
          <w:rFonts w:ascii="Times New Roman" w:hAnsi="Times New Roman" w:cs="Times New Roman"/>
          <w:b/>
          <w:sz w:val="24"/>
          <w:szCs w:val="24"/>
        </w:rPr>
        <w:t xml:space="preserve"> Оснащение государственного экзамена</w:t>
      </w:r>
    </w:p>
    <w:p w:rsidR="000C0B16" w:rsidRPr="00C858BA" w:rsidRDefault="000C0B16" w:rsidP="00C858BA">
      <w:pPr>
        <w:pStyle w:val="a3"/>
        <w:numPr>
          <w:ilvl w:val="0"/>
          <w:numId w:val="10"/>
        </w:numPr>
        <w:jc w:val="both"/>
        <w:rPr>
          <w:rFonts w:ascii="Times New Roman" w:hAnsi="Times New Roman" w:cs="Times New Roman"/>
          <w:sz w:val="24"/>
          <w:szCs w:val="24"/>
        </w:rPr>
      </w:pPr>
      <w:r w:rsidRPr="00C858BA">
        <w:rPr>
          <w:rFonts w:ascii="Times New Roman" w:hAnsi="Times New Roman" w:cs="Times New Roman"/>
          <w:sz w:val="24"/>
          <w:szCs w:val="24"/>
        </w:rPr>
        <w:t>тонометр, фонендоскоп</w:t>
      </w:r>
    </w:p>
    <w:p w:rsidR="000C0B16" w:rsidRPr="00C858BA" w:rsidRDefault="000C0B16" w:rsidP="00C858BA">
      <w:pPr>
        <w:pStyle w:val="a3"/>
        <w:numPr>
          <w:ilvl w:val="0"/>
          <w:numId w:val="10"/>
        </w:numPr>
        <w:jc w:val="both"/>
        <w:rPr>
          <w:rFonts w:ascii="Times New Roman" w:hAnsi="Times New Roman" w:cs="Times New Roman"/>
          <w:sz w:val="24"/>
          <w:szCs w:val="24"/>
        </w:rPr>
      </w:pPr>
      <w:r w:rsidRPr="00C858BA">
        <w:rPr>
          <w:rFonts w:ascii="Times New Roman" w:hAnsi="Times New Roman" w:cs="Times New Roman"/>
          <w:sz w:val="24"/>
          <w:szCs w:val="24"/>
        </w:rPr>
        <w:t>сантиметровая лента</w:t>
      </w:r>
    </w:p>
    <w:p w:rsidR="000C0B16" w:rsidRPr="00C858BA" w:rsidRDefault="000C0B16" w:rsidP="00C858BA">
      <w:pPr>
        <w:pStyle w:val="a3"/>
        <w:jc w:val="both"/>
        <w:rPr>
          <w:rFonts w:ascii="Times New Roman" w:hAnsi="Times New Roman" w:cs="Times New Roman"/>
          <w:b/>
          <w:sz w:val="24"/>
          <w:szCs w:val="24"/>
        </w:rPr>
      </w:pPr>
    </w:p>
    <w:p w:rsidR="000C0B16" w:rsidRPr="00C858BA" w:rsidRDefault="000C0B1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2.5.</w:t>
      </w:r>
      <w:r w:rsidRPr="00C858BA">
        <w:rPr>
          <w:rFonts w:ascii="Times New Roman" w:hAnsi="Times New Roman" w:cs="Times New Roman"/>
          <w:b/>
          <w:sz w:val="24"/>
          <w:szCs w:val="24"/>
        </w:rPr>
        <w:t xml:space="preserve"> </w:t>
      </w:r>
      <w:r w:rsidRPr="00C858BA">
        <w:rPr>
          <w:rFonts w:ascii="Times New Roman" w:hAnsi="Times New Roman" w:cs="Times New Roman"/>
          <w:sz w:val="24"/>
          <w:szCs w:val="24"/>
        </w:rPr>
        <w:t>Для проведения государственного экзамена по специальности составляются экзаменационные билеты в количестве 40 на каждую учебную группу, включающие задания по работе с пациентом в отделении в пределах компетенции специалиста.</w:t>
      </w:r>
    </w:p>
    <w:p w:rsidR="000C0B16" w:rsidRPr="00C858BA" w:rsidRDefault="000C0B16" w:rsidP="00C858BA">
      <w:pPr>
        <w:pStyle w:val="a3"/>
        <w:jc w:val="both"/>
        <w:rPr>
          <w:rFonts w:ascii="Times New Roman" w:hAnsi="Times New Roman" w:cs="Times New Roman"/>
          <w:sz w:val="24"/>
          <w:szCs w:val="24"/>
        </w:rPr>
      </w:pPr>
    </w:p>
    <w:p w:rsidR="000C0B16" w:rsidRPr="00C858BA" w:rsidRDefault="000C0B16" w:rsidP="00C858BA">
      <w:pPr>
        <w:spacing w:line="240" w:lineRule="auto"/>
        <w:rPr>
          <w:rFonts w:ascii="Times New Roman" w:hAnsi="Times New Roman" w:cs="Times New Roman"/>
          <w:sz w:val="24"/>
          <w:szCs w:val="24"/>
        </w:rPr>
      </w:pPr>
      <w:r w:rsidRPr="00C858BA">
        <w:rPr>
          <w:rFonts w:ascii="Times New Roman" w:hAnsi="Times New Roman" w:cs="Times New Roman"/>
          <w:sz w:val="24"/>
          <w:szCs w:val="24"/>
        </w:rPr>
        <w:br w:type="page"/>
      </w:r>
    </w:p>
    <w:tbl>
      <w:tblPr>
        <w:tblStyle w:val="a5"/>
        <w:tblW w:w="0" w:type="auto"/>
        <w:tblLook w:val="04A0"/>
      </w:tblPr>
      <w:tblGrid>
        <w:gridCol w:w="3190"/>
        <w:gridCol w:w="3190"/>
        <w:gridCol w:w="3191"/>
      </w:tblGrid>
      <w:tr w:rsidR="00867218" w:rsidRPr="00C858BA" w:rsidTr="00867218">
        <w:tc>
          <w:tcPr>
            <w:tcW w:w="9571" w:type="dxa"/>
            <w:gridSpan w:val="3"/>
          </w:tcPr>
          <w:p w:rsidR="00867218" w:rsidRPr="00C858BA" w:rsidRDefault="00C954CE"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lastRenderedPageBreak/>
              <w:t>Министерство здравоохранения Алтайского края</w:t>
            </w:r>
          </w:p>
          <w:p w:rsidR="00867218" w:rsidRPr="00C858BA" w:rsidRDefault="0086721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Краевое государственное бюджетное профессиональное образовательное учреждение</w:t>
            </w:r>
            <w:r w:rsidRPr="00C858BA">
              <w:rPr>
                <w:rFonts w:ascii="Times New Roman" w:hAnsi="Times New Roman" w:cs="Times New Roman"/>
                <w:sz w:val="24"/>
                <w:szCs w:val="24"/>
              </w:rPr>
              <w:br/>
              <w:t>«Родинский медицинский колледж»</w:t>
            </w:r>
          </w:p>
        </w:tc>
      </w:tr>
      <w:tr w:rsidR="00BA7DE4" w:rsidRPr="00C858BA" w:rsidTr="009E5079">
        <w:tc>
          <w:tcPr>
            <w:tcW w:w="9571" w:type="dxa"/>
            <w:gridSpan w:val="3"/>
          </w:tcPr>
          <w:p w:rsidR="00BA7DE4" w:rsidRPr="00C858BA" w:rsidRDefault="00BA7DE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Государственный экзамен</w:t>
            </w:r>
          </w:p>
          <w:p w:rsidR="00BA7DE4" w:rsidRPr="00C858BA" w:rsidRDefault="00BA7DE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 xml:space="preserve">Специальность: </w:t>
            </w:r>
            <w:r w:rsidR="00E872FB" w:rsidRPr="00C858BA">
              <w:rPr>
                <w:rFonts w:ascii="Times New Roman" w:hAnsi="Times New Roman" w:cs="Times New Roman"/>
                <w:b/>
                <w:sz w:val="24"/>
                <w:szCs w:val="24"/>
              </w:rPr>
              <w:t>31.02.01</w:t>
            </w:r>
            <w:r w:rsidRPr="00C858BA">
              <w:rPr>
                <w:rFonts w:ascii="Times New Roman" w:hAnsi="Times New Roman" w:cs="Times New Roman"/>
                <w:b/>
                <w:sz w:val="24"/>
                <w:szCs w:val="24"/>
              </w:rPr>
              <w:t xml:space="preserve"> Лечебное дело</w:t>
            </w:r>
          </w:p>
        </w:tc>
      </w:tr>
      <w:tr w:rsidR="00867218" w:rsidRPr="00C858BA" w:rsidTr="00867218">
        <w:tc>
          <w:tcPr>
            <w:tcW w:w="3190" w:type="dxa"/>
          </w:tcPr>
          <w:p w:rsidR="00867218" w:rsidRPr="00C858BA" w:rsidRDefault="00CB710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Рассмотрено на заседании</w:t>
            </w:r>
            <w:r w:rsidRPr="00C858BA">
              <w:rPr>
                <w:rFonts w:ascii="Times New Roman" w:hAnsi="Times New Roman" w:cs="Times New Roman"/>
                <w:sz w:val="24"/>
                <w:szCs w:val="24"/>
              </w:rPr>
              <w:br/>
              <w:t>методического совета</w:t>
            </w:r>
          </w:p>
          <w:p w:rsidR="00CB710E" w:rsidRPr="00C858BA" w:rsidRDefault="00CB710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 ______________20    г.</w:t>
            </w:r>
          </w:p>
          <w:p w:rsidR="00CB710E" w:rsidRPr="00C858BA" w:rsidRDefault="00CB710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едседатель ___________</w:t>
            </w:r>
          </w:p>
          <w:p w:rsidR="00BC309C" w:rsidRPr="00C858BA" w:rsidRDefault="00BC309C"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Н.В.Щербакова</w:t>
            </w:r>
          </w:p>
        </w:tc>
        <w:tc>
          <w:tcPr>
            <w:tcW w:w="3190" w:type="dxa"/>
          </w:tcPr>
          <w:p w:rsidR="00867218" w:rsidRPr="00C858BA" w:rsidRDefault="00CB710E"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Экзаменационный билет №2</w:t>
            </w:r>
          </w:p>
          <w:p w:rsidR="00CB710E" w:rsidRPr="00C858BA" w:rsidRDefault="00CB710E" w:rsidP="00C858BA">
            <w:pPr>
              <w:pStyle w:val="a3"/>
              <w:jc w:val="center"/>
              <w:rPr>
                <w:rFonts w:ascii="Times New Roman" w:hAnsi="Times New Roman" w:cs="Times New Roman"/>
                <w:b/>
                <w:sz w:val="24"/>
                <w:szCs w:val="24"/>
              </w:rPr>
            </w:pPr>
          </w:p>
          <w:p w:rsidR="00CB710E" w:rsidRPr="00C858BA" w:rsidRDefault="00CB710E"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 xml:space="preserve">Группа </w:t>
            </w:r>
            <w:r w:rsidR="00EF42E0" w:rsidRPr="00C858BA">
              <w:rPr>
                <w:rFonts w:ascii="Times New Roman" w:hAnsi="Times New Roman" w:cs="Times New Roman"/>
                <w:b/>
                <w:sz w:val="24"/>
                <w:szCs w:val="24"/>
              </w:rPr>
              <w:t>___45</w:t>
            </w:r>
            <w:r w:rsidRPr="00C858BA">
              <w:rPr>
                <w:rFonts w:ascii="Times New Roman" w:hAnsi="Times New Roman" w:cs="Times New Roman"/>
                <w:b/>
                <w:sz w:val="24"/>
                <w:szCs w:val="24"/>
              </w:rPr>
              <w:t>___</w:t>
            </w:r>
          </w:p>
          <w:p w:rsidR="00CB710E" w:rsidRPr="00C858BA" w:rsidRDefault="00CB710E"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Курс __</w:t>
            </w:r>
            <w:r w:rsidR="00EF42E0" w:rsidRPr="00C858BA">
              <w:rPr>
                <w:rFonts w:ascii="Times New Roman" w:hAnsi="Times New Roman" w:cs="Times New Roman"/>
                <w:b/>
                <w:sz w:val="24"/>
                <w:szCs w:val="24"/>
              </w:rPr>
              <w:t>4__ Семестр __8</w:t>
            </w:r>
            <w:r w:rsidRPr="00C858BA">
              <w:rPr>
                <w:rFonts w:ascii="Times New Roman" w:hAnsi="Times New Roman" w:cs="Times New Roman"/>
                <w:b/>
                <w:sz w:val="24"/>
                <w:szCs w:val="24"/>
              </w:rPr>
              <w:t>__</w:t>
            </w:r>
          </w:p>
        </w:tc>
        <w:tc>
          <w:tcPr>
            <w:tcW w:w="3191" w:type="dxa"/>
          </w:tcPr>
          <w:p w:rsidR="00867218" w:rsidRPr="00C858BA" w:rsidRDefault="00CB710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Утверждаю</w:t>
            </w:r>
          </w:p>
          <w:p w:rsidR="00CB710E" w:rsidRPr="00C858BA" w:rsidRDefault="00CB710E" w:rsidP="00C858BA">
            <w:pPr>
              <w:pStyle w:val="a3"/>
              <w:jc w:val="both"/>
              <w:rPr>
                <w:rFonts w:ascii="Times New Roman" w:hAnsi="Times New Roman" w:cs="Times New Roman"/>
                <w:sz w:val="24"/>
                <w:szCs w:val="24"/>
              </w:rPr>
            </w:pPr>
          </w:p>
          <w:p w:rsidR="00CB710E" w:rsidRPr="00C858BA" w:rsidRDefault="00CB710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иректор КГБ ПОУ РМК</w:t>
            </w:r>
          </w:p>
          <w:p w:rsidR="00CB710E" w:rsidRPr="00C858BA" w:rsidRDefault="00CB710E" w:rsidP="00C858BA">
            <w:pPr>
              <w:pStyle w:val="a3"/>
              <w:jc w:val="both"/>
              <w:rPr>
                <w:rFonts w:ascii="Times New Roman" w:hAnsi="Times New Roman" w:cs="Times New Roman"/>
                <w:sz w:val="24"/>
                <w:szCs w:val="24"/>
              </w:rPr>
            </w:pPr>
          </w:p>
          <w:p w:rsidR="00CB710E" w:rsidRPr="00C858BA" w:rsidRDefault="00CB710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___________Т.Я. Кругликов</w:t>
            </w:r>
          </w:p>
        </w:tc>
      </w:tr>
      <w:tr w:rsidR="00EF42E0" w:rsidRPr="00C858BA" w:rsidTr="009E5079">
        <w:tc>
          <w:tcPr>
            <w:tcW w:w="9571" w:type="dxa"/>
            <w:gridSpan w:val="3"/>
          </w:tcPr>
          <w:p w:rsidR="00EF42E0" w:rsidRPr="00C858BA" w:rsidRDefault="00EF42E0" w:rsidP="00C858BA">
            <w:pPr>
              <w:pStyle w:val="a3"/>
              <w:jc w:val="both"/>
              <w:rPr>
                <w:rFonts w:ascii="Times New Roman" w:hAnsi="Times New Roman" w:cs="Times New Roman"/>
                <w:b/>
                <w:sz w:val="24"/>
                <w:szCs w:val="24"/>
              </w:rPr>
            </w:pPr>
          </w:p>
          <w:p w:rsidR="00A323DF" w:rsidRPr="00C858BA" w:rsidRDefault="00A323DF" w:rsidP="00C858BA">
            <w:pPr>
              <w:pStyle w:val="a3"/>
              <w:ind w:firstLine="708"/>
              <w:rPr>
                <w:rFonts w:ascii="Times New Roman" w:hAnsi="Times New Roman" w:cs="Times New Roman"/>
                <w:b/>
                <w:sz w:val="24"/>
                <w:szCs w:val="24"/>
              </w:rPr>
            </w:pPr>
            <w:r w:rsidRPr="00C858BA">
              <w:rPr>
                <w:rFonts w:ascii="Times New Roman" w:hAnsi="Times New Roman" w:cs="Times New Roman"/>
                <w:b/>
                <w:sz w:val="24"/>
                <w:szCs w:val="24"/>
              </w:rPr>
              <w:t>Пациент:</w:t>
            </w:r>
          </w:p>
          <w:p w:rsidR="00A323DF" w:rsidRPr="00C858BA" w:rsidRDefault="00A323DF" w:rsidP="00C858BA">
            <w:pPr>
              <w:pStyle w:val="a3"/>
              <w:rPr>
                <w:rFonts w:ascii="Times New Roman" w:hAnsi="Times New Roman" w:cs="Times New Roman"/>
                <w:sz w:val="24"/>
                <w:szCs w:val="24"/>
              </w:rPr>
            </w:pPr>
            <w:r w:rsidRPr="00C858BA">
              <w:rPr>
                <w:rFonts w:ascii="Times New Roman" w:hAnsi="Times New Roman" w:cs="Times New Roman"/>
                <w:sz w:val="24"/>
                <w:szCs w:val="24"/>
              </w:rPr>
              <w:t>(Ф.И.О.)</w:t>
            </w:r>
            <w:r w:rsidR="00EB2E95" w:rsidRPr="00C858BA">
              <w:rPr>
                <w:rFonts w:ascii="Times New Roman" w:hAnsi="Times New Roman" w:cs="Times New Roman"/>
                <w:sz w:val="24"/>
                <w:szCs w:val="24"/>
              </w:rPr>
              <w:t xml:space="preserve"> </w:t>
            </w:r>
            <w:r w:rsidRPr="00C858BA">
              <w:rPr>
                <w:rFonts w:ascii="Times New Roman" w:hAnsi="Times New Roman" w:cs="Times New Roman"/>
                <w:sz w:val="24"/>
                <w:szCs w:val="24"/>
              </w:rPr>
              <w:t>______________________________________________________________________</w:t>
            </w:r>
          </w:p>
          <w:p w:rsidR="00A323DF" w:rsidRPr="00C858BA" w:rsidRDefault="00A323DF" w:rsidP="00C858BA">
            <w:pPr>
              <w:pStyle w:val="a3"/>
              <w:rPr>
                <w:rFonts w:ascii="Times New Roman" w:hAnsi="Times New Roman" w:cs="Times New Roman"/>
                <w:sz w:val="24"/>
                <w:szCs w:val="24"/>
              </w:rPr>
            </w:pPr>
            <w:r w:rsidRPr="00C858BA">
              <w:rPr>
                <w:rFonts w:ascii="Times New Roman" w:hAnsi="Times New Roman" w:cs="Times New Roman"/>
                <w:sz w:val="24"/>
                <w:szCs w:val="24"/>
              </w:rPr>
              <w:t>Лечебно-профилактическое учреждение___________________________________________</w:t>
            </w:r>
          </w:p>
          <w:p w:rsidR="00A323DF" w:rsidRPr="00C858BA" w:rsidRDefault="00A323DF" w:rsidP="00C858BA">
            <w:pPr>
              <w:pStyle w:val="a3"/>
              <w:rPr>
                <w:rFonts w:ascii="Times New Roman" w:hAnsi="Times New Roman" w:cs="Times New Roman"/>
                <w:sz w:val="24"/>
                <w:szCs w:val="24"/>
              </w:rPr>
            </w:pPr>
            <w:r w:rsidRPr="00C858BA">
              <w:rPr>
                <w:rFonts w:ascii="Times New Roman" w:hAnsi="Times New Roman" w:cs="Times New Roman"/>
                <w:sz w:val="24"/>
                <w:szCs w:val="24"/>
              </w:rPr>
              <w:t>Отделение ____________________________________________________________________</w:t>
            </w:r>
          </w:p>
          <w:p w:rsidR="00A323DF" w:rsidRPr="00C858BA" w:rsidRDefault="00A323DF" w:rsidP="00C858BA">
            <w:pPr>
              <w:pStyle w:val="a3"/>
              <w:rPr>
                <w:rFonts w:ascii="Times New Roman" w:hAnsi="Times New Roman" w:cs="Times New Roman"/>
                <w:sz w:val="24"/>
                <w:szCs w:val="24"/>
              </w:rPr>
            </w:pPr>
            <w:r w:rsidRPr="00C858BA">
              <w:rPr>
                <w:rFonts w:ascii="Times New Roman" w:hAnsi="Times New Roman" w:cs="Times New Roman"/>
                <w:sz w:val="24"/>
                <w:szCs w:val="24"/>
              </w:rPr>
              <w:t>Палата _______________________________________________________________________</w:t>
            </w:r>
          </w:p>
          <w:p w:rsidR="00A323DF" w:rsidRPr="00C858BA" w:rsidRDefault="00A323DF" w:rsidP="00C858BA">
            <w:pPr>
              <w:pStyle w:val="a3"/>
              <w:rPr>
                <w:rFonts w:ascii="Times New Roman" w:hAnsi="Times New Roman" w:cs="Times New Roman"/>
                <w:b/>
                <w:bCs/>
                <w:sz w:val="24"/>
                <w:szCs w:val="24"/>
              </w:rPr>
            </w:pPr>
            <w:r w:rsidRPr="00C858BA">
              <w:rPr>
                <w:rFonts w:ascii="Times New Roman" w:hAnsi="Times New Roman" w:cs="Times New Roman"/>
                <w:b/>
                <w:bCs/>
                <w:sz w:val="24"/>
                <w:szCs w:val="24"/>
              </w:rPr>
              <w:t>Задания:</w:t>
            </w:r>
          </w:p>
          <w:p w:rsidR="00872429" w:rsidRPr="00C858BA" w:rsidRDefault="00872429" w:rsidP="00C858BA">
            <w:pPr>
              <w:pStyle w:val="a3"/>
              <w:rPr>
                <w:rFonts w:ascii="Times New Roman" w:hAnsi="Times New Roman" w:cs="Times New Roman"/>
                <w:b/>
                <w:bCs/>
                <w:sz w:val="24"/>
                <w:szCs w:val="24"/>
              </w:rPr>
            </w:pPr>
          </w:p>
          <w:p w:rsidR="00EF42E0" w:rsidRPr="00C858BA" w:rsidRDefault="00EF42E0" w:rsidP="00C858BA">
            <w:pPr>
              <w:pStyle w:val="a3"/>
              <w:numPr>
                <w:ilvl w:val="0"/>
                <w:numId w:val="11"/>
              </w:numPr>
              <w:jc w:val="both"/>
              <w:rPr>
                <w:rFonts w:ascii="Times New Roman" w:hAnsi="Times New Roman" w:cs="Times New Roman"/>
                <w:sz w:val="24"/>
                <w:szCs w:val="24"/>
              </w:rPr>
            </w:pPr>
            <w:r w:rsidRPr="00C858BA">
              <w:rPr>
                <w:rFonts w:ascii="Times New Roman" w:hAnsi="Times New Roman" w:cs="Times New Roman"/>
                <w:sz w:val="24"/>
                <w:szCs w:val="24"/>
              </w:rPr>
              <w:t>Провести субъективное и объективное обследование пациента.</w:t>
            </w:r>
          </w:p>
          <w:p w:rsidR="00EF42E0" w:rsidRPr="00C858BA" w:rsidRDefault="00EF42E0" w:rsidP="00C858BA">
            <w:pPr>
              <w:pStyle w:val="a3"/>
              <w:numPr>
                <w:ilvl w:val="0"/>
                <w:numId w:val="11"/>
              </w:numPr>
              <w:jc w:val="both"/>
              <w:rPr>
                <w:rFonts w:ascii="Times New Roman" w:hAnsi="Times New Roman" w:cs="Times New Roman"/>
                <w:sz w:val="24"/>
                <w:szCs w:val="24"/>
              </w:rPr>
            </w:pPr>
            <w:r w:rsidRPr="00C858BA">
              <w:rPr>
                <w:rFonts w:ascii="Times New Roman" w:hAnsi="Times New Roman" w:cs="Times New Roman"/>
                <w:sz w:val="24"/>
                <w:szCs w:val="24"/>
              </w:rPr>
              <w:t>Обосновать и сформулировать предварительный диагноз.</w:t>
            </w:r>
          </w:p>
          <w:p w:rsidR="00EF42E0" w:rsidRPr="00C858BA" w:rsidRDefault="00EF42E0" w:rsidP="00C858BA">
            <w:pPr>
              <w:pStyle w:val="a3"/>
              <w:numPr>
                <w:ilvl w:val="0"/>
                <w:numId w:val="11"/>
              </w:numPr>
              <w:jc w:val="both"/>
              <w:rPr>
                <w:rFonts w:ascii="Times New Roman" w:hAnsi="Times New Roman" w:cs="Times New Roman"/>
                <w:sz w:val="24"/>
                <w:szCs w:val="24"/>
              </w:rPr>
            </w:pPr>
            <w:r w:rsidRPr="00C858BA">
              <w:rPr>
                <w:rFonts w:ascii="Times New Roman" w:hAnsi="Times New Roman" w:cs="Times New Roman"/>
                <w:sz w:val="24"/>
                <w:szCs w:val="24"/>
              </w:rPr>
              <w:t>Провести дифференциальную диагностику заболевания.</w:t>
            </w:r>
          </w:p>
          <w:p w:rsidR="00EF42E0" w:rsidRPr="00C858BA" w:rsidRDefault="00EF42E0" w:rsidP="00C858BA">
            <w:pPr>
              <w:pStyle w:val="a3"/>
              <w:numPr>
                <w:ilvl w:val="0"/>
                <w:numId w:val="11"/>
              </w:numPr>
              <w:jc w:val="both"/>
              <w:rPr>
                <w:rFonts w:ascii="Times New Roman" w:hAnsi="Times New Roman" w:cs="Times New Roman"/>
                <w:sz w:val="24"/>
                <w:szCs w:val="24"/>
              </w:rPr>
            </w:pPr>
            <w:r w:rsidRPr="00C858BA">
              <w:rPr>
                <w:rFonts w:ascii="Times New Roman" w:hAnsi="Times New Roman" w:cs="Times New Roman"/>
                <w:sz w:val="24"/>
                <w:szCs w:val="24"/>
              </w:rPr>
              <w:t>Составить план дополнительных методов обследования.</w:t>
            </w:r>
          </w:p>
          <w:p w:rsidR="00EF42E0" w:rsidRPr="00C858BA" w:rsidRDefault="00EF42E0" w:rsidP="00C858BA">
            <w:pPr>
              <w:pStyle w:val="a3"/>
              <w:numPr>
                <w:ilvl w:val="0"/>
                <w:numId w:val="11"/>
              </w:numPr>
              <w:jc w:val="both"/>
              <w:rPr>
                <w:rFonts w:ascii="Times New Roman" w:hAnsi="Times New Roman" w:cs="Times New Roman"/>
                <w:sz w:val="24"/>
                <w:szCs w:val="24"/>
              </w:rPr>
            </w:pPr>
            <w:r w:rsidRPr="00C858BA">
              <w:rPr>
                <w:rFonts w:ascii="Times New Roman" w:hAnsi="Times New Roman" w:cs="Times New Roman"/>
                <w:sz w:val="24"/>
                <w:szCs w:val="24"/>
              </w:rPr>
              <w:t xml:space="preserve">Осуществить контроль </w:t>
            </w:r>
            <w:r w:rsidR="00AF3F2B" w:rsidRPr="00C858BA">
              <w:rPr>
                <w:rFonts w:ascii="Times New Roman" w:hAnsi="Times New Roman" w:cs="Times New Roman"/>
                <w:sz w:val="24"/>
                <w:szCs w:val="24"/>
              </w:rPr>
              <w:t>состояния пациента: определить тактику ведения, лечения и реабилитации пациента.</w:t>
            </w:r>
          </w:p>
          <w:p w:rsidR="00AF3F2B" w:rsidRPr="00C858BA" w:rsidRDefault="00AF3F2B" w:rsidP="00C858BA">
            <w:pPr>
              <w:pStyle w:val="a3"/>
              <w:numPr>
                <w:ilvl w:val="0"/>
                <w:numId w:val="11"/>
              </w:numPr>
              <w:jc w:val="both"/>
              <w:rPr>
                <w:rFonts w:ascii="Times New Roman" w:hAnsi="Times New Roman" w:cs="Times New Roman"/>
                <w:sz w:val="24"/>
                <w:szCs w:val="24"/>
              </w:rPr>
            </w:pPr>
            <w:r w:rsidRPr="00C858BA">
              <w:rPr>
                <w:rFonts w:ascii="Times New Roman" w:hAnsi="Times New Roman" w:cs="Times New Roman"/>
                <w:sz w:val="24"/>
                <w:szCs w:val="24"/>
              </w:rPr>
              <w:t>Организовать специализированный сестринский уход за пациентом.</w:t>
            </w:r>
          </w:p>
          <w:p w:rsidR="00AF3F2B" w:rsidRPr="00C858BA" w:rsidRDefault="00AF3F2B" w:rsidP="00C858BA">
            <w:pPr>
              <w:pStyle w:val="a3"/>
              <w:jc w:val="both"/>
              <w:rPr>
                <w:rFonts w:ascii="Times New Roman" w:hAnsi="Times New Roman" w:cs="Times New Roman"/>
                <w:sz w:val="24"/>
                <w:szCs w:val="24"/>
              </w:rPr>
            </w:pPr>
          </w:p>
          <w:p w:rsidR="00AF3F2B" w:rsidRPr="00C858BA" w:rsidRDefault="00AF3F2B" w:rsidP="00C858BA">
            <w:pPr>
              <w:pStyle w:val="a3"/>
              <w:jc w:val="both"/>
              <w:rPr>
                <w:rFonts w:ascii="Times New Roman" w:hAnsi="Times New Roman" w:cs="Times New Roman"/>
                <w:sz w:val="24"/>
                <w:szCs w:val="24"/>
              </w:rPr>
            </w:pPr>
          </w:p>
          <w:p w:rsidR="00AF3F2B" w:rsidRPr="00C858BA" w:rsidRDefault="00AF3F2B" w:rsidP="00C858BA">
            <w:pPr>
              <w:pStyle w:val="a3"/>
              <w:jc w:val="both"/>
              <w:rPr>
                <w:rFonts w:ascii="Times New Roman" w:hAnsi="Times New Roman" w:cs="Times New Roman"/>
                <w:sz w:val="24"/>
                <w:szCs w:val="24"/>
              </w:rPr>
            </w:pPr>
          </w:p>
          <w:p w:rsidR="00AF3F2B" w:rsidRPr="00C858BA" w:rsidRDefault="00AF3F2B"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одписи</w:t>
            </w:r>
            <w:r w:rsidR="0093497B" w:rsidRPr="00C858BA">
              <w:rPr>
                <w:rFonts w:ascii="Times New Roman" w:hAnsi="Times New Roman" w:cs="Times New Roman"/>
                <w:sz w:val="24"/>
                <w:szCs w:val="24"/>
              </w:rPr>
              <w:t>:</w:t>
            </w:r>
          </w:p>
          <w:p w:rsidR="00AF3F2B" w:rsidRPr="00C858BA" w:rsidRDefault="00AF3F2B"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едседатель цикловой комиссии</w:t>
            </w:r>
            <w:r w:rsidR="0093497B" w:rsidRPr="00C858BA">
              <w:rPr>
                <w:rFonts w:ascii="Times New Roman" w:hAnsi="Times New Roman" w:cs="Times New Roman"/>
                <w:sz w:val="24"/>
                <w:szCs w:val="24"/>
              </w:rPr>
              <w:t xml:space="preserve"> _____________________</w:t>
            </w:r>
            <w:r w:rsidR="004B4AC7" w:rsidRPr="00C858BA">
              <w:rPr>
                <w:rFonts w:ascii="Times New Roman" w:hAnsi="Times New Roman" w:cs="Times New Roman"/>
                <w:sz w:val="24"/>
                <w:szCs w:val="24"/>
              </w:rPr>
              <w:t>___________</w:t>
            </w:r>
          </w:p>
          <w:p w:rsidR="00AF3F2B" w:rsidRPr="00C858BA" w:rsidRDefault="00AF3F2B"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еподаватели</w:t>
            </w:r>
            <w:r w:rsidR="004B4AC7" w:rsidRPr="00C858BA">
              <w:rPr>
                <w:rFonts w:ascii="Times New Roman" w:hAnsi="Times New Roman" w:cs="Times New Roman"/>
                <w:sz w:val="24"/>
                <w:szCs w:val="24"/>
              </w:rPr>
              <w:t xml:space="preserve"> _______________________________________________</w:t>
            </w:r>
            <w:r w:rsidRPr="00C858BA">
              <w:rPr>
                <w:rFonts w:ascii="Times New Roman" w:hAnsi="Times New Roman" w:cs="Times New Roman"/>
                <w:sz w:val="24"/>
                <w:szCs w:val="24"/>
              </w:rPr>
              <w:t xml:space="preserve"> </w:t>
            </w:r>
          </w:p>
          <w:p w:rsidR="0093497B" w:rsidRPr="00C858BA" w:rsidRDefault="0093497B" w:rsidP="00C858BA">
            <w:pPr>
              <w:pStyle w:val="a3"/>
              <w:jc w:val="both"/>
              <w:rPr>
                <w:rFonts w:ascii="Times New Roman" w:hAnsi="Times New Roman" w:cs="Times New Roman"/>
                <w:sz w:val="24"/>
                <w:szCs w:val="24"/>
              </w:rPr>
            </w:pPr>
          </w:p>
        </w:tc>
      </w:tr>
    </w:tbl>
    <w:p w:rsidR="000C0B16" w:rsidRPr="00C858BA" w:rsidRDefault="000C0B16" w:rsidP="00C858BA">
      <w:pPr>
        <w:pStyle w:val="a3"/>
        <w:jc w:val="both"/>
        <w:rPr>
          <w:rFonts w:ascii="Times New Roman" w:hAnsi="Times New Roman" w:cs="Times New Roman"/>
          <w:sz w:val="24"/>
          <w:szCs w:val="24"/>
        </w:rPr>
      </w:pPr>
    </w:p>
    <w:p w:rsidR="00C57FA0" w:rsidRPr="00C858BA" w:rsidRDefault="00C57FA0"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Эталон ответа</w:t>
      </w:r>
    </w:p>
    <w:p w:rsidR="00C57FA0" w:rsidRPr="00C858BA" w:rsidRDefault="00C57FA0"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1. Субъективное и объективное обследование пациента.</w:t>
      </w:r>
    </w:p>
    <w:p w:rsidR="00C57FA0" w:rsidRPr="00C858BA" w:rsidRDefault="00C57FA0" w:rsidP="00C858BA">
      <w:pPr>
        <w:pStyle w:val="a3"/>
        <w:jc w:val="both"/>
        <w:rPr>
          <w:rFonts w:ascii="Times New Roman" w:hAnsi="Times New Roman" w:cs="Times New Roman"/>
          <w:b/>
          <w:sz w:val="24"/>
          <w:szCs w:val="24"/>
        </w:rPr>
      </w:pPr>
    </w:p>
    <w:p w:rsidR="00C57FA0" w:rsidRPr="00C858BA" w:rsidRDefault="00C57FA0"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аспортные данные и формальные сведения:</w:t>
      </w:r>
    </w:p>
    <w:p w:rsidR="00C57FA0" w:rsidRPr="00C858BA" w:rsidRDefault="00C57FA0"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фамилия, имя, отчество И.И.И.</w:t>
      </w:r>
    </w:p>
    <w:p w:rsidR="00C57FA0" w:rsidRPr="00C858BA" w:rsidRDefault="00C57FA0"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возраст 30</w:t>
      </w:r>
    </w:p>
    <w:p w:rsidR="00C57FA0" w:rsidRPr="00C858BA" w:rsidRDefault="00412E34"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место жительства с.Родино</w:t>
      </w:r>
    </w:p>
    <w:p w:rsidR="00C57FA0" w:rsidRPr="00C858BA" w:rsidRDefault="00C57FA0"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 xml:space="preserve">место работы (учебы), должность, род занятий </w:t>
      </w:r>
      <w:r w:rsidR="00B50C48" w:rsidRPr="00C858BA">
        <w:rPr>
          <w:rFonts w:ascii="Times New Roman" w:hAnsi="Times New Roman" w:cs="Times New Roman"/>
          <w:sz w:val="24"/>
          <w:szCs w:val="24"/>
        </w:rPr>
        <w:t>шофёр</w:t>
      </w:r>
    </w:p>
    <w:p w:rsidR="00C57FA0" w:rsidRPr="00C858BA" w:rsidRDefault="00355D09"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родственники (друзья, соседи) жена</w:t>
      </w:r>
    </w:p>
    <w:p w:rsidR="00355D09" w:rsidRPr="00C858BA" w:rsidRDefault="00355D09"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дата поступления в стационар 26.06</w:t>
      </w:r>
    </w:p>
    <w:p w:rsidR="00355D09" w:rsidRPr="00C858BA" w:rsidRDefault="00355D09"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как и кем был доставлен – скорая помощь</w:t>
      </w:r>
    </w:p>
    <w:p w:rsidR="00355D09" w:rsidRPr="00C858BA" w:rsidRDefault="00355D09" w:rsidP="00C858BA">
      <w:pPr>
        <w:pStyle w:val="a3"/>
        <w:numPr>
          <w:ilvl w:val="0"/>
          <w:numId w:val="12"/>
        </w:numPr>
        <w:jc w:val="both"/>
        <w:rPr>
          <w:rFonts w:ascii="Times New Roman" w:hAnsi="Times New Roman" w:cs="Times New Roman"/>
          <w:sz w:val="24"/>
          <w:szCs w:val="24"/>
        </w:rPr>
      </w:pPr>
      <w:r w:rsidRPr="00C858BA">
        <w:rPr>
          <w:rFonts w:ascii="Times New Roman" w:hAnsi="Times New Roman" w:cs="Times New Roman"/>
          <w:sz w:val="24"/>
          <w:szCs w:val="24"/>
        </w:rPr>
        <w:t>дата курации 27.06</w:t>
      </w:r>
    </w:p>
    <w:p w:rsidR="00355D09" w:rsidRPr="00C858BA" w:rsidRDefault="00355D09" w:rsidP="00C858BA">
      <w:pPr>
        <w:pStyle w:val="a3"/>
        <w:jc w:val="both"/>
        <w:rPr>
          <w:rFonts w:ascii="Times New Roman" w:hAnsi="Times New Roman" w:cs="Times New Roman"/>
          <w:sz w:val="24"/>
          <w:szCs w:val="24"/>
        </w:rPr>
      </w:pPr>
    </w:p>
    <w:p w:rsidR="00355D09" w:rsidRPr="00C858BA" w:rsidRDefault="00355D09"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 xml:space="preserve">Жалобы на момент поступления: </w:t>
      </w:r>
      <w:r w:rsidRPr="00C858BA">
        <w:rPr>
          <w:rFonts w:ascii="Times New Roman" w:hAnsi="Times New Roman" w:cs="Times New Roman"/>
          <w:sz w:val="24"/>
          <w:szCs w:val="24"/>
        </w:rPr>
        <w:t>на надсадный кашель с незначительным выделением мокроты с прожилками крови, повышение температуры тела до 39,6, боль в правой половине грудной клетки при кашле.</w:t>
      </w:r>
    </w:p>
    <w:p w:rsidR="00355D09" w:rsidRPr="00C858BA" w:rsidRDefault="00355D09"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 xml:space="preserve">Дополнительные жалобы: </w:t>
      </w:r>
      <w:r w:rsidRPr="00C858BA">
        <w:rPr>
          <w:rFonts w:ascii="Times New Roman" w:hAnsi="Times New Roman" w:cs="Times New Roman"/>
          <w:sz w:val="24"/>
          <w:szCs w:val="24"/>
        </w:rPr>
        <w:t>понижение АД до 100/60,</w:t>
      </w:r>
      <w:r w:rsidRPr="00C858BA">
        <w:rPr>
          <w:rFonts w:ascii="Times New Roman" w:hAnsi="Times New Roman" w:cs="Times New Roman"/>
          <w:b/>
          <w:sz w:val="24"/>
          <w:szCs w:val="24"/>
        </w:rPr>
        <w:t xml:space="preserve"> </w:t>
      </w:r>
      <w:r w:rsidRPr="00C858BA">
        <w:rPr>
          <w:rFonts w:ascii="Times New Roman" w:hAnsi="Times New Roman" w:cs="Times New Roman"/>
          <w:sz w:val="24"/>
          <w:szCs w:val="24"/>
        </w:rPr>
        <w:t>слабость, снижение аппетита, тошнота.</w:t>
      </w:r>
    </w:p>
    <w:p w:rsidR="00355D09" w:rsidRPr="00C858BA" w:rsidRDefault="002501D5"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История болезни</w:t>
      </w:r>
    </w:p>
    <w:p w:rsidR="002501D5" w:rsidRPr="00C858BA" w:rsidRDefault="002501D5"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Считает себя больным в тече</w:t>
      </w:r>
      <w:r w:rsidR="00B50C48" w:rsidRPr="00C858BA">
        <w:rPr>
          <w:rFonts w:ascii="Times New Roman" w:hAnsi="Times New Roman" w:cs="Times New Roman"/>
          <w:sz w:val="24"/>
          <w:szCs w:val="24"/>
        </w:rPr>
        <w:t xml:space="preserve">ние 2 дней после купания </w:t>
      </w:r>
      <w:r w:rsidRPr="00C858BA">
        <w:rPr>
          <w:rFonts w:ascii="Times New Roman" w:hAnsi="Times New Roman" w:cs="Times New Roman"/>
          <w:sz w:val="24"/>
          <w:szCs w:val="24"/>
        </w:rPr>
        <w:t xml:space="preserve">, когда впервые появился </w:t>
      </w:r>
      <w:r w:rsidR="008E7DA6" w:rsidRPr="00C858BA">
        <w:rPr>
          <w:rFonts w:ascii="Times New Roman" w:hAnsi="Times New Roman" w:cs="Times New Roman"/>
          <w:sz w:val="24"/>
          <w:szCs w:val="24"/>
        </w:rPr>
        <w:t xml:space="preserve">сухой кашель, и повысилась температура до 37,8, появилась головная боль и слабость. Лечился самостоятельно «Парацетамолом» и «Нурофеном» от которых температура снижалась до 37,0, но держалась </w:t>
      </w:r>
      <w:r w:rsidR="00E57385" w:rsidRPr="00C858BA">
        <w:rPr>
          <w:rFonts w:ascii="Times New Roman" w:hAnsi="Times New Roman" w:cs="Times New Roman"/>
          <w:sz w:val="24"/>
          <w:szCs w:val="24"/>
        </w:rPr>
        <w:t xml:space="preserve">сниженной 2-3 часа. К врачу не обращался. Вчера утром вновь поднялась температура до 39,6, кашель стал надсадный и в небольшом количестве мокроты появились прожилки крови. </w:t>
      </w:r>
      <w:r w:rsidR="00BF3CE0" w:rsidRPr="00C858BA">
        <w:rPr>
          <w:rFonts w:ascii="Times New Roman" w:hAnsi="Times New Roman" w:cs="Times New Roman"/>
          <w:sz w:val="24"/>
          <w:szCs w:val="24"/>
        </w:rPr>
        <w:t>«Нурофен» снизил температуру до 39,0, однако стала нарастать слабость, появилась тошнота и боль в грудной клетке при кашле. В течение двух дней кроме воды ничего не принимал, т.к. не было аппетита. Жена вызвала скорую помощь, и с диагнозом правосторонняя пневмония был госпитализирован в терапевтическое отделение стационара. При поступлении была сделана рентгенограмма органов грудной клетки, на которой имеется участок затемнения легочной ткани нижней доли правого легкого.</w:t>
      </w:r>
    </w:p>
    <w:p w:rsidR="00BF3CE0" w:rsidRPr="00C858BA" w:rsidRDefault="00BF3CE0"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История жизни</w:t>
      </w:r>
    </w:p>
    <w:p w:rsidR="00BF3CE0" w:rsidRPr="00C858BA" w:rsidRDefault="00BF3CE0"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 xml:space="preserve">Родился </w:t>
      </w:r>
      <w:r w:rsidR="00013783" w:rsidRPr="00C858BA">
        <w:rPr>
          <w:rFonts w:ascii="Times New Roman" w:hAnsi="Times New Roman" w:cs="Times New Roman"/>
          <w:sz w:val="24"/>
          <w:szCs w:val="24"/>
        </w:rPr>
        <w:t>в Алтайском крае, окончил ПУ</w:t>
      </w:r>
      <w:r w:rsidRPr="00C858BA">
        <w:rPr>
          <w:rFonts w:ascii="Times New Roman" w:hAnsi="Times New Roman" w:cs="Times New Roman"/>
          <w:sz w:val="24"/>
          <w:szCs w:val="24"/>
        </w:rPr>
        <w:t>, работает по специальности. В армии не служил. Из перенесенных заболеваний отмечает хронический бронхит, который не беспокоит 3 года.</w:t>
      </w:r>
    </w:p>
    <w:p w:rsidR="00BF3CE0" w:rsidRPr="00C858BA" w:rsidRDefault="00BF3CE0"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Травмы, операции, гемотрансфузии, туберкулез, гепатит отрицает.</w:t>
      </w:r>
    </w:p>
    <w:p w:rsidR="00BF3CE0" w:rsidRPr="00C858BA" w:rsidRDefault="00BF3CE0"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Аллергические реакции отрицает.</w:t>
      </w:r>
    </w:p>
    <w:p w:rsidR="00BF3CE0" w:rsidRPr="00C858BA" w:rsidRDefault="00BF3CE0"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Наследственность не отягощена.</w:t>
      </w:r>
    </w:p>
    <w:p w:rsidR="00BF3CE0" w:rsidRPr="00C858BA" w:rsidRDefault="00BF3CE0"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Вредных привычек нет.</w:t>
      </w:r>
    </w:p>
    <w:p w:rsidR="00D65C51" w:rsidRPr="00C858BA" w:rsidRDefault="00D65C51" w:rsidP="00C858BA">
      <w:pPr>
        <w:pStyle w:val="a3"/>
        <w:ind w:firstLine="708"/>
        <w:jc w:val="both"/>
        <w:rPr>
          <w:rFonts w:ascii="Times New Roman" w:hAnsi="Times New Roman" w:cs="Times New Roman"/>
          <w:b/>
          <w:sz w:val="24"/>
          <w:szCs w:val="24"/>
        </w:rPr>
      </w:pPr>
    </w:p>
    <w:p w:rsidR="00BF3CE0" w:rsidRPr="00C858BA" w:rsidRDefault="00583D63"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Объективное обследование</w:t>
      </w:r>
    </w:p>
    <w:p w:rsidR="00583D63" w:rsidRPr="00C858BA" w:rsidRDefault="00583D63"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Общее состояние пациента:</w:t>
      </w:r>
      <w:r w:rsidRPr="00C858BA">
        <w:rPr>
          <w:rFonts w:ascii="Times New Roman" w:hAnsi="Times New Roman" w:cs="Times New Roman"/>
          <w:sz w:val="24"/>
          <w:szCs w:val="24"/>
        </w:rPr>
        <w:t xml:space="preserve"> </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 xml:space="preserve">удовлетворительное, </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 xml:space="preserve">положение в постели: активное, </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 xml:space="preserve">сознание: ясное, </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 xml:space="preserve">выражение лица: тоскливое, </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поведение: обычное,</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телосложение правильное, конституция нормостеническая, рост 185см, масса тела 80 кг</w:t>
      </w:r>
    </w:p>
    <w:p w:rsidR="00583D63" w:rsidRPr="00C858BA" w:rsidRDefault="00583D63" w:rsidP="00C858BA">
      <w:pPr>
        <w:pStyle w:val="a3"/>
        <w:numPr>
          <w:ilvl w:val="0"/>
          <w:numId w:val="13"/>
        </w:numPr>
        <w:jc w:val="both"/>
        <w:rPr>
          <w:rFonts w:ascii="Times New Roman" w:hAnsi="Times New Roman" w:cs="Times New Roman"/>
          <w:sz w:val="24"/>
          <w:szCs w:val="24"/>
        </w:rPr>
      </w:pPr>
      <w:r w:rsidRPr="00C858BA">
        <w:rPr>
          <w:rFonts w:ascii="Times New Roman" w:hAnsi="Times New Roman" w:cs="Times New Roman"/>
          <w:sz w:val="24"/>
          <w:szCs w:val="24"/>
        </w:rPr>
        <w:t>температура тела 37,7</w:t>
      </w:r>
    </w:p>
    <w:p w:rsidR="009A7B10" w:rsidRPr="00C858BA" w:rsidRDefault="009A7B10"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lastRenderedPageBreak/>
        <w:t xml:space="preserve">Кожные покровы и слизистые оболочки: </w:t>
      </w:r>
      <w:r w:rsidRPr="00C858BA">
        <w:rPr>
          <w:rFonts w:ascii="Times New Roman" w:hAnsi="Times New Roman" w:cs="Times New Roman"/>
          <w:sz w:val="24"/>
          <w:szCs w:val="24"/>
        </w:rPr>
        <w:t>окраска бледно-розовая, горячая, на правой щеке румянец, высыпаний нет.</w:t>
      </w:r>
    </w:p>
    <w:p w:rsidR="009A7B10" w:rsidRPr="00C858BA" w:rsidRDefault="009A7B10"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Подкожная жировая клетчатка:</w:t>
      </w:r>
      <w:r w:rsidRPr="00C858BA">
        <w:rPr>
          <w:rFonts w:ascii="Times New Roman" w:hAnsi="Times New Roman" w:cs="Times New Roman"/>
          <w:sz w:val="24"/>
          <w:szCs w:val="24"/>
        </w:rPr>
        <w:t xml:space="preserve"> степень развития удовлетворительная, отеков нет.</w:t>
      </w:r>
    </w:p>
    <w:p w:rsidR="009A7B10" w:rsidRPr="00C858BA" w:rsidRDefault="009A7B10"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Периферические лимфатические узлы:</w:t>
      </w:r>
      <w:r w:rsidRPr="00C858BA">
        <w:rPr>
          <w:rFonts w:ascii="Times New Roman" w:hAnsi="Times New Roman" w:cs="Times New Roman"/>
          <w:sz w:val="24"/>
          <w:szCs w:val="24"/>
        </w:rPr>
        <w:t xml:space="preserve"> не увеличены, безболезненные.</w:t>
      </w:r>
    </w:p>
    <w:p w:rsidR="009A7B10" w:rsidRPr="00C858BA" w:rsidRDefault="009A7B10"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 xml:space="preserve">Мышцы </w:t>
      </w:r>
      <w:r w:rsidRPr="00C858BA">
        <w:rPr>
          <w:rFonts w:ascii="Times New Roman" w:hAnsi="Times New Roman" w:cs="Times New Roman"/>
          <w:sz w:val="24"/>
          <w:szCs w:val="24"/>
        </w:rPr>
        <w:t>развиты хорошо, сила сохранена, болезненности нет.</w:t>
      </w:r>
    </w:p>
    <w:p w:rsidR="009A7B10" w:rsidRPr="00C858BA" w:rsidRDefault="00FB0955"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Костно-суставной аппарат:</w:t>
      </w:r>
      <w:r w:rsidRPr="00C858BA">
        <w:rPr>
          <w:rFonts w:ascii="Times New Roman" w:hAnsi="Times New Roman" w:cs="Times New Roman"/>
          <w:sz w:val="24"/>
          <w:szCs w:val="24"/>
        </w:rPr>
        <w:t xml:space="preserve"> деформации костей, болезненности, искривления позвоночника нет. Суставы не изменены, безболезненные, объем активных и пассивных движений в них сохранен.</w:t>
      </w:r>
    </w:p>
    <w:p w:rsidR="00FB0955" w:rsidRPr="00C858BA" w:rsidRDefault="00FB0955" w:rsidP="00C858BA">
      <w:pPr>
        <w:spacing w:line="240" w:lineRule="auto"/>
        <w:rPr>
          <w:rFonts w:ascii="Times New Roman" w:hAnsi="Times New Roman" w:cs="Times New Roman"/>
          <w:b/>
          <w:sz w:val="24"/>
          <w:szCs w:val="24"/>
        </w:rPr>
      </w:pPr>
      <w:r w:rsidRPr="00C858BA">
        <w:rPr>
          <w:rFonts w:ascii="Times New Roman" w:hAnsi="Times New Roman" w:cs="Times New Roman"/>
          <w:b/>
          <w:sz w:val="24"/>
          <w:szCs w:val="24"/>
        </w:rPr>
        <w:t>Система органов дыхания:</w:t>
      </w:r>
    </w:p>
    <w:p w:rsidR="00FB0955" w:rsidRPr="00C858BA" w:rsidRDefault="00D65C51"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дыхание через нос свободное, форма грудной клетки правильная, симметричная;</w:t>
      </w:r>
    </w:p>
    <w:p w:rsidR="00D65C51" w:rsidRPr="00C858BA" w:rsidRDefault="00C25C7C"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левая половина отстает в дыхании от другой, вспомогательная мускулатура в акте дыхания не участвует;</w:t>
      </w:r>
    </w:p>
    <w:p w:rsidR="00C25C7C" w:rsidRPr="00C858BA" w:rsidRDefault="00C25C7C"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тип дыхания: грудной, число дыханий 26 в минуту;</w:t>
      </w:r>
    </w:p>
    <w:p w:rsidR="00C25C7C" w:rsidRPr="00C858BA" w:rsidRDefault="00C25C7C"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при пальпации болезненности ребер, межреберных промежутков грудины нет;</w:t>
      </w:r>
    </w:p>
    <w:p w:rsidR="00C25C7C" w:rsidRPr="00C858BA" w:rsidRDefault="00C25C7C"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голосовое дрожание: усиленно в правой подлопаточной области;</w:t>
      </w:r>
    </w:p>
    <w:p w:rsidR="00C25C7C" w:rsidRPr="00C858BA" w:rsidRDefault="005437D5"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звук при перкуссии легких: притупленный в правой подлопаточной области;</w:t>
      </w:r>
    </w:p>
    <w:p w:rsidR="005437D5" w:rsidRPr="00C858BA" w:rsidRDefault="005437D5" w:rsidP="00C858BA">
      <w:pPr>
        <w:pStyle w:val="a3"/>
        <w:numPr>
          <w:ilvl w:val="0"/>
          <w:numId w:val="14"/>
        </w:numPr>
        <w:jc w:val="both"/>
        <w:rPr>
          <w:rFonts w:ascii="Times New Roman" w:hAnsi="Times New Roman" w:cs="Times New Roman"/>
          <w:sz w:val="24"/>
          <w:szCs w:val="24"/>
        </w:rPr>
      </w:pPr>
      <w:r w:rsidRPr="00C858BA">
        <w:rPr>
          <w:rFonts w:ascii="Times New Roman" w:hAnsi="Times New Roman" w:cs="Times New Roman"/>
          <w:sz w:val="24"/>
          <w:szCs w:val="24"/>
        </w:rPr>
        <w:t>при аускультации: ослабленное везикулярное дыхание, влажные мелкопузырчатые хрипы в правой подлопаточной области.</w:t>
      </w:r>
    </w:p>
    <w:p w:rsidR="005437D5" w:rsidRPr="00C858BA" w:rsidRDefault="005437D5" w:rsidP="00C858BA">
      <w:pPr>
        <w:pStyle w:val="a3"/>
        <w:ind w:firstLine="708"/>
        <w:jc w:val="both"/>
        <w:rPr>
          <w:rFonts w:ascii="Times New Roman" w:hAnsi="Times New Roman" w:cs="Times New Roman"/>
          <w:b/>
          <w:sz w:val="24"/>
          <w:szCs w:val="24"/>
        </w:rPr>
      </w:pPr>
      <w:r w:rsidRPr="00C858BA">
        <w:rPr>
          <w:rFonts w:ascii="Times New Roman" w:hAnsi="Times New Roman" w:cs="Times New Roman"/>
          <w:b/>
          <w:sz w:val="24"/>
          <w:szCs w:val="24"/>
        </w:rPr>
        <w:t xml:space="preserve">Система органов </w:t>
      </w:r>
      <w:r w:rsidR="002F0D27" w:rsidRPr="00C858BA">
        <w:rPr>
          <w:rFonts w:ascii="Times New Roman" w:hAnsi="Times New Roman" w:cs="Times New Roman"/>
          <w:b/>
          <w:sz w:val="24"/>
          <w:szCs w:val="24"/>
        </w:rPr>
        <w:t>кровообращения</w:t>
      </w:r>
      <w:r w:rsidRPr="00C858BA">
        <w:rPr>
          <w:rFonts w:ascii="Times New Roman" w:hAnsi="Times New Roman" w:cs="Times New Roman"/>
          <w:b/>
          <w:sz w:val="24"/>
          <w:szCs w:val="24"/>
        </w:rPr>
        <w:t>:</w:t>
      </w:r>
    </w:p>
    <w:p w:rsidR="005437D5" w:rsidRPr="00C858BA" w:rsidRDefault="005437D5" w:rsidP="00C858BA">
      <w:pPr>
        <w:pStyle w:val="a3"/>
        <w:numPr>
          <w:ilvl w:val="0"/>
          <w:numId w:val="15"/>
        </w:numPr>
        <w:jc w:val="both"/>
        <w:rPr>
          <w:rFonts w:ascii="Times New Roman" w:hAnsi="Times New Roman" w:cs="Times New Roman"/>
          <w:sz w:val="24"/>
          <w:szCs w:val="24"/>
        </w:rPr>
      </w:pPr>
      <w:r w:rsidRPr="00C858BA">
        <w:rPr>
          <w:rFonts w:ascii="Times New Roman" w:hAnsi="Times New Roman" w:cs="Times New Roman"/>
          <w:sz w:val="24"/>
          <w:szCs w:val="24"/>
        </w:rPr>
        <w:t xml:space="preserve">патологической пульсации извитости сосудов шеи, нижних конечностей при осмотре нет. Верхушечный толчок визуально и пальпаторно определяется в 5 межреберье слева на 1,5см кнутри от среднеключичной линии, локализованный, </w:t>
      </w:r>
      <w:r w:rsidRPr="00C858BA">
        <w:rPr>
          <w:rFonts w:ascii="Times New Roman" w:hAnsi="Times New Roman" w:cs="Times New Roman"/>
          <w:sz w:val="24"/>
          <w:szCs w:val="24"/>
          <w:lang w:val="en-US"/>
        </w:rPr>
        <w:t>S</w:t>
      </w:r>
      <w:r w:rsidRPr="00C858BA">
        <w:rPr>
          <w:rFonts w:ascii="Times New Roman" w:hAnsi="Times New Roman" w:cs="Times New Roman"/>
          <w:sz w:val="24"/>
          <w:szCs w:val="24"/>
        </w:rPr>
        <w:t xml:space="preserve"> 2см</w:t>
      </w:r>
      <w:r w:rsidRPr="00C858BA">
        <w:rPr>
          <w:rFonts w:ascii="Times New Roman" w:hAnsi="Times New Roman" w:cs="Times New Roman"/>
          <w:sz w:val="24"/>
          <w:szCs w:val="24"/>
          <w:vertAlign w:val="superscript"/>
        </w:rPr>
        <w:t>2</w:t>
      </w:r>
      <w:r w:rsidRPr="00C858BA">
        <w:rPr>
          <w:rFonts w:ascii="Times New Roman" w:hAnsi="Times New Roman" w:cs="Times New Roman"/>
          <w:sz w:val="24"/>
          <w:szCs w:val="24"/>
        </w:rPr>
        <w:t>.</w:t>
      </w:r>
      <w:r w:rsidR="004D74DE" w:rsidRPr="00C858BA">
        <w:rPr>
          <w:rFonts w:ascii="Times New Roman" w:hAnsi="Times New Roman" w:cs="Times New Roman"/>
          <w:sz w:val="24"/>
          <w:szCs w:val="24"/>
        </w:rPr>
        <w:t xml:space="preserve"> Пульс удовлетворительного наполнения, мягкий, 92 в минуту, ритмичный, симметричный.</w:t>
      </w:r>
    </w:p>
    <w:p w:rsidR="005437D5" w:rsidRPr="00C858BA" w:rsidRDefault="004D74DE" w:rsidP="00C858BA">
      <w:pPr>
        <w:pStyle w:val="a3"/>
        <w:numPr>
          <w:ilvl w:val="0"/>
          <w:numId w:val="15"/>
        </w:numPr>
        <w:jc w:val="both"/>
        <w:rPr>
          <w:rFonts w:ascii="Times New Roman" w:hAnsi="Times New Roman" w:cs="Times New Roman"/>
          <w:sz w:val="24"/>
          <w:szCs w:val="24"/>
        </w:rPr>
      </w:pPr>
      <w:r w:rsidRPr="00C858BA">
        <w:rPr>
          <w:rFonts w:ascii="Times New Roman" w:hAnsi="Times New Roman" w:cs="Times New Roman"/>
          <w:sz w:val="24"/>
          <w:szCs w:val="24"/>
        </w:rPr>
        <w:t xml:space="preserve">границы относительной тупости сердца: левая определяется в 5 межреберье слева на 1,5см кнутри от </w:t>
      </w:r>
      <w:r w:rsidR="00F35F23" w:rsidRPr="00C858BA">
        <w:rPr>
          <w:rFonts w:ascii="Times New Roman" w:hAnsi="Times New Roman" w:cs="Times New Roman"/>
          <w:sz w:val="24"/>
          <w:szCs w:val="24"/>
        </w:rPr>
        <w:t>среднеключичной линии; верхняя по окологрудной линии слева по краю 3 ребра; правая в 4 межреберье на 1см кнаружи от правого края грудины.</w:t>
      </w:r>
    </w:p>
    <w:p w:rsidR="00F35F23" w:rsidRPr="00C858BA" w:rsidRDefault="00F35F23" w:rsidP="00C858BA">
      <w:pPr>
        <w:pStyle w:val="a3"/>
        <w:numPr>
          <w:ilvl w:val="0"/>
          <w:numId w:val="15"/>
        </w:numPr>
        <w:jc w:val="both"/>
        <w:rPr>
          <w:rFonts w:ascii="Times New Roman" w:hAnsi="Times New Roman" w:cs="Times New Roman"/>
          <w:sz w:val="24"/>
          <w:szCs w:val="24"/>
        </w:rPr>
      </w:pPr>
      <w:r w:rsidRPr="00C858BA">
        <w:rPr>
          <w:rFonts w:ascii="Times New Roman" w:hAnsi="Times New Roman" w:cs="Times New Roman"/>
          <w:sz w:val="24"/>
          <w:szCs w:val="24"/>
        </w:rPr>
        <w:t>при аускультации: тоны сердца приглушены, ритм правильный, ЧСС 92 удара в минуту, шумов нет.</w:t>
      </w:r>
    </w:p>
    <w:p w:rsidR="00F35F23" w:rsidRPr="00C858BA" w:rsidRDefault="00F35F23" w:rsidP="00C858BA">
      <w:pPr>
        <w:pStyle w:val="a3"/>
        <w:numPr>
          <w:ilvl w:val="0"/>
          <w:numId w:val="15"/>
        </w:numPr>
        <w:jc w:val="both"/>
        <w:rPr>
          <w:rFonts w:ascii="Times New Roman" w:hAnsi="Times New Roman" w:cs="Times New Roman"/>
          <w:sz w:val="24"/>
          <w:szCs w:val="24"/>
        </w:rPr>
      </w:pPr>
      <w:r w:rsidRPr="00C858BA">
        <w:rPr>
          <w:rFonts w:ascii="Times New Roman" w:hAnsi="Times New Roman" w:cs="Times New Roman"/>
          <w:sz w:val="24"/>
          <w:szCs w:val="24"/>
        </w:rPr>
        <w:t>правая рука АД 110/70 мм рт.ст. левая рука – АД 110/70 мм.рт.ст.</w:t>
      </w:r>
    </w:p>
    <w:p w:rsidR="002F0D27" w:rsidRPr="00C858BA" w:rsidRDefault="002F0D27" w:rsidP="00C858BA">
      <w:pPr>
        <w:pStyle w:val="a3"/>
        <w:ind w:left="360" w:firstLine="348"/>
        <w:jc w:val="both"/>
        <w:rPr>
          <w:rFonts w:ascii="Times New Roman" w:hAnsi="Times New Roman" w:cs="Times New Roman"/>
          <w:b/>
          <w:sz w:val="24"/>
          <w:szCs w:val="24"/>
        </w:rPr>
      </w:pPr>
      <w:r w:rsidRPr="00C858BA">
        <w:rPr>
          <w:rFonts w:ascii="Times New Roman" w:hAnsi="Times New Roman" w:cs="Times New Roman"/>
          <w:b/>
          <w:sz w:val="24"/>
          <w:szCs w:val="24"/>
        </w:rPr>
        <w:t>Система органов пищеварения:</w:t>
      </w:r>
    </w:p>
    <w:p w:rsidR="00D822CB" w:rsidRPr="00C858BA" w:rsidRDefault="00B9337E" w:rsidP="00C858BA">
      <w:pPr>
        <w:pStyle w:val="a3"/>
        <w:numPr>
          <w:ilvl w:val="0"/>
          <w:numId w:val="16"/>
        </w:numPr>
        <w:jc w:val="both"/>
        <w:rPr>
          <w:rFonts w:ascii="Times New Roman" w:hAnsi="Times New Roman" w:cs="Times New Roman"/>
          <w:sz w:val="24"/>
          <w:szCs w:val="24"/>
        </w:rPr>
      </w:pPr>
      <w:r w:rsidRPr="00C858BA">
        <w:rPr>
          <w:rFonts w:ascii="Times New Roman" w:hAnsi="Times New Roman" w:cs="Times New Roman"/>
          <w:sz w:val="24"/>
          <w:szCs w:val="24"/>
        </w:rPr>
        <w:t>полость рта: язык розовый, влажный слегка обложен белым налетом, язв нет. Зев, миндалины, задняя стенка глотки розовые без налетов и кровоизлияний.</w:t>
      </w:r>
    </w:p>
    <w:p w:rsidR="00B9337E" w:rsidRPr="00C858BA" w:rsidRDefault="00B9337E" w:rsidP="00C858BA">
      <w:pPr>
        <w:pStyle w:val="a3"/>
        <w:numPr>
          <w:ilvl w:val="0"/>
          <w:numId w:val="16"/>
        </w:numPr>
        <w:jc w:val="both"/>
        <w:rPr>
          <w:rFonts w:ascii="Times New Roman" w:hAnsi="Times New Roman" w:cs="Times New Roman"/>
          <w:sz w:val="24"/>
          <w:szCs w:val="24"/>
        </w:rPr>
      </w:pPr>
      <w:r w:rsidRPr="00C858BA">
        <w:rPr>
          <w:rFonts w:ascii="Times New Roman" w:hAnsi="Times New Roman" w:cs="Times New Roman"/>
          <w:sz w:val="24"/>
          <w:szCs w:val="24"/>
        </w:rPr>
        <w:t>живот симметричный, видимой перистальтики желудка и кишечника, наличия выбуханий, рубцов, варикозно-расширенных вен живота нет.</w:t>
      </w:r>
    </w:p>
    <w:p w:rsidR="00B9337E" w:rsidRPr="00C858BA" w:rsidRDefault="00B9337E" w:rsidP="00C858BA">
      <w:pPr>
        <w:pStyle w:val="a3"/>
        <w:numPr>
          <w:ilvl w:val="0"/>
          <w:numId w:val="16"/>
        </w:numPr>
        <w:jc w:val="both"/>
        <w:rPr>
          <w:rFonts w:ascii="Times New Roman" w:hAnsi="Times New Roman" w:cs="Times New Roman"/>
          <w:sz w:val="24"/>
          <w:szCs w:val="24"/>
        </w:rPr>
      </w:pPr>
      <w:r w:rsidRPr="00C858BA">
        <w:rPr>
          <w:rFonts w:ascii="Times New Roman" w:hAnsi="Times New Roman" w:cs="Times New Roman"/>
          <w:sz w:val="24"/>
          <w:szCs w:val="24"/>
        </w:rPr>
        <w:t xml:space="preserve">при поверхностной пальпации живот мягкий, безболезненный, грыжевых ворот нет, симптом </w:t>
      </w:r>
      <w:r w:rsidR="00456B8F" w:rsidRPr="00C858BA">
        <w:rPr>
          <w:rFonts w:ascii="Times New Roman" w:hAnsi="Times New Roman" w:cs="Times New Roman"/>
          <w:sz w:val="24"/>
          <w:szCs w:val="24"/>
        </w:rPr>
        <w:t>Щеткина-Блюмберга отрицательный.</w:t>
      </w:r>
    </w:p>
    <w:p w:rsidR="00456B8F" w:rsidRPr="00C858BA" w:rsidRDefault="00456B8F" w:rsidP="00C858BA">
      <w:pPr>
        <w:pStyle w:val="a3"/>
        <w:numPr>
          <w:ilvl w:val="0"/>
          <w:numId w:val="16"/>
        </w:numPr>
        <w:jc w:val="both"/>
        <w:rPr>
          <w:rFonts w:ascii="Times New Roman" w:hAnsi="Times New Roman" w:cs="Times New Roman"/>
          <w:sz w:val="24"/>
          <w:szCs w:val="24"/>
        </w:rPr>
      </w:pPr>
      <w:r w:rsidRPr="00C858BA">
        <w:rPr>
          <w:rFonts w:ascii="Times New Roman" w:hAnsi="Times New Roman" w:cs="Times New Roman"/>
          <w:sz w:val="24"/>
          <w:szCs w:val="24"/>
        </w:rPr>
        <w:t>при глубокой пальпации печень безболезненная, гладкая, мягкая, плотная, симптом Ортнера отрицательный. Размер печени по Курлову 9х8х6см.</w:t>
      </w:r>
    </w:p>
    <w:p w:rsidR="00456B8F" w:rsidRPr="00C858BA" w:rsidRDefault="00E71398" w:rsidP="00C858BA">
      <w:pPr>
        <w:pStyle w:val="a3"/>
        <w:ind w:firstLine="709"/>
        <w:jc w:val="both"/>
        <w:rPr>
          <w:rFonts w:ascii="Times New Roman" w:hAnsi="Times New Roman" w:cs="Times New Roman"/>
          <w:b/>
          <w:sz w:val="24"/>
          <w:szCs w:val="24"/>
        </w:rPr>
      </w:pPr>
      <w:r w:rsidRPr="00C858BA">
        <w:rPr>
          <w:rFonts w:ascii="Times New Roman" w:hAnsi="Times New Roman" w:cs="Times New Roman"/>
          <w:b/>
          <w:sz w:val="24"/>
          <w:szCs w:val="24"/>
        </w:rPr>
        <w:t>Система органов мочевыделения:</w:t>
      </w:r>
    </w:p>
    <w:p w:rsidR="00E71398" w:rsidRPr="00C858BA" w:rsidRDefault="00C04B4A" w:rsidP="00C858BA">
      <w:pPr>
        <w:pStyle w:val="a3"/>
        <w:numPr>
          <w:ilvl w:val="0"/>
          <w:numId w:val="17"/>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наличие припухлости, отека в поясничной области нет, почки не пальпируются. Выпячивания над лобком нет. Симптом Пастернацкого отрицательный.</w:t>
      </w:r>
    </w:p>
    <w:p w:rsidR="009E5079" w:rsidRPr="00C858BA" w:rsidRDefault="009E5079" w:rsidP="00C858BA">
      <w:pPr>
        <w:pStyle w:val="a3"/>
        <w:jc w:val="both"/>
        <w:rPr>
          <w:rFonts w:ascii="Times New Roman" w:hAnsi="Times New Roman" w:cs="Times New Roman"/>
          <w:b/>
          <w:sz w:val="24"/>
          <w:szCs w:val="24"/>
        </w:rPr>
      </w:pPr>
    </w:p>
    <w:p w:rsidR="00C811EB" w:rsidRPr="00C858BA" w:rsidRDefault="009E5079" w:rsidP="00C858BA">
      <w:pPr>
        <w:spacing w:line="240" w:lineRule="auto"/>
        <w:rPr>
          <w:rFonts w:ascii="Times New Roman" w:hAnsi="Times New Roman" w:cs="Times New Roman"/>
          <w:b/>
          <w:sz w:val="24"/>
          <w:szCs w:val="24"/>
        </w:rPr>
      </w:pPr>
      <w:r w:rsidRPr="00C858BA">
        <w:rPr>
          <w:rFonts w:ascii="Times New Roman" w:hAnsi="Times New Roman" w:cs="Times New Roman"/>
          <w:b/>
          <w:sz w:val="24"/>
          <w:szCs w:val="24"/>
        </w:rPr>
        <w:t>2. Предварительный диагноз и его обоснование:</w:t>
      </w:r>
    </w:p>
    <w:p w:rsidR="009E5079" w:rsidRPr="00C858BA" w:rsidRDefault="009E5079"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lang w:val="en-US"/>
        </w:rPr>
        <w:t>DS</w:t>
      </w:r>
      <w:r w:rsidRPr="00C858BA">
        <w:rPr>
          <w:rFonts w:ascii="Times New Roman" w:hAnsi="Times New Roman" w:cs="Times New Roman"/>
          <w:sz w:val="24"/>
          <w:szCs w:val="24"/>
        </w:rPr>
        <w:t>: Внебольничная правосторонняя нижнедолевая пневмония, тяжелого течения, ДН 1 степени.</w:t>
      </w:r>
    </w:p>
    <w:p w:rsidR="009E5079" w:rsidRPr="00C858BA" w:rsidRDefault="009E5079"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 xml:space="preserve">Обоснование: </w:t>
      </w:r>
    </w:p>
    <w:p w:rsidR="009E5079" w:rsidRPr="00C858BA" w:rsidRDefault="009E5079" w:rsidP="00C858BA">
      <w:pPr>
        <w:pStyle w:val="a3"/>
        <w:numPr>
          <w:ilvl w:val="0"/>
          <w:numId w:val="19"/>
        </w:numPr>
        <w:jc w:val="both"/>
        <w:rPr>
          <w:rFonts w:ascii="Times New Roman" w:hAnsi="Times New Roman" w:cs="Times New Roman"/>
          <w:sz w:val="24"/>
          <w:szCs w:val="24"/>
        </w:rPr>
      </w:pPr>
      <w:r w:rsidRPr="00C858BA">
        <w:rPr>
          <w:rFonts w:ascii="Times New Roman" w:hAnsi="Times New Roman" w:cs="Times New Roman"/>
          <w:sz w:val="24"/>
          <w:szCs w:val="24"/>
        </w:rPr>
        <w:t>данные анамнеза: острое начало заболевания, заболел после переохлаждения, дома;</w:t>
      </w:r>
    </w:p>
    <w:p w:rsidR="009E5079" w:rsidRPr="00C858BA" w:rsidRDefault="009E5079" w:rsidP="00C858BA">
      <w:pPr>
        <w:pStyle w:val="a3"/>
        <w:numPr>
          <w:ilvl w:val="0"/>
          <w:numId w:val="19"/>
        </w:numPr>
        <w:jc w:val="both"/>
        <w:rPr>
          <w:rFonts w:ascii="Times New Roman" w:hAnsi="Times New Roman" w:cs="Times New Roman"/>
          <w:sz w:val="24"/>
          <w:szCs w:val="24"/>
        </w:rPr>
      </w:pPr>
      <w:r w:rsidRPr="00C858BA">
        <w:rPr>
          <w:rFonts w:ascii="Times New Roman" w:hAnsi="Times New Roman" w:cs="Times New Roman"/>
          <w:sz w:val="24"/>
          <w:szCs w:val="24"/>
        </w:rPr>
        <w:t>объективные данные: отставание правой половины грудной клетки при дыхании;</w:t>
      </w:r>
    </w:p>
    <w:p w:rsidR="009E5079" w:rsidRPr="00C858BA" w:rsidRDefault="009E5079" w:rsidP="00C858BA">
      <w:pPr>
        <w:pStyle w:val="a3"/>
        <w:numPr>
          <w:ilvl w:val="0"/>
          <w:numId w:val="19"/>
        </w:numPr>
        <w:jc w:val="both"/>
        <w:rPr>
          <w:rFonts w:ascii="Times New Roman" w:hAnsi="Times New Roman" w:cs="Times New Roman"/>
          <w:sz w:val="24"/>
          <w:szCs w:val="24"/>
        </w:rPr>
      </w:pPr>
      <w:r w:rsidRPr="00C858BA">
        <w:rPr>
          <w:rFonts w:ascii="Times New Roman" w:hAnsi="Times New Roman" w:cs="Times New Roman"/>
          <w:sz w:val="24"/>
          <w:szCs w:val="24"/>
        </w:rPr>
        <w:t>при пальпации – усиление голосового дрожания в подлопаточной области справа;</w:t>
      </w:r>
    </w:p>
    <w:p w:rsidR="009E5079" w:rsidRPr="00C858BA" w:rsidRDefault="009E5079" w:rsidP="00C858BA">
      <w:pPr>
        <w:pStyle w:val="a3"/>
        <w:numPr>
          <w:ilvl w:val="0"/>
          <w:numId w:val="19"/>
        </w:numPr>
        <w:jc w:val="both"/>
        <w:rPr>
          <w:rFonts w:ascii="Times New Roman" w:hAnsi="Times New Roman" w:cs="Times New Roman"/>
          <w:sz w:val="24"/>
          <w:szCs w:val="24"/>
        </w:rPr>
      </w:pPr>
      <w:r w:rsidRPr="00C858BA">
        <w:rPr>
          <w:rFonts w:ascii="Times New Roman" w:hAnsi="Times New Roman" w:cs="Times New Roman"/>
          <w:sz w:val="24"/>
          <w:szCs w:val="24"/>
        </w:rPr>
        <w:t>при перкуссии – притупление звука в подлопаточной области справа;</w:t>
      </w:r>
    </w:p>
    <w:p w:rsidR="009E5079" w:rsidRPr="00C858BA" w:rsidRDefault="009E5079" w:rsidP="00C858BA">
      <w:pPr>
        <w:pStyle w:val="a3"/>
        <w:numPr>
          <w:ilvl w:val="0"/>
          <w:numId w:val="19"/>
        </w:numPr>
        <w:jc w:val="both"/>
        <w:rPr>
          <w:rFonts w:ascii="Times New Roman" w:hAnsi="Times New Roman" w:cs="Times New Roman"/>
          <w:sz w:val="24"/>
          <w:szCs w:val="24"/>
        </w:rPr>
      </w:pPr>
      <w:r w:rsidRPr="00C858BA">
        <w:rPr>
          <w:rFonts w:ascii="Times New Roman" w:hAnsi="Times New Roman" w:cs="Times New Roman"/>
          <w:sz w:val="24"/>
          <w:szCs w:val="24"/>
        </w:rPr>
        <w:t>при аускультации – ослабленное везикулярное дыхание, мелкопузырчатые хрипы в подлопаточной области справа</w:t>
      </w:r>
      <w:r w:rsidR="000D6CE2" w:rsidRPr="00C858BA">
        <w:rPr>
          <w:rFonts w:ascii="Times New Roman" w:hAnsi="Times New Roman" w:cs="Times New Roman"/>
          <w:sz w:val="24"/>
          <w:szCs w:val="24"/>
        </w:rPr>
        <w:t>.</w:t>
      </w:r>
    </w:p>
    <w:p w:rsidR="009E5079" w:rsidRPr="00C858BA" w:rsidRDefault="009E5079"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 xml:space="preserve">На рентгеновском снимке участок затемнения легочной ткани нижней доли правого легкого. Тяжелое течение – синдром интоксикации выражен значительно: боль в грудной клетке, усиливающаяся при кашле, одышка, кашель с прожилками крови, </w:t>
      </w:r>
      <w:r w:rsidR="000D6CE2" w:rsidRPr="00C858BA">
        <w:rPr>
          <w:rFonts w:ascii="Times New Roman" w:hAnsi="Times New Roman" w:cs="Times New Roman"/>
          <w:sz w:val="24"/>
          <w:szCs w:val="24"/>
        </w:rPr>
        <w:t xml:space="preserve">слабость, </w:t>
      </w:r>
      <w:r w:rsidRPr="00C858BA">
        <w:rPr>
          <w:rFonts w:ascii="Times New Roman" w:hAnsi="Times New Roman" w:cs="Times New Roman"/>
          <w:sz w:val="24"/>
          <w:szCs w:val="24"/>
        </w:rPr>
        <w:t>тошнота, лихорадка 39,6</w:t>
      </w:r>
      <w:r w:rsidR="009C38BD" w:rsidRPr="00C858BA">
        <w:rPr>
          <w:rFonts w:ascii="Times New Roman" w:hAnsi="Times New Roman" w:cs="Times New Roman"/>
          <w:sz w:val="24"/>
          <w:szCs w:val="24"/>
          <w:vertAlign w:val="superscript"/>
        </w:rPr>
        <w:t>0</w:t>
      </w:r>
      <w:r w:rsidRPr="00C858BA">
        <w:rPr>
          <w:rFonts w:ascii="Times New Roman" w:hAnsi="Times New Roman" w:cs="Times New Roman"/>
          <w:sz w:val="24"/>
          <w:szCs w:val="24"/>
        </w:rPr>
        <w:t>С, ЧДД 26 в минуту, пульс 92 в минуту, АД 100/70 мм рт.ст.</w:t>
      </w:r>
    </w:p>
    <w:p w:rsidR="008D2EEB" w:rsidRPr="00C858BA" w:rsidRDefault="008D2EEB" w:rsidP="00C858BA">
      <w:pPr>
        <w:pStyle w:val="a3"/>
        <w:ind w:firstLine="708"/>
        <w:jc w:val="both"/>
        <w:rPr>
          <w:rFonts w:ascii="Times New Roman" w:hAnsi="Times New Roman" w:cs="Times New Roman"/>
          <w:sz w:val="24"/>
          <w:szCs w:val="24"/>
        </w:rPr>
      </w:pPr>
      <w:r w:rsidRPr="00C858BA">
        <w:rPr>
          <w:rFonts w:ascii="Times New Roman" w:hAnsi="Times New Roman" w:cs="Times New Roman"/>
          <w:sz w:val="24"/>
          <w:szCs w:val="24"/>
        </w:rPr>
        <w:t>Дыхательная недостаточность 1 степени, ЧДД 26 в минуту в покое.</w:t>
      </w:r>
    </w:p>
    <w:p w:rsidR="00A81502" w:rsidRPr="00C858BA" w:rsidRDefault="00A81502" w:rsidP="00C858BA">
      <w:pPr>
        <w:pStyle w:val="a3"/>
        <w:jc w:val="both"/>
        <w:rPr>
          <w:rFonts w:ascii="Times New Roman" w:hAnsi="Times New Roman" w:cs="Times New Roman"/>
          <w:sz w:val="24"/>
          <w:szCs w:val="24"/>
        </w:rPr>
      </w:pPr>
    </w:p>
    <w:p w:rsidR="00A81502" w:rsidRPr="00C858BA" w:rsidRDefault="00A81502"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3. Дифференциальная диагностика проводится с плевритом</w:t>
      </w:r>
    </w:p>
    <w:p w:rsidR="00A81502" w:rsidRPr="00C858BA" w:rsidRDefault="00A8150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При фибринозном (сухом плеврите): боль, обусловленная поражением плевры, связана с дыханием и кашлем и боль ослабевает при ограничении подвижности грудной клетки, поэтому больной предпочитает лежать на больной стороне. При аускультации выслушивается шум трения плевры, усиливающийся при надавливании стетоскопом на грудную клетку, перкуторный звук не изменен. Рентгенологически при фибринозном плеврите наблюдается утолщение листков плевры пораженного легкого и высокое стояние купола диафрагмы.</w:t>
      </w:r>
    </w:p>
    <w:p w:rsidR="00A81502" w:rsidRPr="00C858BA" w:rsidRDefault="00A8150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При выпотном плеврите боль менее интенсивная. В этом случае на пораженной стороне определяется тупой перкуторный звук, дыхание резко ослаблено или отсутствует, пораженная сторона отстает в акте дыхания. Имеются симптомы интоксикации и основного заболевания, которое привела к появлению плеврита, а также симптомы дыхательной недостаточности. Рентгенологически при экссудативном плеврите определяется гомогенное затемнение с косой верхней границей, смещение органов средостения в здоровую сторону.</w:t>
      </w:r>
    </w:p>
    <w:p w:rsidR="00B03A4A" w:rsidRPr="00C858BA" w:rsidRDefault="00B03A4A" w:rsidP="00C858BA">
      <w:pPr>
        <w:pStyle w:val="a3"/>
        <w:jc w:val="both"/>
        <w:rPr>
          <w:rFonts w:ascii="Times New Roman" w:hAnsi="Times New Roman" w:cs="Times New Roman"/>
          <w:b/>
          <w:sz w:val="24"/>
          <w:szCs w:val="24"/>
        </w:rPr>
      </w:pPr>
    </w:p>
    <w:p w:rsidR="00B03A4A" w:rsidRPr="00C858BA" w:rsidRDefault="00B03A4A" w:rsidP="00C858BA">
      <w:pPr>
        <w:pStyle w:val="a3"/>
        <w:jc w:val="both"/>
        <w:rPr>
          <w:rFonts w:ascii="Times New Roman" w:hAnsi="Times New Roman" w:cs="Times New Roman"/>
          <w:b/>
          <w:sz w:val="24"/>
          <w:szCs w:val="24"/>
        </w:rPr>
      </w:pPr>
    </w:p>
    <w:p w:rsidR="00A81502" w:rsidRPr="00C858BA" w:rsidRDefault="00A35251"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4. Дополнительные методы обследования</w:t>
      </w:r>
    </w:p>
    <w:p w:rsidR="00A35251" w:rsidRPr="00C858BA" w:rsidRDefault="00A35251" w:rsidP="00C858BA">
      <w:pPr>
        <w:pStyle w:val="a3"/>
        <w:numPr>
          <w:ilvl w:val="0"/>
          <w:numId w:val="20"/>
        </w:numPr>
        <w:jc w:val="both"/>
        <w:rPr>
          <w:rFonts w:ascii="Times New Roman" w:hAnsi="Times New Roman" w:cs="Times New Roman"/>
          <w:sz w:val="24"/>
          <w:szCs w:val="24"/>
        </w:rPr>
      </w:pPr>
      <w:r w:rsidRPr="00C858BA">
        <w:rPr>
          <w:rFonts w:ascii="Times New Roman" w:hAnsi="Times New Roman" w:cs="Times New Roman"/>
          <w:sz w:val="24"/>
          <w:szCs w:val="24"/>
        </w:rPr>
        <w:t>общий анализ крови: нейтрофильный лейкоцитоз со сдвигом лейкоформулы влево, увеличение СОЭ;</w:t>
      </w:r>
    </w:p>
    <w:p w:rsidR="00A35251" w:rsidRPr="00C858BA" w:rsidRDefault="00A35251" w:rsidP="00C858BA">
      <w:pPr>
        <w:pStyle w:val="a3"/>
        <w:numPr>
          <w:ilvl w:val="0"/>
          <w:numId w:val="20"/>
        </w:numPr>
        <w:jc w:val="both"/>
        <w:rPr>
          <w:rFonts w:ascii="Times New Roman" w:hAnsi="Times New Roman" w:cs="Times New Roman"/>
          <w:sz w:val="24"/>
          <w:szCs w:val="24"/>
        </w:rPr>
      </w:pPr>
      <w:r w:rsidRPr="00C858BA">
        <w:rPr>
          <w:rFonts w:ascii="Times New Roman" w:hAnsi="Times New Roman" w:cs="Times New Roman"/>
          <w:sz w:val="24"/>
          <w:szCs w:val="24"/>
        </w:rPr>
        <w:t xml:space="preserve">биохимический анализ крови: повышение уровня </w:t>
      </w:r>
      <w:r w:rsidR="00E04985" w:rsidRPr="00C858BA">
        <w:rPr>
          <w:rFonts w:ascii="Times New Roman" w:hAnsi="Times New Roman" w:cs="Times New Roman"/>
          <w:sz w:val="24"/>
          <w:szCs w:val="24"/>
        </w:rPr>
        <w:t>α</w:t>
      </w:r>
      <w:r w:rsidR="003851A6" w:rsidRPr="00C858BA">
        <w:rPr>
          <w:rFonts w:ascii="Times New Roman" w:hAnsi="Times New Roman" w:cs="Times New Roman"/>
          <w:sz w:val="24"/>
          <w:szCs w:val="24"/>
          <w:vertAlign w:val="subscript"/>
        </w:rPr>
        <w:t>2</w:t>
      </w:r>
      <w:r w:rsidR="003851A6" w:rsidRPr="00C858BA">
        <w:rPr>
          <w:rFonts w:ascii="Times New Roman" w:hAnsi="Times New Roman" w:cs="Times New Roman"/>
          <w:sz w:val="24"/>
          <w:szCs w:val="24"/>
        </w:rPr>
        <w:t xml:space="preserve"> и γ глобулинов, фибриногена, появление СРБ;</w:t>
      </w:r>
    </w:p>
    <w:p w:rsidR="003851A6" w:rsidRPr="00C858BA" w:rsidRDefault="003851A6" w:rsidP="00C858BA">
      <w:pPr>
        <w:pStyle w:val="a3"/>
        <w:numPr>
          <w:ilvl w:val="0"/>
          <w:numId w:val="20"/>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 xml:space="preserve">микроскопическое и бактериологическое исследование мокроты: выявление </w:t>
      </w:r>
      <w:r w:rsidR="003208E5" w:rsidRPr="00C858BA">
        <w:rPr>
          <w:rFonts w:ascii="Times New Roman" w:hAnsi="Times New Roman" w:cs="Times New Roman"/>
          <w:sz w:val="24"/>
          <w:szCs w:val="24"/>
        </w:rPr>
        <w:t xml:space="preserve">возбудителя и определение его чувствительности к антибиотикам; </w:t>
      </w:r>
    </w:p>
    <w:p w:rsidR="003208E5" w:rsidRPr="00C858BA" w:rsidRDefault="003208E5" w:rsidP="00C858BA">
      <w:pPr>
        <w:pStyle w:val="a3"/>
        <w:numPr>
          <w:ilvl w:val="0"/>
          <w:numId w:val="20"/>
        </w:numPr>
        <w:jc w:val="both"/>
        <w:rPr>
          <w:rFonts w:ascii="Times New Roman" w:hAnsi="Times New Roman" w:cs="Times New Roman"/>
          <w:sz w:val="24"/>
          <w:szCs w:val="24"/>
        </w:rPr>
      </w:pPr>
      <w:r w:rsidRPr="00C858BA">
        <w:rPr>
          <w:rFonts w:ascii="Times New Roman" w:hAnsi="Times New Roman" w:cs="Times New Roman"/>
          <w:sz w:val="24"/>
          <w:szCs w:val="24"/>
        </w:rPr>
        <w:t>рентгенография органов грудной клетки: затенение соответствующей доли легкого;</w:t>
      </w:r>
    </w:p>
    <w:p w:rsidR="003208E5" w:rsidRPr="00C858BA" w:rsidRDefault="003208E5" w:rsidP="00C858BA">
      <w:pPr>
        <w:pStyle w:val="a3"/>
        <w:numPr>
          <w:ilvl w:val="0"/>
          <w:numId w:val="20"/>
        </w:numPr>
        <w:jc w:val="both"/>
        <w:rPr>
          <w:rFonts w:ascii="Times New Roman" w:hAnsi="Times New Roman" w:cs="Times New Roman"/>
          <w:sz w:val="24"/>
          <w:szCs w:val="24"/>
        </w:rPr>
      </w:pPr>
      <w:r w:rsidRPr="00C858BA">
        <w:rPr>
          <w:rFonts w:ascii="Times New Roman" w:hAnsi="Times New Roman" w:cs="Times New Roman"/>
          <w:sz w:val="24"/>
          <w:szCs w:val="24"/>
        </w:rPr>
        <w:t xml:space="preserve">пульсоксиметрия: определение дыхательной недостаточности при </w:t>
      </w:r>
      <w:r w:rsidRPr="00C858BA">
        <w:rPr>
          <w:rFonts w:ascii="Times New Roman" w:hAnsi="Times New Roman" w:cs="Times New Roman"/>
          <w:sz w:val="24"/>
          <w:szCs w:val="24"/>
          <w:lang w:val="en-US"/>
        </w:rPr>
        <w:t>Sa</w:t>
      </w:r>
      <w:r w:rsidRPr="00C858BA">
        <w:rPr>
          <w:rFonts w:ascii="Times New Roman" w:hAnsi="Times New Roman" w:cs="Times New Roman"/>
          <w:sz w:val="24"/>
          <w:szCs w:val="24"/>
        </w:rPr>
        <w:t>О</w:t>
      </w:r>
      <w:r w:rsidRPr="00C858BA">
        <w:rPr>
          <w:rFonts w:ascii="Times New Roman" w:hAnsi="Times New Roman" w:cs="Times New Roman"/>
          <w:sz w:val="24"/>
          <w:szCs w:val="24"/>
          <w:vertAlign w:val="subscript"/>
        </w:rPr>
        <w:t>2</w:t>
      </w:r>
      <w:r w:rsidRPr="00C858BA">
        <w:rPr>
          <w:rFonts w:ascii="Times New Roman" w:hAnsi="Times New Roman" w:cs="Times New Roman"/>
          <w:sz w:val="24"/>
          <w:szCs w:val="24"/>
        </w:rPr>
        <w:t xml:space="preserve"> 95%;</w:t>
      </w:r>
    </w:p>
    <w:p w:rsidR="003208E5" w:rsidRPr="00C858BA" w:rsidRDefault="003208E5" w:rsidP="00C858BA">
      <w:pPr>
        <w:pStyle w:val="a3"/>
        <w:numPr>
          <w:ilvl w:val="0"/>
          <w:numId w:val="20"/>
        </w:numPr>
        <w:jc w:val="both"/>
        <w:rPr>
          <w:rFonts w:ascii="Times New Roman" w:hAnsi="Times New Roman" w:cs="Times New Roman"/>
          <w:sz w:val="24"/>
          <w:szCs w:val="24"/>
        </w:rPr>
      </w:pPr>
      <w:r w:rsidRPr="00C858BA">
        <w:rPr>
          <w:rFonts w:ascii="Times New Roman" w:hAnsi="Times New Roman" w:cs="Times New Roman"/>
          <w:sz w:val="24"/>
          <w:szCs w:val="24"/>
        </w:rPr>
        <w:t>общий анализ мочи: небольшая протеинурия.</w:t>
      </w:r>
    </w:p>
    <w:p w:rsidR="00286FDA" w:rsidRPr="00C858BA" w:rsidRDefault="00286FDA" w:rsidP="00C858BA">
      <w:pPr>
        <w:pStyle w:val="a3"/>
        <w:jc w:val="both"/>
        <w:rPr>
          <w:rFonts w:ascii="Times New Roman" w:hAnsi="Times New Roman" w:cs="Times New Roman"/>
          <w:b/>
          <w:sz w:val="24"/>
          <w:szCs w:val="24"/>
        </w:rPr>
      </w:pPr>
    </w:p>
    <w:p w:rsidR="00AA190C" w:rsidRPr="00C858BA" w:rsidRDefault="00286FDA"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5. Тактика ведения пациента, лечение и реабилитация</w:t>
      </w:r>
    </w:p>
    <w:p w:rsidR="00286FDA" w:rsidRPr="00C858BA" w:rsidRDefault="00286FDA" w:rsidP="00C858BA">
      <w:pPr>
        <w:pStyle w:val="a3"/>
        <w:ind w:firstLine="360"/>
        <w:jc w:val="both"/>
        <w:rPr>
          <w:rFonts w:ascii="Times New Roman" w:hAnsi="Times New Roman" w:cs="Times New Roman"/>
          <w:sz w:val="24"/>
          <w:szCs w:val="24"/>
        </w:rPr>
      </w:pPr>
      <w:r w:rsidRPr="00C858BA">
        <w:rPr>
          <w:rFonts w:ascii="Times New Roman" w:hAnsi="Times New Roman" w:cs="Times New Roman"/>
          <w:sz w:val="24"/>
          <w:szCs w:val="24"/>
        </w:rPr>
        <w:t>Стационарное лечение до нормализации анализов крови, рентгенологической картины.</w:t>
      </w:r>
      <w:r w:rsidR="00DD635F" w:rsidRPr="00C858BA">
        <w:rPr>
          <w:rFonts w:ascii="Times New Roman" w:hAnsi="Times New Roman" w:cs="Times New Roman"/>
          <w:sz w:val="24"/>
          <w:szCs w:val="24"/>
        </w:rPr>
        <w:t xml:space="preserve"> После выписки из стационара наблюдение в поликлинике 3 раза в течение 6 месяцев.</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Режим – постельный на период лихорадки.</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Диета №15, обогащенная витаминами, пища полужидкая, питательная (куриные бульоны). Кормление на момент снижения температуры. Обильное питье: минеральные воды, фруктовые соки, клюквенный морс, чай с малиновым вареньем, чай с цветками липы.</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Этиотропное лечение – антибиотики группы полусинтетических пенициллинов с клавулоновой кислотой, макролиды, фторхинолоны, цефалоспорины 3-4 поколения (Цефтриаксон, Цефотаксим, Цефепим) по 1-2 г в/в, в/м 1-2 раза в день.</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Отхаркивающие препараты – Амброксол 0,03х3 раза в день или Бромгексин 0,008 по 2 таблетки 3 раза в день.</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Симптоматическое лечение:</w:t>
      </w:r>
    </w:p>
    <w:p w:rsidR="00DD635F" w:rsidRPr="00C858BA" w:rsidRDefault="00DD635F" w:rsidP="00C858BA">
      <w:pPr>
        <w:pStyle w:val="a3"/>
        <w:ind w:left="720"/>
        <w:jc w:val="both"/>
        <w:rPr>
          <w:rFonts w:ascii="Times New Roman" w:hAnsi="Times New Roman" w:cs="Times New Roman"/>
          <w:sz w:val="24"/>
          <w:szCs w:val="24"/>
        </w:rPr>
      </w:pPr>
      <w:r w:rsidRPr="00C858BA">
        <w:rPr>
          <w:rFonts w:ascii="Times New Roman" w:hAnsi="Times New Roman" w:cs="Times New Roman"/>
          <w:sz w:val="24"/>
          <w:szCs w:val="24"/>
        </w:rPr>
        <w:t>Жаропонижающие и болеутоляющие: раствор анальгина 50% - 2мл и демедрол 1% - 1мл в/м 1-2 раза в день, парацетамол 0,5х3 раза в день при повышении температуры.</w:t>
      </w:r>
    </w:p>
    <w:p w:rsidR="00DD635F" w:rsidRPr="00C858BA" w:rsidRDefault="00DD635F" w:rsidP="00C858BA">
      <w:pPr>
        <w:pStyle w:val="a3"/>
        <w:ind w:left="720"/>
        <w:jc w:val="both"/>
        <w:rPr>
          <w:rFonts w:ascii="Times New Roman" w:hAnsi="Times New Roman" w:cs="Times New Roman"/>
          <w:sz w:val="24"/>
          <w:szCs w:val="24"/>
        </w:rPr>
      </w:pPr>
      <w:r w:rsidRPr="00C858BA">
        <w:rPr>
          <w:rFonts w:ascii="Times New Roman" w:hAnsi="Times New Roman" w:cs="Times New Roman"/>
          <w:sz w:val="24"/>
          <w:szCs w:val="24"/>
        </w:rPr>
        <w:t xml:space="preserve">Инфузионная терапия: раствор декстрозы 5% - 500мл или раствор </w:t>
      </w:r>
      <w:r w:rsidRPr="00C858BA">
        <w:rPr>
          <w:rFonts w:ascii="Times New Roman" w:hAnsi="Times New Roman" w:cs="Times New Roman"/>
          <w:sz w:val="24"/>
          <w:szCs w:val="24"/>
          <w:lang w:val="en-US"/>
        </w:rPr>
        <w:t>NaCl</w:t>
      </w:r>
      <w:r w:rsidRPr="00C858BA">
        <w:rPr>
          <w:rFonts w:ascii="Times New Roman" w:hAnsi="Times New Roman" w:cs="Times New Roman"/>
          <w:sz w:val="24"/>
          <w:szCs w:val="24"/>
        </w:rPr>
        <w:t xml:space="preserve"> 0,9% - 500мл 1 раз в день.</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Кислородотерапия – увлажненный кислород через маску или канюли.</w:t>
      </w:r>
    </w:p>
    <w:p w:rsidR="00DD635F" w:rsidRPr="00C858BA" w:rsidRDefault="00DD635F"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 xml:space="preserve">Патогенетическая терапия после выписки из стационара </w:t>
      </w:r>
      <w:r w:rsidR="00EE753D" w:rsidRPr="00C858BA">
        <w:rPr>
          <w:rFonts w:ascii="Times New Roman" w:hAnsi="Times New Roman" w:cs="Times New Roman"/>
          <w:sz w:val="24"/>
          <w:szCs w:val="24"/>
        </w:rPr>
        <w:t>для повышения иммунитета – витамины С, А, Е,</w:t>
      </w:r>
      <w:r w:rsidR="006973D1" w:rsidRPr="00C858BA">
        <w:rPr>
          <w:rFonts w:ascii="Times New Roman" w:hAnsi="Times New Roman" w:cs="Times New Roman"/>
          <w:sz w:val="24"/>
          <w:szCs w:val="24"/>
        </w:rPr>
        <w:t xml:space="preserve"> поливитамины, биостимуляторы (э</w:t>
      </w:r>
      <w:r w:rsidR="00EE753D" w:rsidRPr="00C858BA">
        <w:rPr>
          <w:rFonts w:ascii="Times New Roman" w:hAnsi="Times New Roman" w:cs="Times New Roman"/>
          <w:sz w:val="24"/>
          <w:szCs w:val="24"/>
        </w:rPr>
        <w:t>леутерококк, женьшень, алоэ).</w:t>
      </w:r>
    </w:p>
    <w:p w:rsidR="00EE753D" w:rsidRPr="00C858BA" w:rsidRDefault="00EE753D" w:rsidP="00C858BA">
      <w:pPr>
        <w:pStyle w:val="a3"/>
        <w:numPr>
          <w:ilvl w:val="0"/>
          <w:numId w:val="22"/>
        </w:numPr>
        <w:jc w:val="both"/>
        <w:rPr>
          <w:rFonts w:ascii="Times New Roman" w:hAnsi="Times New Roman" w:cs="Times New Roman"/>
          <w:sz w:val="24"/>
          <w:szCs w:val="24"/>
        </w:rPr>
      </w:pPr>
      <w:r w:rsidRPr="00C858BA">
        <w:rPr>
          <w:rFonts w:ascii="Times New Roman" w:hAnsi="Times New Roman" w:cs="Times New Roman"/>
          <w:sz w:val="24"/>
          <w:szCs w:val="24"/>
        </w:rPr>
        <w:t>Реабилитация с момента поступления в стационар:</w:t>
      </w:r>
    </w:p>
    <w:p w:rsidR="00EE753D" w:rsidRPr="00C858BA" w:rsidRDefault="00EE753D" w:rsidP="00C858BA">
      <w:pPr>
        <w:pStyle w:val="a3"/>
        <w:ind w:left="720"/>
        <w:jc w:val="both"/>
        <w:rPr>
          <w:rFonts w:ascii="Times New Roman" w:hAnsi="Times New Roman" w:cs="Times New Roman"/>
          <w:sz w:val="24"/>
          <w:szCs w:val="24"/>
        </w:rPr>
      </w:pPr>
      <w:r w:rsidRPr="00C858BA">
        <w:rPr>
          <w:rFonts w:ascii="Times New Roman" w:hAnsi="Times New Roman" w:cs="Times New Roman"/>
          <w:sz w:val="24"/>
          <w:szCs w:val="24"/>
        </w:rPr>
        <w:t xml:space="preserve">При постельном режиме: лежать на здоровом боку и активно поворачиваться в постели. После нормализации температуры: дыхательная гимнастика, ингаляции с отхаркивающими травами, небулизация, физиолечение, кварцевые банки на грудную клетку, УВЧ, магнитотерапия. ЛФК, массаж. </w:t>
      </w:r>
    </w:p>
    <w:p w:rsidR="00EE753D" w:rsidRPr="00C858BA" w:rsidRDefault="00EE753D" w:rsidP="00C858BA">
      <w:pPr>
        <w:pStyle w:val="a3"/>
        <w:ind w:left="720"/>
        <w:jc w:val="both"/>
        <w:rPr>
          <w:rFonts w:ascii="Times New Roman" w:hAnsi="Times New Roman" w:cs="Times New Roman"/>
          <w:sz w:val="24"/>
          <w:szCs w:val="24"/>
        </w:rPr>
      </w:pPr>
      <w:r w:rsidRPr="00C858BA">
        <w:rPr>
          <w:rFonts w:ascii="Times New Roman" w:hAnsi="Times New Roman" w:cs="Times New Roman"/>
          <w:sz w:val="24"/>
          <w:szCs w:val="24"/>
        </w:rPr>
        <w:t>Профилактика: закаливание организма, вакцинация от гриппа, рациональная физическая культура, устранение фактора переохлаждения, соблюдение режима труда и отдыха, исключение воздействия табака при курении окружающих.</w:t>
      </w:r>
    </w:p>
    <w:p w:rsidR="00EE753D" w:rsidRPr="00C858BA" w:rsidRDefault="00EE753D"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Специализированный уход</w:t>
      </w:r>
    </w:p>
    <w:p w:rsidR="00EE753D"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Соблюдение санитарно-противоэпидемического режима, уборка и проветривание помещений, обработка и утилизация инструментария.</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Обеспечить постельный режим с уходом за кожей и слизистыми.</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Контроль за состоянием: температурой, АД, пульсом.</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lastRenderedPageBreak/>
        <w:t>Контроль за передачами родственников и хранением продуктов у пациента.</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Обучить кашлевой культуре, обеспечить плевательницей заполненной на 1/3 дезраствором.</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Обучить сбору анализов на лабораторное исследование и проконтролировать их сдачу в лабораторию</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Контроль и выполнение врачебных назначений.</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Контроль за выполнением пациентом назначенных реабилитационных процедур.</w:t>
      </w:r>
    </w:p>
    <w:p w:rsidR="008B1BD3" w:rsidRPr="00C858BA" w:rsidRDefault="008B1BD3" w:rsidP="00C858BA">
      <w:pPr>
        <w:pStyle w:val="a3"/>
        <w:numPr>
          <w:ilvl w:val="0"/>
          <w:numId w:val="23"/>
        </w:numPr>
        <w:jc w:val="both"/>
        <w:rPr>
          <w:rFonts w:ascii="Times New Roman" w:hAnsi="Times New Roman" w:cs="Times New Roman"/>
          <w:sz w:val="24"/>
          <w:szCs w:val="24"/>
        </w:rPr>
      </w:pPr>
      <w:r w:rsidRPr="00C858BA">
        <w:rPr>
          <w:rFonts w:ascii="Times New Roman" w:hAnsi="Times New Roman" w:cs="Times New Roman"/>
          <w:sz w:val="24"/>
          <w:szCs w:val="24"/>
        </w:rPr>
        <w:t>Обучить методам профилактики заболевания.</w:t>
      </w:r>
    </w:p>
    <w:p w:rsidR="008B1BD3" w:rsidRPr="00C858BA" w:rsidRDefault="008B1BD3" w:rsidP="00C858BA">
      <w:pPr>
        <w:pStyle w:val="a3"/>
        <w:jc w:val="both"/>
        <w:rPr>
          <w:rFonts w:ascii="Times New Roman" w:hAnsi="Times New Roman" w:cs="Times New Roman"/>
          <w:sz w:val="24"/>
          <w:szCs w:val="24"/>
        </w:rPr>
      </w:pPr>
    </w:p>
    <w:p w:rsidR="008B1BD3" w:rsidRDefault="00CA712D"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2.</w:t>
      </w:r>
      <w:r w:rsidR="003618FE" w:rsidRPr="00C858BA">
        <w:rPr>
          <w:rFonts w:ascii="Times New Roman" w:hAnsi="Times New Roman" w:cs="Times New Roman"/>
          <w:b/>
          <w:sz w:val="24"/>
          <w:szCs w:val="24"/>
        </w:rPr>
        <w:t>6</w:t>
      </w:r>
      <w:r w:rsidRPr="00C858BA">
        <w:rPr>
          <w:rFonts w:ascii="Times New Roman" w:hAnsi="Times New Roman" w:cs="Times New Roman"/>
          <w:b/>
          <w:sz w:val="24"/>
          <w:szCs w:val="24"/>
        </w:rPr>
        <w:t xml:space="preserve">. </w:t>
      </w:r>
      <w:r w:rsidRPr="00C858BA">
        <w:rPr>
          <w:rFonts w:ascii="Times New Roman" w:hAnsi="Times New Roman" w:cs="Times New Roman"/>
          <w:sz w:val="24"/>
          <w:szCs w:val="24"/>
        </w:rPr>
        <w:t xml:space="preserve">В ходе государственного экзамена по специальности </w:t>
      </w:r>
      <w:r w:rsidR="008140F9" w:rsidRPr="00C858BA">
        <w:rPr>
          <w:rFonts w:ascii="Times New Roman" w:hAnsi="Times New Roman" w:cs="Times New Roman"/>
          <w:sz w:val="24"/>
          <w:szCs w:val="24"/>
        </w:rPr>
        <w:t>31.02.01</w:t>
      </w:r>
      <w:r w:rsidR="00644313" w:rsidRPr="00C858BA">
        <w:rPr>
          <w:rFonts w:ascii="Times New Roman" w:hAnsi="Times New Roman" w:cs="Times New Roman"/>
          <w:sz w:val="24"/>
          <w:szCs w:val="24"/>
        </w:rPr>
        <w:t xml:space="preserve"> «Лечебное дело» осуществляется комплексная проверка следующих профессиональных и общих компетенций.</w:t>
      </w:r>
    </w:p>
    <w:p w:rsidR="003400AA" w:rsidRPr="00C858BA" w:rsidRDefault="003400AA" w:rsidP="00C858BA">
      <w:pPr>
        <w:pStyle w:val="a3"/>
        <w:jc w:val="both"/>
        <w:rPr>
          <w:rFonts w:ascii="Times New Roman" w:hAnsi="Times New Roman" w:cs="Times New Roman"/>
          <w:sz w:val="24"/>
          <w:szCs w:val="24"/>
        </w:rPr>
      </w:pPr>
    </w:p>
    <w:tbl>
      <w:tblPr>
        <w:tblStyle w:val="a5"/>
        <w:tblW w:w="9605" w:type="dxa"/>
        <w:tblLook w:val="04A0"/>
      </w:tblPr>
      <w:tblGrid>
        <w:gridCol w:w="3085"/>
        <w:gridCol w:w="4961"/>
        <w:gridCol w:w="1559"/>
      </w:tblGrid>
      <w:tr w:rsidR="00CA7974" w:rsidRPr="00C858BA" w:rsidTr="007A34EA">
        <w:tc>
          <w:tcPr>
            <w:tcW w:w="3085" w:type="dxa"/>
          </w:tcPr>
          <w:p w:rsidR="00CA7974" w:rsidRPr="00C858BA" w:rsidRDefault="00CA797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рофессиональные модули, профессиональные компетенции</w:t>
            </w:r>
          </w:p>
        </w:tc>
        <w:tc>
          <w:tcPr>
            <w:tcW w:w="4961" w:type="dxa"/>
          </w:tcPr>
          <w:p w:rsidR="00CA7974" w:rsidRPr="00C858BA" w:rsidRDefault="00CA797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Основные показатели оценки результатов</w:t>
            </w:r>
          </w:p>
        </w:tc>
        <w:tc>
          <w:tcPr>
            <w:tcW w:w="1559" w:type="dxa"/>
          </w:tcPr>
          <w:p w:rsidR="00CA7974" w:rsidRPr="00C858BA" w:rsidRDefault="00CA797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Этап государ-ственного экзамена</w:t>
            </w:r>
          </w:p>
        </w:tc>
      </w:tr>
      <w:tr w:rsidR="00CA7974" w:rsidRPr="00C858BA" w:rsidTr="007A34EA">
        <w:tc>
          <w:tcPr>
            <w:tcW w:w="3085" w:type="dxa"/>
          </w:tcPr>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ПМ.01. Диагностическая деятельность</w:t>
            </w:r>
          </w:p>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1 Планировать обследование различных возрастных групп</w:t>
            </w:r>
          </w:p>
        </w:tc>
        <w:tc>
          <w:tcPr>
            <w:tcW w:w="4961" w:type="dxa"/>
          </w:tcPr>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демонстрация правильности выбора тактики, последовательности обследования пациентов различных возрастных групп</w:t>
            </w:r>
          </w:p>
        </w:tc>
        <w:tc>
          <w:tcPr>
            <w:tcW w:w="1559" w:type="dxa"/>
          </w:tcPr>
          <w:p w:rsidR="00CA7974" w:rsidRPr="00C858BA" w:rsidRDefault="007A34EA"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1.2 </w:t>
            </w:r>
          </w:p>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диагностику острых и хронических заболеваний</w:t>
            </w:r>
          </w:p>
        </w:tc>
        <w:tc>
          <w:tcPr>
            <w:tcW w:w="4961" w:type="dxa"/>
          </w:tcPr>
          <w:p w:rsidR="00CA7974" w:rsidRPr="00C858BA" w:rsidRDefault="008140F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алгоритмов об</w:t>
            </w:r>
            <w:r w:rsidR="007A34EA" w:rsidRPr="00C858BA">
              <w:rPr>
                <w:rFonts w:ascii="Times New Roman" w:hAnsi="Times New Roman" w:cs="Times New Roman"/>
                <w:sz w:val="24"/>
                <w:szCs w:val="24"/>
              </w:rPr>
              <w:t>следования пациентов</w:t>
            </w:r>
          </w:p>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точность, грамотность и использование медицинской терминологии</w:t>
            </w:r>
          </w:p>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формулирование диагноза</w:t>
            </w:r>
          </w:p>
        </w:tc>
        <w:tc>
          <w:tcPr>
            <w:tcW w:w="1559" w:type="dxa"/>
          </w:tcPr>
          <w:p w:rsidR="00CA7974" w:rsidRPr="00C858BA" w:rsidRDefault="007A34EA"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3</w:t>
            </w:r>
          </w:p>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диагностические исследования</w:t>
            </w:r>
          </w:p>
        </w:tc>
        <w:tc>
          <w:tcPr>
            <w:tcW w:w="4961" w:type="dxa"/>
          </w:tcPr>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w:t>
            </w:r>
          </w:p>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дготовке пациента к дополнительным методам исследования;</w:t>
            </w:r>
          </w:p>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ценке результатов лабораторных, функциональных и инструментальных методов исследования</w:t>
            </w:r>
          </w:p>
        </w:tc>
        <w:tc>
          <w:tcPr>
            <w:tcW w:w="1559" w:type="dxa"/>
          </w:tcPr>
          <w:p w:rsidR="00CA7974" w:rsidRPr="00C858BA" w:rsidRDefault="007A34EA"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bl>
    <w:p w:rsidR="007A34EA" w:rsidRPr="00C858BA" w:rsidRDefault="007A34EA" w:rsidP="00C858BA">
      <w:pPr>
        <w:spacing w:line="240" w:lineRule="auto"/>
        <w:rPr>
          <w:sz w:val="24"/>
          <w:szCs w:val="24"/>
        </w:rPr>
      </w:pPr>
      <w:r w:rsidRPr="00C858BA">
        <w:rPr>
          <w:sz w:val="24"/>
          <w:szCs w:val="24"/>
        </w:rPr>
        <w:br w:type="page"/>
      </w:r>
    </w:p>
    <w:tbl>
      <w:tblPr>
        <w:tblStyle w:val="a5"/>
        <w:tblW w:w="9605" w:type="dxa"/>
        <w:tblLook w:val="04A0"/>
      </w:tblPr>
      <w:tblGrid>
        <w:gridCol w:w="3085"/>
        <w:gridCol w:w="4961"/>
        <w:gridCol w:w="1559"/>
      </w:tblGrid>
      <w:tr w:rsidR="00CA7974" w:rsidRPr="00C858BA" w:rsidTr="007A34EA">
        <w:tc>
          <w:tcPr>
            <w:tcW w:w="3085" w:type="dxa"/>
          </w:tcPr>
          <w:p w:rsidR="007A34EA"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 xml:space="preserve">ПК 1.5 </w:t>
            </w:r>
          </w:p>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диагностику комплексного состояния здоровья ребенка</w:t>
            </w:r>
          </w:p>
        </w:tc>
        <w:tc>
          <w:tcPr>
            <w:tcW w:w="4961" w:type="dxa"/>
          </w:tcPr>
          <w:p w:rsidR="00CA7974" w:rsidRPr="00C858BA" w:rsidRDefault="007A34E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 диагностике комплексного состояния здоровья ребенка в разные возрастные периоды</w:t>
            </w:r>
          </w:p>
        </w:tc>
        <w:tc>
          <w:tcPr>
            <w:tcW w:w="1559" w:type="dxa"/>
          </w:tcPr>
          <w:p w:rsidR="00CA7974" w:rsidRPr="00C858BA" w:rsidRDefault="007A34EA"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2017A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1.7</w:t>
            </w:r>
          </w:p>
          <w:p w:rsidR="002017A5" w:rsidRPr="00C858BA" w:rsidRDefault="002017A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формлять медицинскую документацию</w:t>
            </w:r>
          </w:p>
        </w:tc>
        <w:tc>
          <w:tcPr>
            <w:tcW w:w="4961" w:type="dxa"/>
          </w:tcPr>
          <w:p w:rsidR="00CA7974" w:rsidRPr="00C858BA" w:rsidRDefault="002017A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авильность и аккуратность оформления медицинской документации</w:t>
            </w:r>
          </w:p>
        </w:tc>
        <w:tc>
          <w:tcPr>
            <w:tcW w:w="1559" w:type="dxa"/>
          </w:tcPr>
          <w:p w:rsidR="00CA7974" w:rsidRPr="00C858BA" w:rsidRDefault="007A34EA"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4343CE"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02. Лечебная деятельность</w:t>
            </w:r>
          </w:p>
          <w:p w:rsidR="004343CE" w:rsidRPr="00C858BA" w:rsidRDefault="004343C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2.1 </w:t>
            </w:r>
          </w:p>
          <w:p w:rsidR="004343CE" w:rsidRPr="00C858BA" w:rsidRDefault="004343C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пределять программу лечения пациентов различных возрастных групп</w:t>
            </w:r>
          </w:p>
        </w:tc>
        <w:tc>
          <w:tcPr>
            <w:tcW w:w="4961" w:type="dxa"/>
          </w:tcPr>
          <w:p w:rsidR="00CA7974" w:rsidRPr="00C858BA" w:rsidRDefault="004343C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w:t>
            </w:r>
          </w:p>
          <w:p w:rsidR="004343CE" w:rsidRPr="00C858BA" w:rsidRDefault="004343C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назначению немедикаментозного и медикаментозного лечения;</w:t>
            </w:r>
          </w:p>
          <w:p w:rsidR="004343CE"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пределению показаний и противопоказаний к применению лекарственных средств</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2</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пределять тактику ведения пациента</w:t>
            </w:r>
          </w:p>
        </w:tc>
        <w:tc>
          <w:tcPr>
            <w:tcW w:w="4961"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демонстрация определения показаний к госпитализации пациента;</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рганизация транспортировки в лечебно-профилактическое учреждение</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3</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Выполнять лечебные вмешательства</w:t>
            </w:r>
          </w:p>
        </w:tc>
        <w:tc>
          <w:tcPr>
            <w:tcW w:w="4961"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именению лекарственных средств пациентам различных возрастных групп;</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оведению лечебно-диагностических манипуляций</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4</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контроль эффективности лечения</w:t>
            </w:r>
          </w:p>
        </w:tc>
        <w:tc>
          <w:tcPr>
            <w:tcW w:w="4961"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 контролю эффективности лечения</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5</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существлять контроль состояния пациента</w:t>
            </w:r>
          </w:p>
        </w:tc>
        <w:tc>
          <w:tcPr>
            <w:tcW w:w="4961"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 осуществлению контроля состояния пациента</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2.6</w:t>
            </w:r>
          </w:p>
          <w:p w:rsidR="009945A8" w:rsidRPr="00C858BA" w:rsidRDefault="009945A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рганизовывать специализированный сестринский уход за пациентом</w:t>
            </w:r>
          </w:p>
        </w:tc>
        <w:tc>
          <w:tcPr>
            <w:tcW w:w="4961"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демонстрация умений по организации специализированного сестринского ухода за пациентами различных возрастных групп</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87EC6"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03. Неотложная медицинская помощь на догоспитальном этапе</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1 Проводить диагностику неотложных состояний</w:t>
            </w:r>
          </w:p>
        </w:tc>
        <w:tc>
          <w:tcPr>
            <w:tcW w:w="4961" w:type="dxa"/>
          </w:tcPr>
          <w:p w:rsidR="00CA7974" w:rsidRPr="00C858BA" w:rsidRDefault="00CA7974" w:rsidP="00C858BA">
            <w:pPr>
              <w:pStyle w:val="a3"/>
              <w:jc w:val="both"/>
              <w:rPr>
                <w:rFonts w:ascii="Times New Roman" w:hAnsi="Times New Roman" w:cs="Times New Roman"/>
                <w:sz w:val="24"/>
                <w:szCs w:val="24"/>
              </w:rPr>
            </w:pPr>
          </w:p>
          <w:p w:rsidR="00087EC6" w:rsidRPr="00C858BA" w:rsidRDefault="00087EC6" w:rsidP="00C858BA">
            <w:pPr>
              <w:pStyle w:val="a3"/>
              <w:jc w:val="both"/>
              <w:rPr>
                <w:rFonts w:ascii="Times New Roman" w:hAnsi="Times New Roman" w:cs="Times New Roman"/>
                <w:sz w:val="24"/>
                <w:szCs w:val="24"/>
              </w:rPr>
            </w:pPr>
          </w:p>
          <w:p w:rsidR="00087EC6" w:rsidRPr="00C858BA" w:rsidRDefault="00087EC6" w:rsidP="00C858BA">
            <w:pPr>
              <w:pStyle w:val="a3"/>
              <w:jc w:val="both"/>
              <w:rPr>
                <w:rFonts w:ascii="Times New Roman" w:hAnsi="Times New Roman" w:cs="Times New Roman"/>
                <w:sz w:val="24"/>
                <w:szCs w:val="24"/>
              </w:rPr>
            </w:pP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сть формулировки диагноза и его обоснование</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2</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пределять тактику ведения пациента</w:t>
            </w:r>
          </w:p>
        </w:tc>
        <w:tc>
          <w:tcPr>
            <w:tcW w:w="4961"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сть выбора тактики, последовательность и соответствие ее компонентов диагнозу</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 xml:space="preserve">ПК 3.3 </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Выполнять лечебные вмешательства по оказанию медицинской помощи на догоспитальном этапе</w:t>
            </w:r>
          </w:p>
        </w:tc>
        <w:tc>
          <w:tcPr>
            <w:tcW w:w="4961"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сть и обоснованность выбора лечебных вмешательств;</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и точность выполнения лечебных вмешательств в соответствии с алгоритмом</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4</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контроль эффективности проводимых мероприятий</w:t>
            </w:r>
          </w:p>
        </w:tc>
        <w:tc>
          <w:tcPr>
            <w:tcW w:w="4961"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эффективности, результативности и полезности проводимых мероприятий</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5 Осуществлять контроль состояния пациента</w:t>
            </w:r>
          </w:p>
        </w:tc>
        <w:tc>
          <w:tcPr>
            <w:tcW w:w="4961"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выбора параметров контроля за состоянием пациента и их анализ</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6</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пределять показания к госпитализации и проводить транспортировку пациента в стационар</w:t>
            </w:r>
          </w:p>
        </w:tc>
        <w:tc>
          <w:tcPr>
            <w:tcW w:w="4961" w:type="dxa"/>
          </w:tcPr>
          <w:p w:rsidR="00CA7974"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аргументированность решения и соответствие его нормативным актам;</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сть выбора вида транспортировки и ее организации;</w:t>
            </w:r>
          </w:p>
          <w:p w:rsidR="00087EC6" w:rsidRPr="00C858BA" w:rsidRDefault="00087EC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принципов эргономики при перемещении пациента.</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5A33C1" w:rsidRPr="00C858BA" w:rsidRDefault="005A33C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3.8 Организовывать и оказывать неотложную медицинскую помощь пострадавшим в чрезвычайных ситуациях</w:t>
            </w:r>
          </w:p>
        </w:tc>
        <w:tc>
          <w:tcPr>
            <w:tcW w:w="4961" w:type="dxa"/>
          </w:tcPr>
          <w:p w:rsidR="00CA7974" w:rsidRPr="00C858BA" w:rsidRDefault="005A33C1"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рганизация и оказание неотложной медицинской помощи в соответствии с нормативными документами</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6011A"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05. Медико-социальная деятельность</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5.1 </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существлять медицинскую реабилитацию пациентов с различной патологией</w:t>
            </w:r>
          </w:p>
        </w:tc>
        <w:tc>
          <w:tcPr>
            <w:tcW w:w="4961" w:type="dxa"/>
          </w:tcPr>
          <w:p w:rsidR="00CA7974"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знаний нормативно-правовой базы по осуществлению медицинской реабилитации пациентов с различной патологией;</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существление реабилитации пациентов при различных заболеваниях и травмах в разных возрастных группах;</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сть проведения комплексов ЛФК и медицинского массажа пациентам различных категорий;</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существление основных физиотерапевтических процедур по назначению врача.</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CA7974" w:rsidRPr="00C858BA" w:rsidTr="007A34EA">
        <w:tc>
          <w:tcPr>
            <w:tcW w:w="3085" w:type="dxa"/>
          </w:tcPr>
          <w:p w:rsidR="00CA7974"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2</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психологическую реабилитацию</w:t>
            </w:r>
          </w:p>
        </w:tc>
        <w:tc>
          <w:tcPr>
            <w:tcW w:w="4961" w:type="dxa"/>
          </w:tcPr>
          <w:p w:rsidR="00CA7974"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знаний нормативно-правовой базы по проведению психосоциальной реабилитации;</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существление психологической реабилитации;</w:t>
            </w:r>
          </w:p>
          <w:p w:rsidR="0006011A" w:rsidRPr="00C858BA" w:rsidRDefault="0006011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 организация социальной помощи пожилым, </w:t>
            </w:r>
            <w:r w:rsidRPr="00C858BA">
              <w:rPr>
                <w:rFonts w:ascii="Times New Roman" w:hAnsi="Times New Roman" w:cs="Times New Roman"/>
                <w:sz w:val="24"/>
                <w:szCs w:val="24"/>
              </w:rPr>
              <w:lastRenderedPageBreak/>
              <w:t>престарелым и инвалидам</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lastRenderedPageBreak/>
              <w:t>1</w:t>
            </w:r>
          </w:p>
        </w:tc>
      </w:tr>
      <w:tr w:rsidR="00CA7974" w:rsidRPr="00C858BA" w:rsidTr="007A34EA">
        <w:tc>
          <w:tcPr>
            <w:tcW w:w="3085" w:type="dxa"/>
          </w:tcPr>
          <w:p w:rsidR="00CA7974"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ПК 5.3</w:t>
            </w:r>
          </w:p>
          <w:p w:rsidR="00EF25FF"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существлять паллиативную помощь</w:t>
            </w:r>
          </w:p>
        </w:tc>
        <w:tc>
          <w:tcPr>
            <w:tcW w:w="4961" w:type="dxa"/>
          </w:tcPr>
          <w:p w:rsidR="00CA7974"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знаний нормативно-правовой базы по осуществлению паллиативной помощи;</w:t>
            </w:r>
          </w:p>
          <w:p w:rsidR="00EF25FF"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следовательность и точность выполнения манипуляций больным, нуждающимся в паллиативной помощи</w:t>
            </w:r>
          </w:p>
        </w:tc>
        <w:tc>
          <w:tcPr>
            <w:tcW w:w="1559" w:type="dxa"/>
          </w:tcPr>
          <w:p w:rsidR="00CA7974"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4</w:t>
            </w:r>
          </w:p>
          <w:p w:rsidR="00EF25FF"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tc>
        <w:tc>
          <w:tcPr>
            <w:tcW w:w="4961" w:type="dxa"/>
          </w:tcPr>
          <w:p w:rsidR="009945A8" w:rsidRPr="00C858BA" w:rsidRDefault="00EF25F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 </w:t>
            </w:r>
            <w:r w:rsidR="00455FC4" w:rsidRPr="00C858BA">
              <w:rPr>
                <w:rFonts w:ascii="Times New Roman" w:hAnsi="Times New Roman" w:cs="Times New Roman"/>
                <w:sz w:val="24"/>
                <w:szCs w:val="24"/>
              </w:rPr>
              <w:t>полнота знаний нормативно-правовой базы по проведению медико-социальной реабилитации инвалидов, одиноких лиц, участников военных действий, лиц с профессиональными заболеваниями и лиц из группы соц</w:t>
            </w:r>
            <w:r w:rsidR="00C90983" w:rsidRPr="00C858BA">
              <w:rPr>
                <w:rFonts w:ascii="Times New Roman" w:hAnsi="Times New Roman" w:cs="Times New Roman"/>
                <w:sz w:val="24"/>
                <w:szCs w:val="24"/>
              </w:rPr>
              <w:t>иального риска;</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грамотность оформления медицинской документации;</w:t>
            </w:r>
          </w:p>
        </w:tc>
        <w:tc>
          <w:tcPr>
            <w:tcW w:w="1559" w:type="dxa"/>
          </w:tcPr>
          <w:p w:rsidR="009945A8"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5.5</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роводить экспертизу временной нетрудоспособности </w:t>
            </w:r>
          </w:p>
        </w:tc>
        <w:tc>
          <w:tcPr>
            <w:tcW w:w="4961" w:type="dxa"/>
          </w:tcPr>
          <w:p w:rsidR="009945A8"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лнота знаний нормативно-правовой базы по проведению экспертизы временной нетрудоспособности при различных заболеваниях и травмах;</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сть выделения приоритетного диагноза;</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грамотность и аккуратность заполнения листка временной нетрудоспособности;</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точность анализирования показателей заболеваемости с временной утратой нетрудоспособности.</w:t>
            </w:r>
          </w:p>
        </w:tc>
        <w:tc>
          <w:tcPr>
            <w:tcW w:w="1559" w:type="dxa"/>
          </w:tcPr>
          <w:p w:rsidR="009945A8" w:rsidRPr="00C858BA" w:rsidRDefault="009945A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C90983"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06. Организационно-аналитическая деятельность</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6.1 Рационально организовывать деятельность персонала с соблюдением психологических и этических аспектов работы в команде.</w:t>
            </w:r>
          </w:p>
        </w:tc>
        <w:tc>
          <w:tcPr>
            <w:tcW w:w="4961" w:type="dxa"/>
          </w:tcPr>
          <w:p w:rsidR="009945A8"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боснованность выбора психологических и этических аспектов при решении профессиональных задач в составе команды.</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6.2 </w:t>
            </w:r>
          </w:p>
          <w:p w:rsidR="00C90983" w:rsidRPr="00C858BA" w:rsidRDefault="00C9098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ланировать свою деятельность на ФАПе, в здравпункте промышленных предприятий, детских дошкольных учреждениях, </w:t>
            </w:r>
            <w:r w:rsidRPr="00C858BA">
              <w:rPr>
                <w:rFonts w:ascii="Times New Roman" w:hAnsi="Times New Roman" w:cs="Times New Roman"/>
                <w:sz w:val="24"/>
                <w:szCs w:val="24"/>
              </w:rPr>
              <w:lastRenderedPageBreak/>
              <w:t>центрах общей врачебной (семейной) практики анализировать ее эффективность.</w:t>
            </w:r>
          </w:p>
        </w:tc>
        <w:tc>
          <w:tcPr>
            <w:tcW w:w="4961" w:type="dxa"/>
          </w:tcPr>
          <w:p w:rsidR="009945A8" w:rsidRPr="00C858BA" w:rsidRDefault="00844B8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Адекватность принятия решений в стандартных и нестандартных ситуациях при оказании медицинской и профилактической помощи населению</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844B82" w:rsidRPr="00C858BA" w:rsidRDefault="00844B8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ПК 6.3</w:t>
            </w:r>
          </w:p>
          <w:p w:rsidR="00844B82" w:rsidRPr="00C858BA" w:rsidRDefault="00844B8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Вести медицинскую документацию</w:t>
            </w:r>
          </w:p>
        </w:tc>
        <w:tc>
          <w:tcPr>
            <w:tcW w:w="4961" w:type="dxa"/>
          </w:tcPr>
          <w:p w:rsidR="009945A8" w:rsidRPr="00C858BA" w:rsidRDefault="00844B8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авильность оформления медицинской документации</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44B82"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ПМ.07. Выполнение работ по профессии младшая медицинская сестра по уходу за больными</w:t>
            </w:r>
          </w:p>
          <w:p w:rsidR="00886B4A" w:rsidRPr="00C858BA" w:rsidRDefault="00844B8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ПК 7.1 </w:t>
            </w:r>
          </w:p>
          <w:p w:rsidR="00844B82" w:rsidRPr="00C858BA" w:rsidRDefault="00844B8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азывать помощь медицинской сестре в уходе за пациентом</w:t>
            </w:r>
          </w:p>
        </w:tc>
        <w:tc>
          <w:tcPr>
            <w:tcW w:w="4961" w:type="dxa"/>
          </w:tcPr>
          <w:p w:rsidR="00886B4A" w:rsidRPr="00C858BA" w:rsidRDefault="00886B4A" w:rsidP="00C858BA">
            <w:pPr>
              <w:pStyle w:val="a3"/>
              <w:jc w:val="both"/>
              <w:rPr>
                <w:rFonts w:ascii="Times New Roman" w:hAnsi="Times New Roman" w:cs="Times New Roman"/>
                <w:sz w:val="24"/>
                <w:szCs w:val="24"/>
              </w:rPr>
            </w:pPr>
          </w:p>
          <w:p w:rsidR="00886B4A" w:rsidRPr="00C858BA" w:rsidRDefault="00886B4A" w:rsidP="00C858BA">
            <w:pPr>
              <w:pStyle w:val="a3"/>
              <w:jc w:val="both"/>
              <w:rPr>
                <w:rFonts w:ascii="Times New Roman" w:hAnsi="Times New Roman" w:cs="Times New Roman"/>
                <w:sz w:val="24"/>
                <w:szCs w:val="24"/>
              </w:rPr>
            </w:pPr>
          </w:p>
          <w:p w:rsidR="00886B4A" w:rsidRPr="00C858BA" w:rsidRDefault="00886B4A" w:rsidP="00C858BA">
            <w:pPr>
              <w:pStyle w:val="a3"/>
              <w:jc w:val="both"/>
              <w:rPr>
                <w:rFonts w:ascii="Times New Roman" w:hAnsi="Times New Roman" w:cs="Times New Roman"/>
                <w:sz w:val="24"/>
                <w:szCs w:val="24"/>
              </w:rPr>
            </w:pPr>
          </w:p>
          <w:p w:rsidR="009945A8"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казание помощи медицинской сестре при проведении полной и частичной санитарной обработки;</w:t>
            </w:r>
          </w:p>
          <w:p w:rsidR="00886B4A"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казание помощи медицинской сестре при проведении санитарной обработки при педикулезе</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7.2</w:t>
            </w:r>
          </w:p>
          <w:p w:rsidR="00886B4A"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роводить несложные медицинские манипуляции</w:t>
            </w:r>
          </w:p>
        </w:tc>
        <w:tc>
          <w:tcPr>
            <w:tcW w:w="4961" w:type="dxa"/>
          </w:tcPr>
          <w:p w:rsidR="009945A8"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оведение антропометрии;</w:t>
            </w:r>
          </w:p>
          <w:p w:rsidR="00886B4A"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выполнение манипуляций по гигиеническому уходу</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7.3</w:t>
            </w:r>
          </w:p>
          <w:p w:rsidR="00886B4A"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Участвовать в организации безопасной среды для пациента и медицинского персонала</w:t>
            </w:r>
          </w:p>
        </w:tc>
        <w:tc>
          <w:tcPr>
            <w:tcW w:w="4961" w:type="dxa"/>
          </w:tcPr>
          <w:p w:rsidR="009945A8"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беспечение безопасных условий для пациента;</w:t>
            </w:r>
          </w:p>
          <w:p w:rsidR="00886B4A"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принципов эргономики при перемещении пациента;</w:t>
            </w:r>
          </w:p>
          <w:p w:rsidR="00886B4A" w:rsidRPr="00C858BA" w:rsidRDefault="00886B4A"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беспечение инфекционной безопасности</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A2728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7.4</w:t>
            </w:r>
          </w:p>
          <w:p w:rsidR="00A27284" w:rsidRPr="00C858BA" w:rsidRDefault="00A2728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беспечивать правильное хранение и использование предметов ухода и инвентаря</w:t>
            </w:r>
          </w:p>
        </w:tc>
        <w:tc>
          <w:tcPr>
            <w:tcW w:w="4961" w:type="dxa"/>
          </w:tcPr>
          <w:p w:rsidR="009945A8" w:rsidRPr="00C858BA" w:rsidRDefault="00A2728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правил хранения предметов ухода и инвентаря;</w:t>
            </w:r>
          </w:p>
          <w:p w:rsidR="00A27284" w:rsidRPr="00C858BA" w:rsidRDefault="00A2728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авильное использование предметов ухода и инвентаря</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7.5</w:t>
            </w:r>
          </w:p>
          <w:p w:rsidR="00FE17AD"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Соблюдать правила медицинской этики.</w:t>
            </w:r>
          </w:p>
        </w:tc>
        <w:tc>
          <w:tcPr>
            <w:tcW w:w="4961" w:type="dxa"/>
          </w:tcPr>
          <w:p w:rsidR="00FE17AD"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правил медицинской этики и деонтологии при общении с пациентами;</w:t>
            </w:r>
          </w:p>
          <w:p w:rsidR="00FE17AD"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правил медицинской этики и деонтологии при общении с коллегами.</w:t>
            </w:r>
          </w:p>
        </w:tc>
        <w:tc>
          <w:tcPr>
            <w:tcW w:w="1559" w:type="dxa"/>
          </w:tcPr>
          <w:p w:rsidR="009945A8" w:rsidRPr="00C858BA" w:rsidRDefault="00C90983"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7.6</w:t>
            </w:r>
          </w:p>
          <w:p w:rsidR="00FE17AD"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азывать простые медицинские услуги</w:t>
            </w:r>
          </w:p>
        </w:tc>
        <w:tc>
          <w:tcPr>
            <w:tcW w:w="4961" w:type="dxa"/>
          </w:tcPr>
          <w:p w:rsidR="009945A8"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выполнение простых медицинских услуг;</w:t>
            </w:r>
          </w:p>
          <w:p w:rsidR="00FE17AD" w:rsidRPr="00C858BA" w:rsidRDefault="00FE17A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стандартов выполнения простых медицинских услуг</w:t>
            </w:r>
          </w:p>
        </w:tc>
        <w:tc>
          <w:tcPr>
            <w:tcW w:w="1559" w:type="dxa"/>
          </w:tcPr>
          <w:p w:rsidR="009945A8" w:rsidRPr="00C858BA" w:rsidRDefault="00FE17AD"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53514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К 7.7</w:t>
            </w:r>
          </w:p>
          <w:p w:rsidR="0053514F" w:rsidRPr="00C858BA" w:rsidRDefault="0053514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Решать проблемы пациента посредством сестринского ухода</w:t>
            </w:r>
          </w:p>
        </w:tc>
        <w:tc>
          <w:tcPr>
            <w:tcW w:w="4961" w:type="dxa"/>
          </w:tcPr>
          <w:p w:rsidR="009945A8" w:rsidRPr="00C858BA" w:rsidRDefault="0053514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пределение и решение проблем пациента;</w:t>
            </w:r>
          </w:p>
          <w:p w:rsidR="0053514F" w:rsidRPr="00C858BA" w:rsidRDefault="0053514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использование медицинской информации при решении проблем пациента</w:t>
            </w:r>
          </w:p>
        </w:tc>
        <w:tc>
          <w:tcPr>
            <w:tcW w:w="1559" w:type="dxa"/>
          </w:tcPr>
          <w:p w:rsidR="009945A8" w:rsidRPr="00C858BA" w:rsidRDefault="00FE17AD"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53514F"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Общие компетенции</w:t>
            </w:r>
          </w:p>
        </w:tc>
        <w:tc>
          <w:tcPr>
            <w:tcW w:w="4961" w:type="dxa"/>
          </w:tcPr>
          <w:p w:rsidR="009945A8" w:rsidRPr="00C858BA" w:rsidRDefault="0053514F"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Основные показатели оценки результатов</w:t>
            </w:r>
          </w:p>
        </w:tc>
        <w:tc>
          <w:tcPr>
            <w:tcW w:w="1559" w:type="dxa"/>
          </w:tcPr>
          <w:p w:rsidR="009945A8" w:rsidRPr="00C858BA" w:rsidRDefault="0053514F"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 xml:space="preserve">Этап государ-ственного </w:t>
            </w:r>
            <w:r w:rsidRPr="00C858BA">
              <w:rPr>
                <w:rFonts w:ascii="Times New Roman" w:hAnsi="Times New Roman" w:cs="Times New Roman"/>
                <w:b/>
                <w:sz w:val="24"/>
                <w:szCs w:val="24"/>
              </w:rPr>
              <w:lastRenderedPageBreak/>
              <w:t>экзамена</w:t>
            </w:r>
          </w:p>
        </w:tc>
      </w:tr>
      <w:tr w:rsidR="009945A8" w:rsidRPr="00C858BA" w:rsidTr="007A34EA">
        <w:tc>
          <w:tcPr>
            <w:tcW w:w="3085" w:type="dxa"/>
          </w:tcPr>
          <w:p w:rsidR="009945A8" w:rsidRPr="00C858BA" w:rsidRDefault="00370247"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 xml:space="preserve">ОК </w:t>
            </w:r>
            <w:r w:rsidR="0053514F" w:rsidRPr="00C858BA">
              <w:rPr>
                <w:rFonts w:ascii="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tc>
        <w:tc>
          <w:tcPr>
            <w:tcW w:w="4961" w:type="dxa"/>
          </w:tcPr>
          <w:p w:rsidR="009945A8" w:rsidRPr="00C858BA" w:rsidRDefault="0053514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оявление интереса к будущей профессии;</w:t>
            </w:r>
          </w:p>
          <w:p w:rsidR="0053514F" w:rsidRPr="00C858BA" w:rsidRDefault="0053514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онимание социальной значимости профессии фельдшера</w:t>
            </w:r>
          </w:p>
        </w:tc>
        <w:tc>
          <w:tcPr>
            <w:tcW w:w="1559" w:type="dxa"/>
          </w:tcPr>
          <w:p w:rsidR="009945A8" w:rsidRPr="00C858BA" w:rsidRDefault="009945A8" w:rsidP="00C858BA">
            <w:pPr>
              <w:pStyle w:val="a3"/>
              <w:jc w:val="center"/>
              <w:rPr>
                <w:rFonts w:ascii="Times New Roman" w:hAnsi="Times New Roman" w:cs="Times New Roman"/>
                <w:sz w:val="24"/>
                <w:szCs w:val="24"/>
              </w:rPr>
            </w:pPr>
          </w:p>
        </w:tc>
      </w:tr>
      <w:tr w:rsidR="009945A8" w:rsidRPr="00C858BA" w:rsidTr="007A34EA">
        <w:tc>
          <w:tcPr>
            <w:tcW w:w="3085" w:type="dxa"/>
          </w:tcPr>
          <w:p w:rsidR="009945A8" w:rsidRPr="00C858BA" w:rsidRDefault="007C48D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ОК 2. Организовывать собственную деятельность, выбирать типовые методы и способы </w:t>
            </w:r>
            <w:r w:rsidR="00521D25" w:rsidRPr="00C858BA">
              <w:rPr>
                <w:rFonts w:ascii="Times New Roman" w:hAnsi="Times New Roman" w:cs="Times New Roman"/>
                <w:sz w:val="24"/>
                <w:szCs w:val="24"/>
              </w:rPr>
              <w:t>выполнения профессиональных задач, оценивать их эффективность и качество.</w:t>
            </w:r>
          </w:p>
        </w:tc>
        <w:tc>
          <w:tcPr>
            <w:tcW w:w="4961"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обоснованность выбора типовых методов и способов выполнения профессиональных задач по диагностике заболеваний;</w:t>
            </w:r>
          </w:p>
          <w:p w:rsidR="00521D25"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эффективность и качество выполнения алгоритмов обследования пациентов</w:t>
            </w:r>
          </w:p>
        </w:tc>
        <w:tc>
          <w:tcPr>
            <w:tcW w:w="1559" w:type="dxa"/>
          </w:tcPr>
          <w:p w:rsidR="009945A8" w:rsidRPr="00C858BA" w:rsidRDefault="00521D25"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4961"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точность и быстрота оценки ситуации;</w:t>
            </w:r>
          </w:p>
          <w:p w:rsidR="00521D25"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воевременность и правильность принятия решения в стандартных и нестандартных ситуациях.</w:t>
            </w:r>
          </w:p>
        </w:tc>
        <w:tc>
          <w:tcPr>
            <w:tcW w:w="1559" w:type="dxa"/>
          </w:tcPr>
          <w:p w:rsidR="009945A8" w:rsidRPr="00C858BA" w:rsidRDefault="00521D25"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личностного развития.</w:t>
            </w:r>
          </w:p>
        </w:tc>
        <w:tc>
          <w:tcPr>
            <w:tcW w:w="4961"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 результативность поиска необходимой информации для выполнения профессиональных задач по диагностике заболеваний, профессионального и личностного развития </w:t>
            </w:r>
          </w:p>
        </w:tc>
        <w:tc>
          <w:tcPr>
            <w:tcW w:w="1559" w:type="dxa"/>
          </w:tcPr>
          <w:p w:rsidR="009945A8" w:rsidRPr="00C858BA" w:rsidRDefault="00521D25"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4961" w:type="dxa"/>
          </w:tcPr>
          <w:p w:rsidR="009945A8" w:rsidRPr="00C858BA" w:rsidRDefault="00521D2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эффективность и обоснованность использования информационно-коммуникационных технологий в профессиональной деятельности фельдшера.</w:t>
            </w:r>
          </w:p>
        </w:tc>
        <w:tc>
          <w:tcPr>
            <w:tcW w:w="1559" w:type="dxa"/>
          </w:tcPr>
          <w:p w:rsidR="009945A8" w:rsidRPr="00C858BA" w:rsidRDefault="00521D25"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23633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4961" w:type="dxa"/>
          </w:tcPr>
          <w:p w:rsidR="009945A8" w:rsidRPr="00C858BA" w:rsidRDefault="0023633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коммуникабельность, уровень культуры, продуктивное взаимодействие и общение с обучающимися, преподавателями, пациентами</w:t>
            </w:r>
          </w:p>
        </w:tc>
        <w:tc>
          <w:tcPr>
            <w:tcW w:w="1559" w:type="dxa"/>
          </w:tcPr>
          <w:p w:rsidR="009945A8" w:rsidRPr="00C858BA" w:rsidRDefault="00521D25"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23633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tc>
        <w:tc>
          <w:tcPr>
            <w:tcW w:w="4961" w:type="dxa"/>
          </w:tcPr>
          <w:p w:rsidR="009945A8" w:rsidRPr="00C858BA" w:rsidRDefault="0023633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оявление ответственности за работу коллектива и конечный результат;</w:t>
            </w:r>
          </w:p>
          <w:p w:rsidR="0023633D" w:rsidRPr="00C858BA" w:rsidRDefault="0023633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проведение самоанализа и коррекции результатов выполнения заданий</w:t>
            </w:r>
          </w:p>
        </w:tc>
        <w:tc>
          <w:tcPr>
            <w:tcW w:w="1559" w:type="dxa"/>
          </w:tcPr>
          <w:p w:rsidR="009945A8" w:rsidRPr="00C858BA" w:rsidRDefault="00521D25"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4961"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эффективное планирование обучающимися способов повышения своего личностного роста и профессиональной квалификации фельдшера</w:t>
            </w:r>
          </w:p>
        </w:tc>
        <w:tc>
          <w:tcPr>
            <w:tcW w:w="1559" w:type="dxa"/>
          </w:tcPr>
          <w:p w:rsidR="009945A8" w:rsidRPr="00C858BA" w:rsidRDefault="0084604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4961"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готовность к внедрению инновационных технологий в деятельность фельдшера</w:t>
            </w:r>
          </w:p>
        </w:tc>
        <w:tc>
          <w:tcPr>
            <w:tcW w:w="1559" w:type="dxa"/>
          </w:tcPr>
          <w:p w:rsidR="009945A8" w:rsidRPr="00C858BA" w:rsidRDefault="0084604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4961"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бережного отношения к историческому наследию и культурным традициям народа;</w:t>
            </w:r>
          </w:p>
          <w:p w:rsidR="0084604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толерантного отношения к представителям социальных, культурных и религиозных общностей</w:t>
            </w:r>
          </w:p>
        </w:tc>
        <w:tc>
          <w:tcPr>
            <w:tcW w:w="1559" w:type="dxa"/>
          </w:tcPr>
          <w:p w:rsidR="009945A8" w:rsidRPr="00C858BA" w:rsidRDefault="0084604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tc>
        <w:tc>
          <w:tcPr>
            <w:tcW w:w="4961" w:type="dxa"/>
          </w:tcPr>
          <w:p w:rsidR="009945A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этических норм и правил взаимоотношений в обществе;</w:t>
            </w:r>
          </w:p>
          <w:p w:rsidR="00846048" w:rsidRPr="00C858BA" w:rsidRDefault="00846048"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 выполнение </w:t>
            </w:r>
            <w:r w:rsidR="00825ED7" w:rsidRPr="00C858BA">
              <w:rPr>
                <w:rFonts w:ascii="Times New Roman" w:hAnsi="Times New Roman" w:cs="Times New Roman"/>
                <w:sz w:val="24"/>
                <w:szCs w:val="24"/>
              </w:rPr>
              <w:t>природоохранных мероприятий</w:t>
            </w:r>
          </w:p>
        </w:tc>
        <w:tc>
          <w:tcPr>
            <w:tcW w:w="1559" w:type="dxa"/>
          </w:tcPr>
          <w:p w:rsidR="009945A8" w:rsidRPr="00C858BA" w:rsidRDefault="00846048"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r w:rsidR="009945A8" w:rsidRPr="00C858BA" w:rsidTr="007A34EA">
        <w:tc>
          <w:tcPr>
            <w:tcW w:w="3085" w:type="dxa"/>
          </w:tcPr>
          <w:p w:rsidR="009945A8" w:rsidRPr="00C858BA" w:rsidRDefault="00825ED7"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961" w:type="dxa"/>
          </w:tcPr>
          <w:p w:rsidR="009945A8" w:rsidRPr="00C858BA" w:rsidRDefault="00825ED7"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соблюдение требований охраны труда, производственной санитарии, инфекционной и противопожарной безопасности</w:t>
            </w:r>
          </w:p>
        </w:tc>
        <w:tc>
          <w:tcPr>
            <w:tcW w:w="1559" w:type="dxa"/>
          </w:tcPr>
          <w:p w:rsidR="009945A8" w:rsidRPr="00C858BA" w:rsidRDefault="00825ED7"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1</w:t>
            </w:r>
          </w:p>
        </w:tc>
      </w:tr>
    </w:tbl>
    <w:p w:rsidR="00644313" w:rsidRPr="00C858BA" w:rsidRDefault="00644313" w:rsidP="00C858BA">
      <w:pPr>
        <w:pStyle w:val="a3"/>
        <w:jc w:val="both"/>
        <w:rPr>
          <w:rFonts w:ascii="Times New Roman" w:hAnsi="Times New Roman" w:cs="Times New Roman"/>
          <w:sz w:val="24"/>
          <w:szCs w:val="24"/>
        </w:rPr>
      </w:pPr>
    </w:p>
    <w:p w:rsidR="00CE1E0D" w:rsidRPr="00C858BA" w:rsidRDefault="00CE1E0D"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rPr>
        <w:t>2.</w:t>
      </w:r>
      <w:r w:rsidR="003618FE" w:rsidRPr="00C858BA">
        <w:rPr>
          <w:rFonts w:ascii="Times New Roman" w:hAnsi="Times New Roman" w:cs="Times New Roman"/>
          <w:b/>
          <w:sz w:val="24"/>
          <w:szCs w:val="24"/>
        </w:rPr>
        <w:t>7</w:t>
      </w:r>
      <w:r w:rsidRPr="00C858BA">
        <w:rPr>
          <w:rFonts w:ascii="Times New Roman" w:hAnsi="Times New Roman" w:cs="Times New Roman"/>
          <w:b/>
          <w:sz w:val="24"/>
          <w:szCs w:val="24"/>
        </w:rPr>
        <w:t>. Критерии оценок освоения образовательной программы.</w:t>
      </w:r>
    </w:p>
    <w:p w:rsidR="00CE1E0D" w:rsidRPr="00C858BA" w:rsidRDefault="00CE1E0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Критерий оценки профессиональных компетенций работы с пациентом:</w:t>
      </w:r>
    </w:p>
    <w:p w:rsidR="00CE1E0D" w:rsidRPr="00C858BA" w:rsidRDefault="00CE1E0D"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отлично»</w:t>
      </w:r>
      <w:r w:rsidRPr="00C858BA">
        <w:rPr>
          <w:rFonts w:ascii="Times New Roman" w:hAnsi="Times New Roman" w:cs="Times New Roman"/>
          <w:sz w:val="24"/>
          <w:szCs w:val="24"/>
        </w:rPr>
        <w:t xml:space="preserve"> - студент устанавливает психологический контакт с пациентом, методически правильно собирает анамнез и проводит объективное обследование пациента, правильно ставить диагноз, обосновывает его, проводит дифференциальную диагностику заболевания, последовательно излагает тактику ведения</w:t>
      </w:r>
      <w:r w:rsidR="00CD2B79" w:rsidRPr="00C858BA">
        <w:rPr>
          <w:rFonts w:ascii="Times New Roman" w:hAnsi="Times New Roman" w:cs="Times New Roman"/>
          <w:sz w:val="24"/>
          <w:szCs w:val="24"/>
        </w:rPr>
        <w:t>,</w:t>
      </w:r>
      <w:r w:rsidRPr="00C858BA">
        <w:rPr>
          <w:rFonts w:ascii="Times New Roman" w:hAnsi="Times New Roman" w:cs="Times New Roman"/>
          <w:sz w:val="24"/>
          <w:szCs w:val="24"/>
        </w:rPr>
        <w:t xml:space="preserve"> лечени</w:t>
      </w:r>
      <w:r w:rsidR="00CD2B79" w:rsidRPr="00C858BA">
        <w:rPr>
          <w:rFonts w:ascii="Times New Roman" w:hAnsi="Times New Roman" w:cs="Times New Roman"/>
          <w:sz w:val="24"/>
          <w:szCs w:val="24"/>
        </w:rPr>
        <w:t>е</w:t>
      </w:r>
      <w:r w:rsidRPr="00C858BA">
        <w:rPr>
          <w:rFonts w:ascii="Times New Roman" w:hAnsi="Times New Roman" w:cs="Times New Roman"/>
          <w:sz w:val="24"/>
          <w:szCs w:val="24"/>
        </w:rPr>
        <w:t xml:space="preserve"> и реабилитации пациента, оценивая их эффективность и качество.</w:t>
      </w:r>
    </w:p>
    <w:p w:rsidR="00CE1E0D" w:rsidRPr="00C858BA" w:rsidRDefault="00CE1E0D" w:rsidP="00C858BA">
      <w:pPr>
        <w:pStyle w:val="a3"/>
        <w:jc w:val="both"/>
        <w:rPr>
          <w:rFonts w:ascii="Times New Roman" w:hAnsi="Times New Roman" w:cs="Times New Roman"/>
          <w:sz w:val="24"/>
          <w:szCs w:val="24"/>
        </w:rPr>
      </w:pPr>
    </w:p>
    <w:p w:rsidR="00CE1E0D" w:rsidRPr="00C858BA" w:rsidRDefault="00CE1E0D"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lastRenderedPageBreak/>
        <w:t>«хорошо»</w:t>
      </w:r>
      <w:r w:rsidRPr="00C858BA">
        <w:rPr>
          <w:rFonts w:ascii="Times New Roman" w:hAnsi="Times New Roman" w:cs="Times New Roman"/>
          <w:sz w:val="24"/>
          <w:szCs w:val="24"/>
        </w:rPr>
        <w:t xml:space="preserve"> - студент устанавливает психологический контакт с пациентом, неполно проводит сбор анамнеза и данных объективного обследования, правильно ставит диагноз с нечетким обоснованием его, проводит дифференциальную диагностику заболевания, последовательно излагает тактику ведения</w:t>
      </w:r>
      <w:r w:rsidR="00CD2B79" w:rsidRPr="00C858BA">
        <w:rPr>
          <w:rFonts w:ascii="Times New Roman" w:hAnsi="Times New Roman" w:cs="Times New Roman"/>
          <w:sz w:val="24"/>
          <w:szCs w:val="24"/>
        </w:rPr>
        <w:t>,</w:t>
      </w:r>
      <w:r w:rsidRPr="00C858BA">
        <w:rPr>
          <w:rFonts w:ascii="Times New Roman" w:hAnsi="Times New Roman" w:cs="Times New Roman"/>
          <w:sz w:val="24"/>
          <w:szCs w:val="24"/>
        </w:rPr>
        <w:t xml:space="preserve"> лечения и реабилитации пациента, оценивая их эффективность и качество.</w:t>
      </w:r>
    </w:p>
    <w:p w:rsidR="00CE1E0D" w:rsidRPr="00C858BA" w:rsidRDefault="00CE1E0D" w:rsidP="00C858BA">
      <w:pPr>
        <w:pStyle w:val="a3"/>
        <w:jc w:val="both"/>
        <w:rPr>
          <w:rFonts w:ascii="Times New Roman" w:hAnsi="Times New Roman" w:cs="Times New Roman"/>
          <w:sz w:val="24"/>
          <w:szCs w:val="24"/>
        </w:rPr>
      </w:pPr>
    </w:p>
    <w:p w:rsidR="00CE1E0D" w:rsidRPr="00C858BA" w:rsidRDefault="00CE1E0D"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удовлетворительно»</w:t>
      </w:r>
      <w:r w:rsidRPr="00C858BA">
        <w:rPr>
          <w:rFonts w:ascii="Times New Roman" w:hAnsi="Times New Roman" w:cs="Times New Roman"/>
          <w:sz w:val="24"/>
          <w:szCs w:val="24"/>
        </w:rPr>
        <w:t xml:space="preserve"> - </w:t>
      </w:r>
      <w:r w:rsidR="00CD2B79" w:rsidRPr="00C858BA">
        <w:rPr>
          <w:rFonts w:ascii="Times New Roman" w:hAnsi="Times New Roman" w:cs="Times New Roman"/>
          <w:sz w:val="24"/>
          <w:szCs w:val="24"/>
        </w:rPr>
        <w:t>студент устанавливает психологический контакт с пациентом, неполно проводит сбор анамнеза и данных объективного обследования, правильно ставит диагноз без основания, допускает ошибки в дифференциальной диагностике заболевания, тактике ведения, лечения и реабилитации пациента.</w:t>
      </w:r>
    </w:p>
    <w:p w:rsidR="00CD2B79" w:rsidRPr="00C858BA" w:rsidRDefault="00CD2B79" w:rsidP="00C858BA">
      <w:pPr>
        <w:pStyle w:val="a3"/>
        <w:jc w:val="both"/>
        <w:rPr>
          <w:rFonts w:ascii="Times New Roman" w:hAnsi="Times New Roman" w:cs="Times New Roman"/>
          <w:sz w:val="24"/>
          <w:szCs w:val="24"/>
        </w:rPr>
      </w:pPr>
    </w:p>
    <w:p w:rsidR="00CD2B79" w:rsidRPr="00C858BA" w:rsidRDefault="00CD2B79" w:rsidP="00C858BA">
      <w:pPr>
        <w:pStyle w:val="a3"/>
        <w:jc w:val="both"/>
        <w:rPr>
          <w:rFonts w:ascii="Times New Roman" w:hAnsi="Times New Roman" w:cs="Times New Roman"/>
          <w:sz w:val="24"/>
          <w:szCs w:val="24"/>
        </w:rPr>
      </w:pPr>
      <w:r w:rsidRPr="00C858BA">
        <w:rPr>
          <w:rFonts w:ascii="Times New Roman" w:hAnsi="Times New Roman" w:cs="Times New Roman"/>
          <w:b/>
          <w:sz w:val="24"/>
          <w:szCs w:val="24"/>
        </w:rPr>
        <w:t>«неудовлетворительно»</w:t>
      </w:r>
      <w:r w:rsidRPr="00C858BA">
        <w:rPr>
          <w:rFonts w:ascii="Times New Roman" w:hAnsi="Times New Roman" w:cs="Times New Roman"/>
          <w:sz w:val="24"/>
          <w:szCs w:val="24"/>
        </w:rPr>
        <w:t xml:space="preserve"> - студент устанавливает психологический контакт с пациентом, неполно проводит сбор анамнеза и данных объективного обследования, студент не ставит правильный диагноз или ставит правильный диагноз, но допускает ошибки в дифференциальной диагностике заболевания, тактике ведения и лечения пациента.</w:t>
      </w:r>
    </w:p>
    <w:p w:rsidR="00CD2B79" w:rsidRPr="00C858BA" w:rsidRDefault="00CD2B79" w:rsidP="00C858BA">
      <w:pPr>
        <w:pStyle w:val="a3"/>
        <w:jc w:val="both"/>
        <w:rPr>
          <w:rFonts w:ascii="Times New Roman" w:hAnsi="Times New Roman" w:cs="Times New Roman"/>
          <w:sz w:val="24"/>
          <w:szCs w:val="24"/>
        </w:rPr>
      </w:pPr>
    </w:p>
    <w:p w:rsidR="00CD2B79" w:rsidRPr="00C858BA" w:rsidRDefault="002737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2.</w:t>
      </w:r>
      <w:r w:rsidR="003618FE" w:rsidRPr="00C858BA">
        <w:rPr>
          <w:rFonts w:ascii="Times New Roman" w:hAnsi="Times New Roman" w:cs="Times New Roman"/>
          <w:sz w:val="24"/>
          <w:szCs w:val="24"/>
        </w:rPr>
        <w:t>8</w:t>
      </w:r>
      <w:r w:rsidRPr="00C858BA">
        <w:rPr>
          <w:rFonts w:ascii="Times New Roman" w:hAnsi="Times New Roman" w:cs="Times New Roman"/>
          <w:sz w:val="24"/>
          <w:szCs w:val="24"/>
        </w:rPr>
        <w:t>.</w:t>
      </w:r>
      <w:r w:rsidRPr="00C858BA">
        <w:rPr>
          <w:rFonts w:ascii="Times New Roman" w:hAnsi="Times New Roman" w:cs="Times New Roman"/>
          <w:b/>
          <w:sz w:val="24"/>
          <w:szCs w:val="24"/>
        </w:rPr>
        <w:t xml:space="preserve"> </w:t>
      </w:r>
      <w:r w:rsidRPr="00C858BA">
        <w:rPr>
          <w:rFonts w:ascii="Times New Roman" w:hAnsi="Times New Roman" w:cs="Times New Roman"/>
          <w:sz w:val="24"/>
          <w:szCs w:val="24"/>
        </w:rPr>
        <w:t xml:space="preserve">Заседания государственной экзаменационной комиссии проводятся во время экзамена по специальности и протоколируются. Оценка качества </w:t>
      </w:r>
      <w:r w:rsidR="009E3028" w:rsidRPr="00C858BA">
        <w:rPr>
          <w:rFonts w:ascii="Times New Roman" w:hAnsi="Times New Roman" w:cs="Times New Roman"/>
          <w:sz w:val="24"/>
          <w:szCs w:val="24"/>
        </w:rPr>
        <w:t xml:space="preserve">освоения основной профессиональной образовательной программы по специальности </w:t>
      </w:r>
      <w:r w:rsidR="00FF54CE" w:rsidRPr="00C858BA">
        <w:rPr>
          <w:rFonts w:ascii="Times New Roman" w:hAnsi="Times New Roman" w:cs="Times New Roman"/>
          <w:sz w:val="24"/>
          <w:szCs w:val="24"/>
        </w:rPr>
        <w:t>31.02.01</w:t>
      </w:r>
      <w:r w:rsidR="009E3028" w:rsidRPr="00C858BA">
        <w:rPr>
          <w:rFonts w:ascii="Times New Roman" w:hAnsi="Times New Roman" w:cs="Times New Roman"/>
          <w:sz w:val="24"/>
          <w:szCs w:val="24"/>
        </w:rPr>
        <w:t xml:space="preserve"> «Лечебное дело» про</w:t>
      </w:r>
      <w:r w:rsidR="00571809" w:rsidRPr="00C858BA">
        <w:rPr>
          <w:rFonts w:ascii="Times New Roman" w:hAnsi="Times New Roman" w:cs="Times New Roman"/>
          <w:sz w:val="24"/>
          <w:szCs w:val="24"/>
        </w:rPr>
        <w:t>водится в соответствии с критериями оценок.</w:t>
      </w:r>
    </w:p>
    <w:p w:rsidR="00571809" w:rsidRPr="00C858BA" w:rsidRDefault="00571809" w:rsidP="00C858BA">
      <w:pPr>
        <w:pStyle w:val="a3"/>
        <w:jc w:val="both"/>
        <w:rPr>
          <w:rFonts w:ascii="Times New Roman" w:hAnsi="Times New Roman" w:cs="Times New Roman"/>
          <w:sz w:val="24"/>
          <w:szCs w:val="24"/>
        </w:rPr>
      </w:pPr>
    </w:p>
    <w:p w:rsidR="00571809" w:rsidRPr="00C858BA" w:rsidRDefault="0057180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2.</w:t>
      </w:r>
      <w:r w:rsidR="003618FE" w:rsidRPr="00C858BA">
        <w:rPr>
          <w:rFonts w:ascii="Times New Roman" w:hAnsi="Times New Roman" w:cs="Times New Roman"/>
          <w:sz w:val="24"/>
          <w:szCs w:val="24"/>
        </w:rPr>
        <w:t>9</w:t>
      </w:r>
      <w:r w:rsidRPr="00C858BA">
        <w:rPr>
          <w:rFonts w:ascii="Times New Roman" w:hAnsi="Times New Roman" w:cs="Times New Roman"/>
          <w:sz w:val="24"/>
          <w:szCs w:val="24"/>
        </w:rPr>
        <w:t>. При проведении государственного экзамена в аудитории должны находиться не более 5 студентов.</w:t>
      </w:r>
    </w:p>
    <w:p w:rsidR="00571809" w:rsidRPr="00C858BA" w:rsidRDefault="00571809" w:rsidP="00C858BA">
      <w:pPr>
        <w:pStyle w:val="a3"/>
        <w:jc w:val="both"/>
        <w:rPr>
          <w:rFonts w:ascii="Times New Roman" w:hAnsi="Times New Roman" w:cs="Times New Roman"/>
          <w:sz w:val="24"/>
          <w:szCs w:val="24"/>
        </w:rPr>
      </w:pPr>
    </w:p>
    <w:p w:rsidR="00571809" w:rsidRPr="00C858BA" w:rsidRDefault="0057180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2.1</w:t>
      </w:r>
      <w:r w:rsidR="003618FE" w:rsidRPr="00C858BA">
        <w:rPr>
          <w:rFonts w:ascii="Times New Roman" w:hAnsi="Times New Roman" w:cs="Times New Roman"/>
          <w:sz w:val="24"/>
          <w:szCs w:val="24"/>
        </w:rPr>
        <w:t>0</w:t>
      </w:r>
      <w:r w:rsidRPr="00C858BA">
        <w:rPr>
          <w:rFonts w:ascii="Times New Roman" w:hAnsi="Times New Roman" w:cs="Times New Roman"/>
          <w:sz w:val="24"/>
          <w:szCs w:val="24"/>
        </w:rPr>
        <w:t>. Продолжительность государственного экзамена не более 30 минут на 1-го студента.</w:t>
      </w:r>
    </w:p>
    <w:p w:rsidR="00571809" w:rsidRPr="00C858BA" w:rsidRDefault="00571809" w:rsidP="00C858BA">
      <w:pPr>
        <w:pStyle w:val="a3"/>
        <w:jc w:val="both"/>
        <w:rPr>
          <w:rFonts w:ascii="Times New Roman" w:hAnsi="Times New Roman" w:cs="Times New Roman"/>
          <w:sz w:val="24"/>
          <w:szCs w:val="24"/>
        </w:rPr>
      </w:pPr>
    </w:p>
    <w:p w:rsidR="00571809" w:rsidRPr="00C858BA" w:rsidRDefault="00571809"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2.</w:t>
      </w:r>
      <w:r w:rsidR="003618FE" w:rsidRPr="00C858BA">
        <w:rPr>
          <w:rFonts w:ascii="Times New Roman" w:hAnsi="Times New Roman" w:cs="Times New Roman"/>
          <w:sz w:val="24"/>
          <w:szCs w:val="24"/>
        </w:rPr>
        <w:t>11</w:t>
      </w:r>
      <w:r w:rsidRPr="00C858BA">
        <w:rPr>
          <w:rFonts w:ascii="Times New Roman" w:hAnsi="Times New Roman" w:cs="Times New Roman"/>
          <w:sz w:val="24"/>
          <w:szCs w:val="24"/>
        </w:rPr>
        <w:t>. Студенты, не сдававшие государственный экзамен, или получившие неудовлетворительные результаты к выполнению выпускной квалификационной работы не допускаются и отчисляются из колледжа.</w:t>
      </w:r>
    </w:p>
    <w:p w:rsidR="00571809" w:rsidRPr="00C858BA" w:rsidRDefault="003C4C2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Лица, успешно сдавшие государственный экзамен по специальности приказом допускаются к выполнению выпускной квалификационной работы. </w:t>
      </w:r>
    </w:p>
    <w:p w:rsidR="00ED1214" w:rsidRPr="00C858BA" w:rsidRDefault="00ED1214" w:rsidP="00C858BA">
      <w:pPr>
        <w:pStyle w:val="a3"/>
        <w:jc w:val="both"/>
        <w:rPr>
          <w:rFonts w:ascii="Times New Roman" w:hAnsi="Times New Roman" w:cs="Times New Roman"/>
          <w:sz w:val="24"/>
          <w:szCs w:val="24"/>
        </w:rPr>
      </w:pPr>
    </w:p>
    <w:p w:rsidR="00ED1214" w:rsidRPr="00C858BA" w:rsidRDefault="00ED1214"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3. Выполнение и защита выпускной квалификационной работы</w:t>
      </w:r>
    </w:p>
    <w:p w:rsidR="00ED1214" w:rsidRPr="00C858BA" w:rsidRDefault="00ED1214" w:rsidP="00C858BA">
      <w:pPr>
        <w:pStyle w:val="a3"/>
        <w:rPr>
          <w:rFonts w:ascii="Times New Roman" w:hAnsi="Times New Roman" w:cs="Times New Roman"/>
          <w:b/>
          <w:sz w:val="24"/>
          <w:szCs w:val="24"/>
        </w:rPr>
      </w:pPr>
    </w:p>
    <w:p w:rsidR="00ED1214" w:rsidRPr="00C858BA" w:rsidRDefault="00ED121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3.1.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w:t>
      </w:r>
      <w:r w:rsidR="00991E24" w:rsidRPr="00C858BA">
        <w:rPr>
          <w:rFonts w:ascii="Times New Roman" w:hAnsi="Times New Roman" w:cs="Times New Roman"/>
          <w:sz w:val="24"/>
          <w:szCs w:val="24"/>
        </w:rPr>
        <w:t>31.02.01</w:t>
      </w:r>
      <w:r w:rsidRPr="00C858BA">
        <w:rPr>
          <w:rFonts w:ascii="Times New Roman" w:hAnsi="Times New Roman" w:cs="Times New Roman"/>
          <w:sz w:val="24"/>
          <w:szCs w:val="24"/>
        </w:rPr>
        <w:t xml:space="preserve"> «Лечебное дело» и проводится в соответствии с «Порядком проведения государственной итоговой аттестации», «Положением о выпускной квалифи</w:t>
      </w:r>
      <w:r w:rsidR="00FF7300" w:rsidRPr="00C858BA">
        <w:rPr>
          <w:rFonts w:ascii="Times New Roman" w:hAnsi="Times New Roman" w:cs="Times New Roman"/>
          <w:sz w:val="24"/>
          <w:szCs w:val="24"/>
        </w:rPr>
        <w:t>кационной работе», «Методическими</w:t>
      </w:r>
      <w:r w:rsidRPr="00C858BA">
        <w:rPr>
          <w:rFonts w:ascii="Times New Roman" w:hAnsi="Times New Roman" w:cs="Times New Roman"/>
          <w:sz w:val="24"/>
          <w:szCs w:val="24"/>
        </w:rPr>
        <w:t xml:space="preserve"> рекомендации по выполнению и защите выпускной квалификационной работы».</w:t>
      </w:r>
    </w:p>
    <w:p w:rsidR="00ED1214" w:rsidRPr="00C858BA" w:rsidRDefault="00ED1214"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r>
      <w:r w:rsidR="001E2CAF" w:rsidRPr="00C858BA">
        <w:rPr>
          <w:rFonts w:ascii="Times New Roman" w:hAnsi="Times New Roman" w:cs="Times New Roman"/>
          <w:sz w:val="24"/>
          <w:szCs w:val="24"/>
        </w:rPr>
        <w:t>3.2. Выполнение выпускной квалификационной работы призвано способствовать систематизации и закреплению полученных студентами знаний, умений и практического опыта.</w:t>
      </w:r>
    </w:p>
    <w:p w:rsidR="001E2CAF" w:rsidRPr="00C858BA" w:rsidRDefault="001E2CA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lastRenderedPageBreak/>
        <w:tab/>
        <w:t>3.3.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тельного стандарта и готовности выпускников к профессиональной деятельности.</w:t>
      </w:r>
    </w:p>
    <w:p w:rsidR="001E2CAF" w:rsidRPr="00C858BA" w:rsidRDefault="001E2CA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3.4. Выпускная квалификационная работа выполняется в форме дипломной работы или дипломного проекта.</w:t>
      </w:r>
    </w:p>
    <w:p w:rsidR="00F22BF3" w:rsidRPr="00C858BA" w:rsidRDefault="00F22BF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3.5. Выпускная квалификационная работа должна иметь актуальность, новизну и практическую значимость. Темы выпускных квалификационных работ определяются колледжем, при этом тематика выпускных квалификационных работ должна соответствовать содержанию одного или нескольких профессиональных модулей, входящих в образовательную программу специальности </w:t>
      </w:r>
      <w:r w:rsidR="00570763" w:rsidRPr="00C858BA">
        <w:rPr>
          <w:rFonts w:ascii="Times New Roman" w:hAnsi="Times New Roman" w:cs="Times New Roman"/>
          <w:sz w:val="24"/>
          <w:szCs w:val="24"/>
        </w:rPr>
        <w:t xml:space="preserve">31.02.01 </w:t>
      </w:r>
      <w:r w:rsidRPr="00C858BA">
        <w:rPr>
          <w:rFonts w:ascii="Times New Roman" w:hAnsi="Times New Roman" w:cs="Times New Roman"/>
          <w:sz w:val="24"/>
          <w:szCs w:val="24"/>
        </w:rPr>
        <w:t>Лечебное дело.</w:t>
      </w:r>
    </w:p>
    <w:p w:rsidR="00F22BF3" w:rsidRPr="00C858BA" w:rsidRDefault="00F22BF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3.6. Темы выпускной квалификационной работы разрабатываются преподавателями колледжа совместно с работодателями, рассматриваются соответствующими цикловыми комиссиями и утверждаются методическим советом.</w:t>
      </w:r>
    </w:p>
    <w:p w:rsidR="00F22BF3" w:rsidRPr="00C858BA" w:rsidRDefault="00F22BF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3.7. Студенту может предоставляться право выбора темы выпускной квалификационной работы в порядке, установленном колледжем, вплоть д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по специальности </w:t>
      </w:r>
      <w:r w:rsidR="00F75D46" w:rsidRPr="00C858BA">
        <w:rPr>
          <w:rFonts w:ascii="Times New Roman" w:hAnsi="Times New Roman" w:cs="Times New Roman"/>
          <w:sz w:val="24"/>
          <w:szCs w:val="24"/>
        </w:rPr>
        <w:t>31.02.01 Лечебное дело.</w:t>
      </w:r>
    </w:p>
    <w:p w:rsidR="00F22BF3" w:rsidRDefault="00F22BF3"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3.8. Перечень тем выпускной квалификационной работы и проверяемые в ходе выполнения и защиты профессиональные компетенции и общие компетенции.</w:t>
      </w:r>
    </w:p>
    <w:p w:rsidR="00862F22" w:rsidRPr="00C858BA" w:rsidRDefault="00862F22" w:rsidP="00C858BA">
      <w:pPr>
        <w:pStyle w:val="a3"/>
        <w:jc w:val="both"/>
        <w:rPr>
          <w:rFonts w:ascii="Times New Roman" w:hAnsi="Times New Roman" w:cs="Times New Roman"/>
          <w:sz w:val="24"/>
          <w:szCs w:val="24"/>
        </w:rPr>
      </w:pPr>
    </w:p>
    <w:tbl>
      <w:tblPr>
        <w:tblStyle w:val="a5"/>
        <w:tblW w:w="0" w:type="auto"/>
        <w:tblLook w:val="04A0"/>
      </w:tblPr>
      <w:tblGrid>
        <w:gridCol w:w="2802"/>
        <w:gridCol w:w="6662"/>
      </w:tblGrid>
      <w:tr w:rsidR="00751C78" w:rsidRPr="00C858BA" w:rsidTr="00751C78">
        <w:tc>
          <w:tcPr>
            <w:tcW w:w="2802" w:type="dxa"/>
          </w:tcPr>
          <w:p w:rsidR="00751C78" w:rsidRPr="00C858BA" w:rsidRDefault="00751C7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рофессиональные модули</w:t>
            </w:r>
          </w:p>
        </w:tc>
        <w:tc>
          <w:tcPr>
            <w:tcW w:w="6662" w:type="dxa"/>
          </w:tcPr>
          <w:p w:rsidR="00751C78" w:rsidRPr="00C858BA" w:rsidRDefault="00751C7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Темы выпускных квалификационных работ</w:t>
            </w:r>
          </w:p>
        </w:tc>
      </w:tr>
      <w:tr w:rsidR="00751C78" w:rsidRPr="00C858BA" w:rsidTr="00751C78">
        <w:tc>
          <w:tcPr>
            <w:tcW w:w="2802" w:type="dxa"/>
          </w:tcPr>
          <w:p w:rsidR="00751C78" w:rsidRPr="00C858BA" w:rsidRDefault="000C1B6C"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М.01; ПМ.02</w:t>
            </w:r>
          </w:p>
          <w:p w:rsidR="000C1B6C" w:rsidRPr="00C858BA" w:rsidRDefault="000C1B6C"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Лечебная и диагностическая деятельность</w:t>
            </w:r>
          </w:p>
        </w:tc>
        <w:tc>
          <w:tcPr>
            <w:tcW w:w="6662" w:type="dxa"/>
          </w:tcPr>
          <w:p w:rsidR="008D61D7" w:rsidRPr="00C858BA" w:rsidRDefault="0003145D"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оль фельдшера в диагностике острого аппендицита.</w:t>
            </w:r>
          </w:p>
          <w:p w:rsidR="008D61D7" w:rsidRPr="00C858BA" w:rsidRDefault="0003145D"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оль фельдшера в диагностике ЧМТ.</w:t>
            </w:r>
            <w:r w:rsidR="008D61D7" w:rsidRPr="00C858BA">
              <w:rPr>
                <w:rFonts w:ascii="Times New Roman" w:hAnsi="Times New Roman" w:cs="Times New Roman"/>
                <w:sz w:val="24"/>
                <w:szCs w:val="24"/>
              </w:rPr>
              <w:t xml:space="preserve"> </w:t>
            </w:r>
          </w:p>
          <w:p w:rsidR="008D61D7" w:rsidRPr="00C858BA" w:rsidRDefault="008D61D7"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рименение бета–блокаторов при хронической сердечной недостаточности. Клиническая фармакология бета–блокаторов.</w:t>
            </w:r>
            <w:r w:rsidR="000A0AE1" w:rsidRPr="00C858BA">
              <w:rPr>
                <w:rFonts w:ascii="Times New Roman" w:hAnsi="Times New Roman" w:cs="Times New Roman"/>
                <w:sz w:val="24"/>
                <w:szCs w:val="24"/>
              </w:rPr>
              <w:t xml:space="preserve"> </w:t>
            </w:r>
          </w:p>
          <w:p w:rsidR="00880D3E" w:rsidRPr="00C858BA" w:rsidRDefault="00880D3E"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Инфаркт миокарда. Клиника, диагностика, тактика фельдшера, программа лечения.</w:t>
            </w:r>
          </w:p>
          <w:p w:rsidR="00880D3E" w:rsidRPr="00C858BA" w:rsidRDefault="00880D3E"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НМК. Клиника, диагностика, тактика фельдшера, программа лечения.</w:t>
            </w:r>
          </w:p>
          <w:p w:rsidR="00866045" w:rsidRPr="00C858BA" w:rsidRDefault="00880D3E" w:rsidP="00C858BA">
            <w:pPr>
              <w:pStyle w:val="a3"/>
              <w:numPr>
                <w:ilvl w:val="0"/>
                <w:numId w:val="31"/>
              </w:numPr>
              <w:ind w:left="317" w:hanging="284"/>
              <w:jc w:val="both"/>
              <w:rPr>
                <w:sz w:val="24"/>
                <w:szCs w:val="24"/>
              </w:rPr>
            </w:pPr>
            <w:r w:rsidRPr="00C858BA">
              <w:rPr>
                <w:rFonts w:ascii="Times New Roman" w:hAnsi="Times New Roman" w:cs="Times New Roman"/>
                <w:sz w:val="24"/>
                <w:szCs w:val="24"/>
              </w:rPr>
              <w:t>Ожирение. Современный взгляд на этиологию и патогенез заболевания. Современные методы лечения и профилактика.</w:t>
            </w:r>
          </w:p>
          <w:p w:rsidR="00866045" w:rsidRPr="00C858BA" w:rsidRDefault="00866045"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Бронхиальная астма. Клиника, диагностика, тактика фельдшера, программа лечения.</w:t>
            </w:r>
          </w:p>
          <w:p w:rsidR="00866045" w:rsidRPr="00C858BA" w:rsidRDefault="00866045" w:rsidP="00C858BA">
            <w:pPr>
              <w:pStyle w:val="a3"/>
              <w:numPr>
                <w:ilvl w:val="0"/>
                <w:numId w:val="3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Сахарный диабет 2 типа. Клиника, диагностика, тактика фельдшера, программа лечения.</w:t>
            </w:r>
          </w:p>
          <w:p w:rsidR="00C575A2" w:rsidRPr="00C858BA" w:rsidRDefault="00866045" w:rsidP="00C858BA">
            <w:pPr>
              <w:pStyle w:val="a3"/>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 xml:space="preserve">Артериальная гипертензия. Клиника, диагностика, тактика </w:t>
            </w:r>
            <w:r w:rsidRPr="00C858BA">
              <w:rPr>
                <w:rFonts w:ascii="Times New Roman" w:hAnsi="Times New Roman" w:cs="Times New Roman"/>
                <w:sz w:val="24"/>
                <w:szCs w:val="24"/>
              </w:rPr>
              <w:lastRenderedPageBreak/>
              <w:t>фельдшера, программа лечения.</w:t>
            </w:r>
          </w:p>
          <w:p w:rsidR="00C575A2" w:rsidRPr="00C858BA" w:rsidRDefault="004C442E" w:rsidP="00C858BA">
            <w:pPr>
              <w:pStyle w:val="a3"/>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невмонии. Клиника, диагностика, тактика фельдшера, программа лечения.</w:t>
            </w:r>
          </w:p>
          <w:p w:rsidR="00C575A2" w:rsidRPr="00C858BA" w:rsidRDefault="004C442E" w:rsidP="00C858BA">
            <w:pPr>
              <w:pStyle w:val="a3"/>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Язвенная болезнь желудка. Клиника, диагностика, тактика фельдшера, программа лечения.</w:t>
            </w:r>
          </w:p>
          <w:p w:rsidR="00C575A2" w:rsidRPr="00C858BA" w:rsidRDefault="004C442E" w:rsidP="00C858BA">
            <w:pPr>
              <w:pStyle w:val="a3"/>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Язвенная болезнь двенадцати перстной кишки. Клиника, диагностика, тактика фельдшера, программа лечения.</w:t>
            </w:r>
          </w:p>
          <w:p w:rsidR="004C442E" w:rsidRPr="00C858BA" w:rsidRDefault="004C442E" w:rsidP="00C858BA">
            <w:pPr>
              <w:pStyle w:val="a3"/>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иелонефрит.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стеохондроз позвоночника.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Бронхиты.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Железодефицитная анемия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Сахарный диабет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Бронхиальная астма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РВИ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страя пневмония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стрый и обструктивные бронхиты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стрые кишечные инфекции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стрый пиелонефрит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Экссудативно-катаральный диатез у де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Глаукома.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анарици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ереломы позвоночника.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Фурункул.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стрый панкреатит.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 xml:space="preserve">Острый холецистит. Клиника, диагностика, тактика </w:t>
            </w:r>
            <w:r w:rsidRPr="00C858BA">
              <w:rPr>
                <w:rFonts w:ascii="Times New Roman" w:hAnsi="Times New Roman" w:cs="Times New Roman"/>
                <w:sz w:val="24"/>
                <w:szCs w:val="24"/>
              </w:rPr>
              <w:lastRenderedPageBreak/>
              <w:t>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ереломы верхних конечнос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Переломы нижних конечностей.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блитерирующий эндоартериит.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Варикозная болезнь.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Железодефицитная анемия у беременных. Клиника, диагностика, тактика фельдшера, программа лечения.</w:t>
            </w:r>
          </w:p>
          <w:p w:rsidR="004C442E"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Гиперменструальный синдром. Клиника, диагностика, тактика фельдшера, программа лечения.</w:t>
            </w:r>
          </w:p>
          <w:p w:rsidR="00C575A2" w:rsidRPr="00C858BA" w:rsidRDefault="004C442E" w:rsidP="00C858BA">
            <w:pPr>
              <w:numPr>
                <w:ilvl w:val="0"/>
                <w:numId w:val="11"/>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Стенозирующий ларинготрахеит у детей.  Клиника, диагностика, тактика фельдшера, программа лечения.</w:t>
            </w:r>
          </w:p>
        </w:tc>
      </w:tr>
      <w:tr w:rsidR="00751C78" w:rsidRPr="00C858BA" w:rsidTr="00751C78">
        <w:tc>
          <w:tcPr>
            <w:tcW w:w="2802" w:type="dxa"/>
          </w:tcPr>
          <w:p w:rsidR="00751C78" w:rsidRPr="00C858BA" w:rsidRDefault="00545F12"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lastRenderedPageBreak/>
              <w:t>ПМ.03.</w:t>
            </w:r>
          </w:p>
          <w:p w:rsidR="00545F12" w:rsidRPr="00C858BA" w:rsidRDefault="00545F12"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Неотложная медицинская помощь на догоспитальном этапе</w:t>
            </w:r>
          </w:p>
        </w:tc>
        <w:tc>
          <w:tcPr>
            <w:tcW w:w="6662" w:type="dxa"/>
          </w:tcPr>
          <w:p w:rsidR="00A556FE" w:rsidRPr="00C858BA" w:rsidRDefault="00A556FE" w:rsidP="00C858BA">
            <w:pPr>
              <w:numPr>
                <w:ilvl w:val="0"/>
                <w:numId w:val="30"/>
              </w:numPr>
              <w:ind w:left="360"/>
              <w:jc w:val="both"/>
              <w:rPr>
                <w:rFonts w:ascii="Times New Roman" w:hAnsi="Times New Roman" w:cs="Times New Roman"/>
                <w:sz w:val="24"/>
                <w:szCs w:val="24"/>
              </w:rPr>
            </w:pPr>
            <w:r w:rsidRPr="00C858BA">
              <w:rPr>
                <w:rFonts w:ascii="Times New Roman" w:hAnsi="Times New Roman" w:cs="Times New Roman"/>
                <w:sz w:val="24"/>
                <w:szCs w:val="24"/>
              </w:rPr>
              <w:t>Неотложная медицинская помощь при острых экзогенных отравлениях на базе КГБУЗ ЦРБ (наименование ЦРБ).</w:t>
            </w:r>
          </w:p>
          <w:p w:rsidR="00A556FE" w:rsidRPr="00C858BA" w:rsidRDefault="00A556FE" w:rsidP="00C858BA">
            <w:pPr>
              <w:numPr>
                <w:ilvl w:val="0"/>
                <w:numId w:val="30"/>
              </w:numPr>
              <w:ind w:left="360"/>
              <w:jc w:val="both"/>
              <w:rPr>
                <w:rFonts w:ascii="Times New Roman" w:hAnsi="Times New Roman" w:cs="Times New Roman"/>
                <w:sz w:val="24"/>
                <w:szCs w:val="24"/>
              </w:rPr>
            </w:pPr>
            <w:r w:rsidRPr="00C858BA">
              <w:rPr>
                <w:rFonts w:ascii="Times New Roman" w:hAnsi="Times New Roman" w:cs="Times New Roman"/>
                <w:sz w:val="24"/>
                <w:szCs w:val="24"/>
              </w:rPr>
              <w:t>Инфаркт миокарда. Клиника, диагностика, тактика фельдшера, программа лечения.</w:t>
            </w:r>
          </w:p>
          <w:p w:rsidR="00F62A90" w:rsidRPr="00C858BA" w:rsidRDefault="00A556FE" w:rsidP="00C858BA">
            <w:pPr>
              <w:numPr>
                <w:ilvl w:val="0"/>
                <w:numId w:val="30"/>
              </w:numPr>
              <w:ind w:left="360"/>
              <w:jc w:val="both"/>
              <w:rPr>
                <w:sz w:val="24"/>
                <w:szCs w:val="24"/>
              </w:rPr>
            </w:pPr>
            <w:r w:rsidRPr="00C858BA">
              <w:rPr>
                <w:rFonts w:ascii="Times New Roman" w:hAnsi="Times New Roman" w:cs="Times New Roman"/>
                <w:sz w:val="24"/>
                <w:szCs w:val="24"/>
              </w:rPr>
              <w:t>ОНМК. Клиника, диагностика, тактика фельдшера, программа лечения.</w:t>
            </w:r>
          </w:p>
        </w:tc>
      </w:tr>
      <w:tr w:rsidR="00751C78" w:rsidRPr="00C858BA" w:rsidTr="00751C78">
        <w:tc>
          <w:tcPr>
            <w:tcW w:w="2802" w:type="dxa"/>
          </w:tcPr>
          <w:p w:rsidR="00751C78" w:rsidRPr="00C858BA" w:rsidRDefault="007F7766"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М.04.</w:t>
            </w:r>
          </w:p>
          <w:p w:rsidR="007F7766" w:rsidRPr="00C858BA" w:rsidRDefault="007F7766"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рофилактическая деятельность</w:t>
            </w:r>
          </w:p>
        </w:tc>
        <w:tc>
          <w:tcPr>
            <w:tcW w:w="6662" w:type="dxa"/>
          </w:tcPr>
          <w:p w:rsidR="00486814" w:rsidRPr="00C858BA" w:rsidRDefault="00486814" w:rsidP="00C858BA">
            <w:pPr>
              <w:pStyle w:val="a6"/>
              <w:numPr>
                <w:ilvl w:val="0"/>
                <w:numId w:val="33"/>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Ожирение. Современный взгляд на этиологию и патогенез заболевания. Современные методы лечения и профилактика.</w:t>
            </w:r>
          </w:p>
          <w:p w:rsidR="00486814" w:rsidRPr="00C858BA" w:rsidRDefault="00486814" w:rsidP="00C858BA">
            <w:pPr>
              <w:pStyle w:val="a6"/>
              <w:numPr>
                <w:ilvl w:val="0"/>
                <w:numId w:val="33"/>
              </w:numPr>
              <w:ind w:left="360"/>
              <w:jc w:val="both"/>
              <w:rPr>
                <w:rFonts w:ascii="Times New Roman" w:hAnsi="Times New Roman" w:cs="Times New Roman"/>
                <w:sz w:val="24"/>
                <w:szCs w:val="24"/>
              </w:rPr>
            </w:pPr>
            <w:r w:rsidRPr="00C858BA">
              <w:rPr>
                <w:rFonts w:ascii="Times New Roman" w:hAnsi="Times New Roman" w:cs="Times New Roman"/>
                <w:sz w:val="24"/>
                <w:szCs w:val="24"/>
              </w:rPr>
              <w:t>Организация деятельности кабинета доврачебного приема в ЛПУ.</w:t>
            </w:r>
          </w:p>
          <w:p w:rsidR="00486814" w:rsidRPr="00C858BA" w:rsidRDefault="00486814" w:rsidP="00C858BA">
            <w:pPr>
              <w:numPr>
                <w:ilvl w:val="0"/>
                <w:numId w:val="33"/>
              </w:numPr>
              <w:ind w:left="360"/>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Сахарный диабет».</w:t>
            </w:r>
          </w:p>
          <w:p w:rsidR="00486814" w:rsidRPr="00C858BA" w:rsidRDefault="00486814" w:rsidP="00C858BA">
            <w:pPr>
              <w:numPr>
                <w:ilvl w:val="0"/>
                <w:numId w:val="33"/>
              </w:numPr>
              <w:ind w:left="360"/>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ЗОЖ».</w:t>
            </w:r>
          </w:p>
          <w:p w:rsidR="00486814" w:rsidRPr="00C858BA" w:rsidRDefault="00486814" w:rsidP="00C858BA">
            <w:pPr>
              <w:numPr>
                <w:ilvl w:val="0"/>
                <w:numId w:val="33"/>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Бронхиальная астма».</w:t>
            </w:r>
          </w:p>
          <w:p w:rsidR="00C479BC" w:rsidRPr="00C858BA" w:rsidRDefault="00486814" w:rsidP="00C858BA">
            <w:pPr>
              <w:numPr>
                <w:ilvl w:val="0"/>
                <w:numId w:val="33"/>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Артериальная гипертония».</w:t>
            </w:r>
          </w:p>
        </w:tc>
      </w:tr>
      <w:tr w:rsidR="00751C78" w:rsidRPr="00C858BA" w:rsidTr="00751C78">
        <w:tc>
          <w:tcPr>
            <w:tcW w:w="2802" w:type="dxa"/>
          </w:tcPr>
          <w:p w:rsidR="00751C78" w:rsidRPr="00C858BA" w:rsidRDefault="00FB3196"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М.05.</w:t>
            </w:r>
          </w:p>
          <w:p w:rsidR="00FB3196" w:rsidRPr="00C858BA" w:rsidRDefault="00FB3196"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Медико-социальная деятельность</w:t>
            </w:r>
          </w:p>
        </w:tc>
        <w:tc>
          <w:tcPr>
            <w:tcW w:w="6662" w:type="dxa"/>
          </w:tcPr>
          <w:p w:rsidR="001D51C1" w:rsidRPr="00C858BA" w:rsidRDefault="008A5C48" w:rsidP="00C858BA">
            <w:pPr>
              <w:numPr>
                <w:ilvl w:val="0"/>
                <w:numId w:val="34"/>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оль ЛФК и массажа в реабилитации больных с патологией органов дыхания.</w:t>
            </w:r>
          </w:p>
          <w:p w:rsidR="00784363" w:rsidRPr="00C858BA" w:rsidRDefault="00784363" w:rsidP="00C858BA">
            <w:pPr>
              <w:pStyle w:val="a3"/>
              <w:tabs>
                <w:tab w:val="left" w:pos="459"/>
              </w:tabs>
              <w:jc w:val="both"/>
              <w:rPr>
                <w:rFonts w:ascii="Times New Roman" w:hAnsi="Times New Roman" w:cs="Times New Roman"/>
                <w:sz w:val="24"/>
                <w:szCs w:val="24"/>
              </w:rPr>
            </w:pPr>
          </w:p>
        </w:tc>
      </w:tr>
      <w:tr w:rsidR="00751C78" w:rsidRPr="00C858BA" w:rsidTr="00751C78">
        <w:tc>
          <w:tcPr>
            <w:tcW w:w="2802" w:type="dxa"/>
          </w:tcPr>
          <w:p w:rsidR="00751C78" w:rsidRPr="00C858BA" w:rsidRDefault="00075B97"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ПМ.06.</w:t>
            </w:r>
          </w:p>
          <w:p w:rsidR="00075B97" w:rsidRPr="00C858BA" w:rsidRDefault="00075B97"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Организационно-</w:t>
            </w:r>
            <w:r w:rsidRPr="00C858BA">
              <w:rPr>
                <w:rFonts w:ascii="Times New Roman" w:hAnsi="Times New Roman" w:cs="Times New Roman"/>
                <w:b/>
                <w:sz w:val="24"/>
                <w:szCs w:val="24"/>
              </w:rPr>
              <w:lastRenderedPageBreak/>
              <w:t>аналитическая деятельность</w:t>
            </w:r>
          </w:p>
        </w:tc>
        <w:tc>
          <w:tcPr>
            <w:tcW w:w="6662" w:type="dxa"/>
          </w:tcPr>
          <w:p w:rsidR="001D51C1" w:rsidRPr="00C858BA" w:rsidRDefault="001D51C1" w:rsidP="00C858BA">
            <w:pPr>
              <w:numPr>
                <w:ilvl w:val="0"/>
                <w:numId w:val="35"/>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lastRenderedPageBreak/>
              <w:t>Организация деятельности кабинета доврачебного приема в ЛПУ.</w:t>
            </w:r>
          </w:p>
          <w:p w:rsidR="001D51C1" w:rsidRPr="00C858BA" w:rsidRDefault="001D51C1" w:rsidP="00C858BA">
            <w:pPr>
              <w:numPr>
                <w:ilvl w:val="0"/>
                <w:numId w:val="35"/>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lastRenderedPageBreak/>
              <w:t>Разработка учебно-методического материала и организация проведения занятий в школе здоровья «Сахарный диабет».</w:t>
            </w:r>
          </w:p>
          <w:p w:rsidR="001D51C1" w:rsidRPr="00C858BA" w:rsidRDefault="001D51C1" w:rsidP="00C858BA">
            <w:pPr>
              <w:numPr>
                <w:ilvl w:val="0"/>
                <w:numId w:val="35"/>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ЗОЖ».</w:t>
            </w:r>
          </w:p>
          <w:p w:rsidR="001D51C1" w:rsidRPr="00C858BA" w:rsidRDefault="001D51C1" w:rsidP="00C858BA">
            <w:pPr>
              <w:numPr>
                <w:ilvl w:val="0"/>
                <w:numId w:val="35"/>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Бронхиальная астма».</w:t>
            </w:r>
          </w:p>
          <w:p w:rsidR="004433F7" w:rsidRPr="00C858BA" w:rsidRDefault="001D51C1" w:rsidP="00C858BA">
            <w:pPr>
              <w:numPr>
                <w:ilvl w:val="0"/>
                <w:numId w:val="35"/>
              </w:numPr>
              <w:ind w:left="317" w:hanging="284"/>
              <w:jc w:val="both"/>
              <w:rPr>
                <w:rFonts w:ascii="Times New Roman" w:hAnsi="Times New Roman" w:cs="Times New Roman"/>
                <w:sz w:val="24"/>
                <w:szCs w:val="24"/>
              </w:rPr>
            </w:pPr>
            <w:r w:rsidRPr="00C858BA">
              <w:rPr>
                <w:rFonts w:ascii="Times New Roman" w:hAnsi="Times New Roman" w:cs="Times New Roman"/>
                <w:sz w:val="24"/>
                <w:szCs w:val="24"/>
              </w:rPr>
              <w:t>Разработка учебно-методического материала и организация проведения занятий в школе здоровья «Артериальная гипертония».</w:t>
            </w:r>
          </w:p>
        </w:tc>
      </w:tr>
    </w:tbl>
    <w:p w:rsidR="00F22BF3" w:rsidRPr="00C858BA" w:rsidRDefault="00F22BF3" w:rsidP="00C858BA">
      <w:pPr>
        <w:pStyle w:val="a3"/>
        <w:jc w:val="both"/>
        <w:rPr>
          <w:rFonts w:ascii="Times New Roman" w:hAnsi="Times New Roman" w:cs="Times New Roman"/>
          <w:sz w:val="24"/>
          <w:szCs w:val="24"/>
        </w:rPr>
      </w:pP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9. Закрепление тем выпускной квалификационной работы, с указанием руководителей и сроков выполнения оформляется приказом директора колледжа.</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0. Задания для выпускной квалификационной работе выдаются студенту не позднее, чем за 2 недели до преддипломной практики.</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1. Общее руководство и контроль за ходом выполнения выпускной квалификационной работы по специальности  осуществляет заведующий фельдшерским отделением.</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2. Каждому руководителю выпускной квалификационной работы одновременно может быть прикреплено не более 8 студентов. На консультации для каждого студента должно быть предусмотрено не более 2 часов в неделю.</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3. За неделю до защиты выпускной квалификационной работы студент передает ее руководителю. Руководитель работы подписывает ее и вместе с письменным отзывом и журналом консультаций передает общему руководителю.</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4. Заместитель директора по учебной работе после ознакомления с отзывом руководителя решает вопрос о допуске студента к защите и передает выпускную квалификационную работу в государственную экзаменационную комиссию.</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5. Защита выпускной квалификационной работы проводится на открытом заседании государственной экзаменационной комиссии. На защиту выпускной квалификационной работы отводится 30 минут.</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Процедура защиты устанавливается «Положением о выпускной квалификационной работе».</w:t>
      </w:r>
    </w:p>
    <w:p w:rsidR="00796F92" w:rsidRPr="00C858BA" w:rsidRDefault="00796F9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3.16. Критерии оценки защиты выпускной квалификационной работы:</w:t>
      </w:r>
    </w:p>
    <w:p w:rsidR="00796F92" w:rsidRPr="00C858BA" w:rsidRDefault="00980296" w:rsidP="00C858BA">
      <w:pPr>
        <w:pStyle w:val="a3"/>
        <w:jc w:val="both"/>
        <w:rPr>
          <w:rFonts w:ascii="Times New Roman" w:hAnsi="Times New Roman" w:cs="Times New Roman"/>
          <w:i/>
          <w:sz w:val="24"/>
          <w:szCs w:val="24"/>
        </w:rPr>
      </w:pPr>
      <w:r w:rsidRPr="00C858BA">
        <w:rPr>
          <w:rFonts w:ascii="Times New Roman" w:hAnsi="Times New Roman" w:cs="Times New Roman"/>
          <w:i/>
          <w:sz w:val="24"/>
          <w:szCs w:val="24"/>
        </w:rPr>
        <w:t xml:space="preserve">Отлично – </w:t>
      </w:r>
    </w:p>
    <w:p w:rsidR="00980296" w:rsidRPr="00C858BA" w:rsidRDefault="00980296" w:rsidP="00C858BA">
      <w:pPr>
        <w:pStyle w:val="a3"/>
        <w:jc w:val="both"/>
        <w:rPr>
          <w:rFonts w:ascii="Times New Roman" w:hAnsi="Times New Roman" w:cs="Times New Roman"/>
          <w:i/>
          <w:sz w:val="24"/>
          <w:szCs w:val="24"/>
        </w:rPr>
      </w:pPr>
      <w:r w:rsidRPr="00C858BA">
        <w:rPr>
          <w:rFonts w:ascii="Times New Roman" w:hAnsi="Times New Roman" w:cs="Times New Roman"/>
          <w:i/>
          <w:sz w:val="24"/>
          <w:szCs w:val="24"/>
        </w:rPr>
        <w:t xml:space="preserve">Хорошо – </w:t>
      </w:r>
    </w:p>
    <w:p w:rsidR="00980296" w:rsidRPr="00C858BA" w:rsidRDefault="00980296" w:rsidP="00C858BA">
      <w:pPr>
        <w:pStyle w:val="a3"/>
        <w:jc w:val="both"/>
        <w:rPr>
          <w:rFonts w:ascii="Times New Roman" w:hAnsi="Times New Roman" w:cs="Times New Roman"/>
          <w:i/>
          <w:sz w:val="24"/>
          <w:szCs w:val="24"/>
        </w:rPr>
      </w:pPr>
      <w:r w:rsidRPr="00C858BA">
        <w:rPr>
          <w:rFonts w:ascii="Times New Roman" w:hAnsi="Times New Roman" w:cs="Times New Roman"/>
          <w:i/>
          <w:sz w:val="24"/>
          <w:szCs w:val="24"/>
        </w:rPr>
        <w:t xml:space="preserve">Удовлетворительно – </w:t>
      </w:r>
    </w:p>
    <w:p w:rsidR="00980296" w:rsidRPr="00C858BA" w:rsidRDefault="00980296" w:rsidP="00C858BA">
      <w:pPr>
        <w:pStyle w:val="a3"/>
        <w:jc w:val="both"/>
        <w:rPr>
          <w:rFonts w:ascii="Times New Roman" w:hAnsi="Times New Roman" w:cs="Times New Roman"/>
          <w:i/>
          <w:sz w:val="24"/>
          <w:szCs w:val="24"/>
        </w:rPr>
      </w:pPr>
      <w:r w:rsidRPr="00C858BA">
        <w:rPr>
          <w:rFonts w:ascii="Times New Roman" w:hAnsi="Times New Roman" w:cs="Times New Roman"/>
          <w:i/>
          <w:sz w:val="24"/>
          <w:szCs w:val="24"/>
        </w:rPr>
        <w:t>Неудовлетворительно</w:t>
      </w:r>
    </w:p>
    <w:p w:rsidR="00980296" w:rsidRPr="00C858BA" w:rsidRDefault="00980296" w:rsidP="00C858BA">
      <w:pPr>
        <w:pStyle w:val="a3"/>
        <w:jc w:val="both"/>
        <w:rPr>
          <w:rFonts w:ascii="Times New Roman" w:hAnsi="Times New Roman" w:cs="Times New Roman"/>
          <w:i/>
          <w:sz w:val="24"/>
          <w:szCs w:val="24"/>
        </w:rPr>
      </w:pPr>
    </w:p>
    <w:p w:rsidR="00980296" w:rsidRPr="00C858BA" w:rsidRDefault="00980296" w:rsidP="00C858BA">
      <w:pPr>
        <w:pStyle w:val="a3"/>
        <w:jc w:val="center"/>
        <w:rPr>
          <w:rFonts w:ascii="Times New Roman" w:hAnsi="Times New Roman" w:cs="Times New Roman"/>
          <w:sz w:val="24"/>
          <w:szCs w:val="24"/>
        </w:rPr>
      </w:pPr>
      <w:r w:rsidRPr="00C858BA">
        <w:rPr>
          <w:rFonts w:ascii="Times New Roman" w:hAnsi="Times New Roman" w:cs="Times New Roman"/>
          <w:sz w:val="24"/>
          <w:szCs w:val="24"/>
        </w:rPr>
        <w:t>Критерии оценки квалификационной работы</w:t>
      </w:r>
    </w:p>
    <w:tbl>
      <w:tblPr>
        <w:tblStyle w:val="a5"/>
        <w:tblW w:w="11022" w:type="dxa"/>
        <w:tblInd w:w="-1026" w:type="dxa"/>
        <w:tblLook w:val="04A0"/>
      </w:tblPr>
      <w:tblGrid>
        <w:gridCol w:w="1913"/>
        <w:gridCol w:w="2253"/>
        <w:gridCol w:w="2253"/>
        <w:gridCol w:w="2253"/>
        <w:gridCol w:w="2350"/>
      </w:tblGrid>
      <w:tr w:rsidR="007F2701" w:rsidRPr="00C858BA" w:rsidTr="00C00421">
        <w:tc>
          <w:tcPr>
            <w:tcW w:w="1913" w:type="dxa"/>
          </w:tcPr>
          <w:p w:rsidR="00980296" w:rsidRPr="00C858BA" w:rsidRDefault="007F2A6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Основные критерии</w:t>
            </w:r>
          </w:p>
        </w:tc>
        <w:tc>
          <w:tcPr>
            <w:tcW w:w="2253" w:type="dxa"/>
          </w:tcPr>
          <w:p w:rsidR="00980296" w:rsidRPr="00C858BA" w:rsidRDefault="007F2A6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5 баллов</w:t>
            </w:r>
          </w:p>
        </w:tc>
        <w:tc>
          <w:tcPr>
            <w:tcW w:w="2253" w:type="dxa"/>
          </w:tcPr>
          <w:p w:rsidR="00980296" w:rsidRPr="00C858BA" w:rsidRDefault="007F2A6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4 балла</w:t>
            </w:r>
          </w:p>
        </w:tc>
        <w:tc>
          <w:tcPr>
            <w:tcW w:w="2253" w:type="dxa"/>
          </w:tcPr>
          <w:p w:rsidR="00980296" w:rsidRPr="00C858BA" w:rsidRDefault="007F2A6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3 балла</w:t>
            </w:r>
          </w:p>
        </w:tc>
        <w:tc>
          <w:tcPr>
            <w:tcW w:w="2350" w:type="dxa"/>
          </w:tcPr>
          <w:p w:rsidR="00980296" w:rsidRPr="00C858BA" w:rsidRDefault="007F2A68" w:rsidP="00C858BA">
            <w:pPr>
              <w:pStyle w:val="a3"/>
              <w:jc w:val="center"/>
              <w:rPr>
                <w:rFonts w:ascii="Times New Roman" w:hAnsi="Times New Roman" w:cs="Times New Roman"/>
                <w:b/>
                <w:sz w:val="24"/>
                <w:szCs w:val="24"/>
              </w:rPr>
            </w:pPr>
            <w:r w:rsidRPr="00C858BA">
              <w:rPr>
                <w:rFonts w:ascii="Times New Roman" w:hAnsi="Times New Roman" w:cs="Times New Roman"/>
                <w:b/>
                <w:sz w:val="24"/>
                <w:szCs w:val="24"/>
              </w:rPr>
              <w:t>2 балла</w:t>
            </w:r>
          </w:p>
        </w:tc>
      </w:tr>
      <w:tr w:rsidR="007F2701" w:rsidRPr="00C858BA" w:rsidTr="00C00421">
        <w:tc>
          <w:tcPr>
            <w:tcW w:w="1913" w:type="dxa"/>
          </w:tcPr>
          <w:p w:rsidR="00980296" w:rsidRPr="00C858BA" w:rsidRDefault="007F2A68" w:rsidP="00C858BA">
            <w:pPr>
              <w:pStyle w:val="a3"/>
              <w:rPr>
                <w:rFonts w:ascii="Times New Roman" w:hAnsi="Times New Roman" w:cs="Times New Roman"/>
                <w:b/>
                <w:sz w:val="24"/>
                <w:szCs w:val="24"/>
              </w:rPr>
            </w:pPr>
            <w:r w:rsidRPr="00C858BA">
              <w:rPr>
                <w:rFonts w:ascii="Times New Roman" w:hAnsi="Times New Roman" w:cs="Times New Roman"/>
                <w:b/>
                <w:sz w:val="24"/>
                <w:szCs w:val="24"/>
              </w:rPr>
              <w:t xml:space="preserve">Содержание дипломной </w:t>
            </w:r>
            <w:r w:rsidRPr="00C858BA">
              <w:rPr>
                <w:rFonts w:ascii="Times New Roman" w:hAnsi="Times New Roman" w:cs="Times New Roman"/>
                <w:b/>
                <w:sz w:val="24"/>
                <w:szCs w:val="24"/>
              </w:rPr>
              <w:lastRenderedPageBreak/>
              <w:t>работы</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Содержание соответствует </w:t>
            </w:r>
            <w:r w:rsidRPr="00C858BA">
              <w:rPr>
                <w:rFonts w:ascii="Times New Roman" w:hAnsi="Times New Roman" w:cs="Times New Roman"/>
                <w:sz w:val="24"/>
                <w:szCs w:val="24"/>
              </w:rPr>
              <w:lastRenderedPageBreak/>
              <w:t>выбранной специальности и теме работы</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Тема соответствует специальности и </w:t>
            </w:r>
            <w:r w:rsidRPr="00C858BA">
              <w:rPr>
                <w:rFonts w:ascii="Times New Roman" w:hAnsi="Times New Roman" w:cs="Times New Roman"/>
                <w:sz w:val="24"/>
                <w:szCs w:val="24"/>
              </w:rPr>
              <w:lastRenderedPageBreak/>
              <w:t>содержанию работы в целом соответствует дипломному заданию</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Работа соответствует </w:t>
            </w:r>
            <w:r w:rsidRPr="00C858BA">
              <w:rPr>
                <w:rFonts w:ascii="Times New Roman" w:hAnsi="Times New Roman" w:cs="Times New Roman"/>
                <w:sz w:val="24"/>
                <w:szCs w:val="24"/>
              </w:rPr>
              <w:lastRenderedPageBreak/>
              <w:t>специальности, однако имеется определенное несоответствие содержания работы заявленной теме</w:t>
            </w:r>
          </w:p>
        </w:tc>
        <w:tc>
          <w:tcPr>
            <w:tcW w:w="2350"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Тема работы не соответствует </w:t>
            </w:r>
            <w:r w:rsidRPr="00C858BA">
              <w:rPr>
                <w:rFonts w:ascii="Times New Roman" w:hAnsi="Times New Roman" w:cs="Times New Roman"/>
                <w:sz w:val="24"/>
                <w:szCs w:val="24"/>
              </w:rPr>
              <w:lastRenderedPageBreak/>
              <w:t>специальности, а содержание работы не соответствует теме</w:t>
            </w:r>
          </w:p>
        </w:tc>
      </w:tr>
      <w:tr w:rsidR="007F2701" w:rsidRPr="00C858BA" w:rsidTr="00C00421">
        <w:tc>
          <w:tcPr>
            <w:tcW w:w="1913" w:type="dxa"/>
          </w:tcPr>
          <w:p w:rsidR="00980296" w:rsidRPr="00C858BA" w:rsidRDefault="007F2A68" w:rsidP="00C858BA">
            <w:pPr>
              <w:pStyle w:val="a3"/>
              <w:rPr>
                <w:rFonts w:ascii="Times New Roman" w:hAnsi="Times New Roman" w:cs="Times New Roman"/>
                <w:b/>
                <w:sz w:val="24"/>
                <w:szCs w:val="24"/>
              </w:rPr>
            </w:pPr>
            <w:r w:rsidRPr="00C858BA">
              <w:rPr>
                <w:rFonts w:ascii="Times New Roman" w:hAnsi="Times New Roman" w:cs="Times New Roman"/>
                <w:b/>
                <w:sz w:val="24"/>
                <w:szCs w:val="24"/>
              </w:rPr>
              <w:lastRenderedPageBreak/>
              <w:t xml:space="preserve">Актуальность </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Работа актуальна, выполнена самостоятельно, носит творческий характер, отличается новизной</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Работа актуальна, написана самостоятельно</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Исследуемая проблема в основном раскрыта, но не отличается новизной, теоретической глубиной и аргументирован-ностью</w:t>
            </w:r>
          </w:p>
        </w:tc>
        <w:tc>
          <w:tcPr>
            <w:tcW w:w="2350"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Работа содержит существенные теоретико-методологические ошибки и поверхностную аргументацию основных положений</w:t>
            </w:r>
          </w:p>
        </w:tc>
      </w:tr>
      <w:tr w:rsidR="007F2701" w:rsidRPr="00C858BA" w:rsidTr="00C00421">
        <w:tc>
          <w:tcPr>
            <w:tcW w:w="1913" w:type="dxa"/>
          </w:tcPr>
          <w:p w:rsidR="00980296" w:rsidRPr="00C858BA" w:rsidRDefault="007F2A68" w:rsidP="00C858BA">
            <w:pPr>
              <w:pStyle w:val="a3"/>
              <w:rPr>
                <w:rFonts w:ascii="Times New Roman" w:hAnsi="Times New Roman" w:cs="Times New Roman"/>
                <w:b/>
                <w:sz w:val="24"/>
                <w:szCs w:val="24"/>
              </w:rPr>
            </w:pPr>
            <w:r w:rsidRPr="00C858BA">
              <w:rPr>
                <w:rFonts w:ascii="Times New Roman" w:hAnsi="Times New Roman" w:cs="Times New Roman"/>
                <w:b/>
                <w:sz w:val="24"/>
                <w:szCs w:val="24"/>
              </w:rPr>
              <w:t>Использование различных методов исследования</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Сделан обстоятельный анализ теоретических аспектов проблемы и различных подходов к ее решению</w:t>
            </w:r>
          </w:p>
          <w:p w:rsidR="00DC6922" w:rsidRPr="00C858BA" w:rsidRDefault="00DC6922" w:rsidP="00C858BA">
            <w:pPr>
              <w:pStyle w:val="a3"/>
              <w:rPr>
                <w:rFonts w:ascii="Times New Roman" w:hAnsi="Times New Roman" w:cs="Times New Roman"/>
                <w:sz w:val="24"/>
                <w:szCs w:val="24"/>
              </w:rPr>
            </w:pP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Основные положения работы раскрыты на хорошем теоретическом и методологическом уровне</w:t>
            </w:r>
          </w:p>
        </w:tc>
        <w:tc>
          <w:tcPr>
            <w:tcW w:w="2253" w:type="dxa"/>
          </w:tcPr>
          <w:p w:rsidR="00980296" w:rsidRPr="00C858BA" w:rsidRDefault="007F2A68" w:rsidP="00C858BA">
            <w:pPr>
              <w:pStyle w:val="a3"/>
              <w:rPr>
                <w:rFonts w:ascii="Times New Roman" w:hAnsi="Times New Roman" w:cs="Times New Roman"/>
                <w:sz w:val="24"/>
                <w:szCs w:val="24"/>
              </w:rPr>
            </w:pPr>
            <w:r w:rsidRPr="00C858BA">
              <w:rPr>
                <w:rFonts w:ascii="Times New Roman" w:hAnsi="Times New Roman" w:cs="Times New Roman"/>
                <w:sz w:val="24"/>
                <w:szCs w:val="24"/>
              </w:rPr>
              <w:t>Нарушена логика изложения материала, задачи раскрыты не полностью</w:t>
            </w:r>
          </w:p>
        </w:tc>
        <w:tc>
          <w:tcPr>
            <w:tcW w:w="2350" w:type="dxa"/>
          </w:tcPr>
          <w:p w:rsidR="00980296" w:rsidRPr="00C858BA" w:rsidRDefault="007F2701" w:rsidP="00C858BA">
            <w:pPr>
              <w:pStyle w:val="a3"/>
              <w:rPr>
                <w:rFonts w:ascii="Times New Roman" w:hAnsi="Times New Roman" w:cs="Times New Roman"/>
                <w:sz w:val="24"/>
                <w:szCs w:val="24"/>
              </w:rPr>
            </w:pPr>
            <w:r w:rsidRPr="00C858BA">
              <w:rPr>
                <w:rFonts w:ascii="Times New Roman" w:hAnsi="Times New Roman" w:cs="Times New Roman"/>
                <w:sz w:val="24"/>
                <w:szCs w:val="24"/>
              </w:rPr>
              <w:t xml:space="preserve">Дипломная работа носит чисто описательный характер с заимствованиями </w:t>
            </w:r>
          </w:p>
        </w:tc>
      </w:tr>
      <w:tr w:rsidR="007F2701" w:rsidRPr="00C858BA" w:rsidTr="00C00421">
        <w:tc>
          <w:tcPr>
            <w:tcW w:w="1913" w:type="dxa"/>
          </w:tcPr>
          <w:p w:rsidR="00980296" w:rsidRPr="00C858BA" w:rsidRDefault="007F2701" w:rsidP="00C858BA">
            <w:pPr>
              <w:pStyle w:val="a3"/>
              <w:rPr>
                <w:rFonts w:ascii="Times New Roman" w:hAnsi="Times New Roman" w:cs="Times New Roman"/>
                <w:b/>
                <w:sz w:val="24"/>
                <w:szCs w:val="24"/>
              </w:rPr>
            </w:pPr>
            <w:r w:rsidRPr="00C858BA">
              <w:rPr>
                <w:rFonts w:ascii="Times New Roman" w:hAnsi="Times New Roman" w:cs="Times New Roman"/>
                <w:b/>
                <w:sz w:val="24"/>
                <w:szCs w:val="24"/>
              </w:rPr>
              <w:t>Теоретическое обоснование темы</w:t>
            </w:r>
          </w:p>
        </w:tc>
        <w:tc>
          <w:tcPr>
            <w:tcW w:w="2253" w:type="dxa"/>
          </w:tcPr>
          <w:p w:rsidR="00980296" w:rsidRPr="00C858BA" w:rsidRDefault="007F2701" w:rsidP="00C858BA">
            <w:pPr>
              <w:pStyle w:val="a3"/>
              <w:rPr>
                <w:rFonts w:ascii="Times New Roman" w:hAnsi="Times New Roman" w:cs="Times New Roman"/>
                <w:sz w:val="24"/>
                <w:szCs w:val="24"/>
              </w:rPr>
            </w:pPr>
            <w:r w:rsidRPr="00C858BA">
              <w:rPr>
                <w:rFonts w:ascii="Times New Roman" w:hAnsi="Times New Roman" w:cs="Times New Roman"/>
                <w:sz w:val="24"/>
                <w:szCs w:val="24"/>
              </w:rPr>
              <w:t xml:space="preserve">Теоретические положения связаны с практикой, поставлена проблема. Показано знание нормативной базы, учтены последние изменения в законодательстве и нормативных документах; студент показал знания по ПМ.01; ПМ.02; ПМ.03; ПМ.05 в соответствии с выбранной темой в </w:t>
            </w:r>
            <w:r w:rsidRPr="00C858BA">
              <w:rPr>
                <w:rFonts w:ascii="Times New Roman" w:hAnsi="Times New Roman" w:cs="Times New Roman"/>
                <w:sz w:val="24"/>
                <w:szCs w:val="24"/>
              </w:rPr>
              <w:lastRenderedPageBreak/>
              <w:t>полном объеме</w:t>
            </w:r>
          </w:p>
        </w:tc>
        <w:tc>
          <w:tcPr>
            <w:tcW w:w="2253" w:type="dxa"/>
          </w:tcPr>
          <w:p w:rsidR="00980296" w:rsidRPr="00C858BA" w:rsidRDefault="007F2701"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Теоретические положения связаны с практикой, но использовано недостаточное количество дополнительных научных источников и нормативных документов. Студент показал знания по ПМ.01; ПМ.02; ПМ.03; ПМ.05 в соответствии с выбранной темой на достаточном </w:t>
            </w:r>
            <w:r w:rsidRPr="00C858BA">
              <w:rPr>
                <w:rFonts w:ascii="Times New Roman" w:hAnsi="Times New Roman" w:cs="Times New Roman"/>
                <w:sz w:val="24"/>
                <w:szCs w:val="24"/>
              </w:rPr>
              <w:lastRenderedPageBreak/>
              <w:t>уровне</w:t>
            </w:r>
          </w:p>
        </w:tc>
        <w:tc>
          <w:tcPr>
            <w:tcW w:w="2253" w:type="dxa"/>
          </w:tcPr>
          <w:p w:rsidR="00980296" w:rsidRPr="00C858BA" w:rsidRDefault="007F2701"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Теоретические положения не связаны с практикой, в работе не в полной мере использованы необходимые для раскрытия темы научная литература, нормативные документы, а также материалы исследований; студент показал знания по ПМ.01; ПМ.02; ПМ.03; ПМ.05 в </w:t>
            </w:r>
            <w:r w:rsidRPr="00C858BA">
              <w:rPr>
                <w:rFonts w:ascii="Times New Roman" w:hAnsi="Times New Roman" w:cs="Times New Roman"/>
                <w:sz w:val="24"/>
                <w:szCs w:val="24"/>
              </w:rPr>
              <w:lastRenderedPageBreak/>
              <w:t>соответствии с выбранной темой не в полном объеме</w:t>
            </w:r>
          </w:p>
          <w:p w:rsidR="00DC6922" w:rsidRPr="00C858BA" w:rsidRDefault="00DC6922" w:rsidP="00C858BA">
            <w:pPr>
              <w:pStyle w:val="a3"/>
              <w:rPr>
                <w:rFonts w:ascii="Times New Roman" w:hAnsi="Times New Roman" w:cs="Times New Roman"/>
                <w:sz w:val="24"/>
                <w:szCs w:val="24"/>
              </w:rPr>
            </w:pPr>
          </w:p>
        </w:tc>
        <w:tc>
          <w:tcPr>
            <w:tcW w:w="2350" w:type="dxa"/>
          </w:tcPr>
          <w:p w:rsidR="00980296" w:rsidRPr="00C858BA" w:rsidRDefault="004C778B"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Теоретические положения слабые, не использованы совсем или использованы устаревшие нормативные документы, а также материалы исследований; по ПМ.01; ПМ.02; ПМ.03; ПМ.05 студент не показал знания</w:t>
            </w:r>
          </w:p>
        </w:tc>
      </w:tr>
      <w:tr w:rsidR="007F2701" w:rsidRPr="00C858BA" w:rsidTr="00C00421">
        <w:tc>
          <w:tcPr>
            <w:tcW w:w="1913" w:type="dxa"/>
          </w:tcPr>
          <w:p w:rsidR="00980296" w:rsidRPr="00C858BA" w:rsidRDefault="001960B5" w:rsidP="00C858BA">
            <w:pPr>
              <w:pStyle w:val="a3"/>
              <w:rPr>
                <w:rFonts w:ascii="Times New Roman" w:hAnsi="Times New Roman" w:cs="Times New Roman"/>
                <w:b/>
                <w:sz w:val="24"/>
                <w:szCs w:val="24"/>
              </w:rPr>
            </w:pPr>
            <w:r w:rsidRPr="00C858BA">
              <w:rPr>
                <w:rFonts w:ascii="Times New Roman" w:hAnsi="Times New Roman" w:cs="Times New Roman"/>
                <w:b/>
                <w:sz w:val="24"/>
                <w:szCs w:val="24"/>
              </w:rPr>
              <w:lastRenderedPageBreak/>
              <w:t xml:space="preserve">Определение практической значимости работы </w:t>
            </w:r>
          </w:p>
        </w:tc>
        <w:tc>
          <w:tcPr>
            <w:tcW w:w="2253"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В работе проведен количественный и качественный анализ проблемы, который подкрепляет теорию, в работе широко используются материалы исследования, проведенного автором самостоятельно; студент продемонстрировал освоение ПМ.01; ПМ.02; ПМ.03; ПМ.05 в полном объеме</w:t>
            </w:r>
          </w:p>
          <w:p w:rsidR="00DC6922" w:rsidRPr="00C858BA" w:rsidRDefault="00DC6922" w:rsidP="00C858BA">
            <w:pPr>
              <w:pStyle w:val="a3"/>
              <w:rPr>
                <w:rFonts w:ascii="Times New Roman" w:hAnsi="Times New Roman" w:cs="Times New Roman"/>
                <w:sz w:val="24"/>
                <w:szCs w:val="24"/>
              </w:rPr>
            </w:pPr>
          </w:p>
        </w:tc>
        <w:tc>
          <w:tcPr>
            <w:tcW w:w="2253"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Представлены количественные показатели, характеризующие проблемную ситуацию; практические рекомендации обоснованы; студент продемонстрировал освоение ПМ.01; ПМ.02; ПМ.03; ПМ.05 на достаточном уровне</w:t>
            </w:r>
          </w:p>
        </w:tc>
        <w:tc>
          <w:tcPr>
            <w:tcW w:w="2253"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Теоретические положения слабо увязаны с практикой, практические рекомендации носят формальный бездоказательный характер; студент продемонстрировал освоение ПМ.01; ПМ.02; ПМ.03; ПМ.05 не в полном объеме</w:t>
            </w:r>
          </w:p>
        </w:tc>
        <w:tc>
          <w:tcPr>
            <w:tcW w:w="2350"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Предложения автора не сформулированы, практическая часть не представлена, студент не продемонстрировал освоение ПМ.01; ПМ.02; ПМ.03; ПМ.05</w:t>
            </w:r>
          </w:p>
        </w:tc>
      </w:tr>
      <w:tr w:rsidR="007F2701" w:rsidRPr="00C858BA" w:rsidTr="00C00421">
        <w:tc>
          <w:tcPr>
            <w:tcW w:w="1913" w:type="dxa"/>
          </w:tcPr>
          <w:p w:rsidR="00980296" w:rsidRPr="00C858BA" w:rsidRDefault="001960B5" w:rsidP="00C858BA">
            <w:pPr>
              <w:pStyle w:val="a3"/>
              <w:rPr>
                <w:rFonts w:ascii="Times New Roman" w:hAnsi="Times New Roman" w:cs="Times New Roman"/>
                <w:b/>
                <w:sz w:val="24"/>
                <w:szCs w:val="24"/>
              </w:rPr>
            </w:pPr>
            <w:r w:rsidRPr="00C858BA">
              <w:rPr>
                <w:rFonts w:ascii="Times New Roman" w:hAnsi="Times New Roman" w:cs="Times New Roman"/>
                <w:b/>
                <w:sz w:val="24"/>
                <w:szCs w:val="24"/>
              </w:rPr>
              <w:t>Выводы и предложения</w:t>
            </w:r>
          </w:p>
        </w:tc>
        <w:tc>
          <w:tcPr>
            <w:tcW w:w="2253"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Практическое значение предложений, выводов и рекомендаций, высокая степень их обоснованности и возможность реального внедрения в работу медицинских организаций</w:t>
            </w:r>
          </w:p>
          <w:p w:rsidR="00DC6922" w:rsidRPr="00C858BA" w:rsidRDefault="00DC6922" w:rsidP="00C858BA">
            <w:pPr>
              <w:pStyle w:val="a3"/>
              <w:rPr>
                <w:rFonts w:ascii="Times New Roman" w:hAnsi="Times New Roman" w:cs="Times New Roman"/>
                <w:sz w:val="24"/>
                <w:szCs w:val="24"/>
              </w:rPr>
            </w:pPr>
          </w:p>
        </w:tc>
        <w:tc>
          <w:tcPr>
            <w:tcW w:w="2253"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Практическое значение предложений, выводов и рекомендаций, недостаточная обоснованность возможности внедрения</w:t>
            </w:r>
          </w:p>
        </w:tc>
        <w:tc>
          <w:tcPr>
            <w:tcW w:w="2253"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Выводы показывают умение автора формализовать результаты исследования</w:t>
            </w:r>
          </w:p>
        </w:tc>
        <w:tc>
          <w:tcPr>
            <w:tcW w:w="2350" w:type="dxa"/>
          </w:tcPr>
          <w:p w:rsidR="00980296" w:rsidRPr="00C858BA" w:rsidRDefault="001960B5" w:rsidP="00C858BA">
            <w:pPr>
              <w:pStyle w:val="a3"/>
              <w:rPr>
                <w:rFonts w:ascii="Times New Roman" w:hAnsi="Times New Roman" w:cs="Times New Roman"/>
                <w:sz w:val="24"/>
                <w:szCs w:val="24"/>
              </w:rPr>
            </w:pPr>
            <w:r w:rsidRPr="00C858BA">
              <w:rPr>
                <w:rFonts w:ascii="Times New Roman" w:hAnsi="Times New Roman" w:cs="Times New Roman"/>
                <w:sz w:val="24"/>
                <w:szCs w:val="24"/>
              </w:rPr>
              <w:t>Выводы не соответствуют решению поставленных задач; предложения отсутствуют</w:t>
            </w:r>
          </w:p>
        </w:tc>
      </w:tr>
      <w:tr w:rsidR="007F2701" w:rsidRPr="00C858BA" w:rsidTr="00C00421">
        <w:tc>
          <w:tcPr>
            <w:tcW w:w="1913" w:type="dxa"/>
          </w:tcPr>
          <w:p w:rsidR="00980296" w:rsidRPr="00C858BA" w:rsidRDefault="00DC6922" w:rsidP="00C858BA">
            <w:pPr>
              <w:pStyle w:val="a3"/>
              <w:rPr>
                <w:rFonts w:ascii="Times New Roman" w:hAnsi="Times New Roman" w:cs="Times New Roman"/>
                <w:b/>
                <w:sz w:val="24"/>
                <w:szCs w:val="24"/>
              </w:rPr>
            </w:pPr>
            <w:r w:rsidRPr="00C858BA">
              <w:rPr>
                <w:rFonts w:ascii="Times New Roman" w:hAnsi="Times New Roman" w:cs="Times New Roman"/>
                <w:b/>
                <w:sz w:val="24"/>
                <w:szCs w:val="24"/>
              </w:rPr>
              <w:t>Полнота использования информацион-ных источников</w:t>
            </w:r>
          </w:p>
        </w:tc>
        <w:tc>
          <w:tcPr>
            <w:tcW w:w="2253" w:type="dxa"/>
          </w:tcPr>
          <w:p w:rsidR="00980296" w:rsidRPr="00C858BA" w:rsidRDefault="00DC6922" w:rsidP="00C858BA">
            <w:pPr>
              <w:pStyle w:val="a3"/>
              <w:rPr>
                <w:rFonts w:ascii="Times New Roman" w:hAnsi="Times New Roman" w:cs="Times New Roman"/>
                <w:sz w:val="24"/>
                <w:szCs w:val="24"/>
              </w:rPr>
            </w:pPr>
            <w:r w:rsidRPr="00C858BA">
              <w:rPr>
                <w:rFonts w:ascii="Times New Roman" w:hAnsi="Times New Roman" w:cs="Times New Roman"/>
                <w:sz w:val="24"/>
                <w:szCs w:val="24"/>
              </w:rPr>
              <w:t>Широко представлена библиография по теме работы</w:t>
            </w:r>
          </w:p>
        </w:tc>
        <w:tc>
          <w:tcPr>
            <w:tcW w:w="2253" w:type="dxa"/>
          </w:tcPr>
          <w:p w:rsidR="00980296" w:rsidRPr="00C858BA" w:rsidRDefault="00DC6922" w:rsidP="00C858BA">
            <w:pPr>
              <w:pStyle w:val="a3"/>
              <w:rPr>
                <w:rFonts w:ascii="Times New Roman" w:hAnsi="Times New Roman" w:cs="Times New Roman"/>
                <w:sz w:val="24"/>
                <w:szCs w:val="24"/>
              </w:rPr>
            </w:pPr>
            <w:r w:rsidRPr="00C858BA">
              <w:rPr>
                <w:rFonts w:ascii="Times New Roman" w:hAnsi="Times New Roman" w:cs="Times New Roman"/>
                <w:sz w:val="24"/>
                <w:szCs w:val="24"/>
              </w:rPr>
              <w:t>Составлена оптимальная библиография по теме работы</w:t>
            </w:r>
          </w:p>
        </w:tc>
        <w:tc>
          <w:tcPr>
            <w:tcW w:w="2253" w:type="dxa"/>
          </w:tcPr>
          <w:p w:rsidR="00980296" w:rsidRPr="00C858BA" w:rsidRDefault="00DC6922" w:rsidP="00C858BA">
            <w:pPr>
              <w:pStyle w:val="a3"/>
              <w:rPr>
                <w:rFonts w:ascii="Times New Roman" w:hAnsi="Times New Roman" w:cs="Times New Roman"/>
                <w:sz w:val="24"/>
                <w:szCs w:val="24"/>
              </w:rPr>
            </w:pPr>
            <w:r w:rsidRPr="00C858BA">
              <w:rPr>
                <w:rFonts w:ascii="Times New Roman" w:hAnsi="Times New Roman" w:cs="Times New Roman"/>
                <w:sz w:val="24"/>
                <w:szCs w:val="24"/>
              </w:rPr>
              <w:t>Библиография скудная, присутствуют устаревшие издания</w:t>
            </w:r>
          </w:p>
        </w:tc>
        <w:tc>
          <w:tcPr>
            <w:tcW w:w="2350" w:type="dxa"/>
          </w:tcPr>
          <w:p w:rsidR="00980296" w:rsidRPr="00C858BA" w:rsidRDefault="00DC6922" w:rsidP="00C858BA">
            <w:pPr>
              <w:pStyle w:val="a3"/>
              <w:rPr>
                <w:rFonts w:ascii="Times New Roman" w:hAnsi="Times New Roman" w:cs="Times New Roman"/>
                <w:sz w:val="24"/>
                <w:szCs w:val="24"/>
              </w:rPr>
            </w:pPr>
            <w:r w:rsidRPr="00C858BA">
              <w:rPr>
                <w:rFonts w:ascii="Times New Roman" w:hAnsi="Times New Roman" w:cs="Times New Roman"/>
                <w:sz w:val="24"/>
                <w:szCs w:val="24"/>
              </w:rPr>
              <w:t xml:space="preserve">Библиография </w:t>
            </w:r>
            <w:r w:rsidR="00E3672F" w:rsidRPr="00C858BA">
              <w:rPr>
                <w:rFonts w:ascii="Times New Roman" w:hAnsi="Times New Roman" w:cs="Times New Roman"/>
                <w:sz w:val="24"/>
                <w:szCs w:val="24"/>
              </w:rPr>
              <w:t xml:space="preserve">отсутствует или представлена 1-2 источниками, оформлена с </w:t>
            </w:r>
            <w:r w:rsidR="00E3672F" w:rsidRPr="00C858BA">
              <w:rPr>
                <w:rFonts w:ascii="Times New Roman" w:hAnsi="Times New Roman" w:cs="Times New Roman"/>
                <w:sz w:val="24"/>
                <w:szCs w:val="24"/>
              </w:rPr>
              <w:lastRenderedPageBreak/>
              <w:t>грубыми ошибками</w:t>
            </w:r>
          </w:p>
          <w:p w:rsidR="00C00421" w:rsidRPr="00C858BA" w:rsidRDefault="00C00421" w:rsidP="00C858BA">
            <w:pPr>
              <w:pStyle w:val="a3"/>
              <w:rPr>
                <w:rFonts w:ascii="Times New Roman" w:hAnsi="Times New Roman" w:cs="Times New Roman"/>
                <w:sz w:val="24"/>
                <w:szCs w:val="24"/>
              </w:rPr>
            </w:pPr>
          </w:p>
        </w:tc>
      </w:tr>
      <w:tr w:rsidR="001960B5" w:rsidRPr="00C858BA" w:rsidTr="00C00421">
        <w:tc>
          <w:tcPr>
            <w:tcW w:w="1913" w:type="dxa"/>
          </w:tcPr>
          <w:p w:rsidR="007F2A68" w:rsidRPr="00C858BA" w:rsidRDefault="00E3672F" w:rsidP="00C858BA">
            <w:pPr>
              <w:pStyle w:val="a3"/>
              <w:rPr>
                <w:rFonts w:ascii="Times New Roman" w:hAnsi="Times New Roman" w:cs="Times New Roman"/>
                <w:b/>
                <w:sz w:val="24"/>
                <w:szCs w:val="24"/>
              </w:rPr>
            </w:pPr>
            <w:r w:rsidRPr="00C858BA">
              <w:rPr>
                <w:rFonts w:ascii="Times New Roman" w:hAnsi="Times New Roman" w:cs="Times New Roman"/>
                <w:b/>
                <w:sz w:val="24"/>
                <w:szCs w:val="24"/>
              </w:rPr>
              <w:lastRenderedPageBreak/>
              <w:t>Соответствие общепринятым правилам по оформлению работы</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По своему стилистическому содержанию и форме работа соответствует всем предъявленным требованиям; приложения к работе иллюстрируют достижения автора и подкрепляют его выводы</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По своему стилистическому содержанию и форме работа практически соответствует представленным требованиям; приложения грамотно составлены и прослеживается связь дипломного проекта с приложениями</w:t>
            </w:r>
          </w:p>
          <w:p w:rsidR="00C00421" w:rsidRPr="00C858BA" w:rsidRDefault="00C00421" w:rsidP="00C858BA">
            <w:pPr>
              <w:pStyle w:val="a3"/>
              <w:rPr>
                <w:rFonts w:ascii="Times New Roman" w:hAnsi="Times New Roman" w:cs="Times New Roman"/>
                <w:sz w:val="24"/>
                <w:szCs w:val="24"/>
              </w:rPr>
            </w:pP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По своему стилистическому содержанию и форме работа не соответствует большинству требований; содержание приложений не освещает решения поставленных задач</w:t>
            </w:r>
          </w:p>
        </w:tc>
        <w:tc>
          <w:tcPr>
            <w:tcW w:w="2350"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По своему стилистическому содержанию и форме работа не соответствует требованиям; приложения отсутствуют</w:t>
            </w:r>
          </w:p>
        </w:tc>
      </w:tr>
      <w:tr w:rsidR="001960B5" w:rsidRPr="00C858BA" w:rsidTr="00C00421">
        <w:tc>
          <w:tcPr>
            <w:tcW w:w="1913" w:type="dxa"/>
          </w:tcPr>
          <w:p w:rsidR="007F2A68" w:rsidRPr="00C858BA" w:rsidRDefault="00E3672F" w:rsidP="00C858BA">
            <w:pPr>
              <w:pStyle w:val="a3"/>
              <w:rPr>
                <w:rFonts w:ascii="Times New Roman" w:hAnsi="Times New Roman" w:cs="Times New Roman"/>
                <w:b/>
                <w:sz w:val="24"/>
                <w:szCs w:val="24"/>
              </w:rPr>
            </w:pPr>
            <w:r w:rsidRPr="00C858BA">
              <w:rPr>
                <w:rFonts w:ascii="Times New Roman" w:hAnsi="Times New Roman" w:cs="Times New Roman"/>
                <w:b/>
                <w:sz w:val="24"/>
                <w:szCs w:val="24"/>
              </w:rPr>
              <w:t>Отзыв руководителя</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Руководителем работа оценена на отлично</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Руководителем работа оценена положительно</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В отзывах руководителя большое количество замечаний</w:t>
            </w:r>
          </w:p>
          <w:p w:rsidR="00C00421" w:rsidRPr="00C858BA" w:rsidRDefault="00C00421" w:rsidP="00C858BA">
            <w:pPr>
              <w:pStyle w:val="a3"/>
              <w:rPr>
                <w:rFonts w:ascii="Times New Roman" w:hAnsi="Times New Roman" w:cs="Times New Roman"/>
                <w:sz w:val="24"/>
                <w:szCs w:val="24"/>
              </w:rPr>
            </w:pPr>
          </w:p>
        </w:tc>
        <w:tc>
          <w:tcPr>
            <w:tcW w:w="2350"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Отзыв руководителя отрицательный</w:t>
            </w:r>
          </w:p>
        </w:tc>
      </w:tr>
      <w:tr w:rsidR="001960B5" w:rsidRPr="00C858BA" w:rsidTr="00C00421">
        <w:tc>
          <w:tcPr>
            <w:tcW w:w="1913" w:type="dxa"/>
          </w:tcPr>
          <w:p w:rsidR="007F2A68" w:rsidRPr="00C858BA" w:rsidRDefault="00E3672F" w:rsidP="00C858BA">
            <w:pPr>
              <w:pStyle w:val="a3"/>
              <w:rPr>
                <w:rFonts w:ascii="Times New Roman" w:hAnsi="Times New Roman" w:cs="Times New Roman"/>
                <w:b/>
                <w:sz w:val="24"/>
                <w:szCs w:val="24"/>
              </w:rPr>
            </w:pPr>
            <w:r w:rsidRPr="00C858BA">
              <w:rPr>
                <w:rFonts w:ascii="Times New Roman" w:hAnsi="Times New Roman" w:cs="Times New Roman"/>
                <w:b/>
                <w:sz w:val="24"/>
                <w:szCs w:val="24"/>
              </w:rPr>
              <w:t xml:space="preserve">Презентация </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Соответствует структуре дипломной работы. Количество слайдов 10-15. Дизайн – выдержан. Шрифт крупный. Иллюстрации соответствуют тематике работы. Отсутствуют орфографические ошибки</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Соответствует структуре дипломной работы. Количество слайдов избыточно. Дизайн – выдержан не в полной мере. Шрифт крупный. Иллюстрации соответствуют тематике работы. Присутствуют единичные орфографические ошибки</w:t>
            </w:r>
          </w:p>
        </w:tc>
        <w:tc>
          <w:tcPr>
            <w:tcW w:w="2253"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Не полностью соответствует структуре дипломной работы. Количество слайдов недостаточно. Дизайн – не выдержан. Шрифт мелкий. Иллюстрации не соответствуют тематике работы или единичны. Присутствуют орфографические ошибки</w:t>
            </w:r>
          </w:p>
        </w:tc>
        <w:tc>
          <w:tcPr>
            <w:tcW w:w="2350" w:type="dxa"/>
          </w:tcPr>
          <w:p w:rsidR="007F2A68" w:rsidRPr="00C858BA" w:rsidRDefault="00E3672F" w:rsidP="00C858BA">
            <w:pPr>
              <w:pStyle w:val="a3"/>
              <w:rPr>
                <w:rFonts w:ascii="Times New Roman" w:hAnsi="Times New Roman" w:cs="Times New Roman"/>
                <w:sz w:val="24"/>
                <w:szCs w:val="24"/>
              </w:rPr>
            </w:pPr>
            <w:r w:rsidRPr="00C858BA">
              <w:rPr>
                <w:rFonts w:ascii="Times New Roman" w:hAnsi="Times New Roman" w:cs="Times New Roman"/>
                <w:sz w:val="24"/>
                <w:szCs w:val="24"/>
              </w:rPr>
              <w:t xml:space="preserve">Презентация отсутствует. Презентация не соответствует структуре дипломной работы. Количество слайдов недостаточно </w:t>
            </w:r>
            <w:r w:rsidR="00472514" w:rsidRPr="00C858BA">
              <w:rPr>
                <w:rFonts w:ascii="Times New Roman" w:hAnsi="Times New Roman" w:cs="Times New Roman"/>
                <w:sz w:val="24"/>
                <w:szCs w:val="24"/>
              </w:rPr>
              <w:t>или избыточно. Дизайн – отсутствует. Шрифт мелкий, не читаемый. Иллюстраций нет. Присутствуют множественные орфографические ошибки</w:t>
            </w:r>
          </w:p>
          <w:p w:rsidR="00C00421" w:rsidRPr="00C858BA" w:rsidRDefault="00C00421" w:rsidP="00C858BA">
            <w:pPr>
              <w:pStyle w:val="a3"/>
              <w:rPr>
                <w:rFonts w:ascii="Times New Roman" w:hAnsi="Times New Roman" w:cs="Times New Roman"/>
                <w:sz w:val="24"/>
                <w:szCs w:val="24"/>
              </w:rPr>
            </w:pPr>
          </w:p>
        </w:tc>
      </w:tr>
      <w:tr w:rsidR="001960B5" w:rsidRPr="00C858BA" w:rsidTr="00C00421">
        <w:tc>
          <w:tcPr>
            <w:tcW w:w="1913" w:type="dxa"/>
          </w:tcPr>
          <w:p w:rsidR="007F2A68" w:rsidRPr="00C858BA" w:rsidRDefault="00472514" w:rsidP="00C858BA">
            <w:pPr>
              <w:pStyle w:val="a3"/>
              <w:rPr>
                <w:rFonts w:ascii="Times New Roman" w:hAnsi="Times New Roman" w:cs="Times New Roman"/>
                <w:b/>
                <w:sz w:val="24"/>
                <w:szCs w:val="24"/>
              </w:rPr>
            </w:pPr>
            <w:r w:rsidRPr="00C858BA">
              <w:rPr>
                <w:rFonts w:ascii="Times New Roman" w:hAnsi="Times New Roman" w:cs="Times New Roman"/>
                <w:b/>
                <w:sz w:val="24"/>
                <w:szCs w:val="24"/>
              </w:rPr>
              <w:t xml:space="preserve">Доклад и </w:t>
            </w:r>
            <w:r w:rsidRPr="00C858BA">
              <w:rPr>
                <w:rFonts w:ascii="Times New Roman" w:hAnsi="Times New Roman" w:cs="Times New Roman"/>
                <w:b/>
                <w:sz w:val="24"/>
                <w:szCs w:val="24"/>
              </w:rPr>
              <w:lastRenderedPageBreak/>
              <w:t>ответы на вопросы</w:t>
            </w:r>
          </w:p>
        </w:tc>
        <w:tc>
          <w:tcPr>
            <w:tcW w:w="2253" w:type="dxa"/>
          </w:tcPr>
          <w:p w:rsidR="007F2A68" w:rsidRPr="00C858BA" w:rsidRDefault="00472514"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Выступление </w:t>
            </w:r>
            <w:r w:rsidRPr="00C858BA">
              <w:rPr>
                <w:rFonts w:ascii="Times New Roman" w:hAnsi="Times New Roman" w:cs="Times New Roman"/>
                <w:sz w:val="24"/>
                <w:szCs w:val="24"/>
              </w:rPr>
              <w:lastRenderedPageBreak/>
              <w:t>дипломника при защите, ответы на вопросы и критические замечания проведены в полном объеме</w:t>
            </w:r>
          </w:p>
        </w:tc>
        <w:tc>
          <w:tcPr>
            <w:tcW w:w="2253" w:type="dxa"/>
          </w:tcPr>
          <w:p w:rsidR="007F2A68" w:rsidRPr="00C858BA" w:rsidRDefault="00472514"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Выступление </w:t>
            </w:r>
            <w:r w:rsidRPr="00C858BA">
              <w:rPr>
                <w:rFonts w:ascii="Times New Roman" w:hAnsi="Times New Roman" w:cs="Times New Roman"/>
                <w:sz w:val="24"/>
                <w:szCs w:val="24"/>
              </w:rPr>
              <w:lastRenderedPageBreak/>
              <w:t>дипломника при защите и ответы на вопросы и критические замечания проведены в полном объеме с небольшими неточностями</w:t>
            </w:r>
          </w:p>
        </w:tc>
        <w:tc>
          <w:tcPr>
            <w:tcW w:w="2253" w:type="dxa"/>
          </w:tcPr>
          <w:p w:rsidR="007F2A68" w:rsidRPr="00C858BA" w:rsidRDefault="00C00421"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Выступление </w:t>
            </w:r>
            <w:r w:rsidRPr="00C858BA">
              <w:rPr>
                <w:rFonts w:ascii="Times New Roman" w:hAnsi="Times New Roman" w:cs="Times New Roman"/>
                <w:sz w:val="24"/>
                <w:szCs w:val="24"/>
              </w:rPr>
              <w:lastRenderedPageBreak/>
              <w:t xml:space="preserve">дипломника при защите и ответы на вопросы и критические замечания проведены частично </w:t>
            </w:r>
          </w:p>
        </w:tc>
        <w:tc>
          <w:tcPr>
            <w:tcW w:w="2350" w:type="dxa"/>
          </w:tcPr>
          <w:p w:rsidR="007F2A68" w:rsidRPr="00C858BA" w:rsidRDefault="00C00421" w:rsidP="00C858BA">
            <w:pPr>
              <w:pStyle w:val="a3"/>
              <w:rPr>
                <w:rFonts w:ascii="Times New Roman" w:hAnsi="Times New Roman" w:cs="Times New Roman"/>
                <w:sz w:val="24"/>
                <w:szCs w:val="24"/>
              </w:rPr>
            </w:pPr>
            <w:r w:rsidRPr="00C858BA">
              <w:rPr>
                <w:rFonts w:ascii="Times New Roman" w:hAnsi="Times New Roman" w:cs="Times New Roman"/>
                <w:sz w:val="24"/>
                <w:szCs w:val="24"/>
              </w:rPr>
              <w:lastRenderedPageBreak/>
              <w:t xml:space="preserve">Выступление </w:t>
            </w:r>
            <w:r w:rsidRPr="00C858BA">
              <w:rPr>
                <w:rFonts w:ascii="Times New Roman" w:hAnsi="Times New Roman" w:cs="Times New Roman"/>
                <w:sz w:val="24"/>
                <w:szCs w:val="24"/>
              </w:rPr>
              <w:lastRenderedPageBreak/>
              <w:t>докладчика непоследовательное, неконкретное. Не ориентируется в терминологии, не отвечает на вопросы</w:t>
            </w:r>
          </w:p>
        </w:tc>
      </w:tr>
    </w:tbl>
    <w:p w:rsidR="000F4DD4" w:rsidRPr="00C858BA" w:rsidRDefault="000F4DD4" w:rsidP="00C858BA">
      <w:pPr>
        <w:pStyle w:val="a3"/>
        <w:rPr>
          <w:rFonts w:ascii="Times New Roman" w:hAnsi="Times New Roman" w:cs="Times New Roman"/>
          <w:sz w:val="24"/>
          <w:szCs w:val="24"/>
        </w:rPr>
      </w:pPr>
    </w:p>
    <w:p w:rsidR="003618FE" w:rsidRPr="00C858BA" w:rsidRDefault="000F4DD4" w:rsidP="00C858BA">
      <w:pPr>
        <w:pStyle w:val="a3"/>
        <w:rPr>
          <w:rFonts w:ascii="Times New Roman" w:hAnsi="Times New Roman" w:cs="Times New Roman"/>
          <w:sz w:val="24"/>
          <w:szCs w:val="24"/>
        </w:rPr>
      </w:pPr>
      <w:r w:rsidRPr="00C858BA">
        <w:rPr>
          <w:rFonts w:ascii="Times New Roman" w:hAnsi="Times New Roman" w:cs="Times New Roman"/>
          <w:sz w:val="24"/>
          <w:szCs w:val="24"/>
        </w:rPr>
        <w:t xml:space="preserve">4.7. </w:t>
      </w:r>
      <w:r w:rsidR="003618FE" w:rsidRPr="00C858BA">
        <w:rPr>
          <w:rFonts w:ascii="Times New Roman" w:hAnsi="Times New Roman" w:cs="Times New Roman"/>
          <w:sz w:val="24"/>
          <w:szCs w:val="24"/>
        </w:rPr>
        <w:t>При суммировании баллов выставляются следующие оценки:</w:t>
      </w:r>
    </w:p>
    <w:p w:rsidR="003618FE" w:rsidRPr="00C858BA" w:rsidRDefault="003618F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отлично» – </w:t>
      </w:r>
      <w:r w:rsidRPr="00C858BA">
        <w:rPr>
          <w:rFonts w:ascii="Times New Roman" w:hAnsi="Times New Roman" w:cs="Times New Roman"/>
          <w:b/>
          <w:sz w:val="24"/>
          <w:szCs w:val="24"/>
        </w:rPr>
        <w:t>55-46</w:t>
      </w:r>
      <w:r w:rsidRPr="00C858BA">
        <w:rPr>
          <w:rFonts w:ascii="Times New Roman" w:hAnsi="Times New Roman" w:cs="Times New Roman"/>
          <w:sz w:val="24"/>
          <w:szCs w:val="24"/>
        </w:rPr>
        <w:t xml:space="preserve"> баллов</w:t>
      </w:r>
    </w:p>
    <w:p w:rsidR="003618FE" w:rsidRPr="00C858BA" w:rsidRDefault="003618F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хорошо» – </w:t>
      </w:r>
      <w:r w:rsidRPr="00C858BA">
        <w:rPr>
          <w:rFonts w:ascii="Times New Roman" w:hAnsi="Times New Roman" w:cs="Times New Roman"/>
          <w:b/>
          <w:sz w:val="24"/>
          <w:szCs w:val="24"/>
        </w:rPr>
        <w:t>45-39</w:t>
      </w:r>
      <w:r w:rsidRPr="00C858BA">
        <w:rPr>
          <w:rFonts w:ascii="Times New Roman" w:hAnsi="Times New Roman" w:cs="Times New Roman"/>
          <w:sz w:val="24"/>
          <w:szCs w:val="24"/>
        </w:rPr>
        <w:t xml:space="preserve"> баллов</w:t>
      </w:r>
    </w:p>
    <w:p w:rsidR="003618FE" w:rsidRPr="00C858BA" w:rsidRDefault="003618F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удовлетворительно» – </w:t>
      </w:r>
      <w:r w:rsidRPr="00C858BA">
        <w:rPr>
          <w:rFonts w:ascii="Times New Roman" w:hAnsi="Times New Roman" w:cs="Times New Roman"/>
          <w:b/>
          <w:sz w:val="24"/>
          <w:szCs w:val="24"/>
        </w:rPr>
        <w:t>38-27</w:t>
      </w:r>
      <w:r w:rsidRPr="00C858BA">
        <w:rPr>
          <w:rFonts w:ascii="Times New Roman" w:hAnsi="Times New Roman" w:cs="Times New Roman"/>
          <w:sz w:val="24"/>
          <w:szCs w:val="24"/>
        </w:rPr>
        <w:t xml:space="preserve"> баллов</w:t>
      </w:r>
    </w:p>
    <w:p w:rsidR="003618FE" w:rsidRPr="00C858BA" w:rsidRDefault="003618FE"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 xml:space="preserve">«неудовлетворительно» – менее </w:t>
      </w:r>
      <w:r w:rsidRPr="00C858BA">
        <w:rPr>
          <w:rFonts w:ascii="Times New Roman" w:hAnsi="Times New Roman" w:cs="Times New Roman"/>
          <w:b/>
          <w:sz w:val="24"/>
          <w:szCs w:val="24"/>
        </w:rPr>
        <w:t>27</w:t>
      </w:r>
      <w:r w:rsidRPr="00C858BA">
        <w:rPr>
          <w:rFonts w:ascii="Times New Roman" w:hAnsi="Times New Roman" w:cs="Times New Roman"/>
          <w:sz w:val="24"/>
          <w:szCs w:val="24"/>
        </w:rPr>
        <w:t xml:space="preserve"> баллов</w:t>
      </w:r>
    </w:p>
    <w:p w:rsidR="003618FE" w:rsidRPr="00C858BA" w:rsidRDefault="003618FE" w:rsidP="00C858BA">
      <w:pPr>
        <w:pStyle w:val="a3"/>
        <w:jc w:val="both"/>
        <w:rPr>
          <w:rFonts w:ascii="Times New Roman" w:hAnsi="Times New Roman" w:cs="Times New Roman"/>
          <w:sz w:val="24"/>
          <w:szCs w:val="24"/>
        </w:rPr>
      </w:pPr>
    </w:p>
    <w:p w:rsidR="003618FE" w:rsidRPr="00C858BA" w:rsidRDefault="003618FE" w:rsidP="00C858BA">
      <w:pPr>
        <w:pStyle w:val="a3"/>
        <w:jc w:val="both"/>
        <w:rPr>
          <w:rFonts w:ascii="Times New Roman" w:hAnsi="Times New Roman" w:cs="Times New Roman"/>
          <w:b/>
          <w:sz w:val="24"/>
          <w:szCs w:val="24"/>
        </w:rPr>
      </w:pPr>
      <w:r w:rsidRPr="00C858BA">
        <w:rPr>
          <w:rFonts w:ascii="Times New Roman" w:hAnsi="Times New Roman" w:cs="Times New Roman"/>
          <w:b/>
          <w:sz w:val="24"/>
          <w:szCs w:val="24"/>
          <w:lang w:val="en-US"/>
        </w:rPr>
        <w:t>IV</w:t>
      </w:r>
      <w:r w:rsidRPr="00C858BA">
        <w:rPr>
          <w:rFonts w:ascii="Times New Roman" w:hAnsi="Times New Roman" w:cs="Times New Roman"/>
          <w:b/>
          <w:sz w:val="24"/>
          <w:szCs w:val="24"/>
        </w:rPr>
        <w:t>. Государственная экзаменационная комиссия</w:t>
      </w:r>
    </w:p>
    <w:p w:rsidR="003618FE" w:rsidRPr="00C858BA" w:rsidRDefault="00E952D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4.1. Государственная экзаменационная комиссия создается по образовательной программе </w:t>
      </w:r>
      <w:r w:rsidR="00F75D46" w:rsidRPr="00C858BA">
        <w:rPr>
          <w:rFonts w:ascii="Times New Roman" w:hAnsi="Times New Roman" w:cs="Times New Roman"/>
          <w:sz w:val="24"/>
          <w:szCs w:val="24"/>
        </w:rPr>
        <w:t>31.02.01 Лечебное дело</w:t>
      </w:r>
      <w:r w:rsidRPr="00C858BA">
        <w:rPr>
          <w:rFonts w:ascii="Times New Roman" w:hAnsi="Times New Roman" w:cs="Times New Roman"/>
          <w:sz w:val="24"/>
          <w:szCs w:val="24"/>
        </w:rPr>
        <w:t>, реализуемой РМК. При необходимости могут создаваться несколько государственных экзаменационных комиссий.</w:t>
      </w:r>
    </w:p>
    <w:p w:rsidR="00E952D5" w:rsidRPr="00C858BA" w:rsidRDefault="00E952D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4.2.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E952D5" w:rsidRPr="00C858BA" w:rsidRDefault="00E952D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Председателем государственной экзаменационной комиссии не может быть работник данного колледжа.</w:t>
      </w:r>
    </w:p>
    <w:p w:rsidR="00E952D5" w:rsidRPr="00C858BA" w:rsidRDefault="00E952D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Председатель государственной экзаменационной комиссии утверждается приказом Главного управления Алтайского края по здравоохранению и фармацевтической деятельности по предоставлению колледжа.</w:t>
      </w:r>
    </w:p>
    <w:p w:rsidR="00E952D5" w:rsidRPr="00C858BA" w:rsidRDefault="00E952D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4.3. Состав государственной экзаменационной комиссии должен быть не менее 5 человек:</w:t>
      </w:r>
    </w:p>
    <w:p w:rsidR="00411849" w:rsidRPr="00C858BA" w:rsidRDefault="00E952D5" w:rsidP="00C858BA">
      <w:pPr>
        <w:pStyle w:val="a3"/>
        <w:numPr>
          <w:ilvl w:val="0"/>
          <w:numId w:val="29"/>
        </w:numPr>
        <w:jc w:val="both"/>
        <w:rPr>
          <w:rFonts w:ascii="Times New Roman" w:hAnsi="Times New Roman" w:cs="Times New Roman"/>
          <w:sz w:val="24"/>
          <w:szCs w:val="24"/>
        </w:rPr>
      </w:pPr>
      <w:r w:rsidRPr="00C858BA">
        <w:rPr>
          <w:rFonts w:ascii="Times New Roman" w:hAnsi="Times New Roman" w:cs="Times New Roman"/>
          <w:sz w:val="24"/>
          <w:szCs w:val="24"/>
        </w:rPr>
        <w:t>председатель;</w:t>
      </w:r>
    </w:p>
    <w:p w:rsidR="00E952D5" w:rsidRPr="00C858BA" w:rsidRDefault="00E952D5" w:rsidP="00C858BA">
      <w:pPr>
        <w:pStyle w:val="a3"/>
        <w:numPr>
          <w:ilvl w:val="0"/>
          <w:numId w:val="29"/>
        </w:numPr>
        <w:jc w:val="both"/>
        <w:rPr>
          <w:rFonts w:ascii="Times New Roman" w:hAnsi="Times New Roman" w:cs="Times New Roman"/>
          <w:sz w:val="24"/>
          <w:szCs w:val="24"/>
        </w:rPr>
      </w:pPr>
      <w:r w:rsidRPr="00C858BA">
        <w:rPr>
          <w:rFonts w:ascii="Times New Roman" w:hAnsi="Times New Roman" w:cs="Times New Roman"/>
          <w:sz w:val="24"/>
          <w:szCs w:val="24"/>
        </w:rPr>
        <w:t>заместитель председателя – директор, заместители директора, заведующий отделением колледжа;</w:t>
      </w:r>
    </w:p>
    <w:p w:rsidR="00E952D5" w:rsidRPr="00C858BA" w:rsidRDefault="00E952D5" w:rsidP="00C858BA">
      <w:pPr>
        <w:pStyle w:val="a3"/>
        <w:numPr>
          <w:ilvl w:val="0"/>
          <w:numId w:val="29"/>
        </w:numPr>
        <w:jc w:val="both"/>
        <w:rPr>
          <w:rFonts w:ascii="Times New Roman" w:hAnsi="Times New Roman" w:cs="Times New Roman"/>
          <w:sz w:val="24"/>
          <w:szCs w:val="24"/>
        </w:rPr>
      </w:pPr>
      <w:r w:rsidRPr="00C858BA">
        <w:rPr>
          <w:rFonts w:ascii="Times New Roman" w:hAnsi="Times New Roman" w:cs="Times New Roman"/>
          <w:sz w:val="24"/>
          <w:szCs w:val="24"/>
        </w:rPr>
        <w:t>члены комиссии: представители работодателей, преподаватели колледжа;</w:t>
      </w:r>
    </w:p>
    <w:p w:rsidR="00E952D5" w:rsidRPr="00C858BA" w:rsidRDefault="00E952D5" w:rsidP="00C858BA">
      <w:pPr>
        <w:pStyle w:val="a3"/>
        <w:numPr>
          <w:ilvl w:val="0"/>
          <w:numId w:val="29"/>
        </w:numPr>
        <w:jc w:val="both"/>
        <w:rPr>
          <w:rFonts w:ascii="Times New Roman" w:hAnsi="Times New Roman" w:cs="Times New Roman"/>
          <w:sz w:val="24"/>
          <w:szCs w:val="24"/>
        </w:rPr>
      </w:pPr>
      <w:r w:rsidRPr="00C858BA">
        <w:rPr>
          <w:rFonts w:ascii="Times New Roman" w:hAnsi="Times New Roman" w:cs="Times New Roman"/>
          <w:sz w:val="24"/>
          <w:szCs w:val="24"/>
        </w:rPr>
        <w:t>ответственный секретарь – из числа преподавателей колледжа.</w:t>
      </w:r>
    </w:p>
    <w:p w:rsidR="00E952D5" w:rsidRPr="00C858BA" w:rsidRDefault="00E952D5"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Состав государственной экзаменационной комиссии утверждается приказом директора коллед</w:t>
      </w:r>
      <w:r w:rsidR="00DD116C" w:rsidRPr="00C858BA">
        <w:rPr>
          <w:rFonts w:ascii="Times New Roman" w:hAnsi="Times New Roman" w:cs="Times New Roman"/>
          <w:sz w:val="24"/>
          <w:szCs w:val="24"/>
        </w:rPr>
        <w:t>ж</w:t>
      </w:r>
      <w:r w:rsidRPr="00C858BA">
        <w:rPr>
          <w:rFonts w:ascii="Times New Roman" w:hAnsi="Times New Roman" w:cs="Times New Roman"/>
          <w:sz w:val="24"/>
          <w:szCs w:val="24"/>
        </w:rPr>
        <w:t>а.</w:t>
      </w:r>
    </w:p>
    <w:p w:rsidR="009A50F6" w:rsidRPr="00C858BA" w:rsidRDefault="009A50F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4.4. Заседания государственной экзаменационной комиссии протоколируются. В протоколе записываются итоговая оценка выпускной квалификационной работы, присуждение квалификации и особое мнение членов комиссии.</w:t>
      </w:r>
    </w:p>
    <w:p w:rsidR="009A50F6" w:rsidRPr="00C858BA" w:rsidRDefault="009A50F6"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4.5. Результаты любой из форм государственной итоговой аттестации определяются оценками «отлично», «хорошо», «удовлетворительно», </w:t>
      </w:r>
      <w:r w:rsidRPr="00C858BA">
        <w:rPr>
          <w:rFonts w:ascii="Times New Roman" w:hAnsi="Times New Roman" w:cs="Times New Roman"/>
          <w:sz w:val="24"/>
          <w:szCs w:val="24"/>
        </w:rPr>
        <w:lastRenderedPageBreak/>
        <w:t>«не</w:t>
      </w:r>
      <w:r w:rsidR="00F14B22" w:rsidRPr="00C858BA">
        <w:rPr>
          <w:rFonts w:ascii="Times New Roman" w:hAnsi="Times New Roman" w:cs="Times New Roman"/>
          <w:sz w:val="24"/>
          <w:szCs w:val="24"/>
        </w:rPr>
        <w:t>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F14B22" w:rsidRPr="00C858BA" w:rsidRDefault="00F14B2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4.6. </w:t>
      </w:r>
      <w:r w:rsidR="00BF1C2F" w:rsidRPr="00C858BA">
        <w:rPr>
          <w:rFonts w:ascii="Times New Roman" w:hAnsi="Times New Roman" w:cs="Times New Roman"/>
          <w:sz w:val="24"/>
          <w:szCs w:val="24"/>
        </w:rPr>
        <w:t xml:space="preserve">Лицам, не прошедшим государственную итоговую аттестацию или получившим на итоговой аттестации неудовлетворительные результаты, а также лицам, освоившим часть образовательной программы по специальности </w:t>
      </w:r>
      <w:r w:rsidR="00F75D46" w:rsidRPr="00C858BA">
        <w:rPr>
          <w:rFonts w:ascii="Times New Roman" w:hAnsi="Times New Roman" w:cs="Times New Roman"/>
          <w:sz w:val="24"/>
          <w:szCs w:val="24"/>
        </w:rPr>
        <w:t>31.02.01 Лечебное дело</w:t>
      </w:r>
      <w:r w:rsidR="00BF1C2F" w:rsidRPr="00C858BA">
        <w:rPr>
          <w:rFonts w:ascii="Times New Roman" w:hAnsi="Times New Roman" w:cs="Times New Roman"/>
          <w:sz w:val="24"/>
          <w:szCs w:val="24"/>
        </w:rPr>
        <w:t xml:space="preserve"> и (или) отчисленным из колледжа, выдается справка об обучении или о периоде обучения по образцу, самостоятельно устанавливаемому колледжем.</w:t>
      </w:r>
    </w:p>
    <w:p w:rsidR="00BF1C2F" w:rsidRPr="00C858BA" w:rsidRDefault="00BF1C2F"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4.7. Лица, не прошедшие государственную итоговую аттестацию или получившие на итоговой аттестации неудовлетворительные результаты, </w:t>
      </w:r>
      <w:r w:rsidR="001C1EEA" w:rsidRPr="00C858BA">
        <w:rPr>
          <w:rFonts w:ascii="Times New Roman" w:hAnsi="Times New Roman" w:cs="Times New Roman"/>
          <w:sz w:val="24"/>
          <w:szCs w:val="24"/>
        </w:rPr>
        <w:t xml:space="preserve">отчисляются из колледжа и через 1 год по заявлению могут быть восстановлены в колледж и допущены к повторному </w:t>
      </w:r>
      <w:r w:rsidR="007969FD" w:rsidRPr="00C858BA">
        <w:rPr>
          <w:rFonts w:ascii="Times New Roman" w:hAnsi="Times New Roman" w:cs="Times New Roman"/>
          <w:sz w:val="24"/>
          <w:szCs w:val="24"/>
        </w:rPr>
        <w:t>прохождению государственной итоговой аттестации.</w:t>
      </w:r>
    </w:p>
    <w:p w:rsidR="007969FD" w:rsidRPr="00C858BA" w:rsidRDefault="007969F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Повторное прохождение государственной итоговой аттестации не может быть назначено колледжем более двух раз.</w:t>
      </w:r>
    </w:p>
    <w:p w:rsidR="007969FD" w:rsidRPr="00C858BA" w:rsidRDefault="007969FD"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 xml:space="preserve">4.8. Лицам, не проходившим государственную итоговую аттестацию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государственную </w:t>
      </w:r>
      <w:r w:rsidR="00867862" w:rsidRPr="00C858BA">
        <w:rPr>
          <w:rFonts w:ascii="Times New Roman" w:hAnsi="Times New Roman" w:cs="Times New Roman"/>
          <w:sz w:val="24"/>
          <w:szCs w:val="24"/>
        </w:rPr>
        <w:t>итоговую аттестацию без отчисления из колледжа.</w:t>
      </w:r>
    </w:p>
    <w:p w:rsidR="00867862" w:rsidRPr="00C858BA" w:rsidRDefault="00867862" w:rsidP="00C858BA">
      <w:pPr>
        <w:pStyle w:val="a3"/>
        <w:jc w:val="both"/>
        <w:rPr>
          <w:rFonts w:ascii="Times New Roman" w:hAnsi="Times New Roman" w:cs="Times New Roman"/>
          <w:sz w:val="24"/>
          <w:szCs w:val="24"/>
        </w:rPr>
      </w:pPr>
      <w:r w:rsidRPr="00C858BA">
        <w:rPr>
          <w:rFonts w:ascii="Times New Roman" w:hAnsi="Times New Roman" w:cs="Times New Roman"/>
          <w:sz w:val="24"/>
          <w:szCs w:val="24"/>
        </w:rPr>
        <w:tab/>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sectPr w:rsidR="00867862" w:rsidRPr="00C858BA" w:rsidSect="00923B6C">
      <w:headerReference w:type="default" r:id="rId9"/>
      <w:footerReference w:type="default" r:id="rId10"/>
      <w:pgSz w:w="11906" w:h="16838"/>
      <w:pgMar w:top="1134" w:right="850" w:bottom="1134" w:left="1701"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64E" w:rsidRDefault="0091764E" w:rsidP="00923B6C">
      <w:pPr>
        <w:spacing w:after="0" w:line="240" w:lineRule="auto"/>
      </w:pPr>
      <w:r>
        <w:separator/>
      </w:r>
    </w:p>
  </w:endnote>
  <w:endnote w:type="continuationSeparator" w:id="1">
    <w:p w:rsidR="0091764E" w:rsidRDefault="0091764E" w:rsidP="00923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3969"/>
      <w:gridCol w:w="1276"/>
      <w:gridCol w:w="1417"/>
      <w:gridCol w:w="1383"/>
    </w:tblGrid>
    <w:tr w:rsidR="00B36DF2" w:rsidRPr="00FA11DC" w:rsidTr="00703643">
      <w:tc>
        <w:tcPr>
          <w:tcW w:w="1526" w:type="dxa"/>
          <w:vAlign w:val="center"/>
        </w:tcPr>
        <w:p w:rsidR="00B36DF2" w:rsidRPr="00FA11DC" w:rsidRDefault="00B36DF2" w:rsidP="00703643">
          <w:pPr>
            <w:pStyle w:val="ab"/>
            <w:spacing w:before="120" w:after="120"/>
            <w:jc w:val="center"/>
            <w:rPr>
              <w:rFonts w:ascii="Times New Roman" w:hAnsi="Times New Roman" w:cs="Times New Roman"/>
              <w:b/>
              <w:bCs/>
              <w:i/>
              <w:iCs/>
            </w:rPr>
          </w:pPr>
          <w:r w:rsidRPr="00FA11DC">
            <w:rPr>
              <w:rFonts w:ascii="Times New Roman" w:hAnsi="Times New Roman" w:cs="Times New Roman"/>
              <w:b/>
              <w:bCs/>
              <w:i/>
              <w:iCs/>
            </w:rPr>
            <w:t>Версия:</w:t>
          </w:r>
          <w:r>
            <w:rPr>
              <w:rFonts w:ascii="Times New Roman" w:hAnsi="Times New Roman" w:cs="Times New Roman"/>
              <w:b/>
              <w:bCs/>
              <w:i/>
              <w:iCs/>
            </w:rPr>
            <w:t>1</w:t>
          </w:r>
          <w:r w:rsidRPr="00FA11DC">
            <w:rPr>
              <w:rFonts w:ascii="Times New Roman" w:hAnsi="Times New Roman" w:cs="Times New Roman"/>
              <w:b/>
              <w:bCs/>
              <w:i/>
              <w:iCs/>
            </w:rPr>
            <w:t>.0</w:t>
          </w:r>
        </w:p>
      </w:tc>
      <w:tc>
        <w:tcPr>
          <w:tcW w:w="3969" w:type="dxa"/>
        </w:tcPr>
        <w:p w:rsidR="00B36DF2" w:rsidRPr="00FA11DC" w:rsidRDefault="00B36DF2" w:rsidP="00703643">
          <w:pPr>
            <w:pStyle w:val="ab"/>
            <w:rPr>
              <w:rFonts w:ascii="Times New Roman" w:hAnsi="Times New Roman" w:cs="Times New Roman"/>
              <w:b/>
              <w:bCs/>
              <w:i/>
              <w:iCs/>
            </w:rPr>
          </w:pPr>
        </w:p>
      </w:tc>
      <w:tc>
        <w:tcPr>
          <w:tcW w:w="1276" w:type="dxa"/>
          <w:vAlign w:val="center"/>
        </w:tcPr>
        <w:p w:rsidR="00B36DF2" w:rsidRPr="00FA11DC" w:rsidRDefault="00B36DF2" w:rsidP="00703643">
          <w:pPr>
            <w:pStyle w:val="ab"/>
            <w:jc w:val="center"/>
            <w:rPr>
              <w:rFonts w:ascii="Times New Roman" w:hAnsi="Times New Roman" w:cs="Times New Roman"/>
              <w:i/>
              <w:iCs/>
            </w:rPr>
          </w:pPr>
          <w:r>
            <w:rPr>
              <w:rFonts w:ascii="Times New Roman" w:hAnsi="Times New Roman" w:cs="Times New Roman"/>
              <w:i/>
              <w:iCs/>
            </w:rPr>
            <w:t>КЭ: _____</w:t>
          </w:r>
        </w:p>
      </w:tc>
      <w:tc>
        <w:tcPr>
          <w:tcW w:w="1417" w:type="dxa"/>
          <w:vAlign w:val="center"/>
        </w:tcPr>
        <w:p w:rsidR="00B36DF2" w:rsidRPr="00FA11DC" w:rsidRDefault="00B36DF2" w:rsidP="00703643">
          <w:pPr>
            <w:pStyle w:val="ab"/>
            <w:jc w:val="center"/>
            <w:rPr>
              <w:rFonts w:ascii="Times New Roman" w:hAnsi="Times New Roman" w:cs="Times New Roman"/>
              <w:i/>
              <w:iCs/>
            </w:rPr>
          </w:pPr>
          <w:r>
            <w:rPr>
              <w:rFonts w:ascii="Times New Roman" w:hAnsi="Times New Roman" w:cs="Times New Roman"/>
              <w:i/>
              <w:iCs/>
            </w:rPr>
            <w:t>УЭ № ____</w:t>
          </w:r>
        </w:p>
      </w:tc>
      <w:tc>
        <w:tcPr>
          <w:tcW w:w="1383" w:type="dxa"/>
          <w:vAlign w:val="center"/>
        </w:tcPr>
        <w:p w:rsidR="00B36DF2" w:rsidRPr="00FA11DC" w:rsidRDefault="00B36DF2" w:rsidP="00703643">
          <w:pPr>
            <w:pStyle w:val="ab"/>
            <w:jc w:val="center"/>
            <w:rPr>
              <w:rFonts w:ascii="Times New Roman" w:hAnsi="Times New Roman" w:cs="Times New Roman"/>
              <w:i/>
              <w:iCs/>
            </w:rPr>
          </w:pPr>
          <w:r w:rsidRPr="00FA11DC">
            <w:rPr>
              <w:rFonts w:ascii="Times New Roman" w:hAnsi="Times New Roman" w:cs="Times New Roman"/>
              <w:i/>
              <w:iCs/>
            </w:rPr>
            <w:t xml:space="preserve">Стр. </w:t>
          </w:r>
          <w:r w:rsidR="00E74EAD" w:rsidRPr="00FA11DC">
            <w:rPr>
              <w:rFonts w:ascii="Times New Roman" w:hAnsi="Times New Roman" w:cs="Times New Roman"/>
              <w:i/>
              <w:iCs/>
            </w:rPr>
            <w:fldChar w:fldCharType="begin"/>
          </w:r>
          <w:r w:rsidRPr="00FA11DC">
            <w:rPr>
              <w:rFonts w:ascii="Times New Roman" w:hAnsi="Times New Roman" w:cs="Times New Roman"/>
              <w:i/>
              <w:iCs/>
            </w:rPr>
            <w:instrText xml:space="preserve"> PAGE   \* MERGEFORMAT </w:instrText>
          </w:r>
          <w:r w:rsidR="00E74EAD" w:rsidRPr="00FA11DC">
            <w:rPr>
              <w:rFonts w:ascii="Times New Roman" w:hAnsi="Times New Roman" w:cs="Times New Roman"/>
              <w:i/>
              <w:iCs/>
            </w:rPr>
            <w:fldChar w:fldCharType="separate"/>
          </w:r>
          <w:r w:rsidR="00805A2A">
            <w:rPr>
              <w:rFonts w:ascii="Times New Roman" w:hAnsi="Times New Roman" w:cs="Times New Roman"/>
              <w:i/>
              <w:iCs/>
              <w:noProof/>
            </w:rPr>
            <w:t>2</w:t>
          </w:r>
          <w:r w:rsidR="00E74EAD" w:rsidRPr="00FA11DC">
            <w:rPr>
              <w:rFonts w:ascii="Times New Roman" w:hAnsi="Times New Roman" w:cs="Times New Roman"/>
              <w:i/>
              <w:iCs/>
            </w:rPr>
            <w:fldChar w:fldCharType="end"/>
          </w:r>
          <w:r w:rsidRPr="00FA11DC">
            <w:rPr>
              <w:rFonts w:ascii="Times New Roman" w:hAnsi="Times New Roman" w:cs="Times New Roman"/>
              <w:i/>
              <w:iCs/>
            </w:rPr>
            <w:t xml:space="preserve"> из </w:t>
          </w:r>
          <w:fldSimple w:instr=" NUMPAGES   \* MERGEFORMAT ">
            <w:r w:rsidR="00805A2A" w:rsidRPr="00805A2A">
              <w:rPr>
                <w:rFonts w:ascii="Times New Roman" w:hAnsi="Times New Roman" w:cs="Times New Roman"/>
                <w:i/>
                <w:iCs/>
                <w:noProof/>
              </w:rPr>
              <w:t>37</w:t>
            </w:r>
          </w:fldSimple>
        </w:p>
      </w:tc>
    </w:tr>
  </w:tbl>
  <w:p w:rsidR="00B36DF2" w:rsidRPr="00923B6C" w:rsidRDefault="00B36DF2" w:rsidP="00923B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64E" w:rsidRDefault="0091764E" w:rsidP="00923B6C">
      <w:pPr>
        <w:spacing w:after="0" w:line="240" w:lineRule="auto"/>
      </w:pPr>
      <w:r>
        <w:separator/>
      </w:r>
    </w:p>
  </w:footnote>
  <w:footnote w:type="continuationSeparator" w:id="1">
    <w:p w:rsidR="0091764E" w:rsidRDefault="0091764E" w:rsidP="00923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0A0"/>
    </w:tblPr>
    <w:tblGrid>
      <w:gridCol w:w="1911"/>
      <w:gridCol w:w="7660"/>
    </w:tblGrid>
    <w:tr w:rsidR="00B36DF2" w:rsidRPr="005A216F" w:rsidTr="00703643">
      <w:trPr>
        <w:trHeight w:val="259"/>
      </w:trPr>
      <w:tc>
        <w:tcPr>
          <w:tcW w:w="1920" w:type="dxa"/>
          <w:vMerge w:val="restart"/>
          <w:tcBorders>
            <w:top w:val="single" w:sz="12" w:space="0" w:color="000000"/>
          </w:tcBorders>
        </w:tcPr>
        <w:p w:rsidR="00B36DF2" w:rsidRPr="00762031" w:rsidRDefault="00B36DF2" w:rsidP="00703643">
          <w:pPr>
            <w:pStyle w:val="a9"/>
            <w:jc w:val="center"/>
            <w:rPr>
              <w:sz w:val="24"/>
              <w:szCs w:val="24"/>
            </w:rPr>
          </w:pPr>
          <w:r w:rsidRPr="00E24AA4">
            <w:rPr>
              <w:noProof/>
              <w:lang w:eastAsia="ru-RU"/>
            </w:rPr>
            <w:drawing>
              <wp:inline distT="0" distB="0" distL="0" distR="0">
                <wp:extent cx="983411" cy="983411"/>
                <wp:effectExtent l="19050" t="0" r="7189" b="0"/>
                <wp:docPr id="8"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1"/>
                        <a:srcRect/>
                        <a:stretch>
                          <a:fillRect/>
                        </a:stretch>
                      </pic:blipFill>
                      <pic:spPr bwMode="auto">
                        <a:xfrm>
                          <a:off x="0" y="0"/>
                          <a:ext cx="989419" cy="989419"/>
                        </a:xfrm>
                        <a:prstGeom prst="rect">
                          <a:avLst/>
                        </a:prstGeom>
                        <a:noFill/>
                        <a:ln w="9525">
                          <a:noFill/>
                          <a:miter lim="800000"/>
                          <a:headEnd/>
                          <a:tailEnd/>
                        </a:ln>
                      </pic:spPr>
                    </pic:pic>
                  </a:graphicData>
                </a:graphic>
              </wp:inline>
            </w:drawing>
          </w:r>
        </w:p>
      </w:tc>
      <w:tc>
        <w:tcPr>
          <w:tcW w:w="8088" w:type="dxa"/>
          <w:tcBorders>
            <w:top w:val="single" w:sz="12" w:space="0" w:color="000000"/>
          </w:tcBorders>
        </w:tcPr>
        <w:p w:rsidR="00B36DF2" w:rsidRPr="00FA11DC" w:rsidRDefault="00B36DF2" w:rsidP="00703643">
          <w:pPr>
            <w:pStyle w:val="a9"/>
            <w:jc w:val="center"/>
            <w:rPr>
              <w:rFonts w:ascii="Times New Roman" w:hAnsi="Times New Roman" w:cs="Times New Roman"/>
              <w:sz w:val="24"/>
              <w:szCs w:val="24"/>
            </w:rPr>
          </w:pPr>
          <w:r w:rsidRPr="00FA11DC">
            <w:rPr>
              <w:rFonts w:ascii="Times New Roman" w:hAnsi="Times New Roman" w:cs="Times New Roman"/>
              <w:sz w:val="24"/>
              <w:szCs w:val="24"/>
            </w:rPr>
            <w:t xml:space="preserve">Краевое государственное бюджетное </w:t>
          </w:r>
        </w:p>
        <w:p w:rsidR="00B36DF2" w:rsidRPr="00FA11DC" w:rsidRDefault="00B36DF2" w:rsidP="00703643">
          <w:pPr>
            <w:pStyle w:val="a9"/>
            <w:jc w:val="center"/>
            <w:rPr>
              <w:rFonts w:ascii="Times New Roman" w:hAnsi="Times New Roman" w:cs="Times New Roman"/>
              <w:sz w:val="24"/>
              <w:szCs w:val="24"/>
            </w:rPr>
          </w:pPr>
          <w:r w:rsidRPr="00FA11DC">
            <w:rPr>
              <w:rFonts w:ascii="Times New Roman" w:hAnsi="Times New Roman" w:cs="Times New Roman"/>
              <w:sz w:val="24"/>
              <w:szCs w:val="24"/>
            </w:rPr>
            <w:t xml:space="preserve">профессиональное образовательное учреждение </w:t>
          </w:r>
        </w:p>
        <w:p w:rsidR="00B36DF2" w:rsidRPr="00FA11DC" w:rsidRDefault="00B36DF2" w:rsidP="00703643">
          <w:pPr>
            <w:pStyle w:val="a9"/>
            <w:jc w:val="center"/>
            <w:rPr>
              <w:rFonts w:ascii="Times New Roman" w:hAnsi="Times New Roman" w:cs="Times New Roman"/>
              <w:b/>
              <w:sz w:val="24"/>
              <w:szCs w:val="24"/>
            </w:rPr>
          </w:pPr>
          <w:r w:rsidRPr="00FA11DC">
            <w:rPr>
              <w:rFonts w:ascii="Times New Roman" w:hAnsi="Times New Roman" w:cs="Times New Roman"/>
              <w:sz w:val="24"/>
              <w:szCs w:val="24"/>
            </w:rPr>
            <w:t xml:space="preserve"> «Родинский медицинский колледж»</w:t>
          </w:r>
        </w:p>
      </w:tc>
    </w:tr>
    <w:tr w:rsidR="00B36DF2" w:rsidRPr="00762031" w:rsidTr="00703643">
      <w:tc>
        <w:tcPr>
          <w:tcW w:w="1920" w:type="dxa"/>
          <w:vMerge/>
        </w:tcPr>
        <w:p w:rsidR="00B36DF2" w:rsidRPr="00762031" w:rsidRDefault="00B36DF2" w:rsidP="00703643">
          <w:pPr>
            <w:pStyle w:val="a9"/>
            <w:rPr>
              <w:sz w:val="24"/>
              <w:szCs w:val="24"/>
            </w:rPr>
          </w:pPr>
        </w:p>
      </w:tc>
      <w:tc>
        <w:tcPr>
          <w:tcW w:w="8088" w:type="dxa"/>
        </w:tcPr>
        <w:p w:rsidR="00B36DF2" w:rsidRPr="00385309" w:rsidRDefault="00B36DF2" w:rsidP="00703643">
          <w:pPr>
            <w:pStyle w:val="a9"/>
            <w:jc w:val="center"/>
            <w:rPr>
              <w:rFonts w:ascii="Times New Roman" w:hAnsi="Times New Roman" w:cs="Times New Roman"/>
              <w:color w:val="FF0000"/>
              <w:sz w:val="24"/>
              <w:szCs w:val="24"/>
            </w:rPr>
          </w:pPr>
          <w:r w:rsidRPr="00385309">
            <w:rPr>
              <w:rFonts w:ascii="Times New Roman" w:hAnsi="Times New Roman" w:cs="Times New Roman"/>
              <w:bCs/>
              <w:sz w:val="24"/>
              <w:szCs w:val="24"/>
            </w:rPr>
            <w:t>6.1.2  Процесс 2.2 «Проектирование и разработка образовательных программ»</w:t>
          </w:r>
        </w:p>
      </w:tc>
    </w:tr>
    <w:tr w:rsidR="00B36DF2" w:rsidRPr="00762031" w:rsidTr="00703643">
      <w:tc>
        <w:tcPr>
          <w:tcW w:w="1920" w:type="dxa"/>
          <w:vMerge/>
          <w:tcBorders>
            <w:bottom w:val="single" w:sz="12" w:space="0" w:color="000000"/>
          </w:tcBorders>
        </w:tcPr>
        <w:p w:rsidR="00B36DF2" w:rsidRPr="00762031" w:rsidRDefault="00B36DF2" w:rsidP="00703643">
          <w:pPr>
            <w:pStyle w:val="a9"/>
            <w:rPr>
              <w:sz w:val="24"/>
              <w:szCs w:val="24"/>
            </w:rPr>
          </w:pPr>
        </w:p>
      </w:tc>
      <w:tc>
        <w:tcPr>
          <w:tcW w:w="8088" w:type="dxa"/>
          <w:tcBorders>
            <w:bottom w:val="single" w:sz="12" w:space="0" w:color="000000"/>
          </w:tcBorders>
        </w:tcPr>
        <w:p w:rsidR="00B36DF2" w:rsidRPr="00923B6C" w:rsidRDefault="00B36DF2" w:rsidP="00923B6C">
          <w:pPr>
            <w:pStyle w:val="a3"/>
            <w:jc w:val="center"/>
            <w:rPr>
              <w:rFonts w:ascii="Times New Roman" w:hAnsi="Times New Roman" w:cs="Times New Roman"/>
              <w:sz w:val="28"/>
              <w:szCs w:val="28"/>
            </w:rPr>
          </w:pPr>
          <w:r>
            <w:rPr>
              <w:rFonts w:ascii="Times New Roman" w:hAnsi="Times New Roman" w:cs="Times New Roman"/>
              <w:b/>
              <w:sz w:val="28"/>
              <w:szCs w:val="28"/>
            </w:rPr>
            <w:t>ПРОГРАММА</w:t>
          </w:r>
          <w:r>
            <w:rPr>
              <w:rFonts w:ascii="Times New Roman" w:hAnsi="Times New Roman" w:cs="Times New Roman"/>
              <w:b/>
              <w:sz w:val="28"/>
              <w:szCs w:val="28"/>
            </w:rPr>
            <w:br/>
            <w:t>государственной итоговой аттестации выпускников</w:t>
          </w:r>
          <w:r>
            <w:rPr>
              <w:rFonts w:ascii="Times New Roman" w:hAnsi="Times New Roman" w:cs="Times New Roman"/>
              <w:b/>
              <w:sz w:val="28"/>
              <w:szCs w:val="28"/>
            </w:rPr>
            <w:br/>
          </w:r>
          <w:r>
            <w:rPr>
              <w:rFonts w:ascii="Times New Roman" w:hAnsi="Times New Roman" w:cs="Times New Roman"/>
              <w:sz w:val="28"/>
              <w:szCs w:val="28"/>
            </w:rPr>
            <w:t>по специальности 31.02.01 Лечебное дело</w:t>
          </w:r>
          <w:r>
            <w:rPr>
              <w:rFonts w:ascii="Times New Roman" w:hAnsi="Times New Roman" w:cs="Times New Roman"/>
              <w:sz w:val="28"/>
              <w:szCs w:val="28"/>
            </w:rPr>
            <w:br/>
            <w:t>углубленной подготовки</w:t>
          </w:r>
        </w:p>
      </w:tc>
    </w:tr>
  </w:tbl>
  <w:p w:rsidR="00B36DF2" w:rsidRDefault="00B36D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10"/>
    <w:multiLevelType w:val="hybridMultilevel"/>
    <w:tmpl w:val="73D06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76199"/>
    <w:multiLevelType w:val="hybridMultilevel"/>
    <w:tmpl w:val="674C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B3994"/>
    <w:multiLevelType w:val="hybridMultilevel"/>
    <w:tmpl w:val="32D4377C"/>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42DD8"/>
    <w:multiLevelType w:val="hybridMultilevel"/>
    <w:tmpl w:val="04D22A58"/>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C1BDC"/>
    <w:multiLevelType w:val="hybridMultilevel"/>
    <w:tmpl w:val="D8EC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62505"/>
    <w:multiLevelType w:val="hybridMultilevel"/>
    <w:tmpl w:val="56124256"/>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C5510"/>
    <w:multiLevelType w:val="hybridMultilevel"/>
    <w:tmpl w:val="3B7C6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D2EDE"/>
    <w:multiLevelType w:val="hybridMultilevel"/>
    <w:tmpl w:val="A8C055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254748"/>
    <w:multiLevelType w:val="hybridMultilevel"/>
    <w:tmpl w:val="DF14A996"/>
    <w:lvl w:ilvl="0" w:tplc="80944A1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15F4A"/>
    <w:multiLevelType w:val="hybridMultilevel"/>
    <w:tmpl w:val="2B04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755FE"/>
    <w:multiLevelType w:val="hybridMultilevel"/>
    <w:tmpl w:val="66F2B68A"/>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22206"/>
    <w:multiLevelType w:val="hybridMultilevel"/>
    <w:tmpl w:val="DA38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83CC5"/>
    <w:multiLevelType w:val="hybridMultilevel"/>
    <w:tmpl w:val="FFA63572"/>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907CE"/>
    <w:multiLevelType w:val="hybridMultilevel"/>
    <w:tmpl w:val="11AA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53BF2"/>
    <w:multiLevelType w:val="hybridMultilevel"/>
    <w:tmpl w:val="ECF28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64E0B"/>
    <w:multiLevelType w:val="hybridMultilevel"/>
    <w:tmpl w:val="6C08CF6C"/>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17E52"/>
    <w:multiLevelType w:val="hybridMultilevel"/>
    <w:tmpl w:val="B90C856C"/>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7418F6"/>
    <w:multiLevelType w:val="hybridMultilevel"/>
    <w:tmpl w:val="85DE1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C00C8"/>
    <w:multiLevelType w:val="hybridMultilevel"/>
    <w:tmpl w:val="6F741256"/>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5E0750"/>
    <w:multiLevelType w:val="hybridMultilevel"/>
    <w:tmpl w:val="BDE80A80"/>
    <w:lvl w:ilvl="0" w:tplc="1B62F68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46D41"/>
    <w:multiLevelType w:val="hybridMultilevel"/>
    <w:tmpl w:val="8FBE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24059"/>
    <w:multiLevelType w:val="hybridMultilevel"/>
    <w:tmpl w:val="CF0EC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071B7"/>
    <w:multiLevelType w:val="hybridMultilevel"/>
    <w:tmpl w:val="74740F10"/>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483F7C"/>
    <w:multiLevelType w:val="hybridMultilevel"/>
    <w:tmpl w:val="3768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D3877"/>
    <w:multiLevelType w:val="hybridMultilevel"/>
    <w:tmpl w:val="BCACBB66"/>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BF0040"/>
    <w:multiLevelType w:val="hybridMultilevel"/>
    <w:tmpl w:val="9D8685BA"/>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C7975"/>
    <w:multiLevelType w:val="hybridMultilevel"/>
    <w:tmpl w:val="91F28C30"/>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7E3BCB"/>
    <w:multiLevelType w:val="hybridMultilevel"/>
    <w:tmpl w:val="CF0EC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C4DB1"/>
    <w:multiLevelType w:val="hybridMultilevel"/>
    <w:tmpl w:val="421E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64C1B"/>
    <w:multiLevelType w:val="hybridMultilevel"/>
    <w:tmpl w:val="C70CC63C"/>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51C4B"/>
    <w:multiLevelType w:val="hybridMultilevel"/>
    <w:tmpl w:val="6D68A442"/>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114CA"/>
    <w:multiLevelType w:val="hybridMultilevel"/>
    <w:tmpl w:val="D3FA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4E1066"/>
    <w:multiLevelType w:val="hybridMultilevel"/>
    <w:tmpl w:val="DF14A996"/>
    <w:lvl w:ilvl="0" w:tplc="80944A1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065C3"/>
    <w:multiLevelType w:val="hybridMultilevel"/>
    <w:tmpl w:val="7D1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D811B2"/>
    <w:multiLevelType w:val="hybridMultilevel"/>
    <w:tmpl w:val="DF14A996"/>
    <w:lvl w:ilvl="0" w:tplc="80944A1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3"/>
  </w:num>
  <w:num w:numId="4">
    <w:abstractNumId w:val="13"/>
  </w:num>
  <w:num w:numId="5">
    <w:abstractNumId w:val="6"/>
  </w:num>
  <w:num w:numId="6">
    <w:abstractNumId w:val="21"/>
  </w:num>
  <w:num w:numId="7">
    <w:abstractNumId w:val="27"/>
  </w:num>
  <w:num w:numId="8">
    <w:abstractNumId w:val="17"/>
  </w:num>
  <w:num w:numId="9">
    <w:abstractNumId w:val="0"/>
  </w:num>
  <w:num w:numId="10">
    <w:abstractNumId w:val="5"/>
  </w:num>
  <w:num w:numId="11">
    <w:abstractNumId w:val="28"/>
  </w:num>
  <w:num w:numId="12">
    <w:abstractNumId w:val="29"/>
  </w:num>
  <w:num w:numId="13">
    <w:abstractNumId w:val="22"/>
  </w:num>
  <w:num w:numId="14">
    <w:abstractNumId w:val="16"/>
  </w:num>
  <w:num w:numId="15">
    <w:abstractNumId w:val="10"/>
  </w:num>
  <w:num w:numId="16">
    <w:abstractNumId w:val="2"/>
  </w:num>
  <w:num w:numId="17">
    <w:abstractNumId w:val="26"/>
  </w:num>
  <w:num w:numId="18">
    <w:abstractNumId w:val="14"/>
  </w:num>
  <w:num w:numId="19">
    <w:abstractNumId w:val="25"/>
  </w:num>
  <w:num w:numId="20">
    <w:abstractNumId w:val="15"/>
  </w:num>
  <w:num w:numId="21">
    <w:abstractNumId w:val="33"/>
  </w:num>
  <w:num w:numId="22">
    <w:abstractNumId w:val="24"/>
  </w:num>
  <w:num w:numId="23">
    <w:abstractNumId w:val="12"/>
  </w:num>
  <w:num w:numId="24">
    <w:abstractNumId w:val="20"/>
  </w:num>
  <w:num w:numId="25">
    <w:abstractNumId w:val="7"/>
  </w:num>
  <w:num w:numId="26">
    <w:abstractNumId w:val="23"/>
  </w:num>
  <w:num w:numId="27">
    <w:abstractNumId w:val="31"/>
  </w:num>
  <w:num w:numId="28">
    <w:abstractNumId w:val="4"/>
  </w:num>
  <w:num w:numId="29">
    <w:abstractNumId w:val="18"/>
  </w:num>
  <w:num w:numId="30">
    <w:abstractNumId w:val="32"/>
  </w:num>
  <w:num w:numId="31">
    <w:abstractNumId w:val="19"/>
  </w:num>
  <w:num w:numId="32">
    <w:abstractNumId w:val="9"/>
  </w:num>
  <w:num w:numId="33">
    <w:abstractNumId w:val="1"/>
  </w:num>
  <w:num w:numId="34">
    <w:abstractNumId w:val="3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30AF3"/>
    <w:rsid w:val="00013783"/>
    <w:rsid w:val="0002477A"/>
    <w:rsid w:val="00030AF3"/>
    <w:rsid w:val="0003145D"/>
    <w:rsid w:val="00057B70"/>
    <w:rsid w:val="0006011A"/>
    <w:rsid w:val="0006446B"/>
    <w:rsid w:val="00075B97"/>
    <w:rsid w:val="00084D60"/>
    <w:rsid w:val="00087EC6"/>
    <w:rsid w:val="00092760"/>
    <w:rsid w:val="000A0AE1"/>
    <w:rsid w:val="000A2581"/>
    <w:rsid w:val="000B28EE"/>
    <w:rsid w:val="000B30D6"/>
    <w:rsid w:val="000B3F8E"/>
    <w:rsid w:val="000C0B16"/>
    <w:rsid w:val="000C1B6C"/>
    <w:rsid w:val="000D6CE2"/>
    <w:rsid w:val="000F4DD4"/>
    <w:rsid w:val="001177D8"/>
    <w:rsid w:val="00132526"/>
    <w:rsid w:val="00163A0C"/>
    <w:rsid w:val="00174919"/>
    <w:rsid w:val="001960B5"/>
    <w:rsid w:val="001B21D0"/>
    <w:rsid w:val="001C1EEA"/>
    <w:rsid w:val="001D51C1"/>
    <w:rsid w:val="001E261E"/>
    <w:rsid w:val="001E2CAF"/>
    <w:rsid w:val="001E42FA"/>
    <w:rsid w:val="002017A5"/>
    <w:rsid w:val="00223CAD"/>
    <w:rsid w:val="0023633D"/>
    <w:rsid w:val="002501D5"/>
    <w:rsid w:val="002527E8"/>
    <w:rsid w:val="00273792"/>
    <w:rsid w:val="002802FC"/>
    <w:rsid w:val="00286FDA"/>
    <w:rsid w:val="00292681"/>
    <w:rsid w:val="002A4406"/>
    <w:rsid w:val="002A54F8"/>
    <w:rsid w:val="002A640F"/>
    <w:rsid w:val="002D0220"/>
    <w:rsid w:val="002D3F35"/>
    <w:rsid w:val="002E55C5"/>
    <w:rsid w:val="002E6AFE"/>
    <w:rsid w:val="002F0D27"/>
    <w:rsid w:val="003004A5"/>
    <w:rsid w:val="003077A2"/>
    <w:rsid w:val="003208E5"/>
    <w:rsid w:val="003400AA"/>
    <w:rsid w:val="00355D09"/>
    <w:rsid w:val="00361281"/>
    <w:rsid w:val="003614FC"/>
    <w:rsid w:val="003618FE"/>
    <w:rsid w:val="00370247"/>
    <w:rsid w:val="00370845"/>
    <w:rsid w:val="00376E80"/>
    <w:rsid w:val="003851A6"/>
    <w:rsid w:val="003A550E"/>
    <w:rsid w:val="003B4145"/>
    <w:rsid w:val="003C4C22"/>
    <w:rsid w:val="003E3CE0"/>
    <w:rsid w:val="00404628"/>
    <w:rsid w:val="00411849"/>
    <w:rsid w:val="00412E34"/>
    <w:rsid w:val="00421D94"/>
    <w:rsid w:val="004238AF"/>
    <w:rsid w:val="004343CE"/>
    <w:rsid w:val="004433F7"/>
    <w:rsid w:val="00455FC4"/>
    <w:rsid w:val="00456B8F"/>
    <w:rsid w:val="00470D41"/>
    <w:rsid w:val="00472514"/>
    <w:rsid w:val="004733A4"/>
    <w:rsid w:val="00486814"/>
    <w:rsid w:val="00487D92"/>
    <w:rsid w:val="00490054"/>
    <w:rsid w:val="0049144F"/>
    <w:rsid w:val="004A0C32"/>
    <w:rsid w:val="004A0C87"/>
    <w:rsid w:val="004B0E7D"/>
    <w:rsid w:val="004B4AC7"/>
    <w:rsid w:val="004C442E"/>
    <w:rsid w:val="004C45FF"/>
    <w:rsid w:val="004C778B"/>
    <w:rsid w:val="004D404E"/>
    <w:rsid w:val="004D74DE"/>
    <w:rsid w:val="004E09F7"/>
    <w:rsid w:val="004F0283"/>
    <w:rsid w:val="00501BE9"/>
    <w:rsid w:val="005048CA"/>
    <w:rsid w:val="005160CA"/>
    <w:rsid w:val="00521D25"/>
    <w:rsid w:val="00532A9C"/>
    <w:rsid w:val="0053514F"/>
    <w:rsid w:val="005437D5"/>
    <w:rsid w:val="00545F12"/>
    <w:rsid w:val="00550982"/>
    <w:rsid w:val="00570763"/>
    <w:rsid w:val="00571809"/>
    <w:rsid w:val="005726C1"/>
    <w:rsid w:val="00583D63"/>
    <w:rsid w:val="005A33C1"/>
    <w:rsid w:val="005C39CB"/>
    <w:rsid w:val="006037FA"/>
    <w:rsid w:val="00617759"/>
    <w:rsid w:val="00623B05"/>
    <w:rsid w:val="00636A26"/>
    <w:rsid w:val="00644313"/>
    <w:rsid w:val="006459E3"/>
    <w:rsid w:val="006503CC"/>
    <w:rsid w:val="006551F0"/>
    <w:rsid w:val="006608FA"/>
    <w:rsid w:val="00663C5C"/>
    <w:rsid w:val="00677671"/>
    <w:rsid w:val="006800AF"/>
    <w:rsid w:val="0068086E"/>
    <w:rsid w:val="006973D1"/>
    <w:rsid w:val="006C0DD4"/>
    <w:rsid w:val="006C22F5"/>
    <w:rsid w:val="006C38E6"/>
    <w:rsid w:val="006C7AD2"/>
    <w:rsid w:val="006D58B2"/>
    <w:rsid w:val="006E0E17"/>
    <w:rsid w:val="006E233F"/>
    <w:rsid w:val="006E27A6"/>
    <w:rsid w:val="006E4C78"/>
    <w:rsid w:val="00703643"/>
    <w:rsid w:val="00725C07"/>
    <w:rsid w:val="00734A70"/>
    <w:rsid w:val="00745BF3"/>
    <w:rsid w:val="00751C78"/>
    <w:rsid w:val="007549A8"/>
    <w:rsid w:val="00766229"/>
    <w:rsid w:val="00784363"/>
    <w:rsid w:val="007907CB"/>
    <w:rsid w:val="007969FD"/>
    <w:rsid w:val="00796F92"/>
    <w:rsid w:val="007976B7"/>
    <w:rsid w:val="007A34EA"/>
    <w:rsid w:val="007C3CCA"/>
    <w:rsid w:val="007C48D3"/>
    <w:rsid w:val="007C7484"/>
    <w:rsid w:val="007D1A7C"/>
    <w:rsid w:val="007E0217"/>
    <w:rsid w:val="007F2701"/>
    <w:rsid w:val="007F2A68"/>
    <w:rsid w:val="007F7766"/>
    <w:rsid w:val="00802C2D"/>
    <w:rsid w:val="00805A2A"/>
    <w:rsid w:val="008140F9"/>
    <w:rsid w:val="00825BAF"/>
    <w:rsid w:val="00825ED7"/>
    <w:rsid w:val="00830A0C"/>
    <w:rsid w:val="00844B82"/>
    <w:rsid w:val="00846048"/>
    <w:rsid w:val="008519EE"/>
    <w:rsid w:val="00862F22"/>
    <w:rsid w:val="00866045"/>
    <w:rsid w:val="00867218"/>
    <w:rsid w:val="00867862"/>
    <w:rsid w:val="00872429"/>
    <w:rsid w:val="00872EF0"/>
    <w:rsid w:val="00880D3E"/>
    <w:rsid w:val="00886B4A"/>
    <w:rsid w:val="008A00AE"/>
    <w:rsid w:val="008A5C48"/>
    <w:rsid w:val="008B1BD3"/>
    <w:rsid w:val="008B2C30"/>
    <w:rsid w:val="008B524D"/>
    <w:rsid w:val="008C106C"/>
    <w:rsid w:val="008D0350"/>
    <w:rsid w:val="008D2EEB"/>
    <w:rsid w:val="008D50F6"/>
    <w:rsid w:val="008D61D7"/>
    <w:rsid w:val="008E7A89"/>
    <w:rsid w:val="008E7DA6"/>
    <w:rsid w:val="008F4D58"/>
    <w:rsid w:val="00912459"/>
    <w:rsid w:val="00917519"/>
    <w:rsid w:val="0091764E"/>
    <w:rsid w:val="00923B6C"/>
    <w:rsid w:val="0093497B"/>
    <w:rsid w:val="0093553F"/>
    <w:rsid w:val="00980296"/>
    <w:rsid w:val="00981B87"/>
    <w:rsid w:val="00991E24"/>
    <w:rsid w:val="009945A8"/>
    <w:rsid w:val="009A4876"/>
    <w:rsid w:val="009A50F6"/>
    <w:rsid w:val="009A7B10"/>
    <w:rsid w:val="009B4180"/>
    <w:rsid w:val="009C38BD"/>
    <w:rsid w:val="009D0329"/>
    <w:rsid w:val="009D7298"/>
    <w:rsid w:val="009E3028"/>
    <w:rsid w:val="009E5079"/>
    <w:rsid w:val="009E6530"/>
    <w:rsid w:val="009E6571"/>
    <w:rsid w:val="009F7668"/>
    <w:rsid w:val="00A27284"/>
    <w:rsid w:val="00A323DF"/>
    <w:rsid w:val="00A35251"/>
    <w:rsid w:val="00A3626C"/>
    <w:rsid w:val="00A45789"/>
    <w:rsid w:val="00A556FE"/>
    <w:rsid w:val="00A72AC4"/>
    <w:rsid w:val="00A81502"/>
    <w:rsid w:val="00A82197"/>
    <w:rsid w:val="00A82A4E"/>
    <w:rsid w:val="00AA190C"/>
    <w:rsid w:val="00AB15A6"/>
    <w:rsid w:val="00AB2DB4"/>
    <w:rsid w:val="00AB7D3E"/>
    <w:rsid w:val="00AC2703"/>
    <w:rsid w:val="00AD2A44"/>
    <w:rsid w:val="00AE31C6"/>
    <w:rsid w:val="00AF35CB"/>
    <w:rsid w:val="00AF3F2B"/>
    <w:rsid w:val="00B03A4A"/>
    <w:rsid w:val="00B36DF2"/>
    <w:rsid w:val="00B45CDA"/>
    <w:rsid w:val="00B47C40"/>
    <w:rsid w:val="00B47E82"/>
    <w:rsid w:val="00B50C48"/>
    <w:rsid w:val="00B754BE"/>
    <w:rsid w:val="00B9337E"/>
    <w:rsid w:val="00BA0EBC"/>
    <w:rsid w:val="00BA7CB8"/>
    <w:rsid w:val="00BA7DE4"/>
    <w:rsid w:val="00BB3F5E"/>
    <w:rsid w:val="00BC309C"/>
    <w:rsid w:val="00BC6399"/>
    <w:rsid w:val="00BD0E6C"/>
    <w:rsid w:val="00BE66CF"/>
    <w:rsid w:val="00BE7E58"/>
    <w:rsid w:val="00BF1C2F"/>
    <w:rsid w:val="00BF3CE0"/>
    <w:rsid w:val="00C00421"/>
    <w:rsid w:val="00C00B23"/>
    <w:rsid w:val="00C04B4A"/>
    <w:rsid w:val="00C11321"/>
    <w:rsid w:val="00C25C7C"/>
    <w:rsid w:val="00C35CEE"/>
    <w:rsid w:val="00C479BC"/>
    <w:rsid w:val="00C51D8A"/>
    <w:rsid w:val="00C54603"/>
    <w:rsid w:val="00C575A2"/>
    <w:rsid w:val="00C57FA0"/>
    <w:rsid w:val="00C63D51"/>
    <w:rsid w:val="00C71A75"/>
    <w:rsid w:val="00C811EB"/>
    <w:rsid w:val="00C81B52"/>
    <w:rsid w:val="00C858BA"/>
    <w:rsid w:val="00C90983"/>
    <w:rsid w:val="00C90BB9"/>
    <w:rsid w:val="00C93C0D"/>
    <w:rsid w:val="00C954CE"/>
    <w:rsid w:val="00CA712D"/>
    <w:rsid w:val="00CA7974"/>
    <w:rsid w:val="00CB513C"/>
    <w:rsid w:val="00CB710E"/>
    <w:rsid w:val="00CB77A7"/>
    <w:rsid w:val="00CD2B79"/>
    <w:rsid w:val="00CD4654"/>
    <w:rsid w:val="00CE1E0D"/>
    <w:rsid w:val="00CE6FD0"/>
    <w:rsid w:val="00D12A88"/>
    <w:rsid w:val="00D37DBF"/>
    <w:rsid w:val="00D65C51"/>
    <w:rsid w:val="00D8124B"/>
    <w:rsid w:val="00D822CB"/>
    <w:rsid w:val="00D91CCC"/>
    <w:rsid w:val="00D979DA"/>
    <w:rsid w:val="00DA3E85"/>
    <w:rsid w:val="00DA59A0"/>
    <w:rsid w:val="00DC44ED"/>
    <w:rsid w:val="00DC6922"/>
    <w:rsid w:val="00DD0398"/>
    <w:rsid w:val="00DD116C"/>
    <w:rsid w:val="00DD635F"/>
    <w:rsid w:val="00DF6949"/>
    <w:rsid w:val="00E04985"/>
    <w:rsid w:val="00E20C06"/>
    <w:rsid w:val="00E216EF"/>
    <w:rsid w:val="00E302C2"/>
    <w:rsid w:val="00E3672F"/>
    <w:rsid w:val="00E36F99"/>
    <w:rsid w:val="00E57385"/>
    <w:rsid w:val="00E71398"/>
    <w:rsid w:val="00E74EAD"/>
    <w:rsid w:val="00E872FB"/>
    <w:rsid w:val="00E92C20"/>
    <w:rsid w:val="00E952D5"/>
    <w:rsid w:val="00EB2E95"/>
    <w:rsid w:val="00EB7083"/>
    <w:rsid w:val="00ED1214"/>
    <w:rsid w:val="00ED1977"/>
    <w:rsid w:val="00EE753D"/>
    <w:rsid w:val="00EF25FF"/>
    <w:rsid w:val="00EF3E09"/>
    <w:rsid w:val="00EF42E0"/>
    <w:rsid w:val="00F131F8"/>
    <w:rsid w:val="00F14B22"/>
    <w:rsid w:val="00F22BF3"/>
    <w:rsid w:val="00F3033F"/>
    <w:rsid w:val="00F3529F"/>
    <w:rsid w:val="00F35F23"/>
    <w:rsid w:val="00F4066A"/>
    <w:rsid w:val="00F50D54"/>
    <w:rsid w:val="00F62A90"/>
    <w:rsid w:val="00F6753C"/>
    <w:rsid w:val="00F75D46"/>
    <w:rsid w:val="00F96ECA"/>
    <w:rsid w:val="00FA5A7A"/>
    <w:rsid w:val="00FB0955"/>
    <w:rsid w:val="00FB3196"/>
    <w:rsid w:val="00FE17AD"/>
    <w:rsid w:val="00FF54CE"/>
    <w:rsid w:val="00FF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30AF3"/>
    <w:pPr>
      <w:spacing w:after="0" w:line="240" w:lineRule="auto"/>
    </w:pPr>
  </w:style>
  <w:style w:type="table" w:styleId="a5">
    <w:name w:val="Table Grid"/>
    <w:basedOn w:val="a1"/>
    <w:uiPriority w:val="59"/>
    <w:rsid w:val="00030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A4876"/>
    <w:pPr>
      <w:ind w:left="720"/>
      <w:contextualSpacing/>
    </w:pPr>
  </w:style>
  <w:style w:type="paragraph" w:styleId="a7">
    <w:name w:val="Balloon Text"/>
    <w:basedOn w:val="a"/>
    <w:link w:val="a8"/>
    <w:uiPriority w:val="99"/>
    <w:semiHidden/>
    <w:unhideWhenUsed/>
    <w:rsid w:val="009A48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876"/>
    <w:rPr>
      <w:rFonts w:ascii="Tahoma" w:hAnsi="Tahoma" w:cs="Tahoma"/>
      <w:sz w:val="16"/>
      <w:szCs w:val="16"/>
    </w:rPr>
  </w:style>
  <w:style w:type="paragraph" w:styleId="a9">
    <w:name w:val="header"/>
    <w:basedOn w:val="a"/>
    <w:link w:val="aa"/>
    <w:uiPriority w:val="99"/>
    <w:unhideWhenUsed/>
    <w:rsid w:val="00923B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3B6C"/>
  </w:style>
  <w:style w:type="paragraph" w:styleId="ab">
    <w:name w:val="footer"/>
    <w:basedOn w:val="a"/>
    <w:link w:val="ac"/>
    <w:uiPriority w:val="99"/>
    <w:semiHidden/>
    <w:unhideWhenUsed/>
    <w:rsid w:val="00923B6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23B6C"/>
  </w:style>
  <w:style w:type="character" w:customStyle="1" w:styleId="a4">
    <w:name w:val="Без интервала Знак"/>
    <w:basedOn w:val="a0"/>
    <w:link w:val="a3"/>
    <w:uiPriority w:val="99"/>
    <w:rsid w:val="00923B6C"/>
  </w:style>
</w:styles>
</file>

<file path=word/webSettings.xml><?xml version="1.0" encoding="utf-8"?>
<w:webSettings xmlns:r="http://schemas.openxmlformats.org/officeDocument/2006/relationships" xmlns:w="http://schemas.openxmlformats.org/wordprocessingml/2006/main">
  <w:divs>
    <w:div w:id="17774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116B-2F19-4A63-9071-E6736AC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44</Words>
  <Characters>595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1T09:36:00Z</cp:lastPrinted>
  <dcterms:created xsi:type="dcterms:W3CDTF">2018-05-15T07:15:00Z</dcterms:created>
  <dcterms:modified xsi:type="dcterms:W3CDTF">2018-05-15T07:15:00Z</dcterms:modified>
</cp:coreProperties>
</file>